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7340E" w14:textId="77777777" w:rsidR="00172F67" w:rsidRDefault="00172F67" w:rsidP="00172F67">
      <w:pPr>
        <w:spacing w:line="383" w:lineRule="exact"/>
        <w:jc w:val="right"/>
      </w:pPr>
      <w:r>
        <w:t>【仕様書－様式第１号】</w:t>
      </w:r>
    </w:p>
    <w:p w14:paraId="4394DF9E" w14:textId="77777777" w:rsidR="00172F67" w:rsidRDefault="00172F67" w:rsidP="00172F67">
      <w:pPr>
        <w:jc w:val="center"/>
      </w:pPr>
    </w:p>
    <w:p w14:paraId="415384C5" w14:textId="77777777" w:rsidR="00172F67" w:rsidRDefault="00172F67" w:rsidP="00172F67">
      <w:pPr>
        <w:jc w:val="center"/>
      </w:pPr>
      <w:r>
        <w:t>協議会規約（例）</w:t>
      </w:r>
    </w:p>
    <w:p w14:paraId="3C194146" w14:textId="77777777" w:rsidR="00172F67" w:rsidRDefault="00172F67" w:rsidP="00172F67">
      <w:pPr>
        <w:ind w:left="241"/>
      </w:pPr>
    </w:p>
    <w:p w14:paraId="2FE9EDC0" w14:textId="77777777" w:rsidR="00172F67" w:rsidRDefault="00972D99" w:rsidP="00172F67">
      <w:pPr>
        <w:ind w:left="241"/>
      </w:pPr>
      <w:r>
        <w:t xml:space="preserve">　　　第</w:t>
      </w:r>
      <w:r>
        <w:rPr>
          <w:rFonts w:hint="eastAsia"/>
        </w:rPr>
        <w:t>１</w:t>
      </w:r>
      <w:r w:rsidR="00172F67">
        <w:t>章　総則</w:t>
      </w:r>
    </w:p>
    <w:p w14:paraId="3C52B7FD" w14:textId="77777777" w:rsidR="00172F67" w:rsidRDefault="00172F67" w:rsidP="00172F67">
      <w:r>
        <w:t>（名称）</w:t>
      </w:r>
    </w:p>
    <w:p w14:paraId="4C694B90" w14:textId="77777777" w:rsidR="00172F67" w:rsidRDefault="00972D99" w:rsidP="00172F67">
      <w:r>
        <w:t>第</w:t>
      </w:r>
      <w:r>
        <w:rPr>
          <w:rFonts w:hint="eastAsia"/>
        </w:rPr>
        <w:t>１</w:t>
      </w:r>
      <w:r w:rsidR="00172F67">
        <w:t>条　本協議会は、○○○○協議会と称する。</w:t>
      </w:r>
    </w:p>
    <w:p w14:paraId="7E84A74E" w14:textId="77777777" w:rsidR="00172F67" w:rsidRDefault="00172F67" w:rsidP="00172F67">
      <w:r>
        <w:t>（事務所）</w:t>
      </w:r>
    </w:p>
    <w:p w14:paraId="42134CED" w14:textId="77777777" w:rsidR="00172F67" w:rsidRDefault="00972D99" w:rsidP="00172F67">
      <w:r>
        <w:t>第</w:t>
      </w:r>
      <w:r>
        <w:rPr>
          <w:rFonts w:hint="eastAsia"/>
        </w:rPr>
        <w:t>２</w:t>
      </w:r>
      <w:r w:rsidR="00172F67">
        <w:t>条　本協議会は、主たる事務所を○○県○○市○○町○丁目○番地に置く。</w:t>
      </w:r>
    </w:p>
    <w:p w14:paraId="797B0805" w14:textId="77777777" w:rsidR="00172F67" w:rsidRDefault="00972D99" w:rsidP="00172F67">
      <w:r>
        <w:rPr>
          <w:rFonts w:hint="eastAsia"/>
        </w:rPr>
        <w:t>２</w:t>
      </w:r>
      <w:r w:rsidR="00172F67">
        <w:t xml:space="preserve">　本協議会は、総会の議決を経て、従たる事務所を必要な地に置くことができる。</w:t>
      </w:r>
    </w:p>
    <w:p w14:paraId="7FEFA58B" w14:textId="77777777" w:rsidR="00172F67" w:rsidRDefault="00172F67" w:rsidP="00172F67">
      <w:r>
        <w:t>（目的）</w:t>
      </w:r>
    </w:p>
    <w:p w14:paraId="27AEBDE8" w14:textId="351E0343" w:rsidR="00172F67" w:rsidRDefault="00972D99" w:rsidP="00172F67">
      <w:pPr>
        <w:ind w:left="241" w:hanging="241"/>
      </w:pPr>
      <w:r>
        <w:t>第</w:t>
      </w:r>
      <w:r>
        <w:rPr>
          <w:rFonts w:hint="eastAsia"/>
        </w:rPr>
        <w:t>３</w:t>
      </w:r>
      <w:r w:rsidR="00172F67">
        <w:t>条　本協議会は、高年齢者雇用安定法第34</w:t>
      </w:r>
      <w:r>
        <w:t>条第</w:t>
      </w:r>
      <w:r>
        <w:rPr>
          <w:rFonts w:hint="eastAsia"/>
        </w:rPr>
        <w:t>２</w:t>
      </w:r>
      <w:r>
        <w:t>項第</w:t>
      </w:r>
      <w:r>
        <w:rPr>
          <w:rFonts w:hint="eastAsia"/>
        </w:rPr>
        <w:t>１</w:t>
      </w:r>
      <w:r w:rsidR="00172F67">
        <w:t>号の計画区域において、</w:t>
      </w:r>
      <w:r w:rsidR="006247D4">
        <w:rPr>
          <w:rFonts w:hint="eastAsia"/>
        </w:rPr>
        <w:t>地域において既に機能している取組との連携を図りつつ、</w:t>
      </w:r>
      <w:r w:rsidR="00172F67">
        <w:t>高年齢者及び地域のニーズ等を踏まえた創意工夫のある高年齢者の雇用・就業機会の確保に資する事業を実施し、高年齢者が当該計画区域における社会で活躍できる環境整備を行うことを目的とする。</w:t>
      </w:r>
    </w:p>
    <w:p w14:paraId="75B84339" w14:textId="77777777" w:rsidR="00172F67" w:rsidRDefault="00172F67" w:rsidP="00172F67">
      <w:r>
        <w:t>（事業）</w:t>
      </w:r>
    </w:p>
    <w:p w14:paraId="38F7C8A9" w14:textId="77777777" w:rsidR="00172F67" w:rsidRDefault="00972D99" w:rsidP="00172F67">
      <w:pPr>
        <w:ind w:left="241" w:hanging="241"/>
      </w:pPr>
      <w:r>
        <w:t>第</w:t>
      </w:r>
      <w:r>
        <w:rPr>
          <w:rFonts w:hint="eastAsia"/>
        </w:rPr>
        <w:t>４</w:t>
      </w:r>
      <w:r w:rsidR="00172F67">
        <w:t>条　本協議会は、前条の目的を達成するため、高年齢者雇用安定法第34</w:t>
      </w:r>
      <w:r>
        <w:t>条第</w:t>
      </w:r>
      <w:r>
        <w:rPr>
          <w:rFonts w:hint="eastAsia"/>
        </w:rPr>
        <w:t>２</w:t>
      </w:r>
      <w:r>
        <w:t>項第</w:t>
      </w:r>
      <w:r>
        <w:rPr>
          <w:rFonts w:hint="eastAsia"/>
        </w:rPr>
        <w:t>３</w:t>
      </w:r>
      <w:r w:rsidR="00172F67">
        <w:t>号に定める事業その他本協議会の目的を達成するために必要な事業（以下「当該事業」という。）を行う。</w:t>
      </w:r>
    </w:p>
    <w:p w14:paraId="14D9C50D" w14:textId="77777777" w:rsidR="00172F67" w:rsidRDefault="00172F67" w:rsidP="00172F67"/>
    <w:p w14:paraId="01694C68" w14:textId="77777777" w:rsidR="00172F67" w:rsidRDefault="00972D99" w:rsidP="00172F67">
      <w:r>
        <w:t xml:space="preserve">　　　第</w:t>
      </w:r>
      <w:r>
        <w:rPr>
          <w:rFonts w:hint="eastAsia"/>
        </w:rPr>
        <w:t>２</w:t>
      </w:r>
      <w:r w:rsidR="00172F67">
        <w:t>章　会員</w:t>
      </w:r>
    </w:p>
    <w:p w14:paraId="3FA4EC9A" w14:textId="77777777" w:rsidR="00172F67" w:rsidRDefault="00172F67" w:rsidP="00172F67">
      <w:r>
        <w:t>（会員）</w:t>
      </w:r>
    </w:p>
    <w:p w14:paraId="351599FA" w14:textId="77777777" w:rsidR="00172F67" w:rsidRDefault="00972D99" w:rsidP="00172F67">
      <w:r>
        <w:t>第</w:t>
      </w:r>
      <w:r>
        <w:rPr>
          <w:rFonts w:hint="eastAsia"/>
        </w:rPr>
        <w:t>５</w:t>
      </w:r>
      <w:r w:rsidR="00172F67">
        <w:t>条　本協議会の会員は、次の通りとする。</w:t>
      </w:r>
    </w:p>
    <w:p w14:paraId="18C0DC72" w14:textId="77777777" w:rsidR="00172F67" w:rsidRDefault="00172F67" w:rsidP="00172F67">
      <w:r>
        <w:t xml:space="preserve">　</w:t>
      </w:r>
      <w:r w:rsidR="00972D99">
        <w:t>(</w:t>
      </w:r>
      <w:r w:rsidR="00972D99">
        <w:rPr>
          <w:rFonts w:hint="eastAsia"/>
        </w:rPr>
        <w:t>１</w:t>
      </w:r>
      <w:r>
        <w:t>) ○○市区町村</w:t>
      </w:r>
    </w:p>
    <w:p w14:paraId="39D5C5F9" w14:textId="77777777" w:rsidR="00172F67" w:rsidRDefault="00172F67" w:rsidP="00172F67">
      <w:r>
        <w:t xml:space="preserve">　</w:t>
      </w:r>
      <w:r w:rsidR="00972D99">
        <w:t>(</w:t>
      </w:r>
      <w:r w:rsidR="00972D99">
        <w:rPr>
          <w:rFonts w:hint="eastAsia"/>
        </w:rPr>
        <w:t>２</w:t>
      </w:r>
      <w:r>
        <w:t>) ○○県</w:t>
      </w:r>
    </w:p>
    <w:p w14:paraId="5918C303" w14:textId="77777777" w:rsidR="00172F67" w:rsidRDefault="00172F67" w:rsidP="00172F67">
      <w:r>
        <w:t xml:space="preserve"> </w:t>
      </w:r>
      <w:r w:rsidR="00972D99">
        <w:t xml:space="preserve"> (</w:t>
      </w:r>
      <w:r w:rsidR="00972D99">
        <w:rPr>
          <w:rFonts w:hint="eastAsia"/>
        </w:rPr>
        <w:t>３</w:t>
      </w:r>
      <w:r>
        <w:t>) ○○○○会</w:t>
      </w:r>
    </w:p>
    <w:p w14:paraId="25FE36F6" w14:textId="77777777" w:rsidR="00172F67" w:rsidRDefault="00972D99" w:rsidP="00172F67">
      <w:r>
        <w:t xml:space="preserve">  (</w:t>
      </w:r>
      <w:r>
        <w:rPr>
          <w:rFonts w:hint="eastAsia"/>
        </w:rPr>
        <w:t>４</w:t>
      </w:r>
      <w:r w:rsidR="00172F67">
        <w:t>) ○○○○会</w:t>
      </w:r>
    </w:p>
    <w:p w14:paraId="248F5249" w14:textId="77777777" w:rsidR="00172F67" w:rsidRDefault="00972D99" w:rsidP="00172F67">
      <w:r>
        <w:t xml:space="preserve">  (</w:t>
      </w:r>
      <w:r>
        <w:rPr>
          <w:rFonts w:hint="eastAsia"/>
        </w:rPr>
        <w:t>５</w:t>
      </w:r>
      <w:r w:rsidR="00172F67">
        <w:t>) ○○○○</w:t>
      </w:r>
    </w:p>
    <w:p w14:paraId="295488F9" w14:textId="77777777" w:rsidR="00172F67" w:rsidRDefault="00172F67" w:rsidP="00172F67">
      <w:r>
        <w:t xml:space="preserve">   :</w:t>
      </w:r>
    </w:p>
    <w:p w14:paraId="2B1772C1" w14:textId="77777777" w:rsidR="00172F67" w:rsidRDefault="00172F67" w:rsidP="00172F67">
      <w:r>
        <w:t xml:space="preserve">   :</w:t>
      </w:r>
    </w:p>
    <w:p w14:paraId="3D9A15BA" w14:textId="77777777" w:rsidR="00172F67" w:rsidRDefault="00172F67" w:rsidP="00172F67">
      <w:r>
        <w:t xml:space="preserve">  ( ) ○○○○</w:t>
      </w:r>
    </w:p>
    <w:p w14:paraId="5B406293" w14:textId="0C5FF25E" w:rsidR="00172F67" w:rsidRDefault="005D1210" w:rsidP="005D1210">
      <w:pPr>
        <w:tabs>
          <w:tab w:val="left" w:pos="2420"/>
        </w:tabs>
      </w:pPr>
      <w:r>
        <w:tab/>
      </w:r>
    </w:p>
    <w:p w14:paraId="501291B8" w14:textId="77777777" w:rsidR="00172F67" w:rsidRDefault="00972D99" w:rsidP="00172F67">
      <w:r>
        <w:t xml:space="preserve">　　　第</w:t>
      </w:r>
      <w:r>
        <w:rPr>
          <w:rFonts w:hint="eastAsia"/>
        </w:rPr>
        <w:t>３</w:t>
      </w:r>
      <w:r w:rsidR="00172F67">
        <w:t>章　役員</w:t>
      </w:r>
    </w:p>
    <w:p w14:paraId="736D2465" w14:textId="77777777" w:rsidR="00172F67" w:rsidRDefault="00172F67" w:rsidP="00172F67">
      <w:r>
        <w:t>（代表）</w:t>
      </w:r>
    </w:p>
    <w:p w14:paraId="3D1A2DC1" w14:textId="77777777" w:rsidR="00172F67" w:rsidRDefault="00972D99" w:rsidP="00172F67">
      <w:r>
        <w:t>第</w:t>
      </w:r>
      <w:r>
        <w:rPr>
          <w:rFonts w:hint="eastAsia"/>
        </w:rPr>
        <w:t>６</w:t>
      </w:r>
      <w:r>
        <w:t>条　本協議会に、</w:t>
      </w:r>
      <w:r>
        <w:rPr>
          <w:rFonts w:hint="eastAsia"/>
        </w:rPr>
        <w:t>１</w:t>
      </w:r>
      <w:r w:rsidR="00172F67">
        <w:t>名の代表を置く。</w:t>
      </w:r>
    </w:p>
    <w:p w14:paraId="305A10B8" w14:textId="77777777" w:rsidR="00172F67" w:rsidRDefault="00972D99" w:rsidP="00172F67">
      <w:r>
        <w:rPr>
          <w:rFonts w:hint="eastAsia"/>
        </w:rPr>
        <w:t>２</w:t>
      </w:r>
      <w:r w:rsidR="00172F67">
        <w:t xml:space="preserve">　代表は、本協議会を代表し、その業務を総理する。</w:t>
      </w:r>
    </w:p>
    <w:p w14:paraId="0A4020E3" w14:textId="77777777" w:rsidR="00172F67" w:rsidRDefault="00172F67" w:rsidP="00172F67">
      <w:r>
        <w:t>（監事）</w:t>
      </w:r>
    </w:p>
    <w:p w14:paraId="593A673A" w14:textId="77777777" w:rsidR="00172F67" w:rsidRDefault="00972D99" w:rsidP="00172F67">
      <w:r>
        <w:t>第</w:t>
      </w:r>
      <w:r>
        <w:rPr>
          <w:rFonts w:hint="eastAsia"/>
        </w:rPr>
        <w:t>７</w:t>
      </w:r>
      <w:r w:rsidR="00172F67">
        <w:t>条　本協議会に、○名の監事を置く。</w:t>
      </w:r>
    </w:p>
    <w:p w14:paraId="3096EFD7" w14:textId="77777777" w:rsidR="00172F67" w:rsidRDefault="00972D99" w:rsidP="00172F67">
      <w:pPr>
        <w:ind w:left="242" w:hangingChars="100" w:hanging="242"/>
      </w:pPr>
      <w:r>
        <w:rPr>
          <w:rFonts w:hint="eastAsia"/>
        </w:rPr>
        <w:lastRenderedPageBreak/>
        <w:t>２</w:t>
      </w:r>
      <w:r w:rsidR="00172F67">
        <w:t xml:space="preserve">　監事は、財産及び会計並びに業務執行の状況を監査するとともに、これについて不正　の事実を発見したときは、総会の招集を請求し、これを総会に報告する。</w:t>
      </w:r>
    </w:p>
    <w:p w14:paraId="297BE7CB" w14:textId="77777777" w:rsidR="00172F67" w:rsidRDefault="00172F67" w:rsidP="00172F67">
      <w:r>
        <w:t>（選任等）</w:t>
      </w:r>
    </w:p>
    <w:p w14:paraId="117824AD" w14:textId="77777777" w:rsidR="00172F67" w:rsidRDefault="00972D99" w:rsidP="00172F67">
      <w:r>
        <w:t>第</w:t>
      </w:r>
      <w:r>
        <w:rPr>
          <w:rFonts w:hint="eastAsia"/>
        </w:rPr>
        <w:t>８</w:t>
      </w:r>
      <w:r w:rsidR="00172F67">
        <w:t>条　代表及び監事は総会において選出する。</w:t>
      </w:r>
    </w:p>
    <w:p w14:paraId="4923B0BA" w14:textId="77777777" w:rsidR="00172F67" w:rsidRDefault="00C85A3C" w:rsidP="00172F67">
      <w:r>
        <w:rPr>
          <w:rFonts w:hint="eastAsia"/>
        </w:rPr>
        <w:t>２</w:t>
      </w:r>
      <w:r w:rsidR="00972D99">
        <w:t xml:space="preserve">　役員の任期は</w:t>
      </w:r>
      <w:r w:rsidR="00972D99">
        <w:rPr>
          <w:rFonts w:hint="eastAsia"/>
        </w:rPr>
        <w:t>１</w:t>
      </w:r>
      <w:r w:rsidR="00172F67">
        <w:t>年とする。ただし、再任を妨げない。</w:t>
      </w:r>
    </w:p>
    <w:p w14:paraId="793FAC07" w14:textId="77777777" w:rsidR="00172F67" w:rsidRDefault="00C85A3C" w:rsidP="00172F67">
      <w:r>
        <w:rPr>
          <w:rFonts w:hint="eastAsia"/>
        </w:rPr>
        <w:t>３</w:t>
      </w:r>
      <w:r w:rsidR="00172F67">
        <w:t xml:space="preserve">　補欠又は増員により選任された役員の任期は、前任者又は現任者の残任期間とする。</w:t>
      </w:r>
    </w:p>
    <w:p w14:paraId="1AB78E4B" w14:textId="77777777" w:rsidR="00172F67" w:rsidRDefault="00C85A3C" w:rsidP="00A36E01">
      <w:pPr>
        <w:ind w:left="284" w:hangingChars="117" w:hanging="284"/>
      </w:pPr>
      <w:r>
        <w:rPr>
          <w:rFonts w:hint="eastAsia"/>
        </w:rPr>
        <w:t>４</w:t>
      </w:r>
      <w:r w:rsidR="00172F67">
        <w:t xml:space="preserve">　役員は、辞任又は任期満了後においても、後任者が就任するまでは、その職務を行わ　なければならない。</w:t>
      </w:r>
    </w:p>
    <w:p w14:paraId="0EDA8F91" w14:textId="77777777" w:rsidR="00172F67" w:rsidRDefault="00172F67" w:rsidP="00172F67">
      <w:r>
        <w:t xml:space="preserve">　</w:t>
      </w:r>
    </w:p>
    <w:p w14:paraId="71C2699E" w14:textId="77777777" w:rsidR="00172F67" w:rsidRDefault="00C85A3C" w:rsidP="00172F67">
      <w:r>
        <w:t xml:space="preserve">　　　第</w:t>
      </w:r>
      <w:r>
        <w:rPr>
          <w:rFonts w:hint="eastAsia"/>
        </w:rPr>
        <w:t>４</w:t>
      </w:r>
      <w:r w:rsidR="00172F67">
        <w:t>章　総会</w:t>
      </w:r>
    </w:p>
    <w:p w14:paraId="4A5AB83A" w14:textId="77777777" w:rsidR="00172F67" w:rsidRDefault="00172F67" w:rsidP="00172F67">
      <w:r>
        <w:t>（構成）</w:t>
      </w:r>
    </w:p>
    <w:p w14:paraId="155A5D38" w14:textId="77777777" w:rsidR="00172F67" w:rsidRDefault="00C85A3C" w:rsidP="00172F67">
      <w:r>
        <w:t>第</w:t>
      </w:r>
      <w:r>
        <w:rPr>
          <w:rFonts w:hint="eastAsia"/>
        </w:rPr>
        <w:t>９</w:t>
      </w:r>
      <w:r w:rsidR="00172F67">
        <w:t>条　総会は、会員をもって構成する。</w:t>
      </w:r>
    </w:p>
    <w:p w14:paraId="46B6E025" w14:textId="77777777" w:rsidR="00172F67" w:rsidRDefault="00C85A3C" w:rsidP="00172F67">
      <w:r>
        <w:rPr>
          <w:rFonts w:hint="eastAsia"/>
        </w:rPr>
        <w:t>２</w:t>
      </w:r>
      <w:r w:rsidR="00172F67">
        <w:t xml:space="preserve">　総会の議長は、代表が務める。</w:t>
      </w:r>
    </w:p>
    <w:p w14:paraId="70C1CB1F" w14:textId="77777777" w:rsidR="00172F67" w:rsidRDefault="00172F67" w:rsidP="00172F67">
      <w:r>
        <w:t>（権能）</w:t>
      </w:r>
    </w:p>
    <w:p w14:paraId="559A62BD" w14:textId="77777777" w:rsidR="00172F67" w:rsidRDefault="00172F67" w:rsidP="00172F67">
      <w:pPr>
        <w:ind w:left="241" w:hanging="241"/>
      </w:pPr>
      <w:r>
        <w:t>第</w:t>
      </w:r>
      <w:r w:rsidR="00C85A3C">
        <w:rPr>
          <w:rFonts w:hint="eastAsia"/>
        </w:rPr>
        <w:t>10</w:t>
      </w:r>
      <w:r>
        <w:t>条  総会は、この規約で別に定めるもののほか、本協議会の運営に関する重要な事項を議決する。</w:t>
      </w:r>
    </w:p>
    <w:p w14:paraId="1ECADDE1" w14:textId="77777777" w:rsidR="00172F67" w:rsidRDefault="00172F67" w:rsidP="00172F67">
      <w:r>
        <w:t>（開催）</w:t>
      </w:r>
    </w:p>
    <w:p w14:paraId="67AEC5D2" w14:textId="77777777" w:rsidR="00172F67" w:rsidRDefault="00172F67" w:rsidP="00172F67">
      <w:pPr>
        <w:ind w:left="241" w:hanging="241"/>
      </w:pPr>
      <w:r>
        <w:t>第11条　総会は、代表が必要と認めたとき、又は会員若しくは監事から招集の請求があったとき、開催する。</w:t>
      </w:r>
    </w:p>
    <w:p w14:paraId="36E7F543" w14:textId="77777777" w:rsidR="00172F67" w:rsidRDefault="00172F67" w:rsidP="00172F67">
      <w:r>
        <w:t>（定数及び議決）</w:t>
      </w:r>
    </w:p>
    <w:p w14:paraId="7BB8DB5C" w14:textId="77777777" w:rsidR="00172F67" w:rsidRDefault="00172F67" w:rsidP="00172F67">
      <w:r>
        <w:t>第12条　総会は、全会員の出席がなければ開催することができない。</w:t>
      </w:r>
    </w:p>
    <w:p w14:paraId="7DC45852" w14:textId="77777777" w:rsidR="00172F67" w:rsidRDefault="00C85A3C" w:rsidP="00172F67">
      <w:r>
        <w:rPr>
          <w:rFonts w:hint="eastAsia"/>
        </w:rPr>
        <w:t>２</w:t>
      </w:r>
      <w:r w:rsidR="00172F67">
        <w:t xml:space="preserve">　総会の議事は、全会員の賛成をもって決する。</w:t>
      </w:r>
    </w:p>
    <w:p w14:paraId="707D4463" w14:textId="77777777" w:rsidR="00172F67" w:rsidRDefault="00172F67" w:rsidP="00172F67">
      <w:r>
        <w:t>（議事録）</w:t>
      </w:r>
    </w:p>
    <w:p w14:paraId="10B57AE3" w14:textId="77777777" w:rsidR="00172F67" w:rsidRDefault="00172F67" w:rsidP="00172F67">
      <w:r>
        <w:t>第13条　総会の議事については、次の事項を記載した議事録を作成しなければならない。</w:t>
      </w:r>
    </w:p>
    <w:p w14:paraId="1D37FFC1" w14:textId="77777777" w:rsidR="00172F67" w:rsidRDefault="00172F67" w:rsidP="00172F67">
      <w:r>
        <w:t xml:space="preserve">　</w:t>
      </w:r>
      <w:r w:rsidR="00C85A3C">
        <w:t>(</w:t>
      </w:r>
      <w:r w:rsidR="00C85A3C">
        <w:rPr>
          <w:rFonts w:hint="eastAsia"/>
        </w:rPr>
        <w:t>１</w:t>
      </w:r>
      <w:r>
        <w:t>) 日時及び場所</w:t>
      </w:r>
    </w:p>
    <w:p w14:paraId="085B45D1" w14:textId="77777777" w:rsidR="00172F67" w:rsidRDefault="00C85A3C" w:rsidP="00172F67">
      <w:r>
        <w:t xml:space="preserve">  (</w:t>
      </w:r>
      <w:r>
        <w:rPr>
          <w:rFonts w:hint="eastAsia"/>
        </w:rPr>
        <w:t>２</w:t>
      </w:r>
      <w:r w:rsidR="00172F67">
        <w:t>) 会員の現在員数、出席者数及び出席者氏名</w:t>
      </w:r>
    </w:p>
    <w:p w14:paraId="309206F8" w14:textId="77777777" w:rsidR="00172F67" w:rsidRDefault="00C85A3C" w:rsidP="00172F67">
      <w:r>
        <w:t xml:space="preserve">  (</w:t>
      </w:r>
      <w:r>
        <w:rPr>
          <w:rFonts w:hint="eastAsia"/>
        </w:rPr>
        <w:t>３</w:t>
      </w:r>
      <w:r w:rsidR="00172F67">
        <w:t>) 審議事項及び議決事項</w:t>
      </w:r>
    </w:p>
    <w:p w14:paraId="6D2219BA" w14:textId="77777777" w:rsidR="00172F67" w:rsidRDefault="00C85A3C" w:rsidP="00172F67">
      <w:r>
        <w:t xml:space="preserve">  (</w:t>
      </w:r>
      <w:r>
        <w:rPr>
          <w:rFonts w:hint="eastAsia"/>
        </w:rPr>
        <w:t>４</w:t>
      </w:r>
      <w:r w:rsidR="00172F67">
        <w:t>) 議事の経過の概要及びその結果</w:t>
      </w:r>
    </w:p>
    <w:p w14:paraId="5041F945" w14:textId="77777777" w:rsidR="00172F67" w:rsidRDefault="00C85A3C" w:rsidP="00172F67">
      <w:r>
        <w:t xml:space="preserve">  (</w:t>
      </w:r>
      <w:r>
        <w:rPr>
          <w:rFonts w:hint="eastAsia"/>
        </w:rPr>
        <w:t>５</w:t>
      </w:r>
      <w:r w:rsidR="00172F67">
        <w:t>) 議事録署名人の選任に関する事項</w:t>
      </w:r>
    </w:p>
    <w:p w14:paraId="0E0499EC" w14:textId="1F35B010" w:rsidR="00172F67" w:rsidRDefault="00C85A3C" w:rsidP="00172F67">
      <w:r>
        <w:rPr>
          <w:rFonts w:hint="eastAsia"/>
        </w:rPr>
        <w:t>２</w:t>
      </w:r>
      <w:r w:rsidR="00172F67">
        <w:t xml:space="preserve">　議事録には、議長が、署名</w:t>
      </w:r>
      <w:r w:rsidR="00781B34">
        <w:rPr>
          <w:rFonts w:hint="eastAsia"/>
        </w:rPr>
        <w:t>もしくは</w:t>
      </w:r>
      <w:r w:rsidR="00172F67">
        <w:t>押印をしなければならない。</w:t>
      </w:r>
    </w:p>
    <w:p w14:paraId="61919BA5" w14:textId="77777777" w:rsidR="00172F67" w:rsidRDefault="00172F67" w:rsidP="00172F67"/>
    <w:p w14:paraId="2A0CE987" w14:textId="77777777" w:rsidR="00172F67" w:rsidRDefault="00C85A3C" w:rsidP="00172F67">
      <w:r>
        <w:t xml:space="preserve">　　　第</w:t>
      </w:r>
      <w:r>
        <w:rPr>
          <w:rFonts w:hint="eastAsia"/>
        </w:rPr>
        <w:t>５</w:t>
      </w:r>
      <w:r w:rsidR="00172F67">
        <w:t>章　運営委員会</w:t>
      </w:r>
    </w:p>
    <w:p w14:paraId="4C6798B0" w14:textId="77777777" w:rsidR="00172F67" w:rsidRDefault="00172F67" w:rsidP="00172F67">
      <w:r>
        <w:t>（構成）</w:t>
      </w:r>
    </w:p>
    <w:p w14:paraId="3D597E11" w14:textId="77777777" w:rsidR="00172F67" w:rsidRDefault="00172F67" w:rsidP="00172F67">
      <w:r>
        <w:t>第14条　運営委員会は、各会員の実務担当者等を委員として構成する。</w:t>
      </w:r>
    </w:p>
    <w:p w14:paraId="2D461BC2" w14:textId="77777777" w:rsidR="00172F67" w:rsidRDefault="00172F67" w:rsidP="00172F67">
      <w:r>
        <w:t>（機能）</w:t>
      </w:r>
    </w:p>
    <w:p w14:paraId="75A3A330" w14:textId="77777777" w:rsidR="00172F67" w:rsidRDefault="00172F67" w:rsidP="00172F67">
      <w:r>
        <w:t>第15条  運営委員会は、次の事項を行う。</w:t>
      </w:r>
    </w:p>
    <w:p w14:paraId="21B84DBE" w14:textId="77777777" w:rsidR="00172F67" w:rsidRDefault="00172F67" w:rsidP="00172F67">
      <w:r>
        <w:t xml:space="preserve">　</w:t>
      </w:r>
      <w:r w:rsidR="00C85A3C">
        <w:t>(</w:t>
      </w:r>
      <w:r w:rsidR="00C85A3C">
        <w:rPr>
          <w:rFonts w:hint="eastAsia"/>
        </w:rPr>
        <w:t>１</w:t>
      </w:r>
      <w:r>
        <w:t>) 事業計画案の策定</w:t>
      </w:r>
    </w:p>
    <w:p w14:paraId="368B3BAE" w14:textId="77777777" w:rsidR="00172F67" w:rsidRDefault="00C85A3C" w:rsidP="00172F67">
      <w:r>
        <w:t xml:space="preserve">  (</w:t>
      </w:r>
      <w:r>
        <w:rPr>
          <w:rFonts w:hint="eastAsia"/>
        </w:rPr>
        <w:t>２</w:t>
      </w:r>
      <w:r w:rsidR="00172F67">
        <w:t>) 事業の具体的な企画・運営に係る事項</w:t>
      </w:r>
    </w:p>
    <w:p w14:paraId="167D4AE5" w14:textId="77777777" w:rsidR="00172F67" w:rsidRDefault="00172F67" w:rsidP="00172F67">
      <w:r>
        <w:lastRenderedPageBreak/>
        <w:t xml:space="preserve">　</w:t>
      </w:r>
      <w:r w:rsidR="00C85A3C">
        <w:t>(</w:t>
      </w:r>
      <w:r w:rsidR="00C85A3C">
        <w:rPr>
          <w:rFonts w:hint="eastAsia"/>
        </w:rPr>
        <w:t>３</w:t>
      </w:r>
      <w:r>
        <w:t>) その他事業実施に必要な事項</w:t>
      </w:r>
    </w:p>
    <w:p w14:paraId="5FAEEE02" w14:textId="77777777" w:rsidR="00172F67" w:rsidRDefault="00172F67" w:rsidP="00172F67"/>
    <w:p w14:paraId="54EDB31E" w14:textId="77777777" w:rsidR="00172F67" w:rsidRDefault="00172F67" w:rsidP="00172F67">
      <w:r>
        <w:t>（開催）</w:t>
      </w:r>
    </w:p>
    <w:p w14:paraId="3DFD716C" w14:textId="77777777" w:rsidR="00172F67" w:rsidRDefault="00172F67" w:rsidP="00172F67">
      <w:r>
        <w:t>第16条　運営委員会は、委員が必要と認める場合に随時開催する。</w:t>
      </w:r>
    </w:p>
    <w:p w14:paraId="3EF508D0" w14:textId="77777777" w:rsidR="00172F67" w:rsidRDefault="00172F67" w:rsidP="00172F67"/>
    <w:p w14:paraId="595FDF77" w14:textId="77777777" w:rsidR="00172F67" w:rsidRDefault="00C85A3C" w:rsidP="00172F67">
      <w:r>
        <w:t xml:space="preserve">　　　第</w:t>
      </w:r>
      <w:r>
        <w:rPr>
          <w:rFonts w:hint="eastAsia"/>
        </w:rPr>
        <w:t>６</w:t>
      </w:r>
      <w:r w:rsidR="00172F67">
        <w:t>章　財産及び会計等</w:t>
      </w:r>
    </w:p>
    <w:p w14:paraId="4E0CB225" w14:textId="77777777" w:rsidR="00172F67" w:rsidRDefault="00172F67" w:rsidP="00172F67">
      <w:r>
        <w:t>（財産）</w:t>
      </w:r>
    </w:p>
    <w:p w14:paraId="581B0E15" w14:textId="77777777" w:rsidR="00172F67" w:rsidRDefault="00172F67" w:rsidP="00172F67">
      <w:pPr>
        <w:ind w:left="241" w:hanging="241"/>
      </w:pPr>
      <w:r>
        <w:t>第17条  本協議会の財産は、寄付金品、財産から生じる収入、事業に伴う収入及びその他の収入をもって構成する。</w:t>
      </w:r>
    </w:p>
    <w:p w14:paraId="20F810E6" w14:textId="77777777" w:rsidR="00172F67" w:rsidRDefault="00C85A3C" w:rsidP="00172F67">
      <w:r>
        <w:rPr>
          <w:rFonts w:hint="eastAsia"/>
        </w:rPr>
        <w:t>２</w:t>
      </w:r>
      <w:r w:rsidR="00172F67">
        <w:t xml:space="preserve">　本協議会の財産は、代表が管理し、その方法は、総会の議決を経て別に定める。</w:t>
      </w:r>
    </w:p>
    <w:p w14:paraId="67AD1627" w14:textId="77777777" w:rsidR="00172F67" w:rsidRDefault="00172F67" w:rsidP="00172F67">
      <w:r>
        <w:t>（事業構想、事業実施計画及び予算）</w:t>
      </w:r>
    </w:p>
    <w:p w14:paraId="7637C4C2" w14:textId="77777777" w:rsidR="00172F67" w:rsidRDefault="00172F67" w:rsidP="00172F67">
      <w:pPr>
        <w:ind w:left="241" w:hanging="241"/>
      </w:pPr>
      <w:r>
        <w:t>第18条  本協議会の事業構想、事業実施計画及びこれに伴う予算に関する書類は、代表が作成し、総会において、全会員の議決を得なければならない。これを変更する場合も同様とする。</w:t>
      </w:r>
    </w:p>
    <w:p w14:paraId="54844A93" w14:textId="77777777" w:rsidR="00172F67" w:rsidRDefault="00172F67" w:rsidP="00172F67">
      <w:r>
        <w:t>（事業報告及び決算）</w:t>
      </w:r>
    </w:p>
    <w:p w14:paraId="722DCC3B" w14:textId="77777777" w:rsidR="00172F67" w:rsidRDefault="00172F67" w:rsidP="00172F67">
      <w:pPr>
        <w:ind w:left="241" w:hanging="241"/>
      </w:pPr>
      <w:r>
        <w:t>第19条　本協議会の事業報告及び決算は、代表が事業報告書として作成し、監事の監査を受け、総会において、全会員の議決を得なければならない。</w:t>
      </w:r>
    </w:p>
    <w:p w14:paraId="6200E3AD" w14:textId="77777777" w:rsidR="00172F67" w:rsidRDefault="00172F67" w:rsidP="00172F67">
      <w:r>
        <w:t xml:space="preserve"> (書類の保存)</w:t>
      </w:r>
    </w:p>
    <w:p w14:paraId="572B4195" w14:textId="51973142" w:rsidR="00172F67" w:rsidRDefault="00172F67" w:rsidP="00172F67">
      <w:r>
        <w:t>第20条　当該事業に係る書類</w:t>
      </w:r>
      <w:r w:rsidR="006247D4">
        <w:rPr>
          <w:rFonts w:hint="eastAsia"/>
        </w:rPr>
        <w:t>の保存期間</w:t>
      </w:r>
      <w:r>
        <w:t>は、当該事業終了後５年間とする。</w:t>
      </w:r>
    </w:p>
    <w:p w14:paraId="317FD3E3" w14:textId="77777777" w:rsidR="00172F67" w:rsidRDefault="00172F67" w:rsidP="00172F67"/>
    <w:p w14:paraId="0FF06E61" w14:textId="77777777" w:rsidR="00172F67" w:rsidRDefault="00C85A3C" w:rsidP="00172F67">
      <w:r>
        <w:t xml:space="preserve">　　　第</w:t>
      </w:r>
      <w:r>
        <w:rPr>
          <w:rFonts w:hint="eastAsia"/>
        </w:rPr>
        <w:t>７</w:t>
      </w:r>
      <w:r w:rsidR="00172F67">
        <w:t>章　規約の変更及び解散</w:t>
      </w:r>
    </w:p>
    <w:p w14:paraId="15C73A96" w14:textId="77777777" w:rsidR="00172F67" w:rsidRDefault="00172F67" w:rsidP="00172F67">
      <w:r>
        <w:t>（規約の変更）</w:t>
      </w:r>
    </w:p>
    <w:p w14:paraId="171F3A93" w14:textId="77777777" w:rsidR="00172F67" w:rsidRDefault="00172F67" w:rsidP="00172F67">
      <w:r>
        <w:t>第21条  この規約は、総会において全会員の議決を得なければ変更することができない。</w:t>
      </w:r>
    </w:p>
    <w:p w14:paraId="2416E814" w14:textId="77777777" w:rsidR="00172F67" w:rsidRDefault="00172F67" w:rsidP="00172F67">
      <w:r>
        <w:t>（解散）</w:t>
      </w:r>
    </w:p>
    <w:p w14:paraId="1DD21678" w14:textId="77777777" w:rsidR="00172F67" w:rsidRDefault="00172F67" w:rsidP="00172F67">
      <w:pPr>
        <w:ind w:left="241" w:hanging="241"/>
      </w:pPr>
      <w:r>
        <w:t>第22条  本協議会は、総会において全会員の議決を経て解散することができる。</w:t>
      </w:r>
    </w:p>
    <w:p w14:paraId="1FB4ACD9" w14:textId="17673DCC" w:rsidR="00172F67" w:rsidRDefault="00C85A3C" w:rsidP="00172F67">
      <w:pPr>
        <w:ind w:left="241" w:hanging="241"/>
      </w:pPr>
      <w:r>
        <w:rPr>
          <w:rFonts w:hint="eastAsia"/>
        </w:rPr>
        <w:t>２</w:t>
      </w:r>
      <w:r w:rsidR="00172F67">
        <w:t xml:space="preserve">　解散時に本協議会において有していた事業構想書、実績報告書や各種会計書類等の文書及び当該事業の実施に係る責任並びに補償に関する事項について、本協議会の構成員となっている○○市区町村(又は○○県)</w:t>
      </w:r>
      <w:r>
        <w:t>が、当該事業終了後</w:t>
      </w:r>
      <w:r>
        <w:rPr>
          <w:rFonts w:hint="eastAsia"/>
        </w:rPr>
        <w:t>５</w:t>
      </w:r>
      <w:r w:rsidR="00172F67">
        <w:t>年経過する間、引継ぐものとする。</w:t>
      </w:r>
    </w:p>
    <w:p w14:paraId="7157BD99" w14:textId="77777777" w:rsidR="00172F67" w:rsidRDefault="00172F67" w:rsidP="00172F67">
      <w:r>
        <w:t>（残余財産の処分）</w:t>
      </w:r>
    </w:p>
    <w:p w14:paraId="4E117C56" w14:textId="77777777" w:rsidR="00172F67" w:rsidRDefault="00172F67" w:rsidP="00172F67">
      <w:pPr>
        <w:ind w:left="241" w:hanging="241"/>
      </w:pPr>
      <w:r>
        <w:t>第23条  本協議会の解散のときに有する残余財産のうち、国の事業を実施して得た財産は、原則として国へ返還するものとし、個別に協議するものとする。</w:t>
      </w:r>
    </w:p>
    <w:p w14:paraId="0FDBBC7F" w14:textId="6591FE71" w:rsidR="00172F67" w:rsidRDefault="00C85A3C" w:rsidP="00172F67">
      <w:pPr>
        <w:ind w:left="241" w:hanging="241"/>
      </w:pPr>
      <w:r>
        <w:rPr>
          <w:rFonts w:hint="eastAsia"/>
        </w:rPr>
        <w:t>２</w:t>
      </w:r>
      <w:r w:rsidR="00172F67">
        <w:t xml:space="preserve">　前項の残余財産以外は、</w:t>
      </w:r>
      <w:r w:rsidR="00267697">
        <w:rPr>
          <w:rFonts w:hint="eastAsia"/>
        </w:rPr>
        <w:t>本規約第３条及び第４条に定める目的および事業を</w:t>
      </w:r>
      <w:r w:rsidR="00267697" w:rsidRPr="00267697">
        <w:rPr>
          <w:rFonts w:hint="eastAsia"/>
        </w:rPr>
        <w:t>当該事業</w:t>
      </w:r>
      <w:r w:rsidR="00267697">
        <w:rPr>
          <w:rFonts w:hint="eastAsia"/>
        </w:rPr>
        <w:t>終了後において実施するための</w:t>
      </w:r>
      <w:r w:rsidR="00D81E1E">
        <w:rPr>
          <w:rFonts w:hint="eastAsia"/>
        </w:rPr>
        <w:t>経費にすることができるほか、</w:t>
      </w:r>
      <w:r w:rsidR="00172F67">
        <w:t>総会において、全会員の議決を得て、本協議会と類似の目的を有する団体に寄付するものとする。</w:t>
      </w:r>
    </w:p>
    <w:p w14:paraId="7BDB1206" w14:textId="77777777" w:rsidR="00172F67" w:rsidRDefault="00172F67" w:rsidP="00172F67"/>
    <w:p w14:paraId="1E4F71BC" w14:textId="77777777" w:rsidR="00172F67" w:rsidRDefault="00172F67" w:rsidP="00172F67">
      <w:r>
        <w:t xml:space="preserve">      </w:t>
      </w:r>
      <w:r w:rsidR="00C85A3C">
        <w:t>第</w:t>
      </w:r>
      <w:r w:rsidR="00C85A3C">
        <w:rPr>
          <w:rFonts w:hint="eastAsia"/>
        </w:rPr>
        <w:t>８</w:t>
      </w:r>
      <w:r>
        <w:t>章　事務局</w:t>
      </w:r>
    </w:p>
    <w:p w14:paraId="68CAEF05" w14:textId="77777777" w:rsidR="00172F67" w:rsidRDefault="00172F67" w:rsidP="00172F67">
      <w:r>
        <w:t>（設置等）</w:t>
      </w:r>
    </w:p>
    <w:p w14:paraId="4C4075B9" w14:textId="77777777" w:rsidR="00172F67" w:rsidRDefault="00172F67" w:rsidP="00172F67">
      <w:r>
        <w:t>第24条  本協議会の事務を処理するため、事務局を設置する。</w:t>
      </w:r>
    </w:p>
    <w:p w14:paraId="5FF10B0E" w14:textId="69B0150D" w:rsidR="00172F67" w:rsidRDefault="00C85A3C" w:rsidP="00172F67">
      <w:r>
        <w:rPr>
          <w:rFonts w:hint="eastAsia"/>
        </w:rPr>
        <w:t>２</w:t>
      </w:r>
      <w:r w:rsidR="00172F67">
        <w:t xml:space="preserve">　事務局には、事業統括員及び会計事務責任者（兼務可）を置く。</w:t>
      </w:r>
    </w:p>
    <w:p w14:paraId="3D41F18D" w14:textId="23247941" w:rsidR="00172F67" w:rsidRDefault="00C85A3C" w:rsidP="00172F67">
      <w:r>
        <w:rPr>
          <w:rFonts w:hint="eastAsia"/>
        </w:rPr>
        <w:t>３</w:t>
      </w:r>
      <w:r w:rsidR="00172F67">
        <w:t xml:space="preserve">　事業統括員及び会計事務責任者は、代表が任命する。</w:t>
      </w:r>
    </w:p>
    <w:p w14:paraId="25DC836B" w14:textId="77777777" w:rsidR="00172F67" w:rsidRDefault="00172F67" w:rsidP="00172F67">
      <w:r>
        <w:t>（備え付け書類）</w:t>
      </w:r>
    </w:p>
    <w:p w14:paraId="17AA6781" w14:textId="77777777" w:rsidR="00172F67" w:rsidRDefault="00172F67" w:rsidP="00172F67">
      <w:r>
        <w:t>第25条  事務所には、常に次に掲げる書類を備えておかなければならない。</w:t>
      </w:r>
    </w:p>
    <w:p w14:paraId="7F518C36" w14:textId="77777777" w:rsidR="00172F67" w:rsidRDefault="00C85A3C" w:rsidP="00172F67">
      <w:r>
        <w:t xml:space="preserve">  (</w:t>
      </w:r>
      <w:r>
        <w:rPr>
          <w:rFonts w:hint="eastAsia"/>
        </w:rPr>
        <w:t>１</w:t>
      </w:r>
      <w:r w:rsidR="00172F67">
        <w:t>) 本規約</w:t>
      </w:r>
    </w:p>
    <w:p w14:paraId="767CF757" w14:textId="77777777" w:rsidR="00172F67" w:rsidRDefault="00C85A3C" w:rsidP="00172F67">
      <w:r>
        <w:t xml:space="preserve">  (</w:t>
      </w:r>
      <w:r>
        <w:rPr>
          <w:rFonts w:hint="eastAsia"/>
        </w:rPr>
        <w:t>２</w:t>
      </w:r>
      <w:r w:rsidR="00172F67">
        <w:t>) 会員名簿及び会員の異動に関する書類</w:t>
      </w:r>
    </w:p>
    <w:p w14:paraId="3329AB09" w14:textId="77777777" w:rsidR="00172F67" w:rsidRDefault="00C85A3C" w:rsidP="00172F67">
      <w:r>
        <w:t xml:space="preserve">  (</w:t>
      </w:r>
      <w:r>
        <w:rPr>
          <w:rFonts w:hint="eastAsia"/>
        </w:rPr>
        <w:t>３</w:t>
      </w:r>
      <w:r w:rsidR="00172F67">
        <w:t>) 代表、監事及び職員の名簿</w:t>
      </w:r>
    </w:p>
    <w:p w14:paraId="6093376F" w14:textId="77777777" w:rsidR="00172F67" w:rsidRDefault="00C85A3C" w:rsidP="00172F67">
      <w:r>
        <w:t xml:space="preserve">  (</w:t>
      </w:r>
      <w:r>
        <w:rPr>
          <w:rFonts w:hint="eastAsia"/>
        </w:rPr>
        <w:t>４</w:t>
      </w:r>
      <w:r w:rsidR="00172F67">
        <w:t>) 規約に定める機関の議事に関する書類</w:t>
      </w:r>
    </w:p>
    <w:p w14:paraId="0AC27BE3" w14:textId="77777777" w:rsidR="00172F67" w:rsidRDefault="00C85A3C" w:rsidP="00172F67">
      <w:r>
        <w:t xml:space="preserve">  (</w:t>
      </w:r>
      <w:r>
        <w:rPr>
          <w:rFonts w:hint="eastAsia"/>
        </w:rPr>
        <w:t>５</w:t>
      </w:r>
      <w:r w:rsidR="00172F67">
        <w:t>) その他必要な書類</w:t>
      </w:r>
    </w:p>
    <w:p w14:paraId="62176FC8" w14:textId="77777777" w:rsidR="00172F67" w:rsidRDefault="00172F67" w:rsidP="00172F67"/>
    <w:p w14:paraId="38282DF7" w14:textId="77777777" w:rsidR="00172F67" w:rsidRDefault="00C85A3C" w:rsidP="00172F67">
      <w:r>
        <w:t xml:space="preserve">　　　第</w:t>
      </w:r>
      <w:r>
        <w:rPr>
          <w:rFonts w:hint="eastAsia"/>
        </w:rPr>
        <w:t>９</w:t>
      </w:r>
      <w:r w:rsidR="00172F67">
        <w:t>章　補足</w:t>
      </w:r>
    </w:p>
    <w:p w14:paraId="78781C31" w14:textId="77777777" w:rsidR="00172F67" w:rsidRDefault="00172F67" w:rsidP="00172F67">
      <w:r>
        <w:t>（委任）</w:t>
      </w:r>
    </w:p>
    <w:p w14:paraId="32DE7E3C" w14:textId="77777777" w:rsidR="00172F67" w:rsidRDefault="00172F67" w:rsidP="00172F67">
      <w:pPr>
        <w:ind w:left="241" w:hanging="241"/>
      </w:pPr>
      <w:r>
        <w:t>第26条  この規約に定めるもののほか、本協議会の運営に必要な事項は、総会の議決を経て、代表が別に定める。</w:t>
      </w:r>
    </w:p>
    <w:p w14:paraId="1C9D9625" w14:textId="77777777" w:rsidR="00172F67" w:rsidRDefault="00172F67" w:rsidP="00172F67"/>
    <w:p w14:paraId="6495D4D1" w14:textId="77777777" w:rsidR="00172F67" w:rsidRDefault="00172F67" w:rsidP="00172F67">
      <w:r>
        <w:t xml:space="preserve">　　　附則</w:t>
      </w:r>
    </w:p>
    <w:p w14:paraId="63124BC9" w14:textId="77777777" w:rsidR="00172F67" w:rsidRDefault="00C85A3C" w:rsidP="00172F67">
      <w:r>
        <w:rPr>
          <w:rFonts w:hint="eastAsia"/>
        </w:rPr>
        <w:t>１</w:t>
      </w:r>
      <w:r w:rsidR="00172F67">
        <w:t xml:space="preserve">　この規約は、本協議会が設立された日又は、変更された日から施行する。</w:t>
      </w:r>
    </w:p>
    <w:p w14:paraId="4FF25382" w14:textId="50ED74EF" w:rsidR="00172F67" w:rsidRDefault="00172F67" w:rsidP="00172F67"/>
    <w:p w14:paraId="40ABC9DE" w14:textId="196C29B6" w:rsidR="00781B34" w:rsidRDefault="00781B34" w:rsidP="00172F67"/>
    <w:p w14:paraId="6588D959" w14:textId="4E0707F1" w:rsidR="00781B34" w:rsidRDefault="00781B34" w:rsidP="00172F67"/>
    <w:p w14:paraId="7EC895DE" w14:textId="702A665F" w:rsidR="00781B34" w:rsidRDefault="00781B34" w:rsidP="00172F67"/>
    <w:tbl>
      <w:tblPr>
        <w:tblStyle w:val="af2"/>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8"/>
      </w:tblGrid>
      <w:tr w:rsidR="00781B34" w14:paraId="32FE8781" w14:textId="77777777" w:rsidTr="005677BD">
        <w:tc>
          <w:tcPr>
            <w:tcW w:w="9628" w:type="dxa"/>
          </w:tcPr>
          <w:p w14:paraId="1B55ACE4" w14:textId="77777777" w:rsidR="00781B34" w:rsidRDefault="00781B34" w:rsidP="00172F67">
            <w:r>
              <w:rPr>
                <w:rFonts w:hint="eastAsia"/>
              </w:rPr>
              <w:t>（留意事項）</w:t>
            </w:r>
          </w:p>
          <w:p w14:paraId="6AE602D6" w14:textId="2998BA14" w:rsidR="00781B34" w:rsidRDefault="00781B34" w:rsidP="00781B34">
            <w:r>
              <w:rPr>
                <w:rFonts w:hint="eastAsia"/>
              </w:rPr>
              <w:t xml:space="preserve">　本協議会規約（例）は、</w:t>
            </w:r>
            <w:r w:rsidR="003A2A39">
              <w:rPr>
                <w:rFonts w:hint="eastAsia"/>
              </w:rPr>
              <w:t>環境整備事業の</w:t>
            </w:r>
            <w:r>
              <w:rPr>
                <w:rFonts w:hint="eastAsia"/>
              </w:rPr>
              <w:t>実施を想定した例示となりますので、自治体事業に関する取扱いと併せて検討したうえで必要な記載が漏れることがないよう協議会規約を作成してください。</w:t>
            </w:r>
          </w:p>
          <w:p w14:paraId="4C74AC30" w14:textId="6AF59870" w:rsidR="00781B34" w:rsidRDefault="00781B34" w:rsidP="00781B34"/>
        </w:tc>
      </w:tr>
    </w:tbl>
    <w:p w14:paraId="25A64D1D" w14:textId="77777777" w:rsidR="00781B34" w:rsidRDefault="00781B34" w:rsidP="00172F67"/>
    <w:p w14:paraId="59E4F4B4" w14:textId="1B940C39" w:rsidR="00FC432F" w:rsidRDefault="00FC432F" w:rsidP="007700F5">
      <w:pPr>
        <w:ind w:right="968"/>
        <w:rPr>
          <w:rFonts w:cs="ＭＳ ゴシック"/>
          <w:szCs w:val="20"/>
        </w:rPr>
      </w:pPr>
    </w:p>
    <w:p w14:paraId="60333FEC" w14:textId="4C982BF7" w:rsidR="00A54AC7" w:rsidRDefault="00A54AC7">
      <w:pPr>
        <w:widowControl/>
        <w:overflowPunct/>
        <w:adjustRightInd/>
        <w:jc w:val="left"/>
        <w:textAlignment w:val="auto"/>
        <w:rPr>
          <w:rFonts w:cs="ＭＳ ゴシック"/>
          <w:szCs w:val="20"/>
        </w:rPr>
      </w:pPr>
      <w:r>
        <w:rPr>
          <w:rFonts w:cs="ＭＳ ゴシック"/>
          <w:szCs w:val="20"/>
        </w:rPr>
        <w:br w:type="page"/>
      </w:r>
    </w:p>
    <w:p w14:paraId="637750E7" w14:textId="77777777" w:rsidR="00A54AC7" w:rsidRDefault="00A54AC7" w:rsidP="00A54AC7">
      <w:pPr>
        <w:jc w:val="right"/>
      </w:pPr>
      <w:r>
        <w:t>【仕様書－様式第２号】</w:t>
      </w:r>
    </w:p>
    <w:p w14:paraId="7367A1D4" w14:textId="77777777" w:rsidR="00A54AC7" w:rsidRDefault="00A54AC7" w:rsidP="00A54AC7">
      <w:pPr>
        <w:jc w:val="right"/>
      </w:pPr>
    </w:p>
    <w:p w14:paraId="69B84224" w14:textId="77777777" w:rsidR="00A54AC7" w:rsidRDefault="00A54AC7" w:rsidP="00A54AC7">
      <w:pPr>
        <w:spacing w:line="340" w:lineRule="exact"/>
        <w:jc w:val="center"/>
      </w:pPr>
      <w:r w:rsidRPr="00B10B38">
        <w:t>生涯現役</w:t>
      </w:r>
      <w:r w:rsidRPr="00B10B38">
        <w:rPr>
          <w:rFonts w:hint="eastAsia"/>
        </w:rPr>
        <w:t>地域づくり</w:t>
      </w:r>
      <w:r>
        <w:rPr>
          <w:rFonts w:hint="eastAsia"/>
        </w:rPr>
        <w:t>環境整備</w:t>
      </w:r>
      <w:r w:rsidRPr="00B10B38">
        <w:t>事業に係る会計事務取扱規程（例）</w:t>
      </w:r>
    </w:p>
    <w:p w14:paraId="5CCE504B" w14:textId="77777777" w:rsidR="00A54AC7" w:rsidRDefault="00A54AC7" w:rsidP="00A54AC7">
      <w:pPr>
        <w:spacing w:line="340" w:lineRule="exact"/>
        <w:jc w:val="center"/>
      </w:pPr>
      <w:r>
        <w:t>（※提案を行う機関の規程をご提出下さい。）</w:t>
      </w:r>
    </w:p>
    <w:p w14:paraId="71EB38B1" w14:textId="77777777" w:rsidR="00A54AC7" w:rsidRDefault="00A54AC7" w:rsidP="00A54AC7">
      <w:pPr>
        <w:spacing w:line="340" w:lineRule="exact"/>
      </w:pPr>
      <w:r>
        <w:t>（目的）</w:t>
      </w:r>
    </w:p>
    <w:p w14:paraId="67EACA45" w14:textId="77777777" w:rsidR="00A54AC7" w:rsidRDefault="00A54AC7" w:rsidP="00A54AC7">
      <w:pPr>
        <w:spacing w:line="340" w:lineRule="exact"/>
        <w:ind w:left="242" w:hangingChars="100" w:hanging="242"/>
      </w:pPr>
      <w:r>
        <w:t>第</w:t>
      </w:r>
      <w:r>
        <w:rPr>
          <w:rFonts w:hint="eastAsia"/>
        </w:rPr>
        <w:t>１</w:t>
      </w:r>
      <w:r>
        <w:t>条　この規程は、○○○○協議会（以下「協議会」という。）が、生涯現役</w:t>
      </w:r>
      <w:r>
        <w:rPr>
          <w:rFonts w:hint="eastAsia"/>
        </w:rPr>
        <w:t>地域づくり環境整備</w:t>
      </w:r>
      <w:r>
        <w:t>事業（以下「事業」という。）の実施に要する経費として交付を受けた委託費（以下「委託費」という。）に係る会計事務に関し必要な事項を定め、適正な事務処理を図ることを目的とする。</w:t>
      </w:r>
    </w:p>
    <w:p w14:paraId="355EAF87" w14:textId="77777777" w:rsidR="00A54AC7" w:rsidRPr="001005CE" w:rsidRDefault="00A54AC7" w:rsidP="00A54AC7">
      <w:pPr>
        <w:spacing w:line="340" w:lineRule="exact"/>
      </w:pPr>
    </w:p>
    <w:p w14:paraId="0C80AE8E" w14:textId="77777777" w:rsidR="00A54AC7" w:rsidRDefault="00A54AC7" w:rsidP="00A54AC7">
      <w:pPr>
        <w:spacing w:line="340" w:lineRule="exact"/>
      </w:pPr>
      <w:r>
        <w:t>（予算）</w:t>
      </w:r>
    </w:p>
    <w:p w14:paraId="3FB52F44" w14:textId="77777777" w:rsidR="00A54AC7" w:rsidRDefault="00A54AC7" w:rsidP="00A54AC7">
      <w:pPr>
        <w:spacing w:line="340" w:lineRule="exact"/>
      </w:pPr>
      <w:r>
        <w:t>第</w:t>
      </w:r>
      <w:r>
        <w:rPr>
          <w:rFonts w:hint="eastAsia"/>
        </w:rPr>
        <w:t>２</w:t>
      </w:r>
      <w:r>
        <w:t>条　事業に係る予算は、委託費をもってあてることとする。</w:t>
      </w:r>
    </w:p>
    <w:p w14:paraId="24E30797" w14:textId="77777777" w:rsidR="00A54AC7" w:rsidRDefault="00A54AC7" w:rsidP="00A54AC7">
      <w:pPr>
        <w:spacing w:line="340" w:lineRule="exact"/>
        <w:ind w:left="242" w:hangingChars="100" w:hanging="242"/>
      </w:pPr>
      <w:r>
        <w:rPr>
          <w:rFonts w:hint="eastAsia"/>
        </w:rPr>
        <w:t>２</w:t>
      </w:r>
      <w:r>
        <w:t xml:space="preserve">　事業に係る予算に委託費以外のものがある場合には、委託費と区分して経理しなけれ　ばならない。</w:t>
      </w:r>
    </w:p>
    <w:p w14:paraId="34A6F510" w14:textId="77777777" w:rsidR="00A54AC7" w:rsidRDefault="00A54AC7" w:rsidP="00A54AC7">
      <w:pPr>
        <w:spacing w:line="340" w:lineRule="exact"/>
      </w:pPr>
    </w:p>
    <w:p w14:paraId="04142C0D" w14:textId="77777777" w:rsidR="00A54AC7" w:rsidRDefault="00A54AC7" w:rsidP="00A54AC7">
      <w:pPr>
        <w:spacing w:line="340" w:lineRule="exact"/>
      </w:pPr>
      <w:r>
        <w:t>（会計事務責任者）</w:t>
      </w:r>
    </w:p>
    <w:p w14:paraId="14EA9BE8" w14:textId="77777777" w:rsidR="00A54AC7" w:rsidRDefault="00A54AC7" w:rsidP="00A54AC7">
      <w:pPr>
        <w:spacing w:line="340" w:lineRule="exact"/>
      </w:pPr>
      <w:r>
        <w:t>第</w:t>
      </w:r>
      <w:r>
        <w:rPr>
          <w:rFonts w:hint="eastAsia"/>
        </w:rPr>
        <w:t>３</w:t>
      </w:r>
      <w:r>
        <w:t>条　会計事務責任者は、協議会規約に基づき任命された者とする。</w:t>
      </w:r>
    </w:p>
    <w:p w14:paraId="076BDB11" w14:textId="77777777" w:rsidR="00A54AC7" w:rsidRDefault="00A54AC7" w:rsidP="00A54AC7">
      <w:pPr>
        <w:spacing w:line="340" w:lineRule="exact"/>
        <w:ind w:left="242" w:hangingChars="100" w:hanging="242"/>
      </w:pPr>
      <w:r>
        <w:rPr>
          <w:rFonts w:hint="eastAsia"/>
        </w:rPr>
        <w:t>２</w:t>
      </w:r>
      <w:r>
        <w:t xml:space="preserve">　会計事務責任者は、必要があると認めるときは、出納者及び補助者を任命して、会計　事務の一部を行わせることができる。</w:t>
      </w:r>
    </w:p>
    <w:p w14:paraId="4FBFCF1A" w14:textId="77777777" w:rsidR="00A54AC7" w:rsidRDefault="00A54AC7" w:rsidP="00A54AC7">
      <w:pPr>
        <w:spacing w:line="340" w:lineRule="exact"/>
      </w:pPr>
    </w:p>
    <w:p w14:paraId="0C78ED91" w14:textId="77777777" w:rsidR="00A54AC7" w:rsidRDefault="00A54AC7" w:rsidP="00A54AC7">
      <w:pPr>
        <w:spacing w:line="340" w:lineRule="exact"/>
      </w:pPr>
      <w:r>
        <w:t>（委託費の受入口座）</w:t>
      </w:r>
    </w:p>
    <w:p w14:paraId="163E9457" w14:textId="77777777" w:rsidR="00A54AC7" w:rsidRDefault="00A54AC7" w:rsidP="00A54AC7">
      <w:pPr>
        <w:spacing w:line="340" w:lineRule="exact"/>
        <w:ind w:left="242" w:hangingChars="100" w:hanging="242"/>
      </w:pPr>
      <w:r>
        <w:t>第</w:t>
      </w:r>
      <w:r>
        <w:rPr>
          <w:rFonts w:hint="eastAsia"/>
        </w:rPr>
        <w:t>４</w:t>
      </w:r>
      <w:r>
        <w:t>条　会計事務責任者は、○○銀行○○支店に代表名義の口座を開設し、その口座に委　託費を受け入れるものとする。</w:t>
      </w:r>
    </w:p>
    <w:p w14:paraId="79CD9E13" w14:textId="77777777" w:rsidR="00A54AC7" w:rsidRDefault="00A54AC7" w:rsidP="00A54AC7">
      <w:pPr>
        <w:spacing w:line="340" w:lineRule="exact"/>
      </w:pPr>
      <w:r>
        <w:rPr>
          <w:rFonts w:hint="eastAsia"/>
        </w:rPr>
        <w:t>２</w:t>
      </w:r>
      <w:r>
        <w:t xml:space="preserve">　受入口座の名義は、必ず協議会の名称及び前項の職名を含むものとする。</w:t>
      </w:r>
    </w:p>
    <w:p w14:paraId="60364240" w14:textId="77777777" w:rsidR="00A54AC7" w:rsidRDefault="00A54AC7" w:rsidP="00A54AC7">
      <w:pPr>
        <w:spacing w:line="340" w:lineRule="exact"/>
      </w:pPr>
    </w:p>
    <w:p w14:paraId="1C987B20" w14:textId="77777777" w:rsidR="00A54AC7" w:rsidRDefault="00A54AC7" w:rsidP="00A54AC7">
      <w:pPr>
        <w:spacing w:line="340" w:lineRule="exact"/>
      </w:pPr>
      <w:r>
        <w:rPr>
          <w:rFonts w:hint="eastAsia"/>
        </w:rPr>
        <w:t>（民間等からの資金の受入口座）</w:t>
      </w:r>
    </w:p>
    <w:p w14:paraId="20B8475B" w14:textId="77777777" w:rsidR="00A54AC7" w:rsidRDefault="00A54AC7" w:rsidP="00A54AC7">
      <w:pPr>
        <w:spacing w:line="340" w:lineRule="exact"/>
        <w:ind w:left="242" w:hangingChars="100" w:hanging="242"/>
      </w:pPr>
      <w:r>
        <w:rPr>
          <w:rFonts w:hint="eastAsia"/>
        </w:rPr>
        <w:t>第５条　会計事務責任者は、□□銀行○○支店に代表名義の口座を開設し、その口座に○○を受け入れるものとする。</w:t>
      </w:r>
    </w:p>
    <w:p w14:paraId="58962188" w14:textId="77777777" w:rsidR="00A54AC7" w:rsidRDefault="00A54AC7" w:rsidP="00A54AC7">
      <w:pPr>
        <w:spacing w:line="340" w:lineRule="exact"/>
        <w:ind w:left="242" w:hangingChars="100" w:hanging="242"/>
      </w:pPr>
      <w:r>
        <w:rPr>
          <w:rFonts w:hint="eastAsia"/>
        </w:rPr>
        <w:t>２　受入口座の名義は、必ず協議会の名称及び前項の職名を含むものとする。</w:t>
      </w:r>
    </w:p>
    <w:p w14:paraId="12915672" w14:textId="77777777" w:rsidR="00A54AC7" w:rsidRDefault="00A54AC7" w:rsidP="00A54AC7">
      <w:pPr>
        <w:spacing w:line="340" w:lineRule="exact"/>
      </w:pPr>
    </w:p>
    <w:p w14:paraId="6CAE0670" w14:textId="77777777" w:rsidR="00A54AC7" w:rsidRDefault="00A54AC7" w:rsidP="00A54AC7">
      <w:pPr>
        <w:spacing w:line="340" w:lineRule="exact"/>
      </w:pPr>
      <w:r>
        <w:t>（支出事務）</w:t>
      </w:r>
    </w:p>
    <w:p w14:paraId="6B39EB46" w14:textId="77777777" w:rsidR="00A54AC7" w:rsidRDefault="00A54AC7" w:rsidP="00A54AC7">
      <w:pPr>
        <w:spacing w:line="340" w:lineRule="exact"/>
        <w:ind w:left="242" w:hangingChars="100" w:hanging="242"/>
      </w:pPr>
      <w:r>
        <w:t>第</w:t>
      </w:r>
      <w:r>
        <w:rPr>
          <w:rFonts w:hint="eastAsia"/>
        </w:rPr>
        <w:t>６</w:t>
      </w:r>
      <w:r>
        <w:t>条　会計事務責任者は、予算の範囲内において、支出決議書により支出決議を行うも　のとする。</w:t>
      </w:r>
    </w:p>
    <w:p w14:paraId="2803CE8C" w14:textId="77777777" w:rsidR="00A54AC7" w:rsidRDefault="00A54AC7" w:rsidP="00A54AC7">
      <w:pPr>
        <w:spacing w:line="340" w:lineRule="exact"/>
        <w:ind w:left="242" w:hangingChars="100" w:hanging="242"/>
      </w:pPr>
      <w:r>
        <w:rPr>
          <w:rFonts w:hint="eastAsia"/>
        </w:rPr>
        <w:t>２</w:t>
      </w:r>
      <w:r>
        <w:t xml:space="preserve">　支出決議された債務は、速やかに支払うものとし、支払方法は銀行振込とする。ただ　し、必要と認められる事情がある場合は現金払とする。</w:t>
      </w:r>
    </w:p>
    <w:p w14:paraId="35179CEA" w14:textId="77777777" w:rsidR="00A54AC7" w:rsidRDefault="00A54AC7" w:rsidP="00A54AC7">
      <w:pPr>
        <w:spacing w:line="340" w:lineRule="exact"/>
      </w:pPr>
    </w:p>
    <w:p w14:paraId="65EB7E7E" w14:textId="77777777" w:rsidR="00A54AC7" w:rsidRDefault="00A54AC7" w:rsidP="00A54AC7">
      <w:pPr>
        <w:spacing w:line="340" w:lineRule="exact"/>
      </w:pPr>
      <w:r>
        <w:t>（帳簿）</w:t>
      </w:r>
    </w:p>
    <w:p w14:paraId="16609E8A" w14:textId="77777777" w:rsidR="00A54AC7" w:rsidRDefault="00A54AC7" w:rsidP="00A54AC7">
      <w:pPr>
        <w:spacing w:line="340" w:lineRule="exact"/>
        <w:ind w:left="242" w:hangingChars="100" w:hanging="242"/>
      </w:pPr>
      <w:r>
        <w:t>第</w:t>
      </w:r>
      <w:r>
        <w:rPr>
          <w:rFonts w:hint="eastAsia"/>
        </w:rPr>
        <w:t>７</w:t>
      </w:r>
      <w:r>
        <w:t>条　会計事務責任者は、現金出納簿、科目整理簿及び物品管理簿を備え付け、会計事　務の執行状況及び物品の在庫状況を記録、計算、整理し、実績を明らかにしておくもの　とする。</w:t>
      </w:r>
    </w:p>
    <w:p w14:paraId="13AEC3CA" w14:textId="77777777" w:rsidR="00A54AC7" w:rsidRDefault="00A54AC7" w:rsidP="00A54AC7">
      <w:pPr>
        <w:spacing w:line="340" w:lineRule="exact"/>
      </w:pPr>
      <w:r>
        <w:t xml:space="preserve"> (書類の保存)</w:t>
      </w:r>
    </w:p>
    <w:p w14:paraId="3299E3F1" w14:textId="77777777" w:rsidR="00A54AC7" w:rsidRDefault="00A54AC7" w:rsidP="00A54AC7">
      <w:pPr>
        <w:spacing w:line="340" w:lineRule="exact"/>
      </w:pPr>
      <w:r>
        <w:t>第</w:t>
      </w:r>
      <w:r>
        <w:rPr>
          <w:rFonts w:hint="eastAsia"/>
        </w:rPr>
        <w:t>８</w:t>
      </w:r>
      <w:r>
        <w:t>条　会計に関する帳簿及び書類の保存期間は、事業終了後、</w:t>
      </w:r>
      <w:r>
        <w:rPr>
          <w:rFonts w:hint="eastAsia"/>
        </w:rPr>
        <w:t>５</w:t>
      </w:r>
      <w:r>
        <w:t>年間とする。</w:t>
      </w:r>
    </w:p>
    <w:p w14:paraId="54CA59EF" w14:textId="77777777" w:rsidR="00A54AC7" w:rsidRDefault="00A54AC7" w:rsidP="00A54AC7">
      <w:pPr>
        <w:spacing w:line="340" w:lineRule="exact"/>
      </w:pPr>
      <w:r>
        <w:t>（その他）</w:t>
      </w:r>
    </w:p>
    <w:p w14:paraId="71E9074E" w14:textId="77777777" w:rsidR="00A54AC7" w:rsidRDefault="00A54AC7" w:rsidP="00A54AC7">
      <w:pPr>
        <w:spacing w:line="340" w:lineRule="exact"/>
        <w:ind w:left="242" w:hangingChars="100" w:hanging="242"/>
      </w:pPr>
      <w:r>
        <w:t>第</w:t>
      </w:r>
      <w:r>
        <w:rPr>
          <w:rFonts w:hint="eastAsia"/>
        </w:rPr>
        <w:t>９</w:t>
      </w:r>
      <w:r>
        <w:t>条　この規程で定めるもののほか、会計事務処理上必要な事項については、協議会の総会の議決を経て、協議会の代表が別に定めるものとする。</w:t>
      </w:r>
    </w:p>
    <w:p w14:paraId="13CA213E" w14:textId="77777777" w:rsidR="00A54AC7" w:rsidRDefault="00A54AC7" w:rsidP="00A54AC7">
      <w:pPr>
        <w:spacing w:line="340" w:lineRule="exact"/>
      </w:pPr>
    </w:p>
    <w:p w14:paraId="4C69FC33" w14:textId="77777777" w:rsidR="00A54AC7" w:rsidRDefault="00A54AC7" w:rsidP="00A54AC7">
      <w:pPr>
        <w:spacing w:line="340" w:lineRule="exact"/>
      </w:pPr>
      <w:r>
        <w:t>附則　この規約は、</w:t>
      </w:r>
      <w:r>
        <w:rPr>
          <w:rFonts w:hint="eastAsia"/>
        </w:rPr>
        <w:t>令和</w:t>
      </w:r>
      <w:r>
        <w:t xml:space="preserve">　年　月　日から施行する。</w:t>
      </w:r>
    </w:p>
    <w:p w14:paraId="18FCFE9B" w14:textId="77777777" w:rsidR="00A54AC7" w:rsidRDefault="00A54AC7" w:rsidP="00A54AC7">
      <w:pPr>
        <w:widowControl/>
        <w:overflowPunct/>
        <w:adjustRightInd/>
        <w:jc w:val="left"/>
        <w:textAlignment w:val="auto"/>
        <w:rPr>
          <w:rFonts w:asciiTheme="minorEastAsia" w:eastAsiaTheme="minorEastAsia" w:hAnsiTheme="minorEastAsia"/>
        </w:rPr>
      </w:pPr>
    </w:p>
    <w:p w14:paraId="04DB8E42" w14:textId="50A75C26" w:rsidR="00A54AC7" w:rsidRDefault="00A54AC7">
      <w:pPr>
        <w:widowControl/>
        <w:overflowPunct/>
        <w:adjustRightInd/>
        <w:jc w:val="left"/>
        <w:textAlignment w:val="auto"/>
        <w:rPr>
          <w:rFonts w:cs="ＭＳ ゴシック"/>
          <w:szCs w:val="20"/>
        </w:rPr>
      </w:pPr>
      <w:r>
        <w:rPr>
          <w:rFonts w:cs="ＭＳ ゴシック"/>
          <w:szCs w:val="20"/>
        </w:rPr>
        <w:br w:type="page"/>
      </w:r>
    </w:p>
    <w:p w14:paraId="6F6C31BB" w14:textId="77777777" w:rsidR="00A54AC7" w:rsidRDefault="00A54AC7" w:rsidP="00A54AC7">
      <w:pPr>
        <w:wordWrap w:val="0"/>
        <w:jc w:val="right"/>
      </w:pPr>
      <w:r>
        <w:t>【仕様書－様式第３号】</w:t>
      </w:r>
    </w:p>
    <w:p w14:paraId="24BCCD71" w14:textId="77777777" w:rsidR="00A54AC7" w:rsidRDefault="00A54AC7" w:rsidP="00A54AC7"/>
    <w:p w14:paraId="7A22414A" w14:textId="77777777" w:rsidR="00A54AC7" w:rsidRDefault="00A54AC7" w:rsidP="00A54AC7">
      <w:pPr>
        <w:ind w:leftChars="500" w:left="1212"/>
      </w:pPr>
      <w:r>
        <w:t>生涯現役</w:t>
      </w:r>
      <w:r>
        <w:rPr>
          <w:rFonts w:hint="eastAsia"/>
        </w:rPr>
        <w:t>地域づくり環境整備</w:t>
      </w:r>
      <w:r>
        <w:t>事業（</w:t>
      </w:r>
      <w:r>
        <w:rPr>
          <w:rFonts w:hint="eastAsia"/>
        </w:rPr>
        <w:t>令和４</w:t>
      </w:r>
      <w:r>
        <w:t>年度開始分）事業構想提案書</w:t>
      </w:r>
    </w:p>
    <w:p w14:paraId="0F2F9A8A" w14:textId="77777777" w:rsidR="00A54AC7" w:rsidRDefault="00A54AC7" w:rsidP="00A54AC7">
      <w:pPr>
        <w:jc w:val="center"/>
      </w:pPr>
    </w:p>
    <w:p w14:paraId="30484DEA" w14:textId="77777777" w:rsidR="00A54AC7" w:rsidRDefault="00A54AC7" w:rsidP="00A54AC7">
      <w:pPr>
        <w:wordWrap w:val="0"/>
        <w:jc w:val="right"/>
      </w:pPr>
      <w:r>
        <w:rPr>
          <w:rFonts w:hint="eastAsia"/>
        </w:rPr>
        <w:t>令和</w:t>
      </w:r>
      <w:r>
        <w:t xml:space="preserve">　　年　　月　　日</w:t>
      </w:r>
    </w:p>
    <w:p w14:paraId="60E1E32C" w14:textId="77777777" w:rsidR="00A54AC7" w:rsidRDefault="00A54AC7" w:rsidP="00A54AC7"/>
    <w:p w14:paraId="54D4EEAB" w14:textId="77777777" w:rsidR="00A54AC7" w:rsidRDefault="00A54AC7" w:rsidP="00A54AC7">
      <w:r>
        <w:t>支出負担行為担当官</w:t>
      </w:r>
    </w:p>
    <w:p w14:paraId="07D4EE3E" w14:textId="77777777" w:rsidR="00A54AC7" w:rsidRDefault="00A54AC7" w:rsidP="00A54AC7">
      <w:r>
        <w:t xml:space="preserve">　</w:t>
      </w:r>
      <w:r>
        <w:rPr>
          <w:rFonts w:hint="eastAsia"/>
        </w:rPr>
        <w:t xml:space="preserve">　神奈川</w:t>
      </w:r>
      <w:r>
        <w:t>労働局</w:t>
      </w:r>
      <w:r>
        <w:rPr>
          <w:rFonts w:hint="eastAsia"/>
        </w:rPr>
        <w:t xml:space="preserve">　</w:t>
      </w:r>
      <w:r>
        <w:t>総務部長　殿</w:t>
      </w:r>
    </w:p>
    <w:p w14:paraId="0EC46504" w14:textId="77777777" w:rsidR="00A54AC7" w:rsidRDefault="00A54AC7" w:rsidP="00A54AC7"/>
    <w:p w14:paraId="1F640F8A" w14:textId="77777777" w:rsidR="00A54AC7" w:rsidRDefault="00A54AC7" w:rsidP="00A54AC7"/>
    <w:p w14:paraId="5CB4E6BD" w14:textId="77777777" w:rsidR="00A54AC7" w:rsidRDefault="00A54AC7" w:rsidP="00A54AC7"/>
    <w:p w14:paraId="2304D70D" w14:textId="77777777" w:rsidR="00A54AC7" w:rsidRDefault="00A54AC7" w:rsidP="00A54AC7">
      <w:r>
        <w:t xml:space="preserve">　生涯現役</w:t>
      </w:r>
      <w:r>
        <w:rPr>
          <w:rFonts w:hint="eastAsia"/>
        </w:rPr>
        <w:t>地域づくり環境整備</w:t>
      </w:r>
      <w:r>
        <w:t>事業（</w:t>
      </w:r>
      <w:r>
        <w:rPr>
          <w:rFonts w:hint="eastAsia"/>
        </w:rPr>
        <w:t>令和４</w:t>
      </w:r>
      <w:r>
        <w:t>年度開始分）について、以下のとおり提案します。</w:t>
      </w:r>
    </w:p>
    <w:p w14:paraId="0BBAC0E7" w14:textId="77777777" w:rsidR="00A54AC7" w:rsidRDefault="00A54AC7" w:rsidP="00A54AC7"/>
    <w:p w14:paraId="168713B8" w14:textId="77777777" w:rsidR="00A54AC7" w:rsidRDefault="00A54AC7" w:rsidP="00A54AC7"/>
    <w:p w14:paraId="570C3D5A" w14:textId="77777777" w:rsidR="00A54AC7" w:rsidRDefault="00A54AC7" w:rsidP="00A54AC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A54AC7" w14:paraId="44E430DC" w14:textId="77777777" w:rsidTr="007D23CD">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B9A98CA" w14:textId="77777777" w:rsidR="00A54AC7" w:rsidRDefault="00A54AC7" w:rsidP="007D23CD">
            <w:r>
              <w:t xml:space="preserve">　事業の趣旨・目的を端的に表現したタイトルをつけて下さい。（例：「地域の地場産業である○○産業を通じた高年齢求職者の雇用機会の掘り起こし」）</w:t>
            </w:r>
          </w:p>
        </w:tc>
      </w:tr>
    </w:tbl>
    <w:p w14:paraId="01333999" w14:textId="77777777" w:rsidR="00A54AC7" w:rsidRDefault="00A54AC7" w:rsidP="00A54AC7"/>
    <w:p w14:paraId="2535559C" w14:textId="77777777" w:rsidR="00A54AC7" w:rsidRDefault="00A54AC7" w:rsidP="00A54AC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A54AC7" w14:paraId="4BBFFCD3" w14:textId="77777777" w:rsidTr="007D23CD">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A220FE7" w14:textId="77777777" w:rsidR="00A54AC7" w:rsidRDefault="00A54AC7" w:rsidP="007D23CD">
            <w:r>
              <w:t xml:space="preserve">　地域高年齢者就業機会確保計画（以下「地域計画」という。）に盛り込む予定の計画期間を記入して下さい。</w:t>
            </w:r>
          </w:p>
          <w:p w14:paraId="57C8C1CF" w14:textId="77777777" w:rsidR="00A54AC7" w:rsidRDefault="00A54AC7" w:rsidP="007D23CD">
            <w:r>
              <w:t>※計画期間の始期は事業の開始予定日、また、終期は</w:t>
            </w:r>
            <w:r>
              <w:rPr>
                <w:rFonts w:hint="eastAsia"/>
              </w:rPr>
              <w:t>令和７</w:t>
            </w:r>
            <w:r>
              <w:t>年３月31日となります。</w:t>
            </w:r>
          </w:p>
        </w:tc>
      </w:tr>
    </w:tbl>
    <w:p w14:paraId="1F530BE9" w14:textId="77777777" w:rsidR="00A54AC7" w:rsidRDefault="00A54AC7" w:rsidP="00A54AC7">
      <w:pPr>
        <w:ind w:left="1566"/>
      </w:pPr>
    </w:p>
    <w:p w14:paraId="4FFCBAA4" w14:textId="77777777" w:rsidR="00A54AC7" w:rsidRDefault="00A54AC7" w:rsidP="00A54AC7">
      <w:pPr>
        <w:ind w:left="1566"/>
      </w:pPr>
      <w:r>
        <w:t xml:space="preserve">　協議会</w:t>
      </w:r>
    </w:p>
    <w:p w14:paraId="2D910CFB" w14:textId="77777777" w:rsidR="00A54AC7" w:rsidRDefault="00A54AC7" w:rsidP="00A54AC7">
      <w:pPr>
        <w:ind w:left="1566"/>
      </w:pPr>
      <w:r>
        <w:t xml:space="preserve">　代表者　役職・氏名　　　　　　　　　　　　　　</w:t>
      </w:r>
    </w:p>
    <w:p w14:paraId="30ABC623" w14:textId="77777777" w:rsidR="00A54AC7" w:rsidRDefault="00A54AC7" w:rsidP="00A54AC7">
      <w:pPr>
        <w:ind w:left="1566"/>
      </w:pPr>
      <w:r>
        <w:t xml:space="preserve">　住所　〒</w:t>
      </w:r>
    </w:p>
    <w:p w14:paraId="48DCF518" w14:textId="77777777" w:rsidR="00A54AC7" w:rsidRDefault="00A54AC7" w:rsidP="00A54AC7">
      <w:pPr>
        <w:ind w:left="1566"/>
      </w:pPr>
      <w:r>
        <w:t xml:space="preserve">　連絡担当者　所属・役職・氏名</w:t>
      </w:r>
    </w:p>
    <w:p w14:paraId="5FB38564" w14:textId="77777777" w:rsidR="00A54AC7" w:rsidRDefault="00A54AC7" w:rsidP="00A54AC7">
      <w:pPr>
        <w:ind w:left="1566"/>
      </w:pPr>
      <w:r>
        <w:t xml:space="preserve">　TEL:                 </w:t>
      </w:r>
    </w:p>
    <w:p w14:paraId="051127D8" w14:textId="77777777" w:rsidR="00A54AC7" w:rsidRDefault="00A54AC7" w:rsidP="00A54AC7">
      <w:pPr>
        <w:ind w:left="1566"/>
      </w:pPr>
      <w:r>
        <w:t xml:space="preserve">　FAX:</w:t>
      </w:r>
    </w:p>
    <w:p w14:paraId="7E324D20" w14:textId="77777777" w:rsidR="00A54AC7" w:rsidRDefault="00A54AC7" w:rsidP="00A54AC7">
      <w:pPr>
        <w:ind w:left="1566"/>
      </w:pPr>
      <w:r>
        <w:t xml:space="preserve">  E-mail</w:t>
      </w:r>
    </w:p>
    <w:p w14:paraId="6AC5C5A6" w14:textId="77777777" w:rsidR="00A54AC7" w:rsidRDefault="00A54AC7" w:rsidP="00A54AC7">
      <w:pPr>
        <w:jc w:val="center"/>
      </w:pPr>
    </w:p>
    <w:p w14:paraId="403C696A" w14:textId="77777777" w:rsidR="00A54AC7" w:rsidRDefault="00A54AC7" w:rsidP="00A54AC7">
      <w:pPr>
        <w:jc w:val="center"/>
      </w:pPr>
    </w:p>
    <w:p w14:paraId="68A4E7F0" w14:textId="77777777" w:rsidR="00A54AC7" w:rsidRDefault="00A54AC7" w:rsidP="00A54AC7">
      <w:pPr>
        <w:jc w:val="center"/>
      </w:pPr>
    </w:p>
    <w:p w14:paraId="1962D9A0" w14:textId="77777777" w:rsidR="00A54AC7" w:rsidRDefault="00A54AC7" w:rsidP="00A54AC7">
      <w:pPr>
        <w:jc w:val="center"/>
      </w:pPr>
      <w:r>
        <w:rPr>
          <w:color w:val="auto"/>
        </w:rPr>
        <w:br w:type="page"/>
      </w:r>
      <w:r>
        <w:t>協議会の構成員一覧（○○協議会）</w:t>
      </w:r>
    </w:p>
    <w:p w14:paraId="00439723" w14:textId="77777777" w:rsidR="00A54AC7" w:rsidRDefault="00A54AC7" w:rsidP="00A54AC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A54AC7" w14:paraId="2B8C4EB3" w14:textId="77777777" w:rsidTr="007D23CD">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09BC2F" w14:textId="77777777" w:rsidR="00A54AC7" w:rsidRDefault="00A54AC7" w:rsidP="007D23CD">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851FD4" w14:textId="77777777" w:rsidR="00A54AC7" w:rsidRDefault="00A54AC7" w:rsidP="007D23CD">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22FE8D" w14:textId="77777777" w:rsidR="00A54AC7" w:rsidRDefault="00A54AC7" w:rsidP="007D23CD">
            <w:pPr>
              <w:jc w:val="center"/>
            </w:pPr>
            <w:r>
              <w:t>担当者氏名・連絡先</w:t>
            </w:r>
          </w:p>
        </w:tc>
      </w:tr>
      <w:tr w:rsidR="00A54AC7" w14:paraId="47C97924" w14:textId="77777777" w:rsidTr="007D23CD">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B3FD06" w14:textId="77777777" w:rsidR="00A54AC7" w:rsidRDefault="00A54AC7" w:rsidP="007D23CD">
            <w:r>
              <w:t>（代表）</w:t>
            </w:r>
          </w:p>
          <w:p w14:paraId="53FE9A68" w14:textId="77777777" w:rsidR="00A54AC7" w:rsidRDefault="00A54AC7" w:rsidP="007D23CD">
            <w:r>
              <w:t>○○市役所</w:t>
            </w:r>
          </w:p>
          <w:p w14:paraId="69766FB4" w14:textId="77777777" w:rsidR="00A54AC7" w:rsidRDefault="00A54AC7" w:rsidP="007D23CD">
            <w:r>
              <w:t>○○　○○市長</w:t>
            </w:r>
          </w:p>
          <w:p w14:paraId="7FA84A1E" w14:textId="77777777" w:rsidR="00A54AC7" w:rsidRDefault="00A54AC7" w:rsidP="007D23CD"/>
          <w:p w14:paraId="76305928" w14:textId="77777777" w:rsidR="00A54AC7" w:rsidRDefault="00A54AC7" w:rsidP="007D23CD">
            <w:r>
              <w:t>（副代表）</w:t>
            </w:r>
          </w:p>
          <w:p w14:paraId="37D941E7" w14:textId="77777777" w:rsidR="00A54AC7" w:rsidRDefault="00A54AC7" w:rsidP="007D23CD">
            <w:r>
              <w:t>○○商工会</w:t>
            </w:r>
          </w:p>
          <w:p w14:paraId="24C203D3" w14:textId="77777777" w:rsidR="00A54AC7" w:rsidRDefault="00A54AC7" w:rsidP="007D23CD">
            <w:r>
              <w:t>○○　○○会長</w:t>
            </w:r>
          </w:p>
          <w:p w14:paraId="42198560" w14:textId="77777777" w:rsidR="00A54AC7" w:rsidRDefault="00A54AC7" w:rsidP="007D23CD"/>
          <w:p w14:paraId="681E97E7" w14:textId="77777777" w:rsidR="00A54AC7" w:rsidRDefault="00A54AC7" w:rsidP="007D23CD">
            <w:r>
              <w:t>（監事）</w:t>
            </w:r>
          </w:p>
          <w:p w14:paraId="78B66590" w14:textId="77777777" w:rsidR="00A54AC7" w:rsidRDefault="00A54AC7" w:rsidP="007D23CD">
            <w:r>
              <w:t>○○シルバー人材センター</w:t>
            </w:r>
          </w:p>
          <w:p w14:paraId="08632DB1" w14:textId="77777777" w:rsidR="00A54AC7" w:rsidRDefault="00A54AC7" w:rsidP="007D23CD">
            <w:r>
              <w:t>○○　○○理事長</w:t>
            </w:r>
          </w:p>
          <w:p w14:paraId="5FDC93D3" w14:textId="77777777" w:rsidR="00A54AC7" w:rsidRDefault="00A54AC7" w:rsidP="007D23CD"/>
          <w:p w14:paraId="2C1FEC28" w14:textId="77777777" w:rsidR="00A54AC7" w:rsidRDefault="00A54AC7" w:rsidP="007D23CD">
            <w:r>
              <w:t>○○銀行</w:t>
            </w:r>
          </w:p>
          <w:p w14:paraId="5FB38096" w14:textId="77777777" w:rsidR="00A54AC7" w:rsidRDefault="00A54AC7" w:rsidP="007D23CD">
            <w:r>
              <w:t>○○　○○支店長</w:t>
            </w:r>
          </w:p>
          <w:p w14:paraId="0458F454" w14:textId="77777777" w:rsidR="00A54AC7" w:rsidRDefault="00A54AC7" w:rsidP="007D23CD"/>
          <w:p w14:paraId="63A1FB54" w14:textId="77777777" w:rsidR="00A54AC7" w:rsidRDefault="00A54AC7" w:rsidP="007D23CD"/>
          <w:p w14:paraId="5833A3ED" w14:textId="77777777" w:rsidR="00A54AC7" w:rsidRDefault="00A54AC7" w:rsidP="007D23CD"/>
          <w:p w14:paraId="50248FD7" w14:textId="77777777" w:rsidR="00A54AC7" w:rsidRDefault="00A54AC7" w:rsidP="007D23CD"/>
          <w:p w14:paraId="25AF15A8" w14:textId="77777777" w:rsidR="00A54AC7" w:rsidRDefault="00A54AC7" w:rsidP="007D23CD">
            <w:r>
              <w:t>(都道府県、市区町村、経済団体その他の団体については団体名及び代表者氏名、有識者等の個人については氏名及び肩書きを記載して下さい。）</w:t>
            </w:r>
          </w:p>
          <w:p w14:paraId="48DE8CBF" w14:textId="77777777" w:rsidR="00A54AC7" w:rsidRDefault="00A54AC7" w:rsidP="007D23CD"/>
          <w:p w14:paraId="1CCA5681" w14:textId="77777777" w:rsidR="00A54AC7" w:rsidRDefault="00A54AC7" w:rsidP="007D23CD"/>
          <w:p w14:paraId="1965418C" w14:textId="77777777" w:rsidR="00A54AC7" w:rsidRDefault="00A54AC7" w:rsidP="007D23CD"/>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0518E" w14:textId="77777777" w:rsidR="00A54AC7" w:rsidRDefault="00A54AC7" w:rsidP="007D23CD">
            <w:r>
              <w:t>〒</w:t>
            </w:r>
          </w:p>
          <w:p w14:paraId="2795892F" w14:textId="77777777" w:rsidR="00A54AC7" w:rsidRDefault="00A54AC7" w:rsidP="007D23CD">
            <w:r>
              <w:t>○○県○○市･･･</w:t>
            </w:r>
          </w:p>
          <w:p w14:paraId="2EBC8653" w14:textId="77777777" w:rsidR="00A54AC7" w:rsidRDefault="00A54AC7" w:rsidP="007D23CD"/>
          <w:p w14:paraId="1179E51D" w14:textId="77777777" w:rsidR="00A54AC7" w:rsidRDefault="00A54AC7" w:rsidP="007D23CD"/>
          <w:p w14:paraId="0C573D8A" w14:textId="77777777" w:rsidR="00A54AC7" w:rsidRDefault="00A54AC7" w:rsidP="007D23CD"/>
          <w:p w14:paraId="09E08CDC" w14:textId="77777777" w:rsidR="00A54AC7" w:rsidRDefault="00A54AC7" w:rsidP="007D23CD"/>
          <w:p w14:paraId="06889078" w14:textId="77777777" w:rsidR="00A54AC7" w:rsidRDefault="00A54AC7" w:rsidP="007D23CD"/>
          <w:p w14:paraId="401AF614" w14:textId="77777777" w:rsidR="00A54AC7" w:rsidRDefault="00A54AC7" w:rsidP="007D23CD"/>
          <w:p w14:paraId="655F36BA" w14:textId="77777777" w:rsidR="00A54AC7" w:rsidRDefault="00A54AC7" w:rsidP="007D23CD"/>
          <w:p w14:paraId="10C37921" w14:textId="77777777" w:rsidR="00A54AC7" w:rsidRDefault="00A54AC7" w:rsidP="007D23CD"/>
          <w:p w14:paraId="360AAE9F" w14:textId="77777777" w:rsidR="00A54AC7" w:rsidRDefault="00A54AC7" w:rsidP="007D23CD"/>
          <w:p w14:paraId="52D9D61D" w14:textId="77777777" w:rsidR="00A54AC7" w:rsidRDefault="00A54AC7" w:rsidP="007D23CD"/>
          <w:p w14:paraId="09F7F3E6" w14:textId="77777777" w:rsidR="00A54AC7" w:rsidRDefault="00A54AC7" w:rsidP="007D23CD"/>
          <w:p w14:paraId="08547E79" w14:textId="77777777" w:rsidR="00A54AC7" w:rsidRDefault="00A54AC7" w:rsidP="007D23CD"/>
          <w:p w14:paraId="2C84991D" w14:textId="77777777" w:rsidR="00A54AC7" w:rsidRDefault="00A54AC7" w:rsidP="007D23CD"/>
          <w:p w14:paraId="75F2A701" w14:textId="77777777" w:rsidR="00A54AC7" w:rsidRDefault="00A54AC7" w:rsidP="007D23CD"/>
          <w:p w14:paraId="78FDB76A" w14:textId="77777777" w:rsidR="00A54AC7" w:rsidRDefault="00A54AC7" w:rsidP="007D23CD"/>
          <w:p w14:paraId="387246A2" w14:textId="77777777" w:rsidR="00A54AC7" w:rsidRDefault="00A54AC7" w:rsidP="007D23CD"/>
          <w:p w14:paraId="130C88B3" w14:textId="77777777" w:rsidR="00A54AC7" w:rsidRDefault="00A54AC7" w:rsidP="007D23CD"/>
          <w:p w14:paraId="62E4F851" w14:textId="77777777" w:rsidR="00A54AC7" w:rsidRDefault="00A54AC7" w:rsidP="007D23CD"/>
          <w:p w14:paraId="05172B99" w14:textId="77777777" w:rsidR="00A54AC7" w:rsidRDefault="00A54AC7" w:rsidP="007D23CD"/>
          <w:p w14:paraId="64F03CD5" w14:textId="77777777" w:rsidR="00A54AC7" w:rsidRDefault="00A54AC7" w:rsidP="007D23CD"/>
          <w:p w14:paraId="6F5AB6AE" w14:textId="77777777" w:rsidR="00A54AC7" w:rsidRDefault="00A54AC7" w:rsidP="007D23CD"/>
          <w:p w14:paraId="061F225B" w14:textId="77777777" w:rsidR="00A54AC7" w:rsidRDefault="00A54AC7" w:rsidP="007D23CD"/>
          <w:p w14:paraId="7375BB52" w14:textId="77777777" w:rsidR="00A54AC7" w:rsidRDefault="00A54AC7" w:rsidP="007D23CD"/>
          <w:p w14:paraId="06A036D3" w14:textId="77777777" w:rsidR="00A54AC7" w:rsidRDefault="00A54AC7" w:rsidP="007D23CD"/>
          <w:p w14:paraId="4B63DDD8" w14:textId="77777777" w:rsidR="00A54AC7" w:rsidRDefault="00A54AC7" w:rsidP="007D23CD"/>
          <w:p w14:paraId="51429337" w14:textId="77777777" w:rsidR="00A54AC7" w:rsidRDefault="00A54AC7" w:rsidP="007D23CD"/>
          <w:p w14:paraId="02168677" w14:textId="77777777" w:rsidR="00A54AC7" w:rsidRDefault="00A54AC7" w:rsidP="007D23CD"/>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3142C5" w14:textId="77777777" w:rsidR="00A54AC7" w:rsidRDefault="00A54AC7" w:rsidP="007D23CD"/>
          <w:p w14:paraId="3DDB5A9B" w14:textId="77777777" w:rsidR="00A54AC7" w:rsidRDefault="00A54AC7" w:rsidP="007D23CD">
            <w:r>
              <w:t>○○市○○部○○課</w:t>
            </w:r>
          </w:p>
          <w:p w14:paraId="232FD164" w14:textId="77777777" w:rsidR="00A54AC7" w:rsidRDefault="00A54AC7" w:rsidP="007D23CD">
            <w:r>
              <w:t>○○　○○課長</w:t>
            </w:r>
          </w:p>
          <w:p w14:paraId="7C809E13" w14:textId="77777777" w:rsidR="00A54AC7" w:rsidRDefault="00A54AC7" w:rsidP="007D23CD">
            <w:r>
              <w:t>TEL：</w:t>
            </w:r>
          </w:p>
          <w:p w14:paraId="6D3D3A4F" w14:textId="77777777" w:rsidR="00A54AC7" w:rsidRDefault="00A54AC7" w:rsidP="007D23CD">
            <w:r>
              <w:t>FAX：</w:t>
            </w:r>
          </w:p>
          <w:p w14:paraId="60F2C8D5" w14:textId="77777777" w:rsidR="00A54AC7" w:rsidRDefault="00A54AC7" w:rsidP="007D23CD">
            <w:r>
              <w:t>E-mail：</w:t>
            </w:r>
          </w:p>
          <w:p w14:paraId="5D0F6F04" w14:textId="77777777" w:rsidR="00A54AC7" w:rsidRDefault="00A54AC7" w:rsidP="007D23CD"/>
          <w:p w14:paraId="3422CBEA" w14:textId="77777777" w:rsidR="00A54AC7" w:rsidRDefault="00A54AC7" w:rsidP="007D23CD"/>
          <w:p w14:paraId="35F59338" w14:textId="77777777" w:rsidR="00A54AC7" w:rsidRDefault="00A54AC7" w:rsidP="007D23CD">
            <w:r>
              <w:t>（団体については担当者の氏名・役職・TEL・FAX・E-mailを、個人についてはTEL・FAX・E-mailを記載して下さい。）</w:t>
            </w:r>
          </w:p>
          <w:p w14:paraId="291DA290" w14:textId="77777777" w:rsidR="00A54AC7" w:rsidRDefault="00A54AC7" w:rsidP="007D23CD"/>
          <w:p w14:paraId="70F23245" w14:textId="77777777" w:rsidR="00A54AC7" w:rsidRDefault="00A54AC7" w:rsidP="007D23CD"/>
          <w:p w14:paraId="167F779B" w14:textId="77777777" w:rsidR="00A54AC7" w:rsidRDefault="00A54AC7" w:rsidP="007D23CD"/>
          <w:p w14:paraId="331C3692" w14:textId="77777777" w:rsidR="00A54AC7" w:rsidRDefault="00A54AC7" w:rsidP="007D23CD"/>
          <w:p w14:paraId="5C6660E5" w14:textId="77777777" w:rsidR="00A54AC7" w:rsidRDefault="00A54AC7" w:rsidP="007D23CD"/>
          <w:p w14:paraId="5EA01392" w14:textId="77777777" w:rsidR="00A54AC7" w:rsidRDefault="00A54AC7" w:rsidP="007D23CD"/>
          <w:p w14:paraId="3E1BB4D6" w14:textId="77777777" w:rsidR="00A54AC7" w:rsidRDefault="00A54AC7" w:rsidP="007D23CD"/>
          <w:p w14:paraId="47F545B1" w14:textId="77777777" w:rsidR="00A54AC7" w:rsidRDefault="00A54AC7" w:rsidP="007D23CD"/>
          <w:p w14:paraId="277F69E0" w14:textId="77777777" w:rsidR="00A54AC7" w:rsidRDefault="00A54AC7" w:rsidP="007D23CD"/>
          <w:p w14:paraId="5E0D704B" w14:textId="77777777" w:rsidR="00A54AC7" w:rsidRDefault="00A54AC7" w:rsidP="007D23CD"/>
          <w:p w14:paraId="4499D6BF" w14:textId="77777777" w:rsidR="00A54AC7" w:rsidRDefault="00A54AC7" w:rsidP="007D23CD"/>
          <w:p w14:paraId="5CD02DA2" w14:textId="77777777" w:rsidR="00A54AC7" w:rsidRDefault="00A54AC7" w:rsidP="007D23CD"/>
          <w:p w14:paraId="39738E4C" w14:textId="77777777" w:rsidR="00A54AC7" w:rsidRDefault="00A54AC7" w:rsidP="007D23CD"/>
          <w:p w14:paraId="2126C969" w14:textId="77777777" w:rsidR="00A54AC7" w:rsidRDefault="00A54AC7" w:rsidP="007D23CD"/>
          <w:p w14:paraId="680985C7" w14:textId="77777777" w:rsidR="00A54AC7" w:rsidRDefault="00A54AC7" w:rsidP="007D23CD"/>
          <w:p w14:paraId="505E0BD1" w14:textId="77777777" w:rsidR="00A54AC7" w:rsidRDefault="00A54AC7" w:rsidP="007D23CD"/>
          <w:p w14:paraId="42F839AD" w14:textId="77777777" w:rsidR="00A54AC7" w:rsidRDefault="00A54AC7" w:rsidP="007D23CD"/>
        </w:tc>
      </w:tr>
    </w:tbl>
    <w:p w14:paraId="17392502" w14:textId="77777777" w:rsidR="00A54AC7" w:rsidRDefault="00A54AC7" w:rsidP="00A54AC7">
      <w:pPr>
        <w:widowControl/>
        <w:overflowPunct/>
        <w:adjustRightInd/>
        <w:jc w:val="left"/>
        <w:textAlignment w:val="auto"/>
      </w:pPr>
      <w:r>
        <w:br w:type="page"/>
      </w:r>
    </w:p>
    <w:p w14:paraId="064D89C8" w14:textId="77777777" w:rsidR="00A54AC7" w:rsidRDefault="00A54AC7" w:rsidP="00A54AC7">
      <w:pPr>
        <w:spacing w:line="322" w:lineRule="exact"/>
        <w:jc w:val="center"/>
        <w:sectPr w:rsidR="00A54AC7" w:rsidSect="00A54AC7">
          <w:footerReference w:type="default" r:id="rId11"/>
          <w:footnotePr>
            <w:numRestart w:val="eachPage"/>
          </w:footnotePr>
          <w:endnotePr>
            <w:numFmt w:val="decimal"/>
          </w:endnotePr>
          <w:pgSz w:w="11906" w:h="16838" w:code="9"/>
          <w:pgMar w:top="1440" w:right="1077" w:bottom="1440" w:left="1077" w:header="284" w:footer="340" w:gutter="0"/>
          <w:pgNumType w:fmt="numberInDash"/>
          <w:cols w:space="720"/>
          <w:docGrid w:type="linesAndChars" w:linePitch="362" w:charSpace="491"/>
        </w:sectPr>
      </w:pPr>
    </w:p>
    <w:p w14:paraId="67AB7F24" w14:textId="77777777" w:rsidR="00A54AC7" w:rsidRDefault="00A54AC7" w:rsidP="00A54AC7">
      <w:pPr>
        <w:spacing w:line="322" w:lineRule="exact"/>
        <w:jc w:val="center"/>
      </w:pPr>
      <w:r>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A54AC7" w14:paraId="6DC3D41F" w14:textId="77777777" w:rsidTr="007D23CD">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9397ED7" w14:textId="77777777" w:rsidR="00A54AC7" w:rsidRDefault="00A54AC7" w:rsidP="007D23CD">
            <w:pPr>
              <w:spacing w:line="322" w:lineRule="exact"/>
              <w:jc w:val="center"/>
            </w:pPr>
            <w:r>
              <w:t>事業タイトル</w:t>
            </w:r>
          </w:p>
        </w:tc>
      </w:tr>
    </w:tbl>
    <w:p w14:paraId="0CAD972F" w14:textId="77777777" w:rsidR="00A54AC7" w:rsidRDefault="00A54AC7" w:rsidP="00A54AC7">
      <w:pPr>
        <w:spacing w:line="322" w:lineRule="exact"/>
      </w:pPr>
    </w:p>
    <w:p w14:paraId="7A8DAB88" w14:textId="77777777" w:rsidR="00A54AC7" w:rsidRDefault="00A54AC7" w:rsidP="00A54AC7">
      <w:pPr>
        <w:spacing w:line="322" w:lineRule="exact"/>
      </w:pPr>
      <w:r>
        <w:rPr>
          <w:rFonts w:hint="eastAsia"/>
        </w:rPr>
        <w:t>１</w:t>
      </w:r>
      <w:r>
        <w:t xml:space="preserve">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A54AC7" w14:paraId="4C957B7D" w14:textId="77777777" w:rsidTr="007D23CD">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7FA68DC" w14:textId="77777777" w:rsidR="00A54AC7" w:rsidRDefault="00A54AC7" w:rsidP="007D23CD">
            <w:pPr>
              <w:spacing w:line="322" w:lineRule="exact"/>
            </w:pPr>
            <w:r>
              <w:t xml:space="preserve">　</w:t>
            </w:r>
            <w:r>
              <w:rPr>
                <w:rFonts w:hint="eastAsia"/>
              </w:rPr>
              <w:t>仕様書に詳述した環境整備事業の趣旨や成果目標などに鑑み、また、</w:t>
            </w:r>
            <w:r>
              <w:t>計画区域における経済・社会情勢や高年齢者の雇用情勢等を踏まえ、</w:t>
            </w:r>
            <w:r>
              <w:rPr>
                <w:rFonts w:hint="eastAsia"/>
              </w:rPr>
              <w:t>環境整備</w:t>
            </w:r>
            <w:r>
              <w:t>事業で実施しようとする事業の趣旨・目的を簡潔に記載するととともに、</w:t>
            </w:r>
            <w:r>
              <w:rPr>
                <w:rFonts w:hint="eastAsia"/>
              </w:rPr>
              <w:t>３</w:t>
            </w:r>
            <w:r>
              <w:t xml:space="preserve">年度間に亘る実施スケジュールを示して下さい。 </w:t>
            </w:r>
          </w:p>
        </w:tc>
      </w:tr>
    </w:tbl>
    <w:p w14:paraId="1DAF53C3" w14:textId="77777777" w:rsidR="00A54AC7" w:rsidRDefault="00A54AC7" w:rsidP="00A54AC7">
      <w:pPr>
        <w:spacing w:line="322" w:lineRule="exact"/>
      </w:pPr>
    </w:p>
    <w:p w14:paraId="6A2D2226" w14:textId="77777777" w:rsidR="00A54AC7" w:rsidRDefault="00A54AC7" w:rsidP="00A54AC7">
      <w:pPr>
        <w:spacing w:line="322" w:lineRule="exact"/>
      </w:pPr>
      <w:r>
        <w:rPr>
          <w:rFonts w:hint="eastAsia"/>
        </w:rPr>
        <w:t>２</w:t>
      </w:r>
      <w:r>
        <w:t xml:space="preserve">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A54AC7" w14:paraId="43606AD3" w14:textId="77777777" w:rsidTr="007D23CD">
        <w:tc>
          <w:tcPr>
            <w:tcW w:w="9161" w:type="dxa"/>
          </w:tcPr>
          <w:p w14:paraId="6084027D" w14:textId="77777777" w:rsidR="00A54AC7" w:rsidRDefault="00A54AC7" w:rsidP="007D23CD">
            <w:pPr>
              <w:ind w:firstLineChars="100" w:firstLine="242"/>
            </w:pPr>
            <w:r>
              <w:t>地域計画に盛り込む予定の</w:t>
            </w:r>
            <w:r>
              <w:rPr>
                <w:rFonts w:hint="eastAsia"/>
              </w:rPr>
              <w:t>環境整備</w:t>
            </w:r>
            <w:r>
              <w:t>事業の対象となる区域（対象となる都道府県および市区町村名）を記載して下さい。</w:t>
            </w:r>
          </w:p>
        </w:tc>
      </w:tr>
    </w:tbl>
    <w:p w14:paraId="64EEEC54" w14:textId="77777777" w:rsidR="00A54AC7" w:rsidRDefault="00A54AC7" w:rsidP="00A54AC7"/>
    <w:p w14:paraId="3CED3DE3" w14:textId="77777777" w:rsidR="00A54AC7" w:rsidRDefault="00A54AC7" w:rsidP="00A54AC7">
      <w:pPr>
        <w:spacing w:line="322" w:lineRule="exact"/>
      </w:pPr>
      <w:r>
        <w:rPr>
          <w:rFonts w:hint="eastAsia"/>
        </w:rPr>
        <w:t>３</w:t>
      </w:r>
      <w:r>
        <w:t xml:space="preserve">　計画区域において重点的に高年齢者</w:t>
      </w:r>
      <w:r>
        <w:rPr>
          <w:rFonts w:hint="eastAsia"/>
        </w:rPr>
        <w:t>等</w:t>
      </w:r>
      <w:r>
        <w:t>の就業機会確保を図る業種に関する事項</w:t>
      </w:r>
    </w:p>
    <w:p w14:paraId="746C1277" w14:textId="77777777" w:rsidR="00A54AC7" w:rsidRDefault="00A54AC7" w:rsidP="00A54AC7">
      <w:pPr>
        <w:spacing w:line="322" w:lineRule="exact"/>
      </w:pPr>
      <w:r>
        <w:t xml:space="preserve"> (</w:t>
      </w:r>
      <w:r>
        <w:rPr>
          <w:rFonts w:hint="eastAsia"/>
        </w:rPr>
        <w:t>１</w:t>
      </w:r>
      <w:r>
        <w:t>)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A54AC7" w14:paraId="283880E7" w14:textId="77777777" w:rsidTr="007D23CD">
        <w:tc>
          <w:tcPr>
            <w:tcW w:w="9161" w:type="dxa"/>
          </w:tcPr>
          <w:p w14:paraId="710D59BC" w14:textId="77777777" w:rsidR="00A54AC7" w:rsidRDefault="00A54AC7" w:rsidP="007D23CD">
            <w:pPr>
              <w:ind w:firstLineChars="100" w:firstLine="242"/>
            </w:pPr>
            <w:r>
              <w:t>地域計画に盛り込む予定の計画区域における重点業種とその設定理由を記載して下さい。</w:t>
            </w:r>
          </w:p>
        </w:tc>
      </w:tr>
    </w:tbl>
    <w:p w14:paraId="1AB5DE49" w14:textId="77777777" w:rsidR="00A54AC7" w:rsidRDefault="00A54AC7" w:rsidP="00A54AC7">
      <w:pPr>
        <w:spacing w:line="322" w:lineRule="exact"/>
      </w:pPr>
    </w:p>
    <w:p w14:paraId="4E1D4B1E" w14:textId="77777777" w:rsidR="00A54AC7" w:rsidRDefault="00A54AC7" w:rsidP="00A54AC7">
      <w:pPr>
        <w:spacing w:line="322" w:lineRule="exact"/>
      </w:pPr>
      <w:r>
        <w:t xml:space="preserve"> (</w:t>
      </w:r>
      <w:r>
        <w:rPr>
          <w:rFonts w:hint="eastAsia"/>
        </w:rPr>
        <w:t>２</w:t>
      </w:r>
      <w:r>
        <w:t>) 重点業種における高年齢者</w:t>
      </w:r>
      <w:r>
        <w:rPr>
          <w:rFonts w:hint="eastAsia"/>
        </w:rPr>
        <w:t>等</w:t>
      </w:r>
      <w:r>
        <w:t>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A54AC7" w14:paraId="70D61D72" w14:textId="77777777" w:rsidTr="007D23CD">
        <w:tc>
          <w:tcPr>
            <w:tcW w:w="9161" w:type="dxa"/>
          </w:tcPr>
          <w:p w14:paraId="54D7AB5E" w14:textId="77777777" w:rsidR="00A54AC7" w:rsidRDefault="00A54AC7" w:rsidP="007D23CD">
            <w:pPr>
              <w:ind w:firstLineChars="100" w:firstLine="242"/>
            </w:pPr>
            <w:r>
              <w:t>重点業種における高年齢者</w:t>
            </w:r>
            <w:r>
              <w:rPr>
                <w:rFonts w:hint="eastAsia"/>
              </w:rPr>
              <w:t>等</w:t>
            </w:r>
            <w:r>
              <w:t>の雇用動向と今後の見通しについて、具体的なデータを用いて記載して下さい（例：観光業であれば、観光業就業者数などのデータを記載。併せて高年齢者を含む当該業種における全就業者数を記載。）。</w:t>
            </w:r>
          </w:p>
        </w:tc>
      </w:tr>
    </w:tbl>
    <w:p w14:paraId="6134989F" w14:textId="77777777" w:rsidR="00A54AC7" w:rsidRDefault="00A54AC7" w:rsidP="00A54AC7">
      <w:pPr>
        <w:spacing w:line="322" w:lineRule="exact"/>
      </w:pPr>
    </w:p>
    <w:p w14:paraId="39CFEF7E" w14:textId="77777777" w:rsidR="00A54AC7" w:rsidRDefault="00A54AC7" w:rsidP="00A54AC7">
      <w:pPr>
        <w:spacing w:line="322" w:lineRule="exact"/>
      </w:pPr>
      <w:r>
        <w:t xml:space="preserve"> (</w:t>
      </w:r>
      <w:r>
        <w:rPr>
          <w:rFonts w:hint="eastAsia"/>
        </w:rPr>
        <w:t>３</w:t>
      </w:r>
      <w:r>
        <w:t>) 重点業種における高年齢者</w:t>
      </w:r>
      <w:r>
        <w:rPr>
          <w:rFonts w:hint="eastAsia"/>
        </w:rPr>
        <w:t>等</w:t>
      </w:r>
      <w:r>
        <w:t>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A54AC7" w14:paraId="62C71E5B" w14:textId="77777777" w:rsidTr="007D23CD">
        <w:tc>
          <w:tcPr>
            <w:tcW w:w="9161" w:type="dxa"/>
          </w:tcPr>
          <w:p w14:paraId="7923858B" w14:textId="77777777" w:rsidR="00A54AC7" w:rsidRDefault="00A54AC7" w:rsidP="007D23CD">
            <w:pPr>
              <w:spacing w:line="322" w:lineRule="exact"/>
              <w:ind w:firstLineChars="100" w:firstLine="242"/>
            </w:pPr>
            <w:r>
              <w:t>重点業種における高年齢者</w:t>
            </w:r>
            <w:r>
              <w:rPr>
                <w:rFonts w:hint="eastAsia"/>
              </w:rPr>
              <w:t>等</w:t>
            </w:r>
            <w:r>
              <w:t>の雇用・就業機会の確保を図る上での課題（人材確保・人材育成等）と対策方針について記載して下さい。</w:t>
            </w:r>
          </w:p>
        </w:tc>
      </w:tr>
    </w:tbl>
    <w:p w14:paraId="0BE46274" w14:textId="77777777" w:rsidR="00A54AC7" w:rsidRDefault="00A54AC7" w:rsidP="00A54AC7">
      <w:pPr>
        <w:spacing w:line="322" w:lineRule="exact"/>
      </w:pPr>
    </w:p>
    <w:p w14:paraId="53A1A400" w14:textId="77777777" w:rsidR="00A54AC7" w:rsidRDefault="00A54AC7" w:rsidP="00A54AC7">
      <w:pPr>
        <w:spacing w:line="322" w:lineRule="exact"/>
        <w:ind w:left="362" w:hanging="362"/>
      </w:pPr>
      <w:r>
        <w:rPr>
          <w:rFonts w:hint="eastAsia"/>
        </w:rPr>
        <w:t>４</w:t>
      </w:r>
      <w:r>
        <w:t xml:space="preserve">　上記を踏まえ、</w:t>
      </w:r>
      <w:r>
        <w:rPr>
          <w:rFonts w:hint="eastAsia"/>
        </w:rPr>
        <w:t>環境整備</w:t>
      </w:r>
      <w:r>
        <w:t>事業にて実施しようとする事業の内容</w:t>
      </w:r>
      <w:r>
        <w:rPr>
          <w:rFonts w:hint="eastAsia"/>
        </w:rPr>
        <w:t>と目標</w:t>
      </w:r>
    </w:p>
    <w:p w14:paraId="7B1D861D" w14:textId="77777777" w:rsidR="00A54AC7" w:rsidRDefault="00A54AC7" w:rsidP="00A54AC7">
      <w:pPr>
        <w:spacing w:line="322" w:lineRule="exact"/>
        <w:ind w:left="362" w:hanging="362"/>
      </w:pPr>
      <w:r>
        <w:t>【</w:t>
      </w:r>
      <w:r>
        <w:rPr>
          <w:rFonts w:hint="eastAsia"/>
        </w:rPr>
        <w:t>令和４</w:t>
      </w:r>
      <w:r>
        <w:t>年度】</w:t>
      </w:r>
    </w:p>
    <w:p w14:paraId="36AEF8E0" w14:textId="77777777" w:rsidR="00A54AC7" w:rsidRDefault="00A54AC7" w:rsidP="00A54AC7">
      <w:pPr>
        <w:spacing w:line="322" w:lineRule="exact"/>
      </w:pPr>
      <w:r>
        <w:t xml:space="preserve"> (</w:t>
      </w:r>
      <w:r>
        <w:rPr>
          <w:rFonts w:hint="eastAsia"/>
        </w:rPr>
        <w:t>１</w:t>
      </w:r>
      <w:r>
        <w:t>) ・・・・・（支援メニューの名称）</w:t>
      </w:r>
    </w:p>
    <w:p w14:paraId="718E8A68" w14:textId="77777777" w:rsidR="00A54AC7" w:rsidRDefault="00A54AC7" w:rsidP="00A54AC7">
      <w:pPr>
        <w:spacing w:line="322" w:lineRule="exact"/>
        <w:ind w:leftChars="117" w:left="284"/>
      </w:pPr>
      <w:r>
        <w:t>ア　事業内容（例：求職者支援や事業主支援（啓蒙活動）等に係る支援メニュー）</w:t>
      </w:r>
    </w:p>
    <w:p w14:paraId="04609A3E" w14:textId="77777777" w:rsidR="00A54AC7" w:rsidRDefault="00A54AC7" w:rsidP="00A54AC7">
      <w:pPr>
        <w:spacing w:line="322" w:lineRule="exact"/>
        <w:ind w:leftChars="117" w:left="284"/>
      </w:pPr>
      <w:r>
        <w:t>イ　支援対象者</w:t>
      </w:r>
    </w:p>
    <w:p w14:paraId="0909E3B7" w14:textId="77777777" w:rsidR="00A54AC7" w:rsidRDefault="00A54AC7" w:rsidP="00A54AC7">
      <w:pPr>
        <w:spacing w:line="322" w:lineRule="exact"/>
        <w:ind w:leftChars="117" w:left="284"/>
      </w:pPr>
      <w:r>
        <w:t>ウ　事業実施時期・期間</w:t>
      </w:r>
    </w:p>
    <w:p w14:paraId="5B7196E1" w14:textId="77777777" w:rsidR="00A54AC7" w:rsidRDefault="00A54AC7" w:rsidP="00A54AC7">
      <w:pPr>
        <w:spacing w:line="322" w:lineRule="exact"/>
        <w:ind w:leftChars="117" w:left="284"/>
      </w:pPr>
      <w:r>
        <w:rPr>
          <w:rFonts w:hint="eastAsia"/>
        </w:rPr>
        <w:t>エ</w:t>
      </w:r>
      <w:r>
        <w:t xml:space="preserve">　支援対象者の誘致方法</w:t>
      </w:r>
    </w:p>
    <w:p w14:paraId="2FB626CE" w14:textId="77777777" w:rsidR="00A54AC7" w:rsidRDefault="00A54AC7" w:rsidP="00A54AC7">
      <w:pPr>
        <w:spacing w:line="322" w:lineRule="exact"/>
        <w:ind w:leftChars="117" w:left="284"/>
      </w:pPr>
      <w:r>
        <w:rPr>
          <w:rFonts w:hint="eastAsia"/>
        </w:rPr>
        <w:t>オ　アウトプット目標</w:t>
      </w:r>
      <w:r w:rsidRPr="00E202CB">
        <w:rPr>
          <w:rFonts w:hint="eastAsia"/>
        </w:rPr>
        <w:t>（年度毎・四半期毎）</w:t>
      </w:r>
    </w:p>
    <w:p w14:paraId="79FB8A58" w14:textId="77777777" w:rsidR="00A54AC7" w:rsidRDefault="00A54AC7" w:rsidP="00A54AC7">
      <w:pPr>
        <w:spacing w:line="322" w:lineRule="exact"/>
        <w:ind w:leftChars="117" w:left="284"/>
      </w:pPr>
      <w:r>
        <w:rPr>
          <w:rFonts w:hint="eastAsia"/>
        </w:rPr>
        <w:t>カ　アウトカム目標</w:t>
      </w:r>
      <w:r w:rsidRPr="00E202CB">
        <w:rPr>
          <w:rFonts w:hint="eastAsia"/>
        </w:rPr>
        <w:t>（年度毎・四半期毎）</w:t>
      </w:r>
    </w:p>
    <w:p w14:paraId="41F7462F" w14:textId="77777777" w:rsidR="00A54AC7" w:rsidRDefault="00A54AC7" w:rsidP="00A54AC7">
      <w:pPr>
        <w:spacing w:line="322" w:lineRule="exact"/>
      </w:pPr>
      <w:r>
        <w:t xml:space="preserve"> (</w:t>
      </w:r>
      <w:r>
        <w:rPr>
          <w:rFonts w:hint="eastAsia"/>
        </w:rPr>
        <w:t>２</w:t>
      </w:r>
      <w:r>
        <w:t>) ・・・・・（支援メニューの名称）</w:t>
      </w:r>
    </w:p>
    <w:p w14:paraId="464C486C" w14:textId="77777777" w:rsidR="00A54AC7" w:rsidRDefault="00A54AC7" w:rsidP="00A54AC7">
      <w:pPr>
        <w:spacing w:line="322" w:lineRule="exact"/>
      </w:pPr>
    </w:p>
    <w:p w14:paraId="77833EC8" w14:textId="77777777" w:rsidR="00A54AC7" w:rsidRDefault="00A54AC7" w:rsidP="00A54AC7">
      <w:pPr>
        <w:spacing w:line="322" w:lineRule="exact"/>
      </w:pPr>
      <w:r>
        <w:t>【</w:t>
      </w:r>
      <w:r>
        <w:rPr>
          <w:rFonts w:hint="eastAsia"/>
        </w:rPr>
        <w:t>令和５</w:t>
      </w:r>
      <w:r>
        <w:t>年度】</w:t>
      </w:r>
    </w:p>
    <w:p w14:paraId="010C7FE9" w14:textId="77777777" w:rsidR="00A54AC7" w:rsidRDefault="00A54AC7" w:rsidP="00A54AC7">
      <w:pPr>
        <w:spacing w:line="322" w:lineRule="exact"/>
      </w:pPr>
      <w:r>
        <w:t xml:space="preserve"> (</w:t>
      </w:r>
      <w:r>
        <w:rPr>
          <w:rFonts w:hint="eastAsia"/>
        </w:rPr>
        <w:t>１</w:t>
      </w:r>
      <w:r>
        <w:t>) ・・・・・（支援メニューの名称）</w:t>
      </w:r>
    </w:p>
    <w:p w14:paraId="5793CDDB" w14:textId="77777777" w:rsidR="00A54AC7" w:rsidRDefault="00A54AC7" w:rsidP="00A54AC7">
      <w:pPr>
        <w:spacing w:line="322" w:lineRule="exact"/>
        <w:ind w:leftChars="117" w:left="284"/>
      </w:pPr>
      <w:r>
        <w:t>ア　事業内容（例：求職者支援や事業主支援（啓蒙活動）等に係る支援メニュー）</w:t>
      </w:r>
    </w:p>
    <w:p w14:paraId="5C4D3DF3" w14:textId="77777777" w:rsidR="00A54AC7" w:rsidRDefault="00A54AC7" w:rsidP="00A54AC7">
      <w:pPr>
        <w:spacing w:line="322" w:lineRule="exact"/>
        <w:ind w:leftChars="117" w:left="284"/>
      </w:pPr>
      <w:r>
        <w:t>イ　支援対象者</w:t>
      </w:r>
    </w:p>
    <w:p w14:paraId="1A4E6E18" w14:textId="77777777" w:rsidR="00A54AC7" w:rsidRDefault="00A54AC7" w:rsidP="00A54AC7">
      <w:pPr>
        <w:spacing w:line="322" w:lineRule="exact"/>
        <w:ind w:leftChars="117" w:left="284"/>
      </w:pPr>
      <w:r>
        <w:t>ウ　事業実施時期・期間</w:t>
      </w:r>
    </w:p>
    <w:p w14:paraId="4DE247E3" w14:textId="77777777" w:rsidR="00A54AC7" w:rsidRDefault="00A54AC7" w:rsidP="00A54AC7">
      <w:pPr>
        <w:spacing w:line="322" w:lineRule="exact"/>
        <w:ind w:leftChars="117" w:left="284"/>
      </w:pPr>
      <w:r>
        <w:rPr>
          <w:rFonts w:hint="eastAsia"/>
        </w:rPr>
        <w:t>エ</w:t>
      </w:r>
      <w:r>
        <w:t xml:space="preserve">　支援対象者の誘致方法</w:t>
      </w:r>
    </w:p>
    <w:p w14:paraId="7CECC001" w14:textId="77777777" w:rsidR="00A54AC7" w:rsidRDefault="00A54AC7" w:rsidP="00A54AC7">
      <w:pPr>
        <w:spacing w:line="322" w:lineRule="exact"/>
        <w:ind w:leftChars="117" w:left="284"/>
      </w:pPr>
      <w:r>
        <w:rPr>
          <w:rFonts w:hint="eastAsia"/>
        </w:rPr>
        <w:t>オ　アウトプット目標</w:t>
      </w:r>
      <w:r w:rsidRPr="00E202CB">
        <w:rPr>
          <w:rFonts w:hint="eastAsia"/>
        </w:rPr>
        <w:t>（年度毎・四半期毎）</w:t>
      </w:r>
    </w:p>
    <w:p w14:paraId="218EDFD3" w14:textId="77777777" w:rsidR="00A54AC7" w:rsidRDefault="00A54AC7" w:rsidP="00A54AC7">
      <w:pPr>
        <w:spacing w:line="322" w:lineRule="exact"/>
        <w:ind w:leftChars="117" w:left="284"/>
      </w:pPr>
      <w:r>
        <w:rPr>
          <w:rFonts w:hint="eastAsia"/>
        </w:rPr>
        <w:t>カ　アウトカム目標</w:t>
      </w:r>
      <w:r w:rsidRPr="00E202CB">
        <w:rPr>
          <w:rFonts w:hint="eastAsia"/>
        </w:rPr>
        <w:t>（年度毎・四半期毎）</w:t>
      </w:r>
    </w:p>
    <w:p w14:paraId="012D6611" w14:textId="77777777" w:rsidR="00A54AC7" w:rsidRDefault="00A54AC7" w:rsidP="00A54AC7">
      <w:pPr>
        <w:spacing w:line="322" w:lineRule="exact"/>
      </w:pPr>
      <w:r>
        <w:t xml:space="preserve"> (</w:t>
      </w:r>
      <w:r>
        <w:rPr>
          <w:rFonts w:hint="eastAsia"/>
        </w:rPr>
        <w:t>２</w:t>
      </w:r>
      <w:r>
        <w:t>) ・・・・・（支援メニューの名称）</w:t>
      </w:r>
    </w:p>
    <w:p w14:paraId="45B1476F" w14:textId="77777777" w:rsidR="00A54AC7" w:rsidRDefault="00A54AC7" w:rsidP="00A54AC7">
      <w:pPr>
        <w:spacing w:line="322" w:lineRule="exact"/>
      </w:pPr>
    </w:p>
    <w:p w14:paraId="3D0E3C13" w14:textId="77777777" w:rsidR="00A54AC7" w:rsidRDefault="00A54AC7" w:rsidP="00A54AC7">
      <w:pPr>
        <w:spacing w:line="322" w:lineRule="exact"/>
      </w:pPr>
      <w:r>
        <w:t>【</w:t>
      </w:r>
      <w:r>
        <w:rPr>
          <w:rFonts w:hint="eastAsia"/>
        </w:rPr>
        <w:t>令和６</w:t>
      </w:r>
      <w:r>
        <w:t>年度】</w:t>
      </w:r>
    </w:p>
    <w:p w14:paraId="66238688" w14:textId="77777777" w:rsidR="00A54AC7" w:rsidRDefault="00A54AC7" w:rsidP="00A54AC7">
      <w:pPr>
        <w:spacing w:line="322" w:lineRule="exact"/>
      </w:pPr>
      <w:r>
        <w:t xml:space="preserve"> (</w:t>
      </w:r>
      <w:r>
        <w:rPr>
          <w:rFonts w:hint="eastAsia"/>
        </w:rPr>
        <w:t>１</w:t>
      </w:r>
      <w:r>
        <w:t>) ・・・・・（支援メニューの名称）</w:t>
      </w:r>
    </w:p>
    <w:p w14:paraId="7BED033E" w14:textId="77777777" w:rsidR="00A54AC7" w:rsidRDefault="00A54AC7" w:rsidP="00A54AC7">
      <w:pPr>
        <w:spacing w:line="322" w:lineRule="exact"/>
        <w:ind w:leftChars="117" w:left="284"/>
      </w:pPr>
      <w:r>
        <w:t>ア　事業内容（例：求職者支援や事業主支援（啓蒙活動）等に係る支援メニュー）</w:t>
      </w:r>
    </w:p>
    <w:p w14:paraId="4EA25AAF" w14:textId="77777777" w:rsidR="00A54AC7" w:rsidRDefault="00A54AC7" w:rsidP="00A54AC7">
      <w:pPr>
        <w:spacing w:line="322" w:lineRule="exact"/>
        <w:ind w:leftChars="117" w:left="284"/>
      </w:pPr>
      <w:r>
        <w:t>イ　支援対象者</w:t>
      </w:r>
    </w:p>
    <w:p w14:paraId="457DBA79" w14:textId="77777777" w:rsidR="00A54AC7" w:rsidRDefault="00A54AC7" w:rsidP="00A54AC7">
      <w:pPr>
        <w:spacing w:line="322" w:lineRule="exact"/>
        <w:ind w:leftChars="117" w:left="284"/>
      </w:pPr>
      <w:r>
        <w:t>ウ　事業実施時期・期間</w:t>
      </w:r>
    </w:p>
    <w:p w14:paraId="03679811" w14:textId="77777777" w:rsidR="00A54AC7" w:rsidRDefault="00A54AC7" w:rsidP="00A54AC7">
      <w:pPr>
        <w:spacing w:line="322" w:lineRule="exact"/>
        <w:ind w:leftChars="117" w:left="284"/>
      </w:pPr>
      <w:r>
        <w:rPr>
          <w:rFonts w:hint="eastAsia"/>
        </w:rPr>
        <w:t>エ</w:t>
      </w:r>
      <w:r>
        <w:t xml:space="preserve">　支援対象者の誘致方法</w:t>
      </w:r>
    </w:p>
    <w:p w14:paraId="38416B10" w14:textId="77777777" w:rsidR="00A54AC7" w:rsidRDefault="00A54AC7" w:rsidP="00A54AC7">
      <w:pPr>
        <w:spacing w:line="322" w:lineRule="exact"/>
        <w:ind w:leftChars="117" w:left="284"/>
      </w:pPr>
      <w:r>
        <w:rPr>
          <w:rFonts w:hint="eastAsia"/>
        </w:rPr>
        <w:t>オ　アウトプット目標（年度毎・四半期毎）</w:t>
      </w:r>
    </w:p>
    <w:p w14:paraId="40B52911" w14:textId="77777777" w:rsidR="00A54AC7" w:rsidRDefault="00A54AC7" w:rsidP="00A54AC7">
      <w:pPr>
        <w:spacing w:line="322" w:lineRule="exact"/>
        <w:ind w:leftChars="117" w:left="284"/>
      </w:pPr>
      <w:r>
        <w:rPr>
          <w:rFonts w:hint="eastAsia"/>
        </w:rPr>
        <w:t>カ　アウトカム目標</w:t>
      </w:r>
      <w:r w:rsidRPr="00E202CB">
        <w:rPr>
          <w:rFonts w:hint="eastAsia"/>
        </w:rPr>
        <w:t>（年度毎・四半期毎）</w:t>
      </w:r>
    </w:p>
    <w:p w14:paraId="00F54C5E" w14:textId="77777777" w:rsidR="00A54AC7" w:rsidRDefault="00A54AC7" w:rsidP="00A54AC7">
      <w:pPr>
        <w:spacing w:line="322" w:lineRule="exact"/>
      </w:pPr>
      <w:r>
        <w:t xml:space="preserve"> (</w:t>
      </w:r>
      <w:r>
        <w:rPr>
          <w:rFonts w:hint="eastAsia"/>
        </w:rPr>
        <w:t>２</w:t>
      </w:r>
      <w:r>
        <w:t>) ・・・・・（支援メニューの名称）</w:t>
      </w:r>
    </w:p>
    <w:p w14:paraId="5D7F67CC" w14:textId="77777777" w:rsidR="00A54AC7" w:rsidRDefault="00A54AC7" w:rsidP="00A54AC7"/>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A54AC7" w14:paraId="0D5B4C73" w14:textId="77777777" w:rsidTr="007D23C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BBDD90B" w14:textId="77777777" w:rsidR="00A54AC7" w:rsidRDefault="00A54AC7" w:rsidP="007D23CD">
            <w:pPr>
              <w:spacing w:line="322" w:lineRule="exact"/>
              <w:ind w:left="241" w:hanging="241"/>
            </w:pPr>
            <w:r>
              <w:rPr>
                <w:rFonts w:hint="eastAsia"/>
              </w:rPr>
              <w:t>１</w:t>
            </w:r>
            <w:r>
              <w:t xml:space="preserve">　</w:t>
            </w:r>
            <w:r>
              <w:rPr>
                <w:rFonts w:hint="eastAsia"/>
              </w:rPr>
              <w:t>令和４</w:t>
            </w:r>
            <w:r>
              <w:t>年度から</w:t>
            </w:r>
            <w:r>
              <w:rPr>
                <w:rFonts w:hint="eastAsia"/>
              </w:rPr>
              <w:t>令和６</w:t>
            </w:r>
            <w:r>
              <w:t>年度に実施する事業の内容を年度毎に全て記載して下さい。</w:t>
            </w:r>
          </w:p>
          <w:p w14:paraId="3D3C81CB" w14:textId="77777777" w:rsidR="00A54AC7" w:rsidRDefault="00A54AC7" w:rsidP="007D23CD">
            <w:pPr>
              <w:spacing w:line="322" w:lineRule="exact"/>
              <w:ind w:left="241" w:hanging="241"/>
            </w:pPr>
            <w:r>
              <w:rPr>
                <w:rFonts w:hint="eastAsia"/>
              </w:rPr>
              <w:t>２</w:t>
            </w:r>
            <w:r>
              <w:t xml:space="preserve">　事業毎に、支援メニューの内容、事業実施主体（再委託を予定している場合は、その旨を明記し、また現段階で再委託が想定される相手先があれば、その名称も記載して下さい。）、事業実施期間等を記載して下さい。</w:t>
            </w:r>
          </w:p>
          <w:p w14:paraId="554C19E4" w14:textId="77777777" w:rsidR="00A54AC7" w:rsidRDefault="00A54AC7" w:rsidP="007D23CD">
            <w:pPr>
              <w:spacing w:line="322" w:lineRule="exact"/>
              <w:ind w:left="447" w:hanging="241"/>
            </w:pPr>
            <w:r>
              <w:t>※　実施しようとする事業の内容を具体的に記載して下さい。また、支援メニューの中の研修等については、各々、開催日数（及び</w:t>
            </w:r>
            <w:r>
              <w:rPr>
                <w:rFonts w:hint="eastAsia"/>
              </w:rPr>
              <w:t>１</w:t>
            </w:r>
            <w:r>
              <w:t>日当たりの時間数)、年間の開催回数、</w:t>
            </w:r>
            <w:r>
              <w:rPr>
                <w:rFonts w:hint="eastAsia"/>
              </w:rPr>
              <w:t>１</w:t>
            </w:r>
            <w:r>
              <w:t>回開催当たりの受講者数（定員）が分かるように記載して下さい。</w:t>
            </w:r>
          </w:p>
          <w:p w14:paraId="638A352A" w14:textId="77777777" w:rsidR="00A54AC7" w:rsidRDefault="00A54AC7" w:rsidP="007D23CD">
            <w:pPr>
              <w:spacing w:line="322" w:lineRule="exact"/>
              <w:ind w:left="241" w:hanging="241"/>
            </w:pPr>
            <w:r>
              <w:rPr>
                <w:rFonts w:hint="eastAsia"/>
              </w:rPr>
              <w:t>３</w:t>
            </w:r>
            <w:r>
              <w:t xml:space="preserve">　事務局やその他の支援メニューの実施主体間における連携について記載して下さい。</w:t>
            </w:r>
          </w:p>
          <w:p w14:paraId="48267755" w14:textId="77777777" w:rsidR="00A54AC7" w:rsidRDefault="00A54AC7" w:rsidP="007D23CD">
            <w:pPr>
              <w:spacing w:line="322" w:lineRule="exact"/>
              <w:ind w:left="241" w:hanging="241"/>
            </w:pPr>
            <w:r>
              <w:rPr>
                <w:rFonts w:hint="eastAsia"/>
              </w:rPr>
              <w:t>４</w:t>
            </w:r>
            <w:r>
              <w:t xml:space="preserve">　支援メニューに記載されていない内容が、以下「事業構想必要経費概算書（様式第</w:t>
            </w:r>
            <w:r>
              <w:rPr>
                <w:rFonts w:hint="eastAsia"/>
              </w:rPr>
              <w:t>４</w:t>
            </w:r>
            <w:r>
              <w:t>号）」に出てくることがないようにご注意下さい。また、「事業構想必要経費概算書（様式第</w:t>
            </w:r>
            <w:r>
              <w:rPr>
                <w:rFonts w:hint="eastAsia"/>
              </w:rPr>
              <w:t>４</w:t>
            </w:r>
            <w:r>
              <w:t>号）」においては、支援メニュー毎の経費が明確に分かるよう記載して下さい。</w:t>
            </w:r>
          </w:p>
          <w:p w14:paraId="06BCC103" w14:textId="77777777" w:rsidR="00A54AC7" w:rsidRDefault="00A54AC7" w:rsidP="007D23CD">
            <w:pPr>
              <w:spacing w:line="322" w:lineRule="exact"/>
              <w:ind w:left="241" w:hanging="241"/>
            </w:pPr>
            <w:r>
              <w:rPr>
                <w:rFonts w:hint="eastAsia"/>
              </w:rPr>
              <w:t>５　アウトプット目標について</w:t>
            </w:r>
          </w:p>
          <w:p w14:paraId="12454E5C" w14:textId="77777777" w:rsidR="00A54AC7" w:rsidRDefault="00A54AC7" w:rsidP="007D23CD">
            <w:pPr>
              <w:pStyle w:val="a9"/>
              <w:numPr>
                <w:ilvl w:val="0"/>
                <w:numId w:val="36"/>
              </w:numPr>
              <w:spacing w:line="322" w:lineRule="exact"/>
              <w:ind w:leftChars="0"/>
              <w:rPr>
                <w:color w:val="000000" w:themeColor="text1"/>
              </w:rPr>
            </w:pPr>
            <w:r w:rsidRPr="00FA58DB">
              <w:rPr>
                <w:rFonts w:hint="eastAsia"/>
                <w:color w:val="000000" w:themeColor="text1"/>
              </w:rPr>
              <w:t>環境整備</w:t>
            </w:r>
            <w:r w:rsidRPr="00FA58DB">
              <w:rPr>
                <w:color w:val="000000" w:themeColor="text1"/>
              </w:rPr>
              <w:t>事業を利用する高年齢求職者（在職者含む）及び企業数（高年齢者の雇用に係る相談・支援を行った企業）などの見込み計を年度毎</w:t>
            </w:r>
            <w:r w:rsidRPr="00FA58DB">
              <w:rPr>
                <w:rFonts w:hint="eastAsia"/>
                <w:color w:val="000000" w:themeColor="text1"/>
              </w:rPr>
              <w:t>・四半期毎</w:t>
            </w:r>
            <w:r w:rsidRPr="00FA58DB">
              <w:rPr>
                <w:color w:val="000000" w:themeColor="text1"/>
              </w:rPr>
              <w:t>に</w:t>
            </w:r>
            <w:r w:rsidRPr="00FA58DB">
              <w:rPr>
                <w:rFonts w:hint="eastAsia"/>
                <w:color w:val="000000" w:themeColor="text1"/>
              </w:rPr>
              <w:t>表形式で</w:t>
            </w:r>
            <w:r w:rsidRPr="00FA58DB">
              <w:rPr>
                <w:color w:val="000000" w:themeColor="text1"/>
              </w:rPr>
              <w:t>記載して下さい。また、</w:t>
            </w:r>
            <w:r w:rsidRPr="00D4327A">
              <w:rPr>
                <w:color w:val="000000" w:themeColor="text1"/>
              </w:rPr>
              <w:t>その設定根拠を支援メニュー毎に</w:t>
            </w:r>
            <w:r w:rsidRPr="00D4327A">
              <w:rPr>
                <w:rFonts w:hint="eastAsia"/>
                <w:color w:val="000000" w:themeColor="text1"/>
              </w:rPr>
              <w:t>表の欄外に</w:t>
            </w:r>
            <w:r w:rsidRPr="00D4327A">
              <w:rPr>
                <w:color w:val="000000" w:themeColor="text1"/>
              </w:rPr>
              <w:t>示すなど、可能な限り</w:t>
            </w:r>
            <w:r w:rsidRPr="00D4327A">
              <w:rPr>
                <w:rFonts w:hint="eastAsia"/>
                <w:color w:val="000000" w:themeColor="text1"/>
              </w:rPr>
              <w:t>定量</w:t>
            </w:r>
            <w:r w:rsidRPr="00D4327A">
              <w:rPr>
                <w:color w:val="000000" w:themeColor="text1"/>
              </w:rPr>
              <w:t>的に記載して下さい。</w:t>
            </w:r>
          </w:p>
          <w:p w14:paraId="07DBD0BA" w14:textId="77777777" w:rsidR="00A54AC7" w:rsidRDefault="00A54AC7" w:rsidP="007D23CD">
            <w:pPr>
              <w:pStyle w:val="a9"/>
              <w:spacing w:line="322" w:lineRule="exact"/>
              <w:ind w:leftChars="0" w:left="96"/>
              <w:rPr>
                <w:color w:val="000000" w:themeColor="text1"/>
              </w:rPr>
            </w:pPr>
          </w:p>
          <w:p w14:paraId="16E336FB" w14:textId="77777777" w:rsidR="00A54AC7" w:rsidRDefault="00A54AC7" w:rsidP="007D23CD">
            <w:pPr>
              <w:pStyle w:val="a9"/>
              <w:spacing w:line="322" w:lineRule="exact"/>
              <w:ind w:leftChars="0" w:left="96"/>
              <w:rPr>
                <w:color w:val="000000" w:themeColor="text1"/>
              </w:rPr>
            </w:pPr>
          </w:p>
          <w:p w14:paraId="25C0F2A2" w14:textId="77777777" w:rsidR="00A54AC7" w:rsidRDefault="00A54AC7" w:rsidP="007D23CD">
            <w:pPr>
              <w:pStyle w:val="a9"/>
              <w:spacing w:line="322" w:lineRule="exact"/>
              <w:ind w:leftChars="0" w:left="96"/>
              <w:rPr>
                <w:color w:val="000000" w:themeColor="text1"/>
              </w:rPr>
            </w:pPr>
          </w:p>
          <w:p w14:paraId="7628F436" w14:textId="77777777" w:rsidR="00A54AC7" w:rsidRDefault="00A54AC7" w:rsidP="007D23CD">
            <w:pPr>
              <w:pStyle w:val="a9"/>
              <w:spacing w:line="322" w:lineRule="exact"/>
              <w:ind w:leftChars="0" w:left="96"/>
              <w:rPr>
                <w:color w:val="000000" w:themeColor="text1"/>
              </w:rPr>
            </w:pPr>
            <w:r>
              <w:rPr>
                <w:noProof/>
                <w:color w:val="000000" w:themeColor="text1"/>
              </w:rPr>
              <w:drawing>
                <wp:inline distT="0" distB="0" distL="0" distR="0" wp14:anchorId="733C316D" wp14:editId="674106BD">
                  <wp:extent cx="5773704" cy="647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703" cy="651851"/>
                          </a:xfrm>
                          <a:prstGeom prst="rect">
                            <a:avLst/>
                          </a:prstGeom>
                          <a:noFill/>
                          <a:ln>
                            <a:noFill/>
                          </a:ln>
                        </pic:spPr>
                      </pic:pic>
                    </a:graphicData>
                  </a:graphic>
                </wp:inline>
              </w:drawing>
            </w:r>
          </w:p>
          <w:p w14:paraId="1C2DA0C6" w14:textId="77777777" w:rsidR="00A54AC7" w:rsidRPr="00D4327A" w:rsidRDefault="00A54AC7" w:rsidP="007D23CD">
            <w:pPr>
              <w:pStyle w:val="a9"/>
              <w:spacing w:line="322" w:lineRule="exact"/>
              <w:ind w:leftChars="0" w:left="96"/>
              <w:rPr>
                <w:color w:val="000000" w:themeColor="text1"/>
              </w:rPr>
            </w:pPr>
          </w:p>
          <w:p w14:paraId="1D7D87CD" w14:textId="77777777" w:rsidR="00A54AC7" w:rsidRPr="00D4327A" w:rsidRDefault="00A54AC7" w:rsidP="007D23CD">
            <w:pPr>
              <w:pStyle w:val="a9"/>
              <w:numPr>
                <w:ilvl w:val="0"/>
                <w:numId w:val="36"/>
              </w:numPr>
              <w:spacing w:line="322" w:lineRule="exact"/>
              <w:ind w:leftChars="0"/>
              <w:rPr>
                <w:color w:val="000000" w:themeColor="text1"/>
              </w:rPr>
            </w:pPr>
            <w:r w:rsidRPr="00D4327A">
              <w:rPr>
                <w:color w:val="000000" w:themeColor="text1"/>
              </w:rPr>
              <w:t>ホームページ、チラシ、広報紙等、単なる不特定多数に対する周知広報は、アウトプット</w:t>
            </w:r>
            <w:r w:rsidRPr="00D4327A">
              <w:rPr>
                <w:rFonts w:hint="eastAsia"/>
                <w:color w:val="000000" w:themeColor="text1"/>
              </w:rPr>
              <w:t>目標</w:t>
            </w:r>
            <w:r w:rsidRPr="00D4327A">
              <w:rPr>
                <w:color w:val="000000" w:themeColor="text1"/>
              </w:rPr>
              <w:t>には計上しないで下さい。</w:t>
            </w:r>
          </w:p>
          <w:p w14:paraId="73CF7BF7" w14:textId="77777777" w:rsidR="00A54AC7" w:rsidRPr="001C746C" w:rsidRDefault="00A54AC7" w:rsidP="007D23CD">
            <w:pPr>
              <w:pStyle w:val="a9"/>
              <w:numPr>
                <w:ilvl w:val="0"/>
                <w:numId w:val="36"/>
              </w:numPr>
              <w:spacing w:line="322" w:lineRule="exact"/>
              <w:ind w:leftChars="0"/>
              <w:rPr>
                <w:color w:val="000000" w:themeColor="text1"/>
              </w:rPr>
            </w:pPr>
            <w:r w:rsidRPr="001C746C">
              <w:rPr>
                <w:rFonts w:hint="eastAsia"/>
                <w:color w:val="000000" w:themeColor="text1"/>
              </w:rPr>
              <w:t>事業継続の可否の判断を行う際は、</w:t>
            </w:r>
            <w:r>
              <w:rPr>
                <w:rFonts w:hint="eastAsia"/>
                <w:color w:val="000000" w:themeColor="text1"/>
              </w:rPr>
              <w:t>１</w:t>
            </w:r>
            <w:r w:rsidRPr="001C746C">
              <w:rPr>
                <w:rFonts w:hint="eastAsia"/>
                <w:color w:val="000000" w:themeColor="text1"/>
              </w:rPr>
              <w:t>年目の評価基準期間（事業初年度の第</w:t>
            </w:r>
            <w:r>
              <w:rPr>
                <w:rFonts w:hint="eastAsia"/>
                <w:color w:val="000000" w:themeColor="text1"/>
              </w:rPr>
              <w:t>２</w:t>
            </w:r>
            <w:r w:rsidRPr="001C746C">
              <w:rPr>
                <w:rFonts w:hint="eastAsia"/>
                <w:color w:val="000000" w:themeColor="text1"/>
              </w:rPr>
              <w:t>四半期（令和</w:t>
            </w:r>
            <w:r>
              <w:rPr>
                <w:rFonts w:hint="eastAsia"/>
                <w:color w:val="000000" w:themeColor="text1"/>
              </w:rPr>
              <w:t>４</w:t>
            </w:r>
            <w:r w:rsidRPr="001C746C">
              <w:rPr>
                <w:rFonts w:hint="eastAsia"/>
                <w:color w:val="000000" w:themeColor="text1"/>
              </w:rPr>
              <w:t>年</w:t>
            </w:r>
            <w:r>
              <w:rPr>
                <w:rFonts w:hint="eastAsia"/>
                <w:color w:val="000000" w:themeColor="text1"/>
              </w:rPr>
              <w:t>８</w:t>
            </w:r>
            <w:r w:rsidRPr="001C746C">
              <w:rPr>
                <w:rFonts w:hint="eastAsia"/>
                <w:color w:val="000000" w:themeColor="text1"/>
              </w:rPr>
              <w:t>～</w:t>
            </w:r>
            <w:r>
              <w:rPr>
                <w:rFonts w:hint="eastAsia"/>
                <w:color w:val="000000" w:themeColor="text1"/>
              </w:rPr>
              <w:t>９</w:t>
            </w:r>
            <w:r w:rsidRPr="001C746C">
              <w:rPr>
                <w:rFonts w:hint="eastAsia"/>
                <w:color w:val="000000" w:themeColor="text1"/>
              </w:rPr>
              <w:t>月）</w:t>
            </w:r>
            <w:r>
              <w:rPr>
                <w:rFonts w:hint="eastAsia"/>
                <w:color w:val="000000" w:themeColor="text1"/>
              </w:rPr>
              <w:t>及び</w:t>
            </w:r>
            <w:r w:rsidRPr="001C746C">
              <w:rPr>
                <w:rFonts w:hint="eastAsia"/>
                <w:color w:val="000000" w:themeColor="text1"/>
              </w:rPr>
              <w:t>第３四半期（令和</w:t>
            </w:r>
            <w:r>
              <w:rPr>
                <w:rFonts w:hint="eastAsia"/>
                <w:color w:val="000000" w:themeColor="text1"/>
              </w:rPr>
              <w:t>４</w:t>
            </w:r>
            <w:r w:rsidRPr="001C746C">
              <w:rPr>
                <w:rFonts w:hint="eastAsia"/>
                <w:color w:val="000000" w:themeColor="text1"/>
              </w:rPr>
              <w:t>年</w:t>
            </w:r>
            <w:r w:rsidRPr="001C746C">
              <w:rPr>
                <w:color w:val="000000" w:themeColor="text1"/>
              </w:rPr>
              <w:t>10～12月））</w:t>
            </w:r>
            <w:r>
              <w:rPr>
                <w:rFonts w:hint="eastAsia"/>
                <w:color w:val="000000" w:themeColor="text1"/>
              </w:rPr>
              <w:t>の</w:t>
            </w:r>
            <w:r w:rsidRPr="001C746C">
              <w:rPr>
                <w:rFonts w:hint="eastAsia"/>
                <w:color w:val="000000" w:themeColor="text1"/>
              </w:rPr>
              <w:t>実績</w:t>
            </w:r>
            <w:r w:rsidRPr="001C746C">
              <w:rPr>
                <w:color w:val="000000" w:themeColor="text1"/>
              </w:rPr>
              <w:t>に基づき</w:t>
            </w:r>
            <w:r w:rsidRPr="001C746C">
              <w:rPr>
                <w:rFonts w:hint="eastAsia"/>
                <w:color w:val="000000" w:themeColor="text1"/>
              </w:rPr>
              <w:t>第２年度の事業継続可否を、</w:t>
            </w:r>
            <w:r>
              <w:rPr>
                <w:rFonts w:hint="eastAsia"/>
                <w:color w:val="000000" w:themeColor="text1"/>
              </w:rPr>
              <w:t>２</w:t>
            </w:r>
            <w:r w:rsidRPr="001C746C">
              <w:rPr>
                <w:color w:val="000000" w:themeColor="text1"/>
              </w:rPr>
              <w:t>年目の評価基準期間（事業</w:t>
            </w:r>
            <w:r>
              <w:rPr>
                <w:rFonts w:hint="eastAsia"/>
                <w:color w:val="000000" w:themeColor="text1"/>
              </w:rPr>
              <w:t>初</w:t>
            </w:r>
            <w:r w:rsidRPr="001C746C">
              <w:rPr>
                <w:color w:val="000000" w:themeColor="text1"/>
              </w:rPr>
              <w:t>年度の第４四半期（令和</w:t>
            </w:r>
            <w:r>
              <w:rPr>
                <w:rFonts w:hint="eastAsia"/>
                <w:color w:val="000000" w:themeColor="text1"/>
              </w:rPr>
              <w:t>５</w:t>
            </w:r>
            <w:r w:rsidRPr="001C746C">
              <w:rPr>
                <w:color w:val="000000" w:themeColor="text1"/>
              </w:rPr>
              <w:t>年１～３月）から事業第</w:t>
            </w:r>
            <w:r>
              <w:rPr>
                <w:rFonts w:hint="eastAsia"/>
                <w:color w:val="000000" w:themeColor="text1"/>
              </w:rPr>
              <w:t>２</w:t>
            </w:r>
            <w:r w:rsidRPr="001C746C">
              <w:rPr>
                <w:color w:val="000000" w:themeColor="text1"/>
              </w:rPr>
              <w:t>年度の第３四半期（令和</w:t>
            </w:r>
            <w:r>
              <w:rPr>
                <w:rFonts w:hint="eastAsia"/>
                <w:color w:val="000000" w:themeColor="text1"/>
              </w:rPr>
              <w:t>５</w:t>
            </w:r>
            <w:r w:rsidRPr="001C746C">
              <w:rPr>
                <w:color w:val="000000" w:themeColor="text1"/>
              </w:rPr>
              <w:t>年10～12月））の</w:t>
            </w:r>
            <w:r w:rsidRPr="001C746C">
              <w:rPr>
                <w:rFonts w:hint="eastAsia"/>
                <w:color w:val="000000" w:themeColor="text1"/>
              </w:rPr>
              <w:t>実績</w:t>
            </w:r>
            <w:r w:rsidRPr="001C746C">
              <w:rPr>
                <w:color w:val="000000" w:themeColor="text1"/>
              </w:rPr>
              <w:t>に基づき</w:t>
            </w:r>
            <w:r w:rsidRPr="001C746C">
              <w:rPr>
                <w:rFonts w:hint="eastAsia"/>
                <w:color w:val="000000" w:themeColor="text1"/>
              </w:rPr>
              <w:t>最終年度の事業継続可否を判断します。</w:t>
            </w:r>
          </w:p>
          <w:p w14:paraId="79D3B148" w14:textId="77777777" w:rsidR="00A54AC7" w:rsidRPr="001C746C" w:rsidRDefault="00A54AC7" w:rsidP="007D23CD">
            <w:pPr>
              <w:pStyle w:val="a9"/>
              <w:spacing w:line="322" w:lineRule="exact"/>
              <w:ind w:leftChars="0" w:left="379"/>
              <w:rPr>
                <w:color w:val="000000" w:themeColor="text1"/>
              </w:rPr>
            </w:pPr>
            <w:r w:rsidRPr="001C746C">
              <w:rPr>
                <w:rFonts w:hint="eastAsia"/>
                <w:color w:val="000000" w:themeColor="text1"/>
              </w:rPr>
              <w:t>ア　１</w:t>
            </w:r>
            <w:r w:rsidRPr="001C746C">
              <w:rPr>
                <w:color w:val="000000" w:themeColor="text1"/>
              </w:rPr>
              <w:t>年目の評価基準期間の実績に基づく措置</w:t>
            </w:r>
          </w:p>
          <w:p w14:paraId="49450F6A" w14:textId="77777777" w:rsidR="00A54AC7" w:rsidRPr="001C746C" w:rsidRDefault="00A54AC7" w:rsidP="007D23CD">
            <w:pPr>
              <w:pStyle w:val="a9"/>
              <w:spacing w:line="322" w:lineRule="exact"/>
              <w:ind w:leftChars="232" w:left="804" w:hangingChars="100" w:hanging="242"/>
              <w:rPr>
                <w:color w:val="000000" w:themeColor="text1"/>
              </w:rPr>
            </w:pPr>
            <w:r w:rsidRPr="001C746C">
              <w:rPr>
                <w:rFonts w:hint="eastAsia"/>
                <w:color w:val="000000" w:themeColor="text1"/>
              </w:rPr>
              <w:t>・　１</w:t>
            </w:r>
            <w:r w:rsidRPr="001C746C">
              <w:rPr>
                <w:color w:val="000000" w:themeColor="text1"/>
              </w:rPr>
              <w:t>年目の評価基準期間におけるアウトプット実績が計上されず、支援メニューを実施していないと判断された場合は、原則として、第</w:t>
            </w:r>
            <w:r w:rsidRPr="001C746C">
              <w:rPr>
                <w:rFonts w:hint="eastAsia"/>
                <w:color w:val="000000" w:themeColor="text1"/>
              </w:rPr>
              <w:t>２</w:t>
            </w:r>
            <w:r w:rsidRPr="001C746C">
              <w:rPr>
                <w:color w:val="000000" w:themeColor="text1"/>
              </w:rPr>
              <w:t>年度の事業の継続を不可とします。</w:t>
            </w:r>
          </w:p>
          <w:p w14:paraId="796D43E0" w14:textId="77777777" w:rsidR="00A54AC7" w:rsidRPr="001C746C" w:rsidRDefault="00A54AC7" w:rsidP="007D23CD">
            <w:pPr>
              <w:pStyle w:val="a9"/>
              <w:spacing w:line="322" w:lineRule="exact"/>
              <w:ind w:leftChars="0" w:left="379"/>
              <w:rPr>
                <w:color w:val="000000" w:themeColor="text1"/>
              </w:rPr>
            </w:pPr>
            <w:r w:rsidRPr="001C746C">
              <w:rPr>
                <w:rFonts w:hint="eastAsia"/>
                <w:color w:val="000000" w:themeColor="text1"/>
              </w:rPr>
              <w:t>イ　２</w:t>
            </w:r>
            <w:r w:rsidRPr="001C746C">
              <w:rPr>
                <w:color w:val="000000" w:themeColor="text1"/>
              </w:rPr>
              <w:t>年目の評価基準期間の実績に基づく措置</w:t>
            </w:r>
          </w:p>
          <w:p w14:paraId="6FD1D791" w14:textId="77777777" w:rsidR="00A54AC7" w:rsidRPr="001C746C" w:rsidRDefault="00A54AC7" w:rsidP="007D23CD">
            <w:pPr>
              <w:pStyle w:val="a9"/>
              <w:spacing w:line="322" w:lineRule="exact"/>
              <w:ind w:leftChars="232" w:left="804" w:hangingChars="100" w:hanging="242"/>
              <w:rPr>
                <w:color w:val="000000" w:themeColor="text1"/>
              </w:rPr>
            </w:pPr>
            <w:r w:rsidRPr="001C746C">
              <w:rPr>
                <w:rFonts w:hint="eastAsia"/>
                <w:color w:val="000000" w:themeColor="text1"/>
              </w:rPr>
              <w:t>・　２</w:t>
            </w:r>
            <w:r w:rsidRPr="001C746C">
              <w:rPr>
                <w:color w:val="000000" w:themeColor="text1"/>
              </w:rPr>
              <w:t>年目の評価基準期間におけるアウトプット実績が計上されず、支援メニューを実施していないと判断された場合は、最終年度の事業の継続を不可とします。</w:t>
            </w:r>
          </w:p>
          <w:p w14:paraId="6047C4CB" w14:textId="77777777" w:rsidR="00A54AC7" w:rsidRPr="00D4327A" w:rsidRDefault="00A54AC7" w:rsidP="007D23CD">
            <w:pPr>
              <w:spacing w:line="322" w:lineRule="exact"/>
              <w:ind w:left="241" w:hanging="241"/>
              <w:rPr>
                <w:color w:val="000000" w:themeColor="text1"/>
              </w:rPr>
            </w:pPr>
            <w:r w:rsidRPr="00D4327A">
              <w:rPr>
                <w:rFonts w:hint="eastAsia"/>
                <w:color w:val="000000" w:themeColor="text1"/>
              </w:rPr>
              <w:t>６　アウトカム目標について</w:t>
            </w:r>
          </w:p>
          <w:p w14:paraId="3C5587F9" w14:textId="77777777" w:rsidR="00A54AC7" w:rsidRPr="00FA58DB" w:rsidRDefault="00A54AC7" w:rsidP="007D23CD">
            <w:pPr>
              <w:pStyle w:val="a9"/>
              <w:numPr>
                <w:ilvl w:val="0"/>
                <w:numId w:val="35"/>
              </w:numPr>
              <w:spacing w:line="322" w:lineRule="exact"/>
              <w:ind w:leftChars="0"/>
              <w:rPr>
                <w:color w:val="000000" w:themeColor="text1"/>
              </w:rPr>
            </w:pPr>
            <w:r w:rsidRPr="00FA58DB">
              <w:rPr>
                <w:rFonts w:hint="eastAsia"/>
                <w:color w:val="000000" w:themeColor="text1"/>
              </w:rPr>
              <w:t>環境整備</w:t>
            </w:r>
            <w:r w:rsidRPr="00FA58DB">
              <w:rPr>
                <w:color w:val="000000" w:themeColor="text1"/>
              </w:rPr>
              <w:t>事業を利用した高年齢求職者の雇用・就業者数や事業利用者の満足度などを年度毎</w:t>
            </w:r>
            <w:r w:rsidRPr="00FA58DB">
              <w:rPr>
                <w:rFonts w:hint="eastAsia"/>
                <w:color w:val="000000" w:themeColor="text1"/>
              </w:rPr>
              <w:t>・四半期毎</w:t>
            </w:r>
            <w:r w:rsidRPr="00FA58DB">
              <w:rPr>
                <w:color w:val="000000" w:themeColor="text1"/>
              </w:rPr>
              <w:t>に</w:t>
            </w:r>
            <w:r w:rsidRPr="00FA58DB">
              <w:rPr>
                <w:rFonts w:hint="eastAsia"/>
                <w:color w:val="000000" w:themeColor="text1"/>
              </w:rPr>
              <w:t>表形式で</w:t>
            </w:r>
            <w:r w:rsidRPr="00FA58DB">
              <w:rPr>
                <w:color w:val="000000" w:themeColor="text1"/>
              </w:rPr>
              <w:t>記載して下さい。また、</w:t>
            </w:r>
            <w:r w:rsidRPr="00FA58DB">
              <w:rPr>
                <w:rFonts w:hint="eastAsia"/>
                <w:color w:val="000000" w:themeColor="text1"/>
              </w:rPr>
              <w:t>表の欄外にて、</w:t>
            </w:r>
            <w:r w:rsidRPr="00FA58DB">
              <w:rPr>
                <w:color w:val="000000" w:themeColor="text1"/>
              </w:rPr>
              <w:t>想定される地域の重点業種での雇用・就業先の業種、職種も併せて記載して下さい。</w:t>
            </w:r>
          </w:p>
          <w:p w14:paraId="384E2856" w14:textId="77777777" w:rsidR="00A54AC7" w:rsidRDefault="00A54AC7" w:rsidP="007D23CD">
            <w:pPr>
              <w:pStyle w:val="a9"/>
              <w:spacing w:line="322" w:lineRule="exact"/>
              <w:ind w:leftChars="0" w:left="96"/>
              <w:rPr>
                <w:color w:val="FF0000"/>
              </w:rPr>
            </w:pPr>
          </w:p>
          <w:p w14:paraId="296E2CA8" w14:textId="77777777" w:rsidR="00A54AC7" w:rsidRDefault="00A54AC7" w:rsidP="007D23CD">
            <w:pPr>
              <w:pStyle w:val="a9"/>
              <w:spacing w:line="322" w:lineRule="exact"/>
              <w:ind w:leftChars="0" w:left="96"/>
              <w:rPr>
                <w:color w:val="FF0000"/>
              </w:rPr>
            </w:pPr>
          </w:p>
          <w:p w14:paraId="02B3F277" w14:textId="77777777" w:rsidR="00A54AC7" w:rsidRDefault="00A54AC7" w:rsidP="007D23CD">
            <w:pPr>
              <w:pStyle w:val="a9"/>
              <w:spacing w:line="322" w:lineRule="exact"/>
              <w:ind w:leftChars="0" w:left="96"/>
              <w:rPr>
                <w:color w:val="FF0000"/>
              </w:rPr>
            </w:pPr>
          </w:p>
          <w:p w14:paraId="4C697301" w14:textId="77777777" w:rsidR="00A54AC7" w:rsidRDefault="00A54AC7" w:rsidP="007D23CD">
            <w:pPr>
              <w:pStyle w:val="a9"/>
              <w:spacing w:line="322" w:lineRule="exact"/>
              <w:ind w:leftChars="0" w:left="96"/>
              <w:rPr>
                <w:color w:val="FF0000"/>
              </w:rPr>
            </w:pPr>
            <w:r>
              <w:rPr>
                <w:noProof/>
                <w:color w:val="FF0000"/>
              </w:rPr>
              <w:drawing>
                <wp:inline distT="0" distB="0" distL="0" distR="0" wp14:anchorId="44AC64B1" wp14:editId="249FA096">
                  <wp:extent cx="5773420" cy="64643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420" cy="646430"/>
                          </a:xfrm>
                          <a:prstGeom prst="rect">
                            <a:avLst/>
                          </a:prstGeom>
                          <a:noFill/>
                          <a:ln>
                            <a:noFill/>
                          </a:ln>
                        </pic:spPr>
                      </pic:pic>
                    </a:graphicData>
                  </a:graphic>
                </wp:inline>
              </w:drawing>
            </w:r>
          </w:p>
          <w:p w14:paraId="046DDAEA" w14:textId="77777777" w:rsidR="00A54AC7" w:rsidRPr="00916AB1" w:rsidRDefault="00A54AC7" w:rsidP="007D23CD">
            <w:pPr>
              <w:pStyle w:val="a9"/>
              <w:spacing w:line="322" w:lineRule="exact"/>
              <w:ind w:leftChars="0" w:left="96"/>
              <w:rPr>
                <w:color w:val="FF0000"/>
              </w:rPr>
            </w:pPr>
          </w:p>
          <w:p w14:paraId="0573FC8F" w14:textId="77777777" w:rsidR="00A54AC7" w:rsidRPr="00D4327A" w:rsidRDefault="00A54AC7" w:rsidP="007D23CD">
            <w:pPr>
              <w:pStyle w:val="a9"/>
              <w:numPr>
                <w:ilvl w:val="0"/>
                <w:numId w:val="35"/>
              </w:numPr>
              <w:spacing w:line="322" w:lineRule="exact"/>
              <w:ind w:leftChars="0"/>
              <w:rPr>
                <w:color w:val="000000" w:themeColor="text1"/>
              </w:rPr>
            </w:pPr>
            <w:r w:rsidRPr="00D4327A">
              <w:rPr>
                <w:color w:val="000000" w:themeColor="text1"/>
              </w:rPr>
              <w:t>各支援メニューを利用した求職者等のデータ把握方法を具体的に記載して下さい。</w:t>
            </w:r>
          </w:p>
          <w:p w14:paraId="4DAC9A3E" w14:textId="77777777" w:rsidR="00A54AC7" w:rsidRPr="00D4327A" w:rsidRDefault="00A54AC7" w:rsidP="007D23CD">
            <w:pPr>
              <w:pStyle w:val="a9"/>
              <w:numPr>
                <w:ilvl w:val="0"/>
                <w:numId w:val="35"/>
              </w:numPr>
              <w:spacing w:line="322" w:lineRule="exact"/>
              <w:ind w:leftChars="0"/>
              <w:rPr>
                <w:color w:val="000000" w:themeColor="text1"/>
              </w:rPr>
            </w:pPr>
            <w:r>
              <w:rPr>
                <w:rFonts w:hint="eastAsia"/>
                <w:color w:val="000000" w:themeColor="text1"/>
              </w:rPr>
              <w:t>高年齢者の</w:t>
            </w:r>
            <w:r w:rsidRPr="00D4327A">
              <w:rPr>
                <w:rFonts w:hint="eastAsia"/>
                <w:color w:val="000000" w:themeColor="text1"/>
              </w:rPr>
              <w:t>雇用・就業者数の実績は、事業開始２年目以降の委託費の支払額に連動します。この成果連動の評価は、２</w:t>
            </w:r>
            <w:r w:rsidRPr="00D4327A">
              <w:rPr>
                <w:color w:val="000000" w:themeColor="text1"/>
              </w:rPr>
              <w:t>年目の評価基準期間（事業初年度の第</w:t>
            </w:r>
            <w:r w:rsidRPr="00D4327A">
              <w:rPr>
                <w:rFonts w:hint="eastAsia"/>
                <w:color w:val="000000" w:themeColor="text1"/>
              </w:rPr>
              <w:t>４</w:t>
            </w:r>
            <w:r w:rsidRPr="00D4327A">
              <w:rPr>
                <w:color w:val="000000" w:themeColor="text1"/>
              </w:rPr>
              <w:t>四半期（令和</w:t>
            </w:r>
            <w:r w:rsidRPr="00D4327A">
              <w:rPr>
                <w:rFonts w:hint="eastAsia"/>
                <w:color w:val="000000" w:themeColor="text1"/>
              </w:rPr>
              <w:t>５</w:t>
            </w:r>
            <w:r w:rsidRPr="00D4327A">
              <w:rPr>
                <w:color w:val="000000" w:themeColor="text1"/>
              </w:rPr>
              <w:t>年</w:t>
            </w:r>
            <w:r w:rsidRPr="00D4327A">
              <w:rPr>
                <w:rFonts w:hint="eastAsia"/>
                <w:color w:val="000000" w:themeColor="text1"/>
              </w:rPr>
              <w:t>１</w:t>
            </w:r>
            <w:r w:rsidRPr="00D4327A">
              <w:rPr>
                <w:color w:val="000000" w:themeColor="text1"/>
              </w:rPr>
              <w:t>～</w:t>
            </w:r>
            <w:r w:rsidRPr="00D4327A">
              <w:rPr>
                <w:rFonts w:hint="eastAsia"/>
                <w:color w:val="000000" w:themeColor="text1"/>
              </w:rPr>
              <w:t>３</w:t>
            </w:r>
            <w:r w:rsidRPr="00D4327A">
              <w:rPr>
                <w:color w:val="000000" w:themeColor="text1"/>
              </w:rPr>
              <w:t>月）から事業第</w:t>
            </w:r>
            <w:r w:rsidRPr="00D4327A">
              <w:rPr>
                <w:rFonts w:hint="eastAsia"/>
                <w:color w:val="000000" w:themeColor="text1"/>
              </w:rPr>
              <w:t>２</w:t>
            </w:r>
            <w:r w:rsidRPr="00D4327A">
              <w:rPr>
                <w:color w:val="000000" w:themeColor="text1"/>
              </w:rPr>
              <w:t>年度の第</w:t>
            </w:r>
            <w:r w:rsidRPr="00D4327A">
              <w:rPr>
                <w:rFonts w:hint="eastAsia"/>
                <w:color w:val="000000" w:themeColor="text1"/>
              </w:rPr>
              <w:t>３</w:t>
            </w:r>
            <w:r w:rsidRPr="00D4327A">
              <w:rPr>
                <w:color w:val="000000" w:themeColor="text1"/>
              </w:rPr>
              <w:t>四半期（令和</w:t>
            </w:r>
            <w:r w:rsidRPr="00D4327A">
              <w:rPr>
                <w:rFonts w:hint="eastAsia"/>
                <w:color w:val="000000" w:themeColor="text1"/>
              </w:rPr>
              <w:t>５</w:t>
            </w:r>
            <w:r w:rsidRPr="00D4327A">
              <w:rPr>
                <w:color w:val="000000" w:themeColor="text1"/>
              </w:rPr>
              <w:t>年10～12月））</w:t>
            </w:r>
            <w:r w:rsidRPr="00D4327A">
              <w:rPr>
                <w:rFonts w:hint="eastAsia"/>
                <w:color w:val="000000" w:themeColor="text1"/>
              </w:rPr>
              <w:t>に成果に基づき事業開始２年目の委託費</w:t>
            </w:r>
            <w:r>
              <w:rPr>
                <w:rFonts w:hint="eastAsia"/>
                <w:color w:val="000000" w:themeColor="text1"/>
              </w:rPr>
              <w:t>を</w:t>
            </w:r>
            <w:r w:rsidRPr="00D4327A">
              <w:rPr>
                <w:rFonts w:hint="eastAsia"/>
                <w:color w:val="000000" w:themeColor="text1"/>
              </w:rPr>
              <w:t>減算、３</w:t>
            </w:r>
            <w:r w:rsidRPr="00D4327A">
              <w:rPr>
                <w:color w:val="000000" w:themeColor="text1"/>
              </w:rPr>
              <w:t>年目の評価基準期間（事業第</w:t>
            </w:r>
            <w:r w:rsidRPr="00D4327A">
              <w:rPr>
                <w:rFonts w:hint="eastAsia"/>
                <w:color w:val="000000" w:themeColor="text1"/>
              </w:rPr>
              <w:t>２</w:t>
            </w:r>
            <w:r w:rsidRPr="00D4327A">
              <w:rPr>
                <w:color w:val="000000" w:themeColor="text1"/>
              </w:rPr>
              <w:t>年度の第</w:t>
            </w:r>
            <w:r w:rsidRPr="00D4327A">
              <w:rPr>
                <w:rFonts w:hint="eastAsia"/>
                <w:color w:val="000000" w:themeColor="text1"/>
              </w:rPr>
              <w:t>４</w:t>
            </w:r>
            <w:r w:rsidRPr="00D4327A">
              <w:rPr>
                <w:color w:val="000000" w:themeColor="text1"/>
              </w:rPr>
              <w:t>四半期（令和</w:t>
            </w:r>
            <w:r w:rsidRPr="00D4327A">
              <w:rPr>
                <w:rFonts w:hint="eastAsia"/>
                <w:color w:val="000000" w:themeColor="text1"/>
              </w:rPr>
              <w:t>６</w:t>
            </w:r>
            <w:r w:rsidRPr="00D4327A">
              <w:rPr>
                <w:color w:val="000000" w:themeColor="text1"/>
              </w:rPr>
              <w:t>年</w:t>
            </w:r>
            <w:r w:rsidRPr="00D4327A">
              <w:rPr>
                <w:rFonts w:hint="eastAsia"/>
                <w:color w:val="000000" w:themeColor="text1"/>
              </w:rPr>
              <w:t>１</w:t>
            </w:r>
            <w:r w:rsidRPr="00D4327A">
              <w:rPr>
                <w:color w:val="000000" w:themeColor="text1"/>
              </w:rPr>
              <w:t>～</w:t>
            </w:r>
            <w:r w:rsidRPr="00D4327A">
              <w:rPr>
                <w:rFonts w:hint="eastAsia"/>
                <w:color w:val="000000" w:themeColor="text1"/>
              </w:rPr>
              <w:t>３</w:t>
            </w:r>
            <w:r w:rsidRPr="00D4327A">
              <w:rPr>
                <w:color w:val="000000" w:themeColor="text1"/>
              </w:rPr>
              <w:t>月）から事業第</w:t>
            </w:r>
            <w:r w:rsidRPr="00D4327A">
              <w:rPr>
                <w:rFonts w:hint="eastAsia"/>
                <w:color w:val="000000" w:themeColor="text1"/>
              </w:rPr>
              <w:t>３</w:t>
            </w:r>
            <w:r w:rsidRPr="00D4327A">
              <w:rPr>
                <w:color w:val="000000" w:themeColor="text1"/>
              </w:rPr>
              <w:t>年度の第</w:t>
            </w:r>
            <w:r w:rsidRPr="00D4327A">
              <w:rPr>
                <w:rFonts w:hint="eastAsia"/>
                <w:color w:val="000000" w:themeColor="text1"/>
              </w:rPr>
              <w:t>３</w:t>
            </w:r>
            <w:r w:rsidRPr="00D4327A">
              <w:rPr>
                <w:color w:val="000000" w:themeColor="text1"/>
              </w:rPr>
              <w:t>四半期（令和</w:t>
            </w:r>
            <w:r w:rsidRPr="00D4327A">
              <w:rPr>
                <w:rFonts w:hint="eastAsia"/>
                <w:color w:val="000000" w:themeColor="text1"/>
              </w:rPr>
              <w:t>６</w:t>
            </w:r>
            <w:r w:rsidRPr="00D4327A">
              <w:rPr>
                <w:color w:val="000000" w:themeColor="text1"/>
              </w:rPr>
              <w:t>年10～12月））</w:t>
            </w:r>
            <w:r w:rsidRPr="00D4327A">
              <w:rPr>
                <w:rFonts w:hint="eastAsia"/>
                <w:color w:val="000000" w:themeColor="text1"/>
              </w:rPr>
              <w:t>の成果に基づき事業開始３年目の委託費に減算されます。</w:t>
            </w:r>
          </w:p>
          <w:p w14:paraId="71A62160" w14:textId="77777777" w:rsidR="00A54AC7" w:rsidRDefault="00A54AC7" w:rsidP="007D23CD">
            <w:pPr>
              <w:spacing w:line="322" w:lineRule="exact"/>
              <w:ind w:left="241" w:hanging="241"/>
            </w:pPr>
          </w:p>
        </w:tc>
      </w:tr>
    </w:tbl>
    <w:p w14:paraId="029092E6" w14:textId="77777777" w:rsidR="00A54AC7" w:rsidRDefault="00A54AC7" w:rsidP="00A54AC7">
      <w:pPr>
        <w:spacing w:line="322" w:lineRule="exact"/>
      </w:pPr>
    </w:p>
    <w:p w14:paraId="7F604117" w14:textId="77777777" w:rsidR="00A54AC7" w:rsidRDefault="00A54AC7" w:rsidP="00A54AC7">
      <w:pPr>
        <w:spacing w:line="322" w:lineRule="exact"/>
        <w:ind w:left="241" w:hanging="241"/>
      </w:pPr>
      <w:r>
        <w:rPr>
          <w:rFonts w:hint="eastAsia"/>
        </w:rPr>
        <w:t>５　民間資金等の調達</w:t>
      </w:r>
    </w:p>
    <w:p w14:paraId="2AAE10C3" w14:textId="77777777" w:rsidR="00A54AC7" w:rsidRDefault="00A54AC7" w:rsidP="00A54AC7">
      <w:pPr>
        <w:spacing w:line="322" w:lineRule="exact"/>
        <w:ind w:left="241" w:hanging="241"/>
      </w:pPr>
      <w:r>
        <w:rPr>
          <w:rFonts w:hint="eastAsia"/>
        </w:rPr>
        <w:t>【令和５年度】</w:t>
      </w:r>
    </w:p>
    <w:p w14:paraId="72C5C78D" w14:textId="77777777" w:rsidR="00A54AC7" w:rsidRDefault="00A54AC7" w:rsidP="00A54AC7">
      <w:pPr>
        <w:spacing w:line="322" w:lineRule="exact"/>
        <w:ind w:left="241" w:hanging="241"/>
      </w:pPr>
      <w:r>
        <w:t xml:space="preserve"> (１) ・・・・・（</w:t>
      </w:r>
      <w:r>
        <w:rPr>
          <w:rFonts w:hint="eastAsia"/>
        </w:rPr>
        <w:t>民間資金等の調達方法</w:t>
      </w:r>
      <w:r>
        <w:t>の名称）</w:t>
      </w:r>
    </w:p>
    <w:p w14:paraId="28856DB3" w14:textId="77777777" w:rsidR="00A54AC7" w:rsidRDefault="00A54AC7" w:rsidP="00A54AC7">
      <w:pPr>
        <w:spacing w:line="322" w:lineRule="exact"/>
        <w:ind w:leftChars="176" w:left="994" w:hangingChars="234" w:hanging="567"/>
      </w:pPr>
      <w:r>
        <w:rPr>
          <w:rFonts w:hint="eastAsia"/>
        </w:rPr>
        <w:t>ア　調達方法の具体的内容</w:t>
      </w:r>
    </w:p>
    <w:p w14:paraId="21CE4113" w14:textId="77777777" w:rsidR="00A54AC7" w:rsidRDefault="00A54AC7" w:rsidP="00A54AC7">
      <w:pPr>
        <w:spacing w:line="322" w:lineRule="exact"/>
        <w:ind w:left="241" w:hanging="99"/>
      </w:pPr>
      <w:r>
        <w:t>(２) ・・・・・（</w:t>
      </w:r>
      <w:r w:rsidRPr="00C25A89">
        <w:rPr>
          <w:rFonts w:hint="eastAsia"/>
        </w:rPr>
        <w:t>民間資金等の調達方法の名称</w:t>
      </w:r>
      <w:r>
        <w:t>）</w:t>
      </w:r>
    </w:p>
    <w:p w14:paraId="00A32F9A" w14:textId="77777777" w:rsidR="00A54AC7" w:rsidRPr="00C9597E" w:rsidRDefault="00A54AC7" w:rsidP="00A54AC7">
      <w:pPr>
        <w:spacing w:line="322" w:lineRule="exact"/>
        <w:ind w:leftChars="176" w:left="994" w:hangingChars="234" w:hanging="567"/>
      </w:pPr>
      <w:r>
        <w:rPr>
          <w:rFonts w:hint="eastAsia"/>
        </w:rPr>
        <w:t>ア　調達方法の具体的内容</w:t>
      </w:r>
    </w:p>
    <w:p w14:paraId="0F65D52E" w14:textId="77777777" w:rsidR="00A54AC7" w:rsidRDefault="00A54AC7" w:rsidP="00A54AC7">
      <w:pPr>
        <w:spacing w:line="322" w:lineRule="exact"/>
        <w:ind w:left="241" w:hanging="241"/>
      </w:pPr>
      <w:r>
        <w:rPr>
          <w:rFonts w:hint="eastAsia"/>
        </w:rPr>
        <w:t>【令和６年度】</w:t>
      </w:r>
    </w:p>
    <w:p w14:paraId="50AFFBF6" w14:textId="77777777" w:rsidR="00A54AC7" w:rsidRDefault="00A54AC7" w:rsidP="00A54AC7">
      <w:pPr>
        <w:spacing w:line="322" w:lineRule="exact"/>
        <w:ind w:left="241" w:hanging="99"/>
      </w:pPr>
      <w:r>
        <w:t>(１) ・・・・・（</w:t>
      </w:r>
      <w:r>
        <w:rPr>
          <w:rFonts w:hint="eastAsia"/>
        </w:rPr>
        <w:t>民間資金等の調達方法</w:t>
      </w:r>
      <w:r>
        <w:t>の名称）</w:t>
      </w:r>
    </w:p>
    <w:p w14:paraId="0A61DED4" w14:textId="77777777" w:rsidR="00A54AC7" w:rsidRDefault="00A54AC7" w:rsidP="00A54AC7">
      <w:pPr>
        <w:spacing w:line="322" w:lineRule="exact"/>
        <w:ind w:leftChars="176" w:left="994" w:hangingChars="234" w:hanging="567"/>
      </w:pPr>
      <w:r>
        <w:rPr>
          <w:rFonts w:hint="eastAsia"/>
        </w:rPr>
        <w:t>ア　調達方法の具体的内容</w:t>
      </w:r>
    </w:p>
    <w:p w14:paraId="67AE2DB3" w14:textId="77777777" w:rsidR="00A54AC7" w:rsidRDefault="00A54AC7" w:rsidP="00A54AC7">
      <w:pPr>
        <w:spacing w:line="322" w:lineRule="exact"/>
        <w:ind w:left="241" w:hanging="99"/>
      </w:pPr>
      <w:r>
        <w:t>(２) ・・・・・（</w:t>
      </w:r>
      <w:r w:rsidRPr="00C25A89">
        <w:rPr>
          <w:rFonts w:hint="eastAsia"/>
        </w:rPr>
        <w:t>民間資金等の調達方法の名称</w:t>
      </w:r>
      <w:r>
        <w:t>）</w:t>
      </w:r>
    </w:p>
    <w:p w14:paraId="201C1F32" w14:textId="77777777" w:rsidR="00A54AC7" w:rsidRDefault="00A54AC7" w:rsidP="00A54AC7">
      <w:pPr>
        <w:spacing w:line="322" w:lineRule="exact"/>
        <w:ind w:leftChars="176" w:left="994" w:hangingChars="234" w:hanging="567"/>
      </w:pPr>
      <w:r>
        <w:rPr>
          <w:rFonts w:hint="eastAsia"/>
        </w:rPr>
        <w:t>ア　調達方法の具体的内容</w:t>
      </w:r>
    </w:p>
    <w:p w14:paraId="71E57B9B" w14:textId="77777777" w:rsidR="00A54AC7" w:rsidRDefault="00A54AC7" w:rsidP="00A54AC7">
      <w:pPr>
        <w:widowControl/>
        <w:overflowPunct/>
        <w:adjustRightInd/>
        <w:jc w:val="left"/>
        <w:textAlignment w:val="auto"/>
      </w:pPr>
    </w:p>
    <w:tbl>
      <w:tblPr>
        <w:tblW w:w="9263" w:type="dxa"/>
        <w:tblInd w:w="279" w:type="dxa"/>
        <w:tblLayout w:type="fixed"/>
        <w:tblCellMar>
          <w:left w:w="0" w:type="dxa"/>
          <w:right w:w="0" w:type="dxa"/>
        </w:tblCellMar>
        <w:tblLook w:val="0000" w:firstRow="0" w:lastRow="0" w:firstColumn="0" w:lastColumn="0" w:noHBand="0" w:noVBand="0"/>
      </w:tblPr>
      <w:tblGrid>
        <w:gridCol w:w="9263"/>
      </w:tblGrid>
      <w:tr w:rsidR="00A54AC7" w14:paraId="58B0A588" w14:textId="77777777" w:rsidTr="007D23C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0BC3DD3A" w14:textId="77777777" w:rsidR="00A54AC7" w:rsidRDefault="00A54AC7" w:rsidP="007D23CD">
            <w:pPr>
              <w:spacing w:line="322" w:lineRule="exact"/>
              <w:ind w:leftChars="10" w:left="305" w:hangingChars="116" w:hanging="281"/>
            </w:pPr>
            <w:r>
              <w:rPr>
                <w:rFonts w:hint="eastAsia"/>
              </w:rPr>
              <w:t>１</w:t>
            </w:r>
            <w:r>
              <w:t xml:space="preserve">　</w:t>
            </w:r>
            <w:r>
              <w:rPr>
                <w:rFonts w:hint="eastAsia"/>
              </w:rPr>
              <w:t>事業開始２年目以降における、協議会の民間資金等の調達方法を記載してください。</w:t>
            </w:r>
          </w:p>
          <w:p w14:paraId="740AAD8B" w14:textId="77777777" w:rsidR="00A54AC7" w:rsidRDefault="00A54AC7" w:rsidP="007D23CD">
            <w:pPr>
              <w:spacing w:line="322" w:lineRule="exact"/>
              <w:ind w:leftChars="10" w:left="305" w:hangingChars="116" w:hanging="281"/>
            </w:pPr>
            <w:r>
              <w:rPr>
                <w:rFonts w:hint="eastAsia"/>
              </w:rPr>
              <w:t xml:space="preserve">２　</w:t>
            </w:r>
            <w:r w:rsidRPr="00D4327A">
              <w:rPr>
                <w:rFonts w:hint="eastAsia"/>
                <w:color w:val="000000" w:themeColor="text1"/>
              </w:rPr>
              <w:t>民間資金等の確保の実績は、事業開始２年目以降の委託費の支払額に連動します。この成果連動の評価は、２</w:t>
            </w:r>
            <w:r w:rsidRPr="00D4327A">
              <w:rPr>
                <w:color w:val="000000" w:themeColor="text1"/>
              </w:rPr>
              <w:t>年目の評価基準期間（事業初年度の第</w:t>
            </w:r>
            <w:r w:rsidRPr="00D4327A">
              <w:rPr>
                <w:rFonts w:hint="eastAsia"/>
                <w:color w:val="000000" w:themeColor="text1"/>
              </w:rPr>
              <w:t>４</w:t>
            </w:r>
            <w:r w:rsidRPr="00D4327A">
              <w:rPr>
                <w:color w:val="000000" w:themeColor="text1"/>
              </w:rPr>
              <w:t>四半期（令和</w:t>
            </w:r>
            <w:r>
              <w:rPr>
                <w:rFonts w:hint="eastAsia"/>
                <w:color w:val="000000" w:themeColor="text1"/>
              </w:rPr>
              <w:t>５</w:t>
            </w:r>
            <w:r w:rsidRPr="00D4327A">
              <w:rPr>
                <w:color w:val="000000" w:themeColor="text1"/>
              </w:rPr>
              <w:t>年</w:t>
            </w:r>
            <w:r>
              <w:rPr>
                <w:rFonts w:hint="eastAsia"/>
                <w:color w:val="000000" w:themeColor="text1"/>
              </w:rPr>
              <w:t>１</w:t>
            </w:r>
            <w:r w:rsidRPr="00D4327A">
              <w:rPr>
                <w:color w:val="000000" w:themeColor="text1"/>
              </w:rPr>
              <w:t>～</w:t>
            </w:r>
            <w:r>
              <w:rPr>
                <w:rFonts w:hint="eastAsia"/>
                <w:color w:val="000000" w:themeColor="text1"/>
              </w:rPr>
              <w:t>３</w:t>
            </w:r>
            <w:r w:rsidRPr="00D4327A">
              <w:rPr>
                <w:color w:val="000000" w:themeColor="text1"/>
              </w:rPr>
              <w:t>月）から事業第</w:t>
            </w:r>
            <w:r w:rsidRPr="00D4327A">
              <w:rPr>
                <w:rFonts w:hint="eastAsia"/>
                <w:color w:val="000000" w:themeColor="text1"/>
              </w:rPr>
              <w:t>２</w:t>
            </w:r>
            <w:r w:rsidRPr="00D4327A">
              <w:rPr>
                <w:color w:val="000000" w:themeColor="text1"/>
              </w:rPr>
              <w:t>年度の第</w:t>
            </w:r>
            <w:r w:rsidRPr="00D4327A">
              <w:rPr>
                <w:rFonts w:hint="eastAsia"/>
                <w:color w:val="000000" w:themeColor="text1"/>
              </w:rPr>
              <w:t>３</w:t>
            </w:r>
            <w:r w:rsidRPr="00D4327A">
              <w:rPr>
                <w:color w:val="000000" w:themeColor="text1"/>
              </w:rPr>
              <w:t>四半期（令和</w:t>
            </w:r>
            <w:r w:rsidRPr="00D4327A">
              <w:rPr>
                <w:rFonts w:hint="eastAsia"/>
                <w:color w:val="000000" w:themeColor="text1"/>
              </w:rPr>
              <w:t>５</w:t>
            </w:r>
            <w:r w:rsidRPr="00D4327A">
              <w:rPr>
                <w:color w:val="000000" w:themeColor="text1"/>
              </w:rPr>
              <w:t>年10～12月））</w:t>
            </w:r>
            <w:r w:rsidRPr="00D4327A">
              <w:rPr>
                <w:rFonts w:hint="eastAsia"/>
                <w:color w:val="000000" w:themeColor="text1"/>
              </w:rPr>
              <w:t>に成果に基づき事業開始２年目の委託費に加算、３</w:t>
            </w:r>
            <w:r w:rsidRPr="00D4327A">
              <w:rPr>
                <w:color w:val="000000" w:themeColor="text1"/>
              </w:rPr>
              <w:t>年目の評価基準期間（事業第</w:t>
            </w:r>
            <w:r w:rsidRPr="00D4327A">
              <w:rPr>
                <w:rFonts w:hint="eastAsia"/>
                <w:color w:val="000000" w:themeColor="text1"/>
              </w:rPr>
              <w:t>２</w:t>
            </w:r>
            <w:r w:rsidRPr="00D4327A">
              <w:rPr>
                <w:color w:val="000000" w:themeColor="text1"/>
              </w:rPr>
              <w:t>年度の第</w:t>
            </w:r>
            <w:r w:rsidRPr="00D4327A">
              <w:rPr>
                <w:rFonts w:hint="eastAsia"/>
                <w:color w:val="000000" w:themeColor="text1"/>
              </w:rPr>
              <w:t>４</w:t>
            </w:r>
            <w:r w:rsidRPr="00D4327A">
              <w:rPr>
                <w:color w:val="000000" w:themeColor="text1"/>
              </w:rPr>
              <w:t>四半期（令和</w:t>
            </w:r>
            <w:r w:rsidRPr="00D4327A">
              <w:rPr>
                <w:rFonts w:hint="eastAsia"/>
                <w:color w:val="000000" w:themeColor="text1"/>
              </w:rPr>
              <w:t>６</w:t>
            </w:r>
            <w:r w:rsidRPr="00D4327A">
              <w:rPr>
                <w:color w:val="000000" w:themeColor="text1"/>
              </w:rPr>
              <w:t>年</w:t>
            </w:r>
            <w:r w:rsidRPr="00D4327A">
              <w:rPr>
                <w:rFonts w:hint="eastAsia"/>
                <w:color w:val="000000" w:themeColor="text1"/>
              </w:rPr>
              <w:t>１</w:t>
            </w:r>
            <w:r w:rsidRPr="00D4327A">
              <w:rPr>
                <w:color w:val="000000" w:themeColor="text1"/>
              </w:rPr>
              <w:t>～</w:t>
            </w:r>
            <w:r w:rsidRPr="00D4327A">
              <w:rPr>
                <w:rFonts w:hint="eastAsia"/>
                <w:color w:val="000000" w:themeColor="text1"/>
              </w:rPr>
              <w:t>３</w:t>
            </w:r>
            <w:r w:rsidRPr="00D4327A">
              <w:rPr>
                <w:color w:val="000000" w:themeColor="text1"/>
              </w:rPr>
              <w:t>月）から事業第</w:t>
            </w:r>
            <w:r w:rsidRPr="00D4327A">
              <w:rPr>
                <w:rFonts w:hint="eastAsia"/>
                <w:color w:val="000000" w:themeColor="text1"/>
              </w:rPr>
              <w:t>３</w:t>
            </w:r>
            <w:r w:rsidRPr="00D4327A">
              <w:rPr>
                <w:color w:val="000000" w:themeColor="text1"/>
              </w:rPr>
              <w:t>年度の第</w:t>
            </w:r>
            <w:r w:rsidRPr="00D4327A">
              <w:rPr>
                <w:rFonts w:hint="eastAsia"/>
                <w:color w:val="000000" w:themeColor="text1"/>
              </w:rPr>
              <w:t>３</w:t>
            </w:r>
            <w:r w:rsidRPr="00D4327A">
              <w:rPr>
                <w:color w:val="000000" w:themeColor="text1"/>
              </w:rPr>
              <w:t>四半期（令和</w:t>
            </w:r>
            <w:r w:rsidRPr="00D4327A">
              <w:rPr>
                <w:rFonts w:hint="eastAsia"/>
                <w:color w:val="000000" w:themeColor="text1"/>
              </w:rPr>
              <w:t>６</w:t>
            </w:r>
            <w:r w:rsidRPr="00D4327A">
              <w:rPr>
                <w:color w:val="000000" w:themeColor="text1"/>
              </w:rPr>
              <w:t>年10～12月））</w:t>
            </w:r>
            <w:r w:rsidRPr="00D4327A">
              <w:rPr>
                <w:rFonts w:hint="eastAsia"/>
                <w:color w:val="000000" w:themeColor="text1"/>
              </w:rPr>
              <w:t>の成果に基づき事業開始３年目の委託費に加算されます。</w:t>
            </w:r>
          </w:p>
        </w:tc>
      </w:tr>
    </w:tbl>
    <w:p w14:paraId="0BCB2BF3" w14:textId="77777777" w:rsidR="00A54AC7" w:rsidRPr="005A0A6C" w:rsidRDefault="00A54AC7" w:rsidP="00A54AC7">
      <w:pPr>
        <w:spacing w:line="322" w:lineRule="exact"/>
        <w:ind w:left="241" w:hanging="241"/>
      </w:pPr>
    </w:p>
    <w:p w14:paraId="0C61BF14" w14:textId="77777777" w:rsidR="00A54AC7" w:rsidRDefault="00A54AC7" w:rsidP="00A54AC7">
      <w:pPr>
        <w:spacing w:line="322" w:lineRule="exact"/>
        <w:ind w:left="241" w:hanging="241"/>
      </w:pPr>
      <w:r>
        <w:rPr>
          <w:rFonts w:hint="eastAsia"/>
        </w:rPr>
        <w:t>６　事業の実施が、地域就業機会の確保および地域福祉・地方創生等へ与える効果</w:t>
      </w:r>
    </w:p>
    <w:p w14:paraId="1CEC25C7" w14:textId="77777777" w:rsidR="00A54AC7" w:rsidRDefault="00A54AC7" w:rsidP="00A54AC7">
      <w:pPr>
        <w:spacing w:line="322" w:lineRule="exact"/>
        <w:ind w:left="647" w:hangingChars="267" w:hanging="647"/>
      </w:pPr>
      <w:r>
        <w:t>（</w:t>
      </w:r>
      <w:r>
        <w:rPr>
          <w:rFonts w:hint="eastAsia"/>
        </w:rPr>
        <w:t>１</w:t>
      </w:r>
      <w:r>
        <w:t>）</w:t>
      </w:r>
      <w:r>
        <w:rPr>
          <w:rFonts w:hint="eastAsia"/>
        </w:rPr>
        <w:t xml:space="preserve"> 環境整備事業と自治体事業等との連携により期待される</w:t>
      </w:r>
      <w:r>
        <w:t>効果</w:t>
      </w:r>
    </w:p>
    <w:p w14:paraId="2A721005" w14:textId="77777777" w:rsidR="00A54AC7" w:rsidRPr="00F64C81" w:rsidRDefault="00A54AC7" w:rsidP="00A54AC7">
      <w:pPr>
        <w:jc w:val="lef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A54AC7" w14:paraId="6D2B23B3" w14:textId="77777777" w:rsidTr="007D23C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74DD69A7" w14:textId="77777777" w:rsidR="00A54AC7" w:rsidRPr="00475558" w:rsidRDefault="00A54AC7" w:rsidP="007D23CD">
            <w:pPr>
              <w:spacing w:line="322" w:lineRule="exact"/>
            </w:pPr>
            <w:r>
              <w:t xml:space="preserve">　</w:t>
            </w:r>
            <w:r>
              <w:rPr>
                <w:rFonts w:hint="eastAsia"/>
              </w:rPr>
              <w:t>環境整備</w:t>
            </w:r>
            <w:r w:rsidRPr="004A32E9">
              <w:t>事業の実施にあたり、自治体事業等との連携の具体的な方法及び期待する効果について、具体的に記載して下さい。</w:t>
            </w:r>
          </w:p>
        </w:tc>
      </w:tr>
    </w:tbl>
    <w:p w14:paraId="2B0589EE" w14:textId="77777777" w:rsidR="00A54AC7" w:rsidRDefault="00A54AC7" w:rsidP="00A54AC7">
      <w:pPr>
        <w:spacing w:line="322" w:lineRule="exact"/>
        <w:ind w:left="241"/>
      </w:pPr>
      <w:r>
        <w:t xml:space="preserve">                                                                              </w:t>
      </w:r>
    </w:p>
    <w:p w14:paraId="0E894BB3" w14:textId="77777777" w:rsidR="00A54AC7" w:rsidRDefault="00A54AC7" w:rsidP="00A54AC7">
      <w:pPr>
        <w:spacing w:line="322" w:lineRule="exact"/>
      </w:pPr>
      <w:r>
        <w:t>（</w:t>
      </w:r>
      <w:r>
        <w:rPr>
          <w:rFonts w:hint="eastAsia"/>
        </w:rPr>
        <w:t>２</w:t>
      </w:r>
      <w:r>
        <w:t>） 事業実施後に見込まれる重点業種等における雇用・就業機会の創出効果</w:t>
      </w:r>
    </w:p>
    <w:p w14:paraId="4429DC82" w14:textId="77777777" w:rsidR="00A54AC7" w:rsidRDefault="00A54AC7" w:rsidP="00A54AC7">
      <w:pPr>
        <w:jc w:val="lef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A54AC7" w14:paraId="5020D898" w14:textId="77777777" w:rsidTr="007D23C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4FD2FD6" w14:textId="77777777" w:rsidR="00A54AC7" w:rsidRDefault="00A54AC7" w:rsidP="007D23CD">
            <w:pPr>
              <w:spacing w:line="322" w:lineRule="exact"/>
            </w:pPr>
            <w:r>
              <w:t xml:space="preserve">　</w:t>
            </w:r>
            <w:r>
              <w:rPr>
                <w:rFonts w:hint="eastAsia"/>
              </w:rPr>
              <w:t>環境整備</w:t>
            </w:r>
            <w:r>
              <w:t>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14:paraId="17220D5F" w14:textId="77777777" w:rsidR="00A54AC7" w:rsidRDefault="00A54AC7" w:rsidP="00A54AC7">
      <w:pPr>
        <w:spacing w:line="322" w:lineRule="exact"/>
      </w:pPr>
      <w:r>
        <w:t xml:space="preserve"> </w:t>
      </w:r>
    </w:p>
    <w:p w14:paraId="1067BA4D" w14:textId="77777777" w:rsidR="00A54AC7" w:rsidRDefault="00A54AC7" w:rsidP="00A54AC7">
      <w:pPr>
        <w:spacing w:line="322" w:lineRule="exact"/>
      </w:pPr>
      <w:r>
        <w:rPr>
          <w:rFonts w:hint="eastAsia"/>
        </w:rPr>
        <w:t>７　地域計画の実施にあたっての協議会組織等の体制整備</w:t>
      </w:r>
    </w:p>
    <w:p w14:paraId="7662C5B4" w14:textId="77777777" w:rsidR="00A54AC7" w:rsidRDefault="00A54AC7" w:rsidP="00A54AC7">
      <w:pPr>
        <w:spacing w:line="322" w:lineRule="exact"/>
      </w:pPr>
      <w:r>
        <w:rPr>
          <w:rFonts w:hint="eastAsia"/>
        </w:rPr>
        <w:t>（１）協議会構成員に求める役割等</w:t>
      </w:r>
    </w:p>
    <w:p w14:paraId="46479143" w14:textId="77777777" w:rsidR="00A54AC7" w:rsidRDefault="00A54AC7" w:rsidP="00A54AC7">
      <w:pPr>
        <w:spacing w:line="322" w:lineRule="exact"/>
      </w:pP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A54AC7" w14:paraId="0B35667D" w14:textId="77777777" w:rsidTr="007D23CD">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429C8F61" w14:textId="77777777" w:rsidR="00A54AC7" w:rsidRDefault="00A54AC7" w:rsidP="007D23CD">
            <w:pPr>
              <w:spacing w:line="322" w:lineRule="exact"/>
            </w:pPr>
            <w:r>
              <w:t xml:space="preserve">  </w:t>
            </w:r>
            <w:r>
              <w:rPr>
                <w:rFonts w:hint="eastAsia"/>
              </w:rPr>
              <w:t>環境整備</w:t>
            </w:r>
            <w:r>
              <w:t>事業の実施にあたり</w:t>
            </w:r>
            <w:r>
              <w:rPr>
                <w:rFonts w:hint="eastAsia"/>
              </w:rPr>
              <w:t>各関係機関が参画する趣旨、各関係機関が実施する取組及び果たす役割</w:t>
            </w:r>
            <w:r>
              <w:t>について、具体的に記載して下さい。</w:t>
            </w:r>
          </w:p>
        </w:tc>
      </w:tr>
    </w:tbl>
    <w:p w14:paraId="1AA9929E" w14:textId="77777777" w:rsidR="00A54AC7" w:rsidRDefault="00A54AC7" w:rsidP="00A54AC7">
      <w:pPr>
        <w:spacing w:line="322" w:lineRule="exact"/>
      </w:pPr>
    </w:p>
    <w:p w14:paraId="766A7CA1" w14:textId="77777777" w:rsidR="00A54AC7" w:rsidRPr="004A32E9" w:rsidRDefault="00A54AC7" w:rsidP="00A54AC7">
      <w:pPr>
        <w:spacing w:line="322" w:lineRule="exact"/>
      </w:pPr>
      <w:r>
        <w:rPr>
          <w:rFonts w:hint="eastAsia"/>
        </w:rPr>
        <w:t>（２）自治体内における協力・連携体制</w:t>
      </w:r>
    </w:p>
    <w:p w14:paraId="6E3C2665" w14:textId="77777777" w:rsidR="00A54AC7" w:rsidRDefault="00A54AC7" w:rsidP="00A54AC7">
      <w:pPr>
        <w:spacing w:line="322" w:lineRule="exact"/>
      </w:pPr>
    </w:p>
    <w:tbl>
      <w:tblPr>
        <w:tblW w:w="9072" w:type="dxa"/>
        <w:tblInd w:w="421" w:type="dxa"/>
        <w:tblLayout w:type="fixed"/>
        <w:tblCellMar>
          <w:left w:w="0" w:type="dxa"/>
          <w:right w:w="0" w:type="dxa"/>
        </w:tblCellMar>
        <w:tblLook w:val="0000" w:firstRow="0" w:lastRow="0" w:firstColumn="0" w:lastColumn="0" w:noHBand="0" w:noVBand="0"/>
      </w:tblPr>
      <w:tblGrid>
        <w:gridCol w:w="9072"/>
      </w:tblGrid>
      <w:tr w:rsidR="00A54AC7" w:rsidRPr="00667658" w14:paraId="7B665BC8" w14:textId="77777777" w:rsidTr="007D23CD">
        <w:tc>
          <w:tcPr>
            <w:tcW w:w="9072"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499DEEA" w14:textId="77777777" w:rsidR="00A54AC7" w:rsidRDefault="00A54AC7" w:rsidP="007D23CD">
            <w:pPr>
              <w:spacing w:line="322" w:lineRule="exact"/>
            </w:pPr>
            <w:r>
              <w:t xml:space="preserve">  </w:t>
            </w:r>
            <w:r>
              <w:rPr>
                <w:rFonts w:hint="eastAsia"/>
              </w:rPr>
              <w:t>環境整備</w:t>
            </w:r>
            <w:r>
              <w:t>事業の</w:t>
            </w:r>
            <w:r>
              <w:rPr>
                <w:rFonts w:hint="eastAsia"/>
              </w:rPr>
              <w:t>事業内容等をふまえると、労働施策担当部局や福祉施策担当部局など複数の部局が連携して取り組むことが必要になると考えられますので、自治体内の関係部局の協力・連絡体制及び各部局が果たす主な役割等について</w:t>
            </w:r>
            <w:r>
              <w:t>具体的に記載して下さい。</w:t>
            </w:r>
          </w:p>
          <w:p w14:paraId="6E0971F9" w14:textId="77777777" w:rsidR="00A54AC7" w:rsidRDefault="00A54AC7" w:rsidP="007D23CD">
            <w:pPr>
              <w:spacing w:line="322" w:lineRule="exact"/>
            </w:pPr>
            <w:r>
              <w:rPr>
                <w:rFonts w:hint="eastAsia"/>
              </w:rPr>
              <w:t xml:space="preserve">　なお、複数の部局が連携して事業を推進するにあたり、複数部局の調整を行う部局（企画担当部局等）の果たす役割が大きいと考えられますので、自治体内の関係部局の全体調整を行う部局及び具体的な調整内容・連絡会議等の実施回数・キーパーソンとなる役職名なども記載して下さい。</w:t>
            </w:r>
          </w:p>
        </w:tc>
      </w:tr>
    </w:tbl>
    <w:p w14:paraId="20DC1174" w14:textId="77777777" w:rsidR="00A54AC7" w:rsidRPr="00F9511F" w:rsidRDefault="00A54AC7" w:rsidP="00A54AC7">
      <w:pPr>
        <w:spacing w:line="322" w:lineRule="exact"/>
      </w:pPr>
    </w:p>
    <w:p w14:paraId="3596441E" w14:textId="77777777" w:rsidR="00A54AC7" w:rsidRDefault="00A54AC7" w:rsidP="00A54AC7">
      <w:pPr>
        <w:spacing w:line="322" w:lineRule="exact"/>
      </w:pPr>
      <w:r>
        <w:rPr>
          <w:rFonts w:hint="eastAsia"/>
        </w:rPr>
        <w:t>８　事業実施後の協議会の在り方等</w:t>
      </w:r>
    </w:p>
    <w:p w14:paraId="60BFF67B" w14:textId="77777777" w:rsidR="00A54AC7" w:rsidRPr="00031668" w:rsidRDefault="00A54AC7" w:rsidP="00A54AC7">
      <w:pPr>
        <w:spacing w:line="322" w:lineRule="exac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A54AC7" w14:paraId="58583CBE" w14:textId="77777777" w:rsidTr="007D23C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3F5FC6BE" w14:textId="77777777" w:rsidR="00A54AC7" w:rsidRPr="00B03621" w:rsidRDefault="00A54AC7" w:rsidP="007D23CD">
            <w:pPr>
              <w:spacing w:line="322" w:lineRule="exact"/>
            </w:pPr>
            <w:r>
              <w:t xml:space="preserve">　</w:t>
            </w:r>
            <w:r>
              <w:rPr>
                <w:rFonts w:hint="eastAsia"/>
              </w:rPr>
              <w:t>現時点で想定する、事業実施後の協議会の在り方（自走に向けた具体的な取組スケジュール及び自走する際の協議会体制・役割分担等）について、具体的に記載してください。</w:t>
            </w:r>
          </w:p>
        </w:tc>
      </w:tr>
    </w:tbl>
    <w:p w14:paraId="4C1F1712" w14:textId="77777777" w:rsidR="00A54AC7" w:rsidRPr="00031668" w:rsidRDefault="00A54AC7" w:rsidP="00A54AC7">
      <w:pPr>
        <w:spacing w:line="322" w:lineRule="exact"/>
      </w:pPr>
    </w:p>
    <w:p w14:paraId="5FC4E368" w14:textId="77777777" w:rsidR="00A54AC7" w:rsidRDefault="00A54AC7" w:rsidP="00A54AC7">
      <w:pPr>
        <w:spacing w:line="322" w:lineRule="exact"/>
      </w:pPr>
      <w:r>
        <w:rPr>
          <w:rFonts w:hint="eastAsia"/>
        </w:rPr>
        <w:t>９</w:t>
      </w:r>
      <w:r>
        <w:t xml:space="preserve">　協議会が解散した場合の文書保存</w:t>
      </w:r>
    </w:p>
    <w:p w14:paraId="1F54ECC4" w14:textId="77777777" w:rsidR="00A54AC7" w:rsidRDefault="00A54AC7" w:rsidP="00A54AC7">
      <w:pPr>
        <w:jc w:val="lef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A54AC7" w14:paraId="1BEFEDC0" w14:textId="77777777" w:rsidTr="007D23C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180BE8D5" w14:textId="77777777" w:rsidR="00A54AC7" w:rsidRDefault="00A54AC7" w:rsidP="007D23CD">
            <w:pPr>
              <w:spacing w:line="322" w:lineRule="exact"/>
            </w:pPr>
            <w:r>
              <w:t xml:space="preserve">　</w:t>
            </w:r>
            <w:r>
              <w:rPr>
                <w:rFonts w:hint="eastAsia"/>
              </w:rPr>
              <w:t>環境整備</w:t>
            </w:r>
            <w:r>
              <w:t>事業</w:t>
            </w:r>
            <w:r>
              <w:rPr>
                <w:rFonts w:hint="eastAsia"/>
              </w:rPr>
              <w:t>は協議会を存続して自走できる地域づくりを行う事業であるため協議会の解散は想定していませんが、事業の中止等により</w:t>
            </w:r>
            <w:r>
              <w:t>協議会が解散した場合に</w:t>
            </w:r>
            <w:r>
              <w:rPr>
                <w:rFonts w:hint="eastAsia"/>
              </w:rPr>
              <w:t>おける</w:t>
            </w:r>
            <w:r>
              <w:t>文書を引き継ぐ都道府県又は市区町村名および部署名を記載して下さい。</w:t>
            </w:r>
          </w:p>
        </w:tc>
      </w:tr>
    </w:tbl>
    <w:p w14:paraId="5E80A555" w14:textId="77777777" w:rsidR="00A54AC7" w:rsidRDefault="00A54AC7" w:rsidP="00A54AC7">
      <w:pPr>
        <w:spacing w:line="322" w:lineRule="exact"/>
      </w:pPr>
    </w:p>
    <w:p w14:paraId="08538BC5" w14:textId="77777777" w:rsidR="00A54AC7" w:rsidRDefault="00A54AC7" w:rsidP="00A54AC7">
      <w:pPr>
        <w:spacing w:line="322" w:lineRule="exact"/>
      </w:pPr>
      <w:r>
        <w:rPr>
          <w:rFonts w:hint="eastAsia"/>
        </w:rPr>
        <w:t>10</w:t>
      </w:r>
      <w:r>
        <w:t xml:space="preserve">　協議会が解散した場合の事業の実施に係る責任及び補償</w:t>
      </w:r>
    </w:p>
    <w:p w14:paraId="0825A889" w14:textId="77777777" w:rsidR="00A54AC7" w:rsidRDefault="00A54AC7" w:rsidP="00A54AC7">
      <w:pPr>
        <w:jc w:val="left"/>
      </w:pPr>
    </w:p>
    <w:tbl>
      <w:tblPr>
        <w:tblW w:w="0" w:type="auto"/>
        <w:tblInd w:w="279" w:type="dxa"/>
        <w:tblLayout w:type="fixed"/>
        <w:tblCellMar>
          <w:left w:w="0" w:type="dxa"/>
          <w:right w:w="0" w:type="dxa"/>
        </w:tblCellMar>
        <w:tblLook w:val="0000" w:firstRow="0" w:lastRow="0" w:firstColumn="0" w:lastColumn="0" w:noHBand="0" w:noVBand="0"/>
      </w:tblPr>
      <w:tblGrid>
        <w:gridCol w:w="9263"/>
      </w:tblGrid>
      <w:tr w:rsidR="00A54AC7" w14:paraId="70978D24" w14:textId="77777777" w:rsidTr="007D23CD">
        <w:tc>
          <w:tcPr>
            <w:tcW w:w="9263" w:type="dxa"/>
            <w:tcBorders>
              <w:top w:val="dashed" w:sz="4" w:space="0" w:color="000000"/>
              <w:left w:val="dashed" w:sz="4" w:space="0" w:color="000000"/>
              <w:bottom w:val="dashed" w:sz="4" w:space="0" w:color="000000"/>
              <w:right w:val="dashed" w:sz="4" w:space="0" w:color="000000"/>
            </w:tcBorders>
            <w:tcMar>
              <w:left w:w="49" w:type="dxa"/>
              <w:right w:w="49" w:type="dxa"/>
            </w:tcMar>
          </w:tcPr>
          <w:p w14:paraId="27BF4A71" w14:textId="77777777" w:rsidR="00A54AC7" w:rsidRDefault="00A54AC7" w:rsidP="007D23CD">
            <w:pPr>
              <w:spacing w:line="322" w:lineRule="exact"/>
            </w:pPr>
            <w:r>
              <w:t xml:space="preserve">　 </w:t>
            </w:r>
            <w:r>
              <w:rPr>
                <w:rFonts w:hint="eastAsia"/>
              </w:rPr>
              <w:t>環境整備</w:t>
            </w:r>
            <w:r>
              <w:t>事業</w:t>
            </w:r>
            <w:r>
              <w:rPr>
                <w:rFonts w:hint="eastAsia"/>
              </w:rPr>
              <w:t>は協議会を存続して自走できる地域づくりを行う事業であるため協議会の解散は想定していませんが、事業の中止等により</w:t>
            </w:r>
            <w:r>
              <w:t>協議会が解散した場合に</w:t>
            </w:r>
            <w:r>
              <w:rPr>
                <w:rFonts w:hint="eastAsia"/>
              </w:rPr>
              <w:t>おける</w:t>
            </w:r>
            <w:r>
              <w:t>事業の実施に係る責任及び補償を担う機関名を記載して下さい。</w:t>
            </w:r>
          </w:p>
        </w:tc>
      </w:tr>
    </w:tbl>
    <w:p w14:paraId="010E91D9" w14:textId="77777777" w:rsidR="00A54AC7" w:rsidRDefault="00A54AC7" w:rsidP="00A54AC7">
      <w:pPr>
        <w:wordWrap w:val="0"/>
        <w:spacing w:line="322" w:lineRule="exact"/>
        <w:jc w:val="right"/>
      </w:pPr>
    </w:p>
    <w:p w14:paraId="26FDD75F" w14:textId="77777777" w:rsidR="00A54AC7" w:rsidRPr="004216C6" w:rsidRDefault="00A54AC7" w:rsidP="00A54AC7">
      <w:pPr>
        <w:widowControl/>
        <w:overflowPunct/>
        <w:adjustRightInd/>
        <w:jc w:val="left"/>
        <w:textAlignment w:val="auto"/>
      </w:pPr>
    </w:p>
    <w:p w14:paraId="3F871132" w14:textId="596F4148" w:rsidR="00A54AC7" w:rsidRDefault="00A54AC7">
      <w:pPr>
        <w:widowControl/>
        <w:overflowPunct/>
        <w:adjustRightInd/>
        <w:jc w:val="left"/>
        <w:textAlignment w:val="auto"/>
        <w:rPr>
          <w:rFonts w:cs="ＭＳ ゴシック"/>
          <w:szCs w:val="20"/>
        </w:rPr>
      </w:pPr>
      <w:r>
        <w:rPr>
          <w:rFonts w:cs="ＭＳ ゴシック"/>
          <w:szCs w:val="20"/>
        </w:rPr>
        <w:br w:type="page"/>
      </w:r>
    </w:p>
    <w:p w14:paraId="5B3F81F2" w14:textId="77777777" w:rsidR="00A54AC7" w:rsidRDefault="00A54AC7" w:rsidP="00A54AC7">
      <w:pPr>
        <w:spacing w:line="322" w:lineRule="exact"/>
        <w:jc w:val="right"/>
      </w:pPr>
      <w:r>
        <w:t>【仕様書－様式第４号】</w:t>
      </w:r>
    </w:p>
    <w:p w14:paraId="2E690E9C" w14:textId="77777777" w:rsidR="00A54AC7" w:rsidRDefault="00A54AC7" w:rsidP="00A54AC7">
      <w:pPr>
        <w:spacing w:line="322" w:lineRule="exact"/>
        <w:jc w:val="center"/>
      </w:pPr>
      <w:r>
        <w:t>事業構想必要経費概算書</w:t>
      </w:r>
    </w:p>
    <w:p w14:paraId="0F624D84" w14:textId="77777777" w:rsidR="00A54AC7" w:rsidRDefault="00A54AC7" w:rsidP="00A54AC7">
      <w:pPr>
        <w:spacing w:line="322" w:lineRule="exact"/>
      </w:pPr>
      <w:r>
        <w:t>必要経費</w:t>
      </w:r>
      <w:r>
        <w:rPr>
          <w:rFonts w:hint="eastAsia"/>
        </w:rPr>
        <w:t>３</w:t>
      </w:r>
      <w:r>
        <w:t>年間合計　000,000,000円</w:t>
      </w:r>
    </w:p>
    <w:p w14:paraId="4944886F" w14:textId="77777777" w:rsidR="00A54AC7" w:rsidRDefault="00A54AC7" w:rsidP="00A54AC7">
      <w:pPr>
        <w:spacing w:line="322" w:lineRule="exact"/>
      </w:pPr>
      <w:r w:rsidRPr="00F64C81">
        <w:rPr>
          <w:spacing w:val="-4"/>
        </w:rPr>
        <w:t>（</w:t>
      </w:r>
      <w:r>
        <w:rPr>
          <w:rFonts w:hint="eastAsia"/>
          <w:spacing w:val="-4"/>
        </w:rPr>
        <w:t>令和４</w:t>
      </w:r>
      <w:r w:rsidRPr="00F64C81">
        <w:rPr>
          <w:spacing w:val="-4"/>
        </w:rPr>
        <w:t>年度00,000,000円、</w:t>
      </w:r>
      <w:r>
        <w:rPr>
          <w:rFonts w:hint="eastAsia"/>
          <w:spacing w:val="-4"/>
        </w:rPr>
        <w:t>令和５</w:t>
      </w:r>
      <w:r w:rsidRPr="00F64C81">
        <w:rPr>
          <w:spacing w:val="-4"/>
        </w:rPr>
        <w:t>年度00,000,000円、</w:t>
      </w:r>
      <w:r>
        <w:rPr>
          <w:rFonts w:hint="eastAsia"/>
          <w:spacing w:val="-4"/>
        </w:rPr>
        <w:t>令和６</w:t>
      </w:r>
      <w:r w:rsidRPr="00F64C81">
        <w:rPr>
          <w:spacing w:val="-4"/>
        </w:rPr>
        <w:t>年度00,000,000円）</w:t>
      </w:r>
      <w:bookmarkStart w:id="0" w:name="_GoBack"/>
      <w:bookmarkEnd w:id="0"/>
    </w:p>
    <w:tbl>
      <w:tblPr>
        <w:tblW w:w="9654" w:type="dxa"/>
        <w:tblInd w:w="122" w:type="dxa"/>
        <w:tblLayout w:type="fixed"/>
        <w:tblCellMar>
          <w:left w:w="0" w:type="dxa"/>
          <w:right w:w="0" w:type="dxa"/>
        </w:tblCellMar>
        <w:tblLook w:val="0000" w:firstRow="0" w:lastRow="0" w:firstColumn="0" w:lastColumn="0" w:noHBand="0" w:noVBand="0"/>
      </w:tblPr>
      <w:tblGrid>
        <w:gridCol w:w="4680"/>
        <w:gridCol w:w="3131"/>
        <w:gridCol w:w="1843"/>
      </w:tblGrid>
      <w:tr w:rsidR="00A54AC7" w14:paraId="7A903E19" w14:textId="77777777" w:rsidTr="007D23CD">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32EF1A" w14:textId="77777777" w:rsidR="00A54AC7" w:rsidRDefault="00A54AC7" w:rsidP="007D23CD">
            <w:pPr>
              <w:tabs>
                <w:tab w:val="left" w:pos="7349"/>
              </w:tabs>
              <w:spacing w:line="322" w:lineRule="exact"/>
              <w:jc w:val="center"/>
            </w:pPr>
            <w:r>
              <w:rPr>
                <w:rFonts w:hint="eastAsia"/>
              </w:rPr>
              <w:t>令和</w:t>
            </w:r>
            <w:r>
              <w:t>○○年度</w:t>
            </w:r>
            <w:r>
              <w:rPr>
                <w:rFonts w:hint="eastAsia"/>
              </w:rPr>
              <w:t>（○○○○年度）</w:t>
            </w:r>
            <w:r>
              <w:t>委託事業対象経費</w:t>
            </w: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0B9E0C" w14:textId="77777777" w:rsidR="00A54AC7" w:rsidRDefault="00A54AC7" w:rsidP="007D23CD">
            <w:pPr>
              <w:tabs>
                <w:tab w:val="left" w:pos="7349"/>
              </w:tabs>
              <w:spacing w:line="322" w:lineRule="exact"/>
              <w:jc w:val="center"/>
            </w:pPr>
            <w:r>
              <w:t>委託費の額</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B17E3" w14:textId="77777777" w:rsidR="00A54AC7" w:rsidRDefault="00A54AC7" w:rsidP="007D23CD">
            <w:pPr>
              <w:tabs>
                <w:tab w:val="left" w:pos="7349"/>
              </w:tabs>
              <w:spacing w:line="322" w:lineRule="exact"/>
              <w:jc w:val="center"/>
            </w:pPr>
            <w:r>
              <w:t>備　考</w:t>
            </w:r>
          </w:p>
        </w:tc>
      </w:tr>
      <w:tr w:rsidR="00A54AC7" w14:paraId="075379F2" w14:textId="77777777" w:rsidTr="007D23CD">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B2EBC" w14:textId="77777777" w:rsidR="00A54AC7" w:rsidRDefault="00A54AC7" w:rsidP="007D23CD">
            <w:pPr>
              <w:spacing w:line="340" w:lineRule="exact"/>
              <w:ind w:left="241" w:hanging="241"/>
            </w:pPr>
          </w:p>
          <w:p w14:paraId="642C9A44" w14:textId="77777777" w:rsidR="00A54AC7" w:rsidRDefault="00A54AC7" w:rsidP="007D23CD">
            <w:pPr>
              <w:spacing w:line="340" w:lineRule="exact"/>
              <w:ind w:left="241" w:hanging="241"/>
            </w:pPr>
            <w:r>
              <w:t xml:space="preserve">１　</w:t>
            </w:r>
            <w:r>
              <w:rPr>
                <w:rFonts w:hint="eastAsia"/>
              </w:rPr>
              <w:t>人件費</w:t>
            </w:r>
          </w:p>
          <w:p w14:paraId="1E2716D8" w14:textId="77777777" w:rsidR="00A54AC7" w:rsidRDefault="00A54AC7" w:rsidP="007D23CD">
            <w:pPr>
              <w:spacing w:line="340" w:lineRule="exact"/>
              <w:ind w:left="241" w:hanging="241"/>
            </w:pPr>
            <w:r>
              <w:rPr>
                <w:sz w:val="22"/>
              </w:rPr>
              <w:t>(1)　賃金・・</w:t>
            </w:r>
          </w:p>
          <w:p w14:paraId="5CA424C6" w14:textId="77777777" w:rsidR="00A54AC7" w:rsidRDefault="00A54AC7" w:rsidP="007D23CD">
            <w:pPr>
              <w:spacing w:line="340" w:lineRule="exact"/>
              <w:ind w:left="671" w:hanging="268"/>
            </w:pPr>
            <w:r>
              <w:rPr>
                <w:sz w:val="20"/>
              </w:rPr>
              <w:t>※　事業統括員及び推進員に係る賃金を記載</w:t>
            </w:r>
          </w:p>
          <w:p w14:paraId="2023A4A3" w14:textId="77777777" w:rsidR="00A54AC7" w:rsidRDefault="00A54AC7" w:rsidP="007D23CD">
            <w:pPr>
              <w:spacing w:line="340" w:lineRule="exact"/>
              <w:ind w:left="671" w:hanging="268"/>
            </w:pPr>
            <w:r>
              <w:rPr>
                <w:sz w:val="20"/>
              </w:rPr>
              <w:t>※　積算式を必ず記載すること</w:t>
            </w:r>
          </w:p>
          <w:p w14:paraId="126FB97D" w14:textId="77777777" w:rsidR="00A54AC7" w:rsidRDefault="00A54AC7" w:rsidP="007D23CD">
            <w:pPr>
              <w:spacing w:line="340" w:lineRule="exact"/>
              <w:ind w:left="1074" w:hanging="269"/>
            </w:pPr>
            <w:r>
              <w:rPr>
                <w:sz w:val="20"/>
              </w:rPr>
              <w:t>○○円×○ヶ月×○人＝○円</w:t>
            </w:r>
          </w:p>
          <w:p w14:paraId="632BB3B2" w14:textId="77777777" w:rsidR="00A54AC7" w:rsidRDefault="00A54AC7" w:rsidP="007D23CD">
            <w:pPr>
              <w:spacing w:line="340" w:lineRule="exact"/>
              <w:ind w:left="241"/>
            </w:pPr>
          </w:p>
          <w:p w14:paraId="1E9991DA" w14:textId="77777777" w:rsidR="00A54AC7" w:rsidRDefault="00A54AC7" w:rsidP="007D23CD">
            <w:pPr>
              <w:spacing w:line="340" w:lineRule="exact"/>
            </w:pPr>
            <w:r>
              <w:rPr>
                <w:rFonts w:hint="eastAsia"/>
                <w:sz w:val="22"/>
              </w:rPr>
              <w:t>(2)</w:t>
            </w:r>
            <w:r>
              <w:rPr>
                <w:sz w:val="22"/>
              </w:rPr>
              <w:t xml:space="preserve">　社会保険料・・</w:t>
            </w:r>
          </w:p>
          <w:p w14:paraId="047D180A" w14:textId="77777777" w:rsidR="00A54AC7" w:rsidRDefault="00A54AC7" w:rsidP="007D23CD">
            <w:pPr>
              <w:spacing w:line="340" w:lineRule="exact"/>
              <w:ind w:left="602" w:hanging="241"/>
            </w:pPr>
            <w:r>
              <w:rPr>
                <w:sz w:val="20"/>
              </w:rPr>
              <w:t>※　事業統括員及び推進員に係る社会保険料を記載</w:t>
            </w:r>
          </w:p>
          <w:p w14:paraId="4E0FE1D1" w14:textId="77777777" w:rsidR="00A54AC7" w:rsidRDefault="00A54AC7" w:rsidP="007D23CD">
            <w:pPr>
              <w:spacing w:line="340" w:lineRule="exact"/>
              <w:ind w:left="602" w:hanging="241"/>
            </w:pPr>
            <w:r>
              <w:rPr>
                <w:sz w:val="20"/>
              </w:rPr>
              <w:t>※　積算式を必ず記載すること</w:t>
            </w:r>
          </w:p>
          <w:p w14:paraId="5256F2E1" w14:textId="77777777" w:rsidR="00A54AC7" w:rsidRDefault="00A54AC7" w:rsidP="007D23CD">
            <w:pPr>
              <w:spacing w:line="340" w:lineRule="exact"/>
              <w:ind w:left="939" w:hanging="269"/>
            </w:pPr>
            <w:r>
              <w:rPr>
                <w:sz w:val="20"/>
              </w:rPr>
              <w:t>○○円×○ヶ月×○人＝○円</w:t>
            </w:r>
          </w:p>
          <w:p w14:paraId="6CB0876A" w14:textId="77777777" w:rsidR="00A54AC7" w:rsidRDefault="00A54AC7" w:rsidP="007D23CD">
            <w:pPr>
              <w:spacing w:line="340" w:lineRule="exact"/>
              <w:ind w:left="241" w:hanging="241"/>
            </w:pPr>
          </w:p>
          <w:p w14:paraId="4B47DA01" w14:textId="77777777" w:rsidR="00A54AC7" w:rsidRDefault="00A54AC7" w:rsidP="007D23CD">
            <w:pPr>
              <w:spacing w:line="340" w:lineRule="exact"/>
              <w:ind w:left="241" w:hanging="241"/>
            </w:pPr>
            <w:r>
              <w:rPr>
                <w:rFonts w:hint="eastAsia"/>
              </w:rPr>
              <w:t xml:space="preserve">２　</w:t>
            </w:r>
            <w:r>
              <w:t xml:space="preserve">管理費（合計額は必ず記載すること）        </w:t>
            </w:r>
          </w:p>
          <w:p w14:paraId="1E8332CE" w14:textId="77777777" w:rsidR="00A54AC7" w:rsidRDefault="00A54AC7" w:rsidP="007D23CD">
            <w:pPr>
              <w:spacing w:line="340" w:lineRule="exact"/>
            </w:pPr>
            <w:r>
              <w:rPr>
                <w:sz w:val="22"/>
              </w:rPr>
              <w:t>(</w:t>
            </w:r>
            <w:r>
              <w:rPr>
                <w:rFonts w:hint="eastAsia"/>
                <w:sz w:val="22"/>
              </w:rPr>
              <w:t>1</w:t>
            </w:r>
            <w:r>
              <w:rPr>
                <w:sz w:val="22"/>
              </w:rPr>
              <w:t xml:space="preserve">)　</w:t>
            </w:r>
            <w:r>
              <w:rPr>
                <w:rFonts w:hint="eastAsia"/>
                <w:sz w:val="22"/>
              </w:rPr>
              <w:t>機器借料</w:t>
            </w:r>
          </w:p>
          <w:p w14:paraId="2A40C588" w14:textId="77777777" w:rsidR="00A54AC7" w:rsidRDefault="00A54AC7" w:rsidP="007D23CD">
            <w:pPr>
              <w:spacing w:line="340" w:lineRule="exact"/>
              <w:ind w:left="268"/>
            </w:pPr>
            <w:r>
              <w:rPr>
                <w:sz w:val="20"/>
              </w:rPr>
              <w:t>※　積算式を必ず記載すること</w:t>
            </w:r>
          </w:p>
          <w:p w14:paraId="11E6AAD5" w14:textId="77777777" w:rsidR="00A54AC7" w:rsidRPr="00BD4361" w:rsidRDefault="00A54AC7" w:rsidP="007D23CD">
            <w:pPr>
              <w:spacing w:line="340" w:lineRule="exact"/>
              <w:ind w:left="268"/>
              <w:rPr>
                <w:sz w:val="18"/>
              </w:rPr>
            </w:pPr>
            <w:r>
              <w:rPr>
                <w:sz w:val="18"/>
              </w:rPr>
              <w:t>（例）機器借料○○円×○ヶ月×○台＝○円（例）</w:t>
            </w:r>
          </w:p>
          <w:p w14:paraId="5934583D" w14:textId="77777777" w:rsidR="00A54AC7" w:rsidRDefault="00A54AC7" w:rsidP="007D23CD">
            <w:pPr>
              <w:spacing w:line="340" w:lineRule="exact"/>
            </w:pPr>
          </w:p>
          <w:p w14:paraId="4829F21A" w14:textId="77777777" w:rsidR="00A54AC7" w:rsidRDefault="00A54AC7" w:rsidP="007D23CD">
            <w:pPr>
              <w:spacing w:line="340" w:lineRule="exact"/>
            </w:pPr>
            <w:r>
              <w:rPr>
                <w:rFonts w:hint="eastAsia"/>
              </w:rPr>
              <w:t>(2)　旅費</w:t>
            </w:r>
          </w:p>
          <w:p w14:paraId="0C39B666" w14:textId="77777777" w:rsidR="00A54AC7" w:rsidRDefault="00A54AC7" w:rsidP="007D23CD">
            <w:pPr>
              <w:spacing w:line="340" w:lineRule="exact"/>
              <w:ind w:left="268"/>
            </w:pPr>
            <w:r>
              <w:rPr>
                <w:sz w:val="20"/>
              </w:rPr>
              <w:t>※　積算式を必ず記載すること</w:t>
            </w:r>
          </w:p>
          <w:p w14:paraId="1D173090" w14:textId="77777777" w:rsidR="00A54AC7" w:rsidRPr="00BD4361" w:rsidRDefault="00A54AC7" w:rsidP="007D23CD">
            <w:pPr>
              <w:spacing w:line="340" w:lineRule="exact"/>
            </w:pPr>
          </w:p>
          <w:p w14:paraId="1DAEBF0F" w14:textId="77777777" w:rsidR="00A54AC7" w:rsidRDefault="00A54AC7" w:rsidP="007D23CD">
            <w:pPr>
              <w:spacing w:line="340" w:lineRule="exact"/>
            </w:pPr>
            <w:r>
              <w:rPr>
                <w:rFonts w:hint="eastAsia"/>
              </w:rPr>
              <w:t>３</w:t>
            </w:r>
            <w:r>
              <w:t xml:space="preserve">　事業費</w:t>
            </w:r>
          </w:p>
          <w:p w14:paraId="53E46582" w14:textId="77777777" w:rsidR="00A54AC7" w:rsidRDefault="00A54AC7" w:rsidP="007D23CD">
            <w:pPr>
              <w:spacing w:line="340" w:lineRule="exact"/>
            </w:pPr>
            <w:r>
              <w:rPr>
                <w:sz w:val="20"/>
              </w:rPr>
              <w:t>※支援メニューごとに記載すること。</w:t>
            </w:r>
          </w:p>
          <w:p w14:paraId="7C171BDE" w14:textId="77777777" w:rsidR="00A54AC7" w:rsidRDefault="00A54AC7" w:rsidP="007D23CD">
            <w:pPr>
              <w:spacing w:line="340" w:lineRule="exact"/>
            </w:pPr>
            <w:r>
              <w:rPr>
                <w:sz w:val="22"/>
              </w:rPr>
              <w:t>(1)　・・・（支援メニューの名称）</w:t>
            </w:r>
          </w:p>
          <w:p w14:paraId="1D950637" w14:textId="77777777" w:rsidR="00A54AC7" w:rsidRDefault="00A54AC7" w:rsidP="007D23CD">
            <w:pPr>
              <w:spacing w:line="340" w:lineRule="exact"/>
            </w:pPr>
            <w:r>
              <w:rPr>
                <w:sz w:val="20"/>
              </w:rPr>
              <w:t xml:space="preserve">　　・　講師謝金（例）</w:t>
            </w:r>
          </w:p>
          <w:p w14:paraId="791C3B7A" w14:textId="77777777" w:rsidR="00A54AC7" w:rsidRDefault="00A54AC7" w:rsidP="007D23CD">
            <w:pPr>
              <w:spacing w:line="340" w:lineRule="exact"/>
              <w:ind w:left="723"/>
            </w:pPr>
            <w:r>
              <w:rPr>
                <w:sz w:val="20"/>
              </w:rPr>
              <w:t>○○円×○回＝○円</w:t>
            </w:r>
          </w:p>
          <w:p w14:paraId="4B22ACCF" w14:textId="77777777" w:rsidR="00A54AC7" w:rsidRDefault="00A54AC7" w:rsidP="007D23CD">
            <w:pPr>
              <w:spacing w:line="340" w:lineRule="exact"/>
            </w:pPr>
          </w:p>
          <w:p w14:paraId="0C4C53D9" w14:textId="77777777" w:rsidR="00A54AC7" w:rsidRDefault="00A54AC7" w:rsidP="007D23CD">
            <w:pPr>
              <w:spacing w:line="340" w:lineRule="exact"/>
            </w:pPr>
            <w:r>
              <w:rPr>
                <w:sz w:val="22"/>
              </w:rPr>
              <w:t>(2)　実践支援員の配置</w:t>
            </w:r>
          </w:p>
          <w:p w14:paraId="67396CB8" w14:textId="77777777" w:rsidR="00A54AC7" w:rsidRDefault="00A54AC7" w:rsidP="007D23CD">
            <w:pPr>
              <w:spacing w:line="340" w:lineRule="exact"/>
              <w:ind w:firstLineChars="100" w:firstLine="222"/>
            </w:pPr>
            <w:r>
              <w:rPr>
                <w:sz w:val="22"/>
              </w:rPr>
              <w:t>ア　人件費</w:t>
            </w:r>
          </w:p>
          <w:p w14:paraId="210CB439" w14:textId="77777777" w:rsidR="00A54AC7" w:rsidRDefault="00A54AC7" w:rsidP="007D23CD">
            <w:pPr>
              <w:spacing w:line="340" w:lineRule="exact"/>
            </w:pPr>
            <w:r>
              <w:rPr>
                <w:sz w:val="22"/>
              </w:rPr>
              <w:t xml:space="preserve">　（ｱ）賃金・・</w:t>
            </w:r>
          </w:p>
          <w:p w14:paraId="7F6ABF54" w14:textId="77777777" w:rsidR="00A54AC7" w:rsidRDefault="00A54AC7" w:rsidP="007D23CD">
            <w:pPr>
              <w:spacing w:line="340" w:lineRule="exact"/>
            </w:pPr>
            <w:r>
              <w:rPr>
                <w:sz w:val="20"/>
              </w:rPr>
              <w:t xml:space="preserve">　　※　実践支援員に係る賃金を記載</w:t>
            </w:r>
          </w:p>
          <w:p w14:paraId="3D3AE470" w14:textId="77777777" w:rsidR="00A54AC7" w:rsidRDefault="00A54AC7" w:rsidP="007D23CD">
            <w:pPr>
              <w:spacing w:line="340" w:lineRule="exact"/>
            </w:pPr>
            <w:r>
              <w:rPr>
                <w:sz w:val="20"/>
              </w:rPr>
              <w:t xml:space="preserve">　　※　積算式を必ず記載すること</w:t>
            </w:r>
          </w:p>
          <w:p w14:paraId="175A7E52" w14:textId="77777777" w:rsidR="00A54AC7" w:rsidRDefault="00A54AC7" w:rsidP="007D23CD">
            <w:pPr>
              <w:spacing w:line="340" w:lineRule="exact"/>
            </w:pPr>
            <w:r>
              <w:rPr>
                <w:sz w:val="20"/>
              </w:rPr>
              <w:t xml:space="preserve">　　　　○○円×○ヶ月×○人＝○円</w:t>
            </w:r>
          </w:p>
          <w:p w14:paraId="05ACDD45" w14:textId="77777777" w:rsidR="00A54AC7" w:rsidRDefault="00A54AC7" w:rsidP="007D23CD">
            <w:pPr>
              <w:spacing w:line="340" w:lineRule="exact"/>
            </w:pPr>
          </w:p>
          <w:p w14:paraId="53B14C7F" w14:textId="77777777" w:rsidR="00A54AC7" w:rsidRDefault="00A54AC7" w:rsidP="007D23CD">
            <w:pPr>
              <w:spacing w:line="340" w:lineRule="exact"/>
            </w:pPr>
            <w:r>
              <w:rPr>
                <w:sz w:val="22"/>
              </w:rPr>
              <w:t xml:space="preserve">　(ｲ)　社会保険料・・</w:t>
            </w:r>
          </w:p>
          <w:p w14:paraId="53D09953" w14:textId="77777777" w:rsidR="00A54AC7" w:rsidRDefault="00A54AC7" w:rsidP="007D23CD">
            <w:pPr>
              <w:spacing w:line="340" w:lineRule="exact"/>
            </w:pPr>
            <w:r>
              <w:rPr>
                <w:sz w:val="20"/>
              </w:rPr>
              <w:t xml:space="preserve">　　※　実践支援員に係る社会保険料を記載</w:t>
            </w:r>
          </w:p>
          <w:p w14:paraId="0496E24B" w14:textId="77777777" w:rsidR="00A54AC7" w:rsidRDefault="00A54AC7" w:rsidP="007D23CD">
            <w:pPr>
              <w:spacing w:line="340" w:lineRule="exact"/>
            </w:pPr>
            <w:r>
              <w:rPr>
                <w:sz w:val="20"/>
              </w:rPr>
              <w:t xml:space="preserve">　　※　積算式を必ず記載すること</w:t>
            </w:r>
          </w:p>
          <w:p w14:paraId="2B740242" w14:textId="77777777" w:rsidR="00A54AC7" w:rsidRDefault="00A54AC7" w:rsidP="007D23CD">
            <w:pPr>
              <w:spacing w:line="340" w:lineRule="exact"/>
            </w:pPr>
            <w:r>
              <w:rPr>
                <w:sz w:val="20"/>
              </w:rPr>
              <w:t xml:space="preserve">　　　　○○円×○ヶ月×○人＝○円</w:t>
            </w:r>
          </w:p>
          <w:p w14:paraId="1C875B7F" w14:textId="77777777" w:rsidR="00A54AC7" w:rsidRDefault="00A54AC7" w:rsidP="007D23CD">
            <w:pPr>
              <w:spacing w:line="340" w:lineRule="exact"/>
            </w:pPr>
          </w:p>
          <w:p w14:paraId="0FCDCF7C" w14:textId="77777777" w:rsidR="00A54AC7" w:rsidRDefault="00A54AC7" w:rsidP="007D23CD">
            <w:pPr>
              <w:spacing w:line="340" w:lineRule="exact"/>
            </w:pPr>
            <w:r>
              <w:rPr>
                <w:sz w:val="22"/>
              </w:rPr>
              <w:t xml:space="preserve"> イ　活動経費</w:t>
            </w:r>
          </w:p>
          <w:p w14:paraId="659D924D" w14:textId="77777777" w:rsidR="00A54AC7" w:rsidRDefault="00A54AC7" w:rsidP="007D23CD">
            <w:pPr>
              <w:spacing w:line="340" w:lineRule="exact"/>
            </w:pPr>
            <w:r>
              <w:rPr>
                <w:sz w:val="20"/>
              </w:rPr>
              <w:t xml:space="preserve">　</w:t>
            </w:r>
            <w:r>
              <w:rPr>
                <w:sz w:val="22"/>
              </w:rPr>
              <w:t>（ｱ）機器備品費（例　リース）</w:t>
            </w:r>
          </w:p>
          <w:p w14:paraId="69026E09" w14:textId="77777777" w:rsidR="00A54AC7" w:rsidRDefault="00A54AC7" w:rsidP="007D23CD">
            <w:pPr>
              <w:spacing w:line="340" w:lineRule="exact"/>
            </w:pPr>
            <w:r>
              <w:rPr>
                <w:sz w:val="20"/>
              </w:rPr>
              <w:t xml:space="preserve">　　　a　コピー機リース料</w:t>
            </w:r>
          </w:p>
          <w:p w14:paraId="1D4435D9" w14:textId="77777777" w:rsidR="00A54AC7" w:rsidRDefault="00A54AC7" w:rsidP="007D23CD">
            <w:pPr>
              <w:spacing w:line="340" w:lineRule="exact"/>
            </w:pPr>
            <w:r>
              <w:rPr>
                <w:sz w:val="20"/>
              </w:rPr>
              <w:t xml:space="preserve">　　　　○○円×○月×○台＝○円</w:t>
            </w:r>
          </w:p>
          <w:p w14:paraId="5CD292DB" w14:textId="77777777" w:rsidR="00A54AC7" w:rsidRDefault="00A54AC7" w:rsidP="007D23CD">
            <w:pPr>
              <w:spacing w:line="340" w:lineRule="exact"/>
            </w:pPr>
            <w:r>
              <w:t xml:space="preserve">　　 </w:t>
            </w:r>
            <w:r>
              <w:rPr>
                <w:sz w:val="20"/>
              </w:rPr>
              <w:t>b　パソコン・プリンターリース料</w:t>
            </w:r>
          </w:p>
          <w:p w14:paraId="1558D146" w14:textId="77777777" w:rsidR="00A54AC7" w:rsidRDefault="00A54AC7" w:rsidP="007D23CD">
            <w:pPr>
              <w:spacing w:line="340" w:lineRule="exact"/>
            </w:pPr>
            <w:r>
              <w:t xml:space="preserve">       </w:t>
            </w:r>
            <w:r>
              <w:rPr>
                <w:sz w:val="20"/>
              </w:rPr>
              <w:t>○○円×○月×○台＝○円</w:t>
            </w:r>
          </w:p>
          <w:p w14:paraId="0B612B9F" w14:textId="77777777" w:rsidR="00A54AC7" w:rsidRDefault="00A54AC7" w:rsidP="007D23CD">
            <w:pPr>
              <w:spacing w:line="340" w:lineRule="exact"/>
            </w:pPr>
            <w:r>
              <w:rPr>
                <w:sz w:val="22"/>
              </w:rPr>
              <w:t xml:space="preserve">　（ｲ）消耗品費（例）</w:t>
            </w:r>
          </w:p>
          <w:p w14:paraId="29D3274A" w14:textId="77777777" w:rsidR="00A54AC7" w:rsidRDefault="00A54AC7" w:rsidP="007D23CD">
            <w:pPr>
              <w:spacing w:line="340" w:lineRule="exact"/>
            </w:pPr>
            <w:r>
              <w:rPr>
                <w:sz w:val="20"/>
              </w:rPr>
              <w:t xml:space="preserve">　　　a　コピー用紙代</w:t>
            </w:r>
          </w:p>
          <w:p w14:paraId="24970206" w14:textId="77777777" w:rsidR="00A54AC7" w:rsidRDefault="00A54AC7" w:rsidP="007D23CD">
            <w:pPr>
              <w:spacing w:line="340" w:lineRule="exact"/>
            </w:pPr>
            <w:r>
              <w:rPr>
                <w:sz w:val="20"/>
              </w:rPr>
              <w:t xml:space="preserve">　　　　○○円×○月分＝○円</w:t>
            </w:r>
          </w:p>
          <w:p w14:paraId="5035663D" w14:textId="77777777" w:rsidR="00A54AC7" w:rsidRDefault="00A54AC7" w:rsidP="007D23CD">
            <w:pPr>
              <w:tabs>
                <w:tab w:val="left" w:pos="5421"/>
              </w:tabs>
              <w:spacing w:line="340" w:lineRule="exact"/>
            </w:pPr>
            <w:r>
              <w:t xml:space="preserve">  </w:t>
            </w:r>
            <w:r>
              <w:rPr>
                <w:sz w:val="22"/>
              </w:rPr>
              <w:t>（ｳ）活動旅費（例）</w:t>
            </w:r>
          </w:p>
          <w:p w14:paraId="2BA005A2" w14:textId="77777777" w:rsidR="00A54AC7" w:rsidRDefault="00A54AC7" w:rsidP="007D23CD">
            <w:pPr>
              <w:spacing w:line="340" w:lineRule="exact"/>
            </w:pPr>
            <w:r>
              <w:rPr>
                <w:sz w:val="20"/>
              </w:rPr>
              <w:t xml:space="preserve">　　　a　企業訪問旅費（求人開拓等）</w:t>
            </w:r>
          </w:p>
          <w:p w14:paraId="3504D8AA" w14:textId="77777777" w:rsidR="00A54AC7" w:rsidRDefault="00A54AC7" w:rsidP="007D23CD">
            <w:pPr>
              <w:spacing w:line="340" w:lineRule="exact"/>
            </w:pPr>
            <w:r>
              <w:rPr>
                <w:sz w:val="20"/>
              </w:rPr>
              <w:t xml:space="preserve">　　　　○○円×○企業×○回＝○円</w:t>
            </w:r>
          </w:p>
          <w:p w14:paraId="15F8D02C" w14:textId="77777777" w:rsidR="00A54AC7" w:rsidRDefault="00A54AC7" w:rsidP="007D23CD">
            <w:pPr>
              <w:spacing w:line="340" w:lineRule="exact"/>
            </w:pPr>
          </w:p>
          <w:p w14:paraId="0556D65E" w14:textId="77777777" w:rsidR="00A54AC7" w:rsidRDefault="00A54AC7" w:rsidP="007D23CD">
            <w:pPr>
              <w:spacing w:line="340" w:lineRule="exact"/>
              <w:ind w:left="385" w:hangingChars="159" w:hanging="385"/>
            </w:pPr>
            <w:r>
              <w:t xml:space="preserve">４　</w:t>
            </w:r>
            <w:r>
              <w:rPr>
                <w:rFonts w:hint="eastAsia"/>
              </w:rPr>
              <w:t>民間資金等の調達にかかる最大の成果報酬見合額</w:t>
            </w:r>
          </w:p>
          <w:p w14:paraId="6F6A9855" w14:textId="77777777" w:rsidR="00A54AC7" w:rsidRDefault="00A54AC7" w:rsidP="007D23CD">
            <w:pPr>
              <w:spacing w:line="340" w:lineRule="exact"/>
            </w:pPr>
          </w:p>
          <w:p w14:paraId="6762D9F5" w14:textId="77777777" w:rsidR="00A54AC7" w:rsidRDefault="00A54AC7" w:rsidP="007D23CD">
            <w:pPr>
              <w:spacing w:line="340" w:lineRule="exact"/>
            </w:pPr>
          </w:p>
          <w:p w14:paraId="56506731" w14:textId="77777777" w:rsidR="00A54AC7" w:rsidRDefault="00A54AC7" w:rsidP="007D23CD">
            <w:pPr>
              <w:spacing w:line="340" w:lineRule="exact"/>
            </w:pPr>
          </w:p>
          <w:p w14:paraId="65939ED0" w14:textId="77777777" w:rsidR="00A54AC7" w:rsidRDefault="00A54AC7" w:rsidP="007D23CD">
            <w:pPr>
              <w:spacing w:line="340" w:lineRule="exact"/>
            </w:pPr>
            <w:r>
              <w:rPr>
                <w:rFonts w:hint="eastAsia"/>
              </w:rPr>
              <w:t xml:space="preserve">５　</w:t>
            </w:r>
            <w:r>
              <w:t>消費税</w:t>
            </w:r>
          </w:p>
          <w:p w14:paraId="6B406D7F" w14:textId="77777777" w:rsidR="00A54AC7" w:rsidRDefault="00A54AC7" w:rsidP="007D23CD">
            <w:pPr>
              <w:spacing w:line="340" w:lineRule="exact"/>
            </w:pPr>
            <w:r>
              <w:t xml:space="preserve">（ </w:t>
            </w:r>
            <w:r>
              <w:rPr>
                <w:rFonts w:hint="eastAsia"/>
              </w:rPr>
              <w:t>(「２」＋</w:t>
            </w:r>
            <w:r>
              <w:t>「３」</w:t>
            </w:r>
            <w:r>
              <w:rPr>
                <w:rFonts w:hint="eastAsia"/>
              </w:rPr>
              <w:t>)</w:t>
            </w:r>
            <w:r>
              <w:t xml:space="preserve"> ×0.</w:t>
            </w:r>
            <w:r>
              <w:rPr>
                <w:rFonts w:hint="eastAsia"/>
              </w:rPr>
              <w:t>1</w:t>
            </w:r>
            <w:r>
              <w:t>）</w:t>
            </w:r>
          </w:p>
          <w:p w14:paraId="21B59C79" w14:textId="77777777" w:rsidR="00A54AC7" w:rsidRDefault="00A54AC7" w:rsidP="007D23CD">
            <w:pPr>
              <w:spacing w:line="340" w:lineRule="exact"/>
            </w:pP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4080D5" w14:textId="77777777" w:rsidR="00A54AC7" w:rsidRDefault="00A54AC7" w:rsidP="007D23CD">
            <w:pPr>
              <w:spacing w:line="340" w:lineRule="exact"/>
            </w:pPr>
          </w:p>
          <w:p w14:paraId="789B5207" w14:textId="77777777" w:rsidR="00A54AC7" w:rsidRDefault="00A54AC7" w:rsidP="007D23CD">
            <w:pPr>
              <w:spacing w:line="340" w:lineRule="exact"/>
              <w:ind w:left="121"/>
            </w:pPr>
            <w:r>
              <w:rPr>
                <w:rFonts w:ascii="ＭＳ Ｐ明朝" w:eastAsia="ＭＳ Ｐ明朝" w:hAnsi="ＭＳ Ｐ明朝"/>
              </w:rPr>
              <w:t>１</w:t>
            </w:r>
            <w:r>
              <w:rPr>
                <w:rFonts w:ascii="ＭＳ Ｐ明朝" w:eastAsia="ＭＳ Ｐ明朝" w:hAnsi="ＭＳ Ｐ明朝"/>
                <w:w w:val="151"/>
              </w:rPr>
              <w:t xml:space="preserve">　</w:t>
            </w:r>
            <w:r>
              <w:rPr>
                <w:rFonts w:ascii="ＭＳ Ｐ明朝" w:eastAsia="ＭＳ Ｐ明朝" w:hAnsi="ＭＳ Ｐ明朝" w:hint="eastAsia"/>
              </w:rPr>
              <w:t>人件</w:t>
            </w:r>
            <w:r>
              <w:rPr>
                <w:rFonts w:ascii="ＭＳ Ｐ明朝" w:eastAsia="ＭＳ Ｐ明朝" w:hAnsi="ＭＳ Ｐ明朝"/>
              </w:rPr>
              <w:t>費計○円</w:t>
            </w:r>
          </w:p>
          <w:p w14:paraId="79A6D0E6" w14:textId="77777777" w:rsidR="00A54AC7" w:rsidRDefault="00A54AC7" w:rsidP="007D23CD">
            <w:pPr>
              <w:spacing w:line="340" w:lineRule="exact"/>
              <w:ind w:leftChars="-7" w:left="1" w:hangingChars="8" w:hanging="18"/>
            </w:pPr>
            <w:r>
              <w:rPr>
                <w:sz w:val="22"/>
              </w:rPr>
              <w:t>(1)</w:t>
            </w:r>
            <w:r>
              <w:rPr>
                <w:rFonts w:hint="eastAsia"/>
                <w:sz w:val="22"/>
              </w:rPr>
              <w:t>賃金</w:t>
            </w:r>
            <w:r>
              <w:rPr>
                <w:sz w:val="22"/>
              </w:rPr>
              <w:t>計○円</w:t>
            </w:r>
          </w:p>
          <w:p w14:paraId="0FA8F939" w14:textId="77777777" w:rsidR="00A54AC7" w:rsidRDefault="00A54AC7" w:rsidP="007D23CD">
            <w:pPr>
              <w:spacing w:line="340" w:lineRule="exact"/>
            </w:pPr>
          </w:p>
          <w:p w14:paraId="606DC850" w14:textId="77777777" w:rsidR="00A54AC7" w:rsidRDefault="00A54AC7" w:rsidP="007D23CD">
            <w:pPr>
              <w:spacing w:line="340" w:lineRule="exact"/>
            </w:pPr>
          </w:p>
          <w:p w14:paraId="6EAA7F46" w14:textId="77777777" w:rsidR="00A54AC7" w:rsidRDefault="00A54AC7" w:rsidP="007D23CD">
            <w:pPr>
              <w:spacing w:line="340" w:lineRule="exact"/>
            </w:pPr>
          </w:p>
          <w:p w14:paraId="1DE194F2" w14:textId="77777777" w:rsidR="00A54AC7" w:rsidRDefault="00A54AC7" w:rsidP="007D23CD">
            <w:pPr>
              <w:spacing w:line="340" w:lineRule="exact"/>
            </w:pPr>
          </w:p>
          <w:p w14:paraId="721BCCC5" w14:textId="77777777" w:rsidR="00A54AC7" w:rsidRDefault="00A54AC7" w:rsidP="007D23CD">
            <w:pPr>
              <w:spacing w:line="340" w:lineRule="exact"/>
              <w:ind w:left="1566" w:hanging="1566"/>
            </w:pPr>
            <w:r>
              <w:rPr>
                <w:rFonts w:hint="eastAsia"/>
                <w:sz w:val="22"/>
              </w:rPr>
              <w:t>(2)</w:t>
            </w:r>
            <w:r>
              <w:rPr>
                <w:sz w:val="22"/>
              </w:rPr>
              <w:t>社会保険料計○円</w:t>
            </w:r>
          </w:p>
          <w:p w14:paraId="2F8B9EFF" w14:textId="77777777" w:rsidR="00A54AC7" w:rsidRDefault="00A54AC7" w:rsidP="007D23CD">
            <w:pPr>
              <w:spacing w:line="340" w:lineRule="exact"/>
            </w:pPr>
          </w:p>
          <w:p w14:paraId="1A5F792D" w14:textId="77777777" w:rsidR="00A54AC7" w:rsidRDefault="00A54AC7" w:rsidP="007D23CD">
            <w:pPr>
              <w:spacing w:line="340" w:lineRule="exact"/>
            </w:pPr>
          </w:p>
          <w:p w14:paraId="5BB87356" w14:textId="77777777" w:rsidR="00A54AC7" w:rsidRDefault="00A54AC7" w:rsidP="007D23CD">
            <w:pPr>
              <w:spacing w:line="340" w:lineRule="exact"/>
            </w:pPr>
          </w:p>
          <w:p w14:paraId="4E2D88BA" w14:textId="77777777" w:rsidR="00A54AC7" w:rsidRDefault="00A54AC7" w:rsidP="007D23CD">
            <w:pPr>
              <w:spacing w:line="340" w:lineRule="exact"/>
            </w:pPr>
          </w:p>
          <w:p w14:paraId="43E32348" w14:textId="77777777" w:rsidR="00A54AC7" w:rsidRDefault="00A54AC7" w:rsidP="007D23CD">
            <w:pPr>
              <w:spacing w:line="340" w:lineRule="exact"/>
            </w:pPr>
          </w:p>
          <w:p w14:paraId="7BCD6794" w14:textId="77777777" w:rsidR="00A54AC7" w:rsidRDefault="00A54AC7" w:rsidP="007D23CD">
            <w:pPr>
              <w:spacing w:line="340" w:lineRule="exact"/>
            </w:pPr>
            <w:r>
              <w:rPr>
                <w:rFonts w:hint="eastAsia"/>
              </w:rPr>
              <w:t>２　管理費</w:t>
            </w:r>
          </w:p>
          <w:p w14:paraId="120BA496" w14:textId="77777777" w:rsidR="00A54AC7" w:rsidRDefault="00A54AC7" w:rsidP="007D23CD">
            <w:pPr>
              <w:spacing w:line="340" w:lineRule="exact"/>
              <w:ind w:left="1325" w:hanging="1325"/>
            </w:pPr>
            <w:r>
              <w:rPr>
                <w:rFonts w:hint="eastAsia"/>
                <w:sz w:val="22"/>
              </w:rPr>
              <w:t>(1)</w:t>
            </w:r>
            <w:r>
              <w:rPr>
                <w:sz w:val="22"/>
              </w:rPr>
              <w:t xml:space="preserve"> </w:t>
            </w:r>
            <w:r>
              <w:rPr>
                <w:rFonts w:hint="eastAsia"/>
                <w:sz w:val="22"/>
              </w:rPr>
              <w:t>機器借料</w:t>
            </w:r>
            <w:r>
              <w:t>計</w:t>
            </w:r>
            <w:r>
              <w:rPr>
                <w:sz w:val="22"/>
              </w:rPr>
              <w:t>○円</w:t>
            </w:r>
          </w:p>
          <w:p w14:paraId="63B5BFDE" w14:textId="77777777" w:rsidR="00A54AC7" w:rsidRDefault="00A54AC7" w:rsidP="007D23CD">
            <w:pPr>
              <w:spacing w:line="340" w:lineRule="exact"/>
              <w:ind w:left="1687" w:firstLineChars="200" w:firstLine="445"/>
            </w:pPr>
            <w:r>
              <w:rPr>
                <w:rFonts w:ascii="ＭＳ Ｐ明朝" w:eastAsia="ＭＳ Ｐ明朝" w:hAnsi="ＭＳ Ｐ明朝"/>
                <w:sz w:val="22"/>
              </w:rPr>
              <w:t>○円</w:t>
            </w:r>
          </w:p>
          <w:p w14:paraId="4E8E9C63" w14:textId="77777777" w:rsidR="00A54AC7" w:rsidRDefault="00A54AC7" w:rsidP="007D23CD">
            <w:pPr>
              <w:spacing w:line="340" w:lineRule="exact"/>
              <w:jc w:val="right"/>
            </w:pPr>
          </w:p>
          <w:p w14:paraId="50125BA7" w14:textId="77777777" w:rsidR="00A54AC7" w:rsidRDefault="00A54AC7" w:rsidP="007D23CD">
            <w:pPr>
              <w:spacing w:line="340" w:lineRule="exact"/>
              <w:jc w:val="right"/>
            </w:pPr>
          </w:p>
          <w:p w14:paraId="6B52FFC4" w14:textId="77777777" w:rsidR="00A54AC7" w:rsidRDefault="00A54AC7" w:rsidP="007D23CD">
            <w:pPr>
              <w:spacing w:line="340" w:lineRule="exact"/>
              <w:jc w:val="left"/>
            </w:pPr>
            <w:r>
              <w:rPr>
                <w:rFonts w:hint="eastAsia"/>
              </w:rPr>
              <w:t>(2)</w:t>
            </w:r>
            <w:r>
              <w:t xml:space="preserve"> </w:t>
            </w:r>
            <w:r>
              <w:rPr>
                <w:rFonts w:hint="eastAsia"/>
              </w:rPr>
              <w:t>旅費計○円</w:t>
            </w:r>
          </w:p>
          <w:p w14:paraId="6A2AE3D5" w14:textId="77777777" w:rsidR="00A54AC7" w:rsidRDefault="00A54AC7" w:rsidP="007D23CD">
            <w:pPr>
              <w:spacing w:line="340" w:lineRule="exact"/>
              <w:ind w:left="1687" w:firstLineChars="200" w:firstLine="445"/>
            </w:pPr>
            <w:r>
              <w:rPr>
                <w:rFonts w:ascii="ＭＳ Ｐ明朝" w:eastAsia="ＭＳ Ｐ明朝" w:hAnsi="ＭＳ Ｐ明朝"/>
                <w:sz w:val="22"/>
              </w:rPr>
              <w:t>○円</w:t>
            </w:r>
          </w:p>
          <w:p w14:paraId="0A73564C" w14:textId="77777777" w:rsidR="00A54AC7" w:rsidRDefault="00A54AC7" w:rsidP="007D23CD">
            <w:pPr>
              <w:spacing w:line="340" w:lineRule="exact"/>
              <w:jc w:val="left"/>
            </w:pPr>
          </w:p>
          <w:p w14:paraId="05C25504" w14:textId="77777777" w:rsidR="00A54AC7" w:rsidRDefault="00A54AC7" w:rsidP="007D23CD">
            <w:pPr>
              <w:spacing w:line="340" w:lineRule="exact"/>
            </w:pPr>
            <w:r>
              <w:rPr>
                <w:rFonts w:hint="eastAsia"/>
              </w:rPr>
              <w:t xml:space="preserve">３　</w:t>
            </w:r>
            <w:r>
              <w:t>事業費</w:t>
            </w:r>
            <w:r>
              <w:rPr>
                <w:rFonts w:ascii="ＭＳ Ｐ明朝" w:eastAsia="ＭＳ Ｐ明朝" w:hAnsi="ＭＳ Ｐ明朝"/>
              </w:rPr>
              <w:t>計 ○円</w:t>
            </w:r>
          </w:p>
          <w:p w14:paraId="0B441ECC" w14:textId="77777777" w:rsidR="00A54AC7" w:rsidRDefault="00A54AC7" w:rsidP="007D23CD">
            <w:pPr>
              <w:spacing w:line="340" w:lineRule="exact"/>
            </w:pPr>
          </w:p>
          <w:p w14:paraId="4F5E2F42" w14:textId="77777777" w:rsidR="00A54AC7" w:rsidRDefault="00A54AC7" w:rsidP="007D23CD">
            <w:pPr>
              <w:spacing w:line="340" w:lineRule="exact"/>
              <w:jc w:val="left"/>
            </w:pPr>
            <w:r>
              <w:rPr>
                <w:sz w:val="22"/>
              </w:rPr>
              <w:t>(1)・・・　計○円</w:t>
            </w:r>
          </w:p>
          <w:p w14:paraId="6B47C4D3" w14:textId="77777777" w:rsidR="00A54AC7" w:rsidRDefault="00A54AC7" w:rsidP="007D23CD">
            <w:pPr>
              <w:spacing w:line="340" w:lineRule="exact"/>
              <w:ind w:left="1687" w:firstLineChars="200" w:firstLine="445"/>
              <w:rPr>
                <w:sz w:val="22"/>
              </w:rPr>
            </w:pPr>
            <w:r>
              <w:rPr>
                <w:sz w:val="22"/>
              </w:rPr>
              <w:t>○円</w:t>
            </w:r>
          </w:p>
          <w:p w14:paraId="3B56C84A" w14:textId="77777777" w:rsidR="00A54AC7" w:rsidRDefault="00A54AC7" w:rsidP="007D23CD">
            <w:pPr>
              <w:spacing w:line="340" w:lineRule="exact"/>
              <w:jc w:val="left"/>
            </w:pPr>
          </w:p>
          <w:p w14:paraId="0B4E9F9E" w14:textId="77777777" w:rsidR="00A54AC7" w:rsidRDefault="00A54AC7" w:rsidP="007D23CD">
            <w:pPr>
              <w:spacing w:line="340" w:lineRule="exact"/>
              <w:jc w:val="left"/>
            </w:pPr>
          </w:p>
          <w:p w14:paraId="624E36FB" w14:textId="77777777" w:rsidR="00A54AC7" w:rsidRDefault="00A54AC7" w:rsidP="007D23CD">
            <w:pPr>
              <w:spacing w:line="340" w:lineRule="exact"/>
              <w:jc w:val="left"/>
            </w:pPr>
            <w:r>
              <w:rPr>
                <w:sz w:val="22"/>
              </w:rPr>
              <w:t>(2)・・・</w:t>
            </w:r>
            <w:r>
              <w:t xml:space="preserve">　計○円</w:t>
            </w:r>
          </w:p>
          <w:p w14:paraId="6DA01911" w14:textId="77777777" w:rsidR="00A54AC7" w:rsidRDefault="00A54AC7" w:rsidP="007D23CD">
            <w:pPr>
              <w:spacing w:line="340" w:lineRule="exact"/>
            </w:pPr>
            <w:r>
              <w:rPr>
                <w:sz w:val="22"/>
              </w:rPr>
              <w:t>ア 人件費計</w:t>
            </w:r>
            <w:r>
              <w:rPr>
                <w:rFonts w:hint="eastAsia"/>
                <w:sz w:val="22"/>
              </w:rPr>
              <w:t xml:space="preserve">　</w:t>
            </w:r>
            <w:r>
              <w:rPr>
                <w:sz w:val="22"/>
              </w:rPr>
              <w:t xml:space="preserve">　○円</w:t>
            </w:r>
          </w:p>
          <w:p w14:paraId="31EE91DE" w14:textId="77777777" w:rsidR="00A54AC7" w:rsidRDefault="00A54AC7" w:rsidP="007D23CD">
            <w:pPr>
              <w:spacing w:line="340" w:lineRule="exact"/>
              <w:ind w:firstLineChars="50" w:firstLine="111"/>
            </w:pPr>
            <w:r>
              <w:rPr>
                <w:sz w:val="22"/>
              </w:rPr>
              <w:t>(ｱ) 賃金計○円</w:t>
            </w:r>
          </w:p>
          <w:p w14:paraId="285ED2AF" w14:textId="77777777" w:rsidR="00A54AC7" w:rsidRDefault="00A54AC7" w:rsidP="007D23CD">
            <w:pPr>
              <w:spacing w:line="340" w:lineRule="exact"/>
              <w:ind w:rightChars="214" w:right="519"/>
              <w:jc w:val="right"/>
            </w:pPr>
            <w:r>
              <w:rPr>
                <w:sz w:val="20"/>
              </w:rPr>
              <w:t xml:space="preserve">            </w:t>
            </w:r>
            <w:r>
              <w:rPr>
                <w:sz w:val="22"/>
              </w:rPr>
              <w:t>○円</w:t>
            </w:r>
          </w:p>
          <w:p w14:paraId="58C53FAA" w14:textId="77777777" w:rsidR="00A54AC7" w:rsidRDefault="00A54AC7" w:rsidP="007D23CD">
            <w:pPr>
              <w:spacing w:line="340" w:lineRule="exact"/>
              <w:jc w:val="left"/>
            </w:pPr>
          </w:p>
          <w:p w14:paraId="22285086" w14:textId="77777777" w:rsidR="00A54AC7" w:rsidRDefault="00A54AC7" w:rsidP="007D23CD">
            <w:pPr>
              <w:spacing w:line="340" w:lineRule="exact"/>
              <w:jc w:val="left"/>
            </w:pPr>
          </w:p>
          <w:p w14:paraId="7FA5F081" w14:textId="77777777" w:rsidR="00A54AC7" w:rsidRDefault="00A54AC7" w:rsidP="007D23CD">
            <w:pPr>
              <w:spacing w:line="340" w:lineRule="exact"/>
              <w:jc w:val="left"/>
            </w:pPr>
          </w:p>
          <w:p w14:paraId="1C087E2D" w14:textId="77777777" w:rsidR="00A54AC7" w:rsidRDefault="00A54AC7" w:rsidP="007D23CD">
            <w:pPr>
              <w:spacing w:line="340" w:lineRule="exact"/>
              <w:ind w:firstLineChars="50" w:firstLine="111"/>
            </w:pPr>
            <w:r>
              <w:rPr>
                <w:sz w:val="22"/>
              </w:rPr>
              <w:t>（ｲ）社会保険料計○円</w:t>
            </w:r>
          </w:p>
          <w:p w14:paraId="0CDD3AD3" w14:textId="77777777" w:rsidR="00A54AC7" w:rsidRDefault="00A54AC7" w:rsidP="007D23CD">
            <w:pPr>
              <w:spacing w:line="340" w:lineRule="exact"/>
            </w:pPr>
            <w:r>
              <w:rPr>
                <w:sz w:val="20"/>
              </w:rPr>
              <w:t xml:space="preserve">　　　　　</w:t>
            </w:r>
            <w:r>
              <w:rPr>
                <w:rFonts w:hint="eastAsia"/>
                <w:sz w:val="20"/>
              </w:rPr>
              <w:t xml:space="preserve">　　　</w:t>
            </w:r>
            <w:r>
              <w:rPr>
                <w:sz w:val="20"/>
              </w:rPr>
              <w:t xml:space="preserve">　　 </w:t>
            </w:r>
            <w:r>
              <w:rPr>
                <w:sz w:val="22"/>
              </w:rPr>
              <w:t>○円</w:t>
            </w:r>
          </w:p>
          <w:p w14:paraId="1E266627" w14:textId="77777777" w:rsidR="00A54AC7" w:rsidRDefault="00A54AC7" w:rsidP="007D23CD">
            <w:pPr>
              <w:spacing w:line="340" w:lineRule="exact"/>
            </w:pPr>
          </w:p>
          <w:p w14:paraId="4229B42B" w14:textId="77777777" w:rsidR="00A54AC7" w:rsidRDefault="00A54AC7" w:rsidP="007D23CD">
            <w:pPr>
              <w:spacing w:line="340" w:lineRule="exact"/>
            </w:pPr>
          </w:p>
          <w:p w14:paraId="54F1B2D5" w14:textId="77777777" w:rsidR="00A54AC7" w:rsidRDefault="00A54AC7" w:rsidP="007D23CD">
            <w:pPr>
              <w:spacing w:line="340" w:lineRule="exact"/>
            </w:pPr>
          </w:p>
          <w:p w14:paraId="57666DB8" w14:textId="77777777" w:rsidR="00A54AC7" w:rsidRDefault="00A54AC7" w:rsidP="007D23CD">
            <w:pPr>
              <w:spacing w:line="340" w:lineRule="exact"/>
              <w:ind w:left="445" w:hangingChars="200" w:hanging="445"/>
              <w:rPr>
                <w:sz w:val="22"/>
              </w:rPr>
            </w:pPr>
            <w:r>
              <w:rPr>
                <w:sz w:val="22"/>
              </w:rPr>
              <w:t xml:space="preserve"> イ 活動経費計○円</w:t>
            </w:r>
          </w:p>
          <w:p w14:paraId="0F8C0B9B" w14:textId="77777777" w:rsidR="00A54AC7" w:rsidRDefault="00A54AC7" w:rsidP="007D23CD">
            <w:pPr>
              <w:spacing w:line="340" w:lineRule="exact"/>
              <w:ind w:firstLineChars="100" w:firstLine="222"/>
            </w:pPr>
            <w:r>
              <w:rPr>
                <w:sz w:val="22"/>
              </w:rPr>
              <w:t>(ｱ) 機器備品費計</w:t>
            </w:r>
            <w:r>
              <w:rPr>
                <w:rFonts w:hint="eastAsia"/>
                <w:sz w:val="22"/>
              </w:rPr>
              <w:t>○円</w:t>
            </w:r>
            <w:r>
              <w:rPr>
                <w:sz w:val="22"/>
              </w:rPr>
              <w:t xml:space="preserve">  </w:t>
            </w:r>
          </w:p>
          <w:p w14:paraId="0AA5F208" w14:textId="77777777" w:rsidR="00A54AC7" w:rsidRDefault="00A54AC7" w:rsidP="007D23CD">
            <w:pPr>
              <w:spacing w:line="340" w:lineRule="exact"/>
              <w:ind w:rightChars="155" w:right="376"/>
              <w:jc w:val="right"/>
            </w:pPr>
            <w:r>
              <w:rPr>
                <w:sz w:val="20"/>
              </w:rPr>
              <w:t xml:space="preserve"> </w:t>
            </w:r>
            <w:r>
              <w:rPr>
                <w:rFonts w:hint="eastAsia"/>
                <w:sz w:val="20"/>
              </w:rPr>
              <w:t xml:space="preserve">　　</w:t>
            </w:r>
            <w:r>
              <w:rPr>
                <w:sz w:val="20"/>
              </w:rPr>
              <w:t>○円</w:t>
            </w:r>
          </w:p>
          <w:p w14:paraId="1B42E3A4" w14:textId="77777777" w:rsidR="00A54AC7" w:rsidRDefault="00A54AC7" w:rsidP="007D23CD">
            <w:pPr>
              <w:spacing w:line="340" w:lineRule="exact"/>
            </w:pPr>
          </w:p>
          <w:p w14:paraId="7023D009" w14:textId="77777777" w:rsidR="00A54AC7" w:rsidRDefault="00A54AC7" w:rsidP="007D23CD">
            <w:pPr>
              <w:spacing w:line="340" w:lineRule="exact"/>
            </w:pPr>
          </w:p>
          <w:p w14:paraId="28F0D1B9" w14:textId="77777777" w:rsidR="00A54AC7" w:rsidRDefault="00A54AC7" w:rsidP="007D23CD">
            <w:pPr>
              <w:spacing w:line="340" w:lineRule="exact"/>
              <w:jc w:val="right"/>
            </w:pPr>
          </w:p>
          <w:p w14:paraId="39AA61C7" w14:textId="77777777" w:rsidR="00A54AC7" w:rsidRDefault="00A54AC7" w:rsidP="007D23CD">
            <w:pPr>
              <w:spacing w:line="340" w:lineRule="exact"/>
              <w:ind w:firstLineChars="50" w:firstLine="111"/>
            </w:pPr>
            <w:r>
              <w:rPr>
                <w:sz w:val="22"/>
              </w:rPr>
              <w:t>（ｲ）消耗品費計</w:t>
            </w:r>
            <w:r>
              <w:rPr>
                <w:rFonts w:hint="eastAsia"/>
                <w:sz w:val="22"/>
              </w:rPr>
              <w:t>○円</w:t>
            </w:r>
          </w:p>
          <w:p w14:paraId="5875D247" w14:textId="77777777" w:rsidR="00A54AC7" w:rsidRDefault="00A54AC7" w:rsidP="007D23CD">
            <w:pPr>
              <w:spacing w:line="340" w:lineRule="exact"/>
              <w:ind w:rightChars="155" w:right="376"/>
              <w:jc w:val="right"/>
            </w:pPr>
            <w:r>
              <w:rPr>
                <w:sz w:val="20"/>
              </w:rPr>
              <w:t xml:space="preserve"> ○円</w:t>
            </w:r>
          </w:p>
          <w:p w14:paraId="3B10D678" w14:textId="77777777" w:rsidR="00A54AC7" w:rsidRDefault="00A54AC7" w:rsidP="007D23CD">
            <w:pPr>
              <w:spacing w:line="340" w:lineRule="exact"/>
              <w:jc w:val="right"/>
            </w:pPr>
          </w:p>
          <w:p w14:paraId="100089EC" w14:textId="77777777" w:rsidR="00A54AC7" w:rsidRDefault="00A54AC7" w:rsidP="007D23CD">
            <w:pPr>
              <w:tabs>
                <w:tab w:val="left" w:pos="5421"/>
              </w:tabs>
              <w:spacing w:line="340" w:lineRule="exact"/>
            </w:pPr>
            <w:r>
              <w:rPr>
                <w:sz w:val="20"/>
              </w:rPr>
              <w:t xml:space="preserve">　</w:t>
            </w:r>
            <w:r>
              <w:rPr>
                <w:sz w:val="22"/>
              </w:rPr>
              <w:t>(ｳ) 活動旅費計</w:t>
            </w:r>
            <w:r>
              <w:rPr>
                <w:rFonts w:hint="eastAsia"/>
                <w:sz w:val="22"/>
              </w:rPr>
              <w:t>○円</w:t>
            </w:r>
          </w:p>
          <w:p w14:paraId="7FB7CB6B" w14:textId="77777777" w:rsidR="00A54AC7" w:rsidRPr="00553F25" w:rsidRDefault="00A54AC7" w:rsidP="007D23CD">
            <w:pPr>
              <w:spacing w:line="340" w:lineRule="exact"/>
              <w:ind w:left="844"/>
              <w:rPr>
                <w:sz w:val="22"/>
              </w:rPr>
            </w:pPr>
            <w:r w:rsidRPr="00553F25">
              <w:rPr>
                <w:sz w:val="22"/>
              </w:rPr>
              <w:t xml:space="preserve">       </w:t>
            </w:r>
            <w:r w:rsidRPr="00553F25">
              <w:rPr>
                <w:rFonts w:hint="eastAsia"/>
                <w:sz w:val="22"/>
              </w:rPr>
              <w:t xml:space="preserve">　　</w:t>
            </w:r>
            <w:r>
              <w:rPr>
                <w:rFonts w:hint="eastAsia"/>
                <w:sz w:val="22"/>
              </w:rPr>
              <w:t xml:space="preserve">　</w:t>
            </w:r>
            <w:r w:rsidRPr="00553F25">
              <w:rPr>
                <w:sz w:val="22"/>
              </w:rPr>
              <w:t>○円</w:t>
            </w:r>
          </w:p>
          <w:p w14:paraId="4903B9E9" w14:textId="77777777" w:rsidR="00A54AC7" w:rsidRDefault="00A54AC7" w:rsidP="007D23CD">
            <w:pPr>
              <w:spacing w:line="340" w:lineRule="exact"/>
              <w:ind w:left="844"/>
            </w:pPr>
          </w:p>
          <w:p w14:paraId="2F000B2B" w14:textId="77777777" w:rsidR="00A54AC7" w:rsidRDefault="00A54AC7" w:rsidP="007D23CD">
            <w:pPr>
              <w:spacing w:line="340" w:lineRule="exact"/>
              <w:jc w:val="right"/>
            </w:pPr>
          </w:p>
          <w:p w14:paraId="2FB93D33" w14:textId="77777777" w:rsidR="00A54AC7" w:rsidRDefault="00A54AC7" w:rsidP="007D23CD">
            <w:pPr>
              <w:spacing w:line="340" w:lineRule="exact"/>
              <w:ind w:right="24"/>
              <w:jc w:val="left"/>
            </w:pPr>
            <w:r w:rsidRPr="004A6EB1">
              <w:rPr>
                <w:rFonts w:hint="eastAsia"/>
              </w:rPr>
              <w:t>４　民間資金等の調達にかかる最大の成果報酬見合額</w:t>
            </w:r>
          </w:p>
          <w:p w14:paraId="706D996D" w14:textId="77777777" w:rsidR="00A54AC7" w:rsidRDefault="00A54AC7" w:rsidP="007D23CD">
            <w:pPr>
              <w:spacing w:line="340" w:lineRule="exact"/>
              <w:ind w:right="24"/>
              <w:jc w:val="left"/>
            </w:pPr>
            <w:r>
              <w:rPr>
                <w:rFonts w:hint="eastAsia"/>
              </w:rPr>
              <w:t>（２年度目2,000,000円）</w:t>
            </w:r>
          </w:p>
          <w:p w14:paraId="37A3EAE0" w14:textId="77777777" w:rsidR="00A54AC7" w:rsidRDefault="00A54AC7" w:rsidP="007D23CD">
            <w:pPr>
              <w:spacing w:line="340" w:lineRule="exact"/>
              <w:ind w:right="24"/>
              <w:jc w:val="left"/>
            </w:pPr>
            <w:r>
              <w:rPr>
                <w:rFonts w:hint="eastAsia"/>
              </w:rPr>
              <w:t>（３年度目4,000,000円）</w:t>
            </w:r>
          </w:p>
          <w:p w14:paraId="26766C04" w14:textId="77777777" w:rsidR="00A54AC7" w:rsidRDefault="00A54AC7" w:rsidP="007D23CD">
            <w:pPr>
              <w:spacing w:line="340" w:lineRule="exact"/>
              <w:ind w:right="24"/>
              <w:jc w:val="left"/>
            </w:pPr>
          </w:p>
          <w:p w14:paraId="281AAAB9" w14:textId="77777777" w:rsidR="00A54AC7" w:rsidRDefault="00A54AC7" w:rsidP="007D23CD">
            <w:pPr>
              <w:spacing w:line="340" w:lineRule="exact"/>
              <w:ind w:right="24"/>
              <w:jc w:val="left"/>
            </w:pPr>
            <w:r>
              <w:rPr>
                <w:rFonts w:hint="eastAsia"/>
              </w:rPr>
              <w:t>５　消費税</w:t>
            </w:r>
          </w:p>
          <w:p w14:paraId="221449CF" w14:textId="77777777" w:rsidR="00A54AC7" w:rsidRDefault="00A54AC7" w:rsidP="007D23CD">
            <w:pPr>
              <w:spacing w:line="340" w:lineRule="exact"/>
              <w:jc w:val="right"/>
            </w:pPr>
            <w:r>
              <w:t>○円</w:t>
            </w:r>
          </w:p>
          <w:p w14:paraId="7F60526D" w14:textId="77777777" w:rsidR="00A54AC7" w:rsidRDefault="00A54AC7" w:rsidP="007D23CD">
            <w:pPr>
              <w:spacing w:line="340" w:lineRule="exact"/>
              <w:jc w:val="left"/>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4723B3" w14:textId="77777777" w:rsidR="00A54AC7" w:rsidRDefault="00A54AC7" w:rsidP="007D23CD">
            <w:pPr>
              <w:spacing w:line="340" w:lineRule="exact"/>
            </w:pPr>
          </w:p>
          <w:p w14:paraId="1D31467F" w14:textId="6C75B9EC" w:rsidR="00A54AC7" w:rsidRDefault="00A54AC7" w:rsidP="007D23CD">
            <w:pPr>
              <w:spacing w:line="340" w:lineRule="exact"/>
            </w:pPr>
            <w:r w:rsidRPr="004A6EB1">
              <w:rPr>
                <w:rFonts w:hint="eastAsia"/>
                <w:sz w:val="20"/>
              </w:rPr>
              <w:t>※本事業は、既存の協議会機能を活用する形での</w:t>
            </w:r>
            <w:r w:rsidR="00441BD2">
              <w:rPr>
                <w:rFonts w:hint="eastAsia"/>
                <w:sz w:val="20"/>
              </w:rPr>
              <w:t>実施</w:t>
            </w:r>
            <w:r w:rsidRPr="004A6EB1">
              <w:rPr>
                <w:rFonts w:hint="eastAsia"/>
                <w:sz w:val="20"/>
              </w:rPr>
              <w:t>を想定しているため、人件費を計上する場合も、必要最小限としてください。</w:t>
            </w:r>
          </w:p>
          <w:p w14:paraId="066A4005" w14:textId="77777777" w:rsidR="00A54AC7" w:rsidRDefault="00A54AC7" w:rsidP="007D23CD">
            <w:pPr>
              <w:spacing w:line="340" w:lineRule="exact"/>
            </w:pPr>
          </w:p>
          <w:p w14:paraId="3526B70A" w14:textId="77777777" w:rsidR="00A54AC7" w:rsidRDefault="00A54AC7" w:rsidP="007D23CD">
            <w:pPr>
              <w:spacing w:line="340" w:lineRule="exact"/>
            </w:pPr>
          </w:p>
          <w:p w14:paraId="2948CF74" w14:textId="77777777" w:rsidR="00A54AC7" w:rsidRDefault="00A54AC7" w:rsidP="007D23CD">
            <w:pPr>
              <w:spacing w:line="340" w:lineRule="exact"/>
            </w:pPr>
          </w:p>
          <w:p w14:paraId="694B604B" w14:textId="77777777" w:rsidR="00A54AC7" w:rsidRDefault="00A54AC7" w:rsidP="007D23CD">
            <w:pPr>
              <w:spacing w:line="340" w:lineRule="exact"/>
            </w:pPr>
          </w:p>
          <w:p w14:paraId="0BB9FE35" w14:textId="77777777" w:rsidR="00A54AC7" w:rsidRDefault="00A54AC7" w:rsidP="007D23CD">
            <w:pPr>
              <w:spacing w:line="340" w:lineRule="exact"/>
            </w:pPr>
          </w:p>
          <w:p w14:paraId="7959EC60" w14:textId="77777777" w:rsidR="00A54AC7" w:rsidRDefault="00A54AC7" w:rsidP="007D23CD">
            <w:pPr>
              <w:spacing w:line="340" w:lineRule="exact"/>
            </w:pPr>
          </w:p>
          <w:p w14:paraId="09CE16C4" w14:textId="77777777" w:rsidR="00A54AC7" w:rsidRDefault="00A54AC7" w:rsidP="007D23CD">
            <w:pPr>
              <w:spacing w:line="340" w:lineRule="exact"/>
            </w:pPr>
          </w:p>
          <w:p w14:paraId="424C024B" w14:textId="77777777" w:rsidR="00A54AC7" w:rsidRDefault="00A54AC7" w:rsidP="007D23CD">
            <w:pPr>
              <w:spacing w:line="340" w:lineRule="exact"/>
            </w:pPr>
          </w:p>
          <w:p w14:paraId="7900CDB6" w14:textId="77777777" w:rsidR="00A54AC7" w:rsidRDefault="00A54AC7" w:rsidP="007D23CD">
            <w:pPr>
              <w:spacing w:line="340" w:lineRule="exact"/>
            </w:pPr>
          </w:p>
          <w:p w14:paraId="2EE0B07C" w14:textId="77777777" w:rsidR="00A54AC7" w:rsidRDefault="00A54AC7" w:rsidP="007D23CD">
            <w:pPr>
              <w:spacing w:line="340" w:lineRule="exact"/>
            </w:pPr>
          </w:p>
          <w:p w14:paraId="7CDF5824" w14:textId="77777777" w:rsidR="00A54AC7" w:rsidRDefault="00A54AC7" w:rsidP="007D23CD">
            <w:pPr>
              <w:spacing w:line="340" w:lineRule="exact"/>
            </w:pPr>
          </w:p>
          <w:p w14:paraId="1F4547C7" w14:textId="77777777" w:rsidR="00A54AC7" w:rsidRDefault="00A54AC7" w:rsidP="007D23CD">
            <w:pPr>
              <w:spacing w:line="340" w:lineRule="exact"/>
            </w:pPr>
          </w:p>
          <w:p w14:paraId="3FDF69F2" w14:textId="77777777" w:rsidR="00A54AC7" w:rsidRDefault="00A54AC7" w:rsidP="007D23CD">
            <w:pPr>
              <w:spacing w:line="340" w:lineRule="exact"/>
            </w:pPr>
          </w:p>
          <w:p w14:paraId="78F03BC8" w14:textId="77777777" w:rsidR="00A54AC7" w:rsidRDefault="00A54AC7" w:rsidP="007D23CD">
            <w:pPr>
              <w:spacing w:line="340" w:lineRule="exact"/>
            </w:pPr>
          </w:p>
          <w:p w14:paraId="333263D0" w14:textId="77777777" w:rsidR="00A54AC7" w:rsidRDefault="00A54AC7" w:rsidP="007D23CD">
            <w:pPr>
              <w:spacing w:line="340" w:lineRule="exact"/>
            </w:pPr>
          </w:p>
          <w:p w14:paraId="2F2BFBA7" w14:textId="77777777" w:rsidR="00A54AC7" w:rsidRDefault="00A54AC7" w:rsidP="007D23CD">
            <w:pPr>
              <w:spacing w:line="340" w:lineRule="exact"/>
            </w:pPr>
          </w:p>
          <w:p w14:paraId="45620E62" w14:textId="77777777" w:rsidR="00A54AC7" w:rsidRDefault="00A54AC7" w:rsidP="007D23CD">
            <w:pPr>
              <w:spacing w:line="340" w:lineRule="exact"/>
            </w:pPr>
          </w:p>
          <w:p w14:paraId="5DCEA1D6" w14:textId="77777777" w:rsidR="00A54AC7" w:rsidRDefault="00A54AC7" w:rsidP="007D23CD">
            <w:pPr>
              <w:spacing w:line="340" w:lineRule="exact"/>
            </w:pPr>
          </w:p>
          <w:p w14:paraId="5B237F95" w14:textId="77777777" w:rsidR="00A54AC7" w:rsidRDefault="00A54AC7" w:rsidP="007D23CD">
            <w:pPr>
              <w:spacing w:line="340" w:lineRule="exact"/>
            </w:pPr>
          </w:p>
          <w:p w14:paraId="7BE26618" w14:textId="77777777" w:rsidR="00A54AC7" w:rsidRDefault="00A54AC7" w:rsidP="007D23CD">
            <w:pPr>
              <w:spacing w:line="340" w:lineRule="exact"/>
            </w:pPr>
          </w:p>
          <w:p w14:paraId="3773A74C" w14:textId="77777777" w:rsidR="00A54AC7" w:rsidRDefault="00A54AC7" w:rsidP="007D23CD">
            <w:pPr>
              <w:spacing w:line="340" w:lineRule="exact"/>
            </w:pPr>
          </w:p>
          <w:p w14:paraId="6AE5DCC2" w14:textId="77777777" w:rsidR="00A54AC7" w:rsidRDefault="00A54AC7" w:rsidP="007D23CD">
            <w:pPr>
              <w:spacing w:line="340" w:lineRule="exact"/>
            </w:pPr>
          </w:p>
          <w:p w14:paraId="0F52E9A1" w14:textId="77777777" w:rsidR="00A54AC7" w:rsidRDefault="00A54AC7" w:rsidP="007D23CD">
            <w:pPr>
              <w:spacing w:line="340" w:lineRule="exact"/>
            </w:pPr>
          </w:p>
          <w:p w14:paraId="7AD96F5F" w14:textId="77777777" w:rsidR="00A54AC7" w:rsidRDefault="00A54AC7" w:rsidP="007D23CD">
            <w:pPr>
              <w:spacing w:line="340" w:lineRule="exact"/>
            </w:pPr>
          </w:p>
          <w:p w14:paraId="02927DF6" w14:textId="77777777" w:rsidR="00A54AC7" w:rsidRDefault="00A54AC7" w:rsidP="007D23CD">
            <w:pPr>
              <w:spacing w:line="340" w:lineRule="exact"/>
            </w:pPr>
          </w:p>
          <w:p w14:paraId="48F6EFF4" w14:textId="77777777" w:rsidR="00A54AC7" w:rsidRDefault="00A54AC7" w:rsidP="007D23CD">
            <w:pPr>
              <w:spacing w:line="340" w:lineRule="exact"/>
            </w:pPr>
          </w:p>
          <w:p w14:paraId="44603637" w14:textId="77777777" w:rsidR="00A54AC7" w:rsidRDefault="00A54AC7" w:rsidP="007D23CD">
            <w:pPr>
              <w:spacing w:line="340" w:lineRule="exact"/>
            </w:pPr>
          </w:p>
          <w:p w14:paraId="3A0CACE7" w14:textId="77777777" w:rsidR="00A54AC7" w:rsidRDefault="00A54AC7" w:rsidP="007D23CD">
            <w:pPr>
              <w:spacing w:line="340" w:lineRule="exact"/>
            </w:pPr>
          </w:p>
          <w:p w14:paraId="1351FA5B" w14:textId="77777777" w:rsidR="00A54AC7" w:rsidRDefault="00A54AC7" w:rsidP="007D23CD">
            <w:pPr>
              <w:spacing w:line="340" w:lineRule="exact"/>
            </w:pPr>
          </w:p>
          <w:p w14:paraId="4AFE1FC4" w14:textId="77777777" w:rsidR="00A54AC7" w:rsidRDefault="00A54AC7" w:rsidP="007D23CD">
            <w:pPr>
              <w:spacing w:line="340" w:lineRule="exact"/>
            </w:pPr>
          </w:p>
          <w:p w14:paraId="12159093" w14:textId="77777777" w:rsidR="00A54AC7" w:rsidRDefault="00A54AC7" w:rsidP="007D23CD">
            <w:pPr>
              <w:spacing w:line="340" w:lineRule="exact"/>
            </w:pPr>
          </w:p>
          <w:p w14:paraId="6058203B" w14:textId="77777777" w:rsidR="00A54AC7" w:rsidRDefault="00A54AC7" w:rsidP="007D23CD">
            <w:pPr>
              <w:spacing w:line="340" w:lineRule="exact"/>
            </w:pPr>
          </w:p>
          <w:p w14:paraId="2FD9668E" w14:textId="77777777" w:rsidR="00A54AC7" w:rsidRDefault="00A54AC7" w:rsidP="007D23CD">
            <w:pPr>
              <w:spacing w:line="340" w:lineRule="exact"/>
            </w:pPr>
          </w:p>
          <w:p w14:paraId="42401760" w14:textId="77777777" w:rsidR="00A54AC7" w:rsidRDefault="00A54AC7" w:rsidP="007D23CD">
            <w:pPr>
              <w:spacing w:line="340" w:lineRule="exact"/>
            </w:pPr>
          </w:p>
          <w:p w14:paraId="2FCD83C9" w14:textId="77777777" w:rsidR="00A54AC7" w:rsidRDefault="00A54AC7" w:rsidP="007D23CD">
            <w:pPr>
              <w:spacing w:line="340" w:lineRule="exact"/>
            </w:pPr>
          </w:p>
          <w:p w14:paraId="7A457B8D" w14:textId="77777777" w:rsidR="00A54AC7" w:rsidRDefault="00A54AC7" w:rsidP="007D23CD">
            <w:pPr>
              <w:spacing w:line="340" w:lineRule="exact"/>
            </w:pPr>
          </w:p>
          <w:p w14:paraId="56A1BFA4" w14:textId="77777777" w:rsidR="00A54AC7" w:rsidRDefault="00A54AC7" w:rsidP="007D23CD">
            <w:pPr>
              <w:spacing w:line="340" w:lineRule="exact"/>
            </w:pPr>
          </w:p>
          <w:p w14:paraId="1641D451" w14:textId="77777777" w:rsidR="00A54AC7" w:rsidRDefault="00A54AC7" w:rsidP="007D23CD">
            <w:pPr>
              <w:spacing w:line="340" w:lineRule="exact"/>
            </w:pPr>
          </w:p>
          <w:p w14:paraId="767AE3D1" w14:textId="77777777" w:rsidR="00A54AC7" w:rsidRDefault="00A54AC7" w:rsidP="007D23CD">
            <w:pPr>
              <w:spacing w:line="340" w:lineRule="exact"/>
            </w:pPr>
          </w:p>
          <w:p w14:paraId="6382B233" w14:textId="77777777" w:rsidR="00A54AC7" w:rsidRDefault="00A54AC7" w:rsidP="007D23CD">
            <w:pPr>
              <w:spacing w:line="340" w:lineRule="exact"/>
            </w:pPr>
          </w:p>
          <w:p w14:paraId="27FB3050" w14:textId="77777777" w:rsidR="00A54AC7" w:rsidRDefault="00A54AC7" w:rsidP="007D23CD">
            <w:pPr>
              <w:spacing w:line="340" w:lineRule="exact"/>
            </w:pPr>
          </w:p>
          <w:p w14:paraId="6A79221C" w14:textId="77777777" w:rsidR="00A54AC7" w:rsidRDefault="00A54AC7" w:rsidP="007D23CD">
            <w:pPr>
              <w:spacing w:line="340" w:lineRule="exact"/>
            </w:pPr>
          </w:p>
          <w:p w14:paraId="441E7D17" w14:textId="77777777" w:rsidR="00A54AC7" w:rsidRDefault="00A54AC7" w:rsidP="007D23CD">
            <w:pPr>
              <w:spacing w:line="340" w:lineRule="exact"/>
            </w:pPr>
          </w:p>
          <w:p w14:paraId="60B1AAED" w14:textId="77777777" w:rsidR="00A54AC7" w:rsidRDefault="00A54AC7" w:rsidP="007D23CD">
            <w:pPr>
              <w:spacing w:line="340" w:lineRule="exact"/>
            </w:pPr>
          </w:p>
          <w:p w14:paraId="1AF7428E" w14:textId="77777777" w:rsidR="00A54AC7" w:rsidRDefault="00A54AC7" w:rsidP="007D23CD">
            <w:pPr>
              <w:spacing w:line="340" w:lineRule="exact"/>
            </w:pPr>
          </w:p>
          <w:p w14:paraId="1AC1101D" w14:textId="77777777" w:rsidR="00A54AC7" w:rsidRDefault="00A54AC7" w:rsidP="007D23CD">
            <w:pPr>
              <w:tabs>
                <w:tab w:val="left" w:pos="5421"/>
              </w:tabs>
              <w:spacing w:line="340" w:lineRule="exact"/>
            </w:pPr>
          </w:p>
          <w:p w14:paraId="7B93E9CB" w14:textId="77777777" w:rsidR="00A54AC7" w:rsidRDefault="00A54AC7" w:rsidP="007D23CD">
            <w:pPr>
              <w:spacing w:line="340" w:lineRule="exact"/>
            </w:pPr>
          </w:p>
          <w:p w14:paraId="747D18F6" w14:textId="77777777" w:rsidR="00A54AC7" w:rsidRDefault="00A54AC7" w:rsidP="007D23CD">
            <w:pPr>
              <w:spacing w:line="340" w:lineRule="exact"/>
            </w:pPr>
          </w:p>
          <w:p w14:paraId="7E339E42" w14:textId="77777777" w:rsidR="00A54AC7" w:rsidRDefault="00A54AC7" w:rsidP="007D23CD">
            <w:pPr>
              <w:spacing w:line="340" w:lineRule="exact"/>
            </w:pPr>
          </w:p>
          <w:p w14:paraId="1D4B44C9" w14:textId="77777777" w:rsidR="00A54AC7" w:rsidRDefault="00A54AC7" w:rsidP="007D23CD">
            <w:pPr>
              <w:spacing w:line="340" w:lineRule="exact"/>
            </w:pPr>
          </w:p>
          <w:p w14:paraId="6B9AA1C4" w14:textId="77777777" w:rsidR="00A54AC7" w:rsidRDefault="00A54AC7" w:rsidP="007D23CD">
            <w:pPr>
              <w:spacing w:line="340" w:lineRule="exact"/>
            </w:pPr>
          </w:p>
          <w:p w14:paraId="263CD8BC" w14:textId="77777777" w:rsidR="00A54AC7" w:rsidRDefault="00A54AC7" w:rsidP="007D23CD">
            <w:pPr>
              <w:spacing w:line="340" w:lineRule="exact"/>
            </w:pPr>
          </w:p>
        </w:tc>
      </w:tr>
      <w:tr w:rsidR="00A54AC7" w14:paraId="3EB4CCA6" w14:textId="77777777" w:rsidTr="007D23CD">
        <w:tc>
          <w:tcPr>
            <w:tcW w:w="46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79DDA1" w14:textId="77777777" w:rsidR="00A54AC7" w:rsidRDefault="00A54AC7" w:rsidP="007D23CD">
            <w:pPr>
              <w:spacing w:line="340" w:lineRule="exact"/>
            </w:pPr>
            <w:r>
              <w:t xml:space="preserve"> 合計額</w:t>
            </w:r>
          </w:p>
          <w:p w14:paraId="6638437A" w14:textId="77777777" w:rsidR="00A54AC7" w:rsidRDefault="00A54AC7" w:rsidP="007D23CD">
            <w:pPr>
              <w:spacing w:line="340" w:lineRule="exact"/>
            </w:pPr>
            <w:r>
              <w:t>（</w:t>
            </w:r>
            <w:r>
              <w:rPr>
                <w:rFonts w:hint="eastAsia"/>
              </w:rPr>
              <w:t>「１」＋</w:t>
            </w:r>
            <w:r>
              <w:t>「</w:t>
            </w:r>
            <w:r>
              <w:rPr>
                <w:rFonts w:hint="eastAsia"/>
              </w:rPr>
              <w:t>２</w:t>
            </w:r>
            <w:r>
              <w:t>」</w:t>
            </w:r>
            <w:r>
              <w:rPr>
                <w:rFonts w:hint="eastAsia"/>
              </w:rPr>
              <w:t>＋「３」</w:t>
            </w:r>
            <w:r>
              <w:t>＋「４」</w:t>
            </w:r>
            <w:r>
              <w:rPr>
                <w:rFonts w:hint="eastAsia"/>
              </w:rPr>
              <w:t>＋「５」</w:t>
            </w:r>
            <w:r>
              <w:t>）</w:t>
            </w:r>
          </w:p>
        </w:tc>
        <w:tc>
          <w:tcPr>
            <w:tcW w:w="313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17EEE" w14:textId="77777777" w:rsidR="00A54AC7" w:rsidRDefault="00A54AC7" w:rsidP="007D23CD">
            <w:pPr>
              <w:spacing w:line="340" w:lineRule="exact"/>
              <w:jc w:val="right"/>
            </w:pPr>
            <w:r>
              <w:t xml:space="preserve">              ○円</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EF419B" w14:textId="77777777" w:rsidR="00A54AC7" w:rsidRPr="00553F25" w:rsidRDefault="00A54AC7" w:rsidP="007D23CD">
            <w:pPr>
              <w:spacing w:line="340" w:lineRule="exact"/>
              <w:rPr>
                <w:sz w:val="20"/>
              </w:rPr>
            </w:pPr>
            <w:r w:rsidRPr="00553F25">
              <w:rPr>
                <w:rFonts w:hint="eastAsia"/>
                <w:sz w:val="20"/>
              </w:rPr>
              <w:t>※</w:t>
            </w:r>
            <w:r>
              <w:rPr>
                <w:rFonts w:hint="eastAsia"/>
                <w:sz w:val="20"/>
              </w:rPr>
              <w:t>「４」以外の合計額が、</w:t>
            </w:r>
            <w:r w:rsidRPr="00553F25">
              <w:rPr>
                <w:rFonts w:hint="eastAsia"/>
                <w:sz w:val="20"/>
              </w:rPr>
              <w:t>初年度は</w:t>
            </w:r>
            <w:r w:rsidRPr="00553F25">
              <w:rPr>
                <w:sz w:val="20"/>
              </w:rPr>
              <w:t>1,750万円以内、２年度は1,550万円</w:t>
            </w:r>
            <w:r w:rsidRPr="00553F25">
              <w:rPr>
                <w:rFonts w:hint="eastAsia"/>
                <w:sz w:val="20"/>
              </w:rPr>
              <w:t>以内、３年度は</w:t>
            </w:r>
            <w:r w:rsidRPr="00553F25">
              <w:rPr>
                <w:sz w:val="20"/>
              </w:rPr>
              <w:t>1,350</w:t>
            </w:r>
            <w:r>
              <w:rPr>
                <w:rFonts w:hint="eastAsia"/>
                <w:sz w:val="20"/>
              </w:rPr>
              <w:t>万</w:t>
            </w:r>
            <w:r w:rsidRPr="00553F25">
              <w:rPr>
                <w:sz w:val="20"/>
              </w:rPr>
              <w:t>円</w:t>
            </w:r>
            <w:r w:rsidRPr="00553F25">
              <w:rPr>
                <w:rFonts w:hint="eastAsia"/>
                <w:sz w:val="20"/>
              </w:rPr>
              <w:t>以内となる必要</w:t>
            </w:r>
            <w:r>
              <w:rPr>
                <w:rFonts w:hint="eastAsia"/>
                <w:sz w:val="20"/>
              </w:rPr>
              <w:t>が</w:t>
            </w:r>
            <w:r w:rsidRPr="00553F25">
              <w:rPr>
                <w:rFonts w:hint="eastAsia"/>
                <w:sz w:val="20"/>
              </w:rPr>
              <w:t>あり</w:t>
            </w:r>
            <w:r>
              <w:rPr>
                <w:rFonts w:hint="eastAsia"/>
                <w:sz w:val="20"/>
              </w:rPr>
              <w:t>ます</w:t>
            </w:r>
            <w:r w:rsidRPr="00553F25">
              <w:rPr>
                <w:rFonts w:hint="eastAsia"/>
                <w:sz w:val="20"/>
              </w:rPr>
              <w:t>。</w:t>
            </w:r>
          </w:p>
        </w:tc>
      </w:tr>
    </w:tbl>
    <w:p w14:paraId="391BC104" w14:textId="77777777" w:rsidR="00A54AC7" w:rsidRDefault="00A54AC7" w:rsidP="00A54AC7">
      <w:pPr>
        <w:spacing w:line="322" w:lineRule="exact"/>
        <w:ind w:left="482" w:hanging="482"/>
      </w:pPr>
      <w:r>
        <w:rPr>
          <w:sz w:val="20"/>
        </w:rPr>
        <w:t xml:space="preserve"> ※　経費については、仕様書</w:t>
      </w:r>
      <w:r>
        <w:rPr>
          <w:rFonts w:hint="eastAsia"/>
          <w:sz w:val="20"/>
        </w:rPr>
        <w:t>8</w:t>
      </w:r>
      <w:r>
        <w:rPr>
          <w:sz w:val="20"/>
        </w:rPr>
        <w:t>(</w:t>
      </w:r>
      <w:r>
        <w:rPr>
          <w:rFonts w:hint="eastAsia"/>
          <w:sz w:val="20"/>
        </w:rPr>
        <w:t>2</w:t>
      </w:r>
      <w:r>
        <w:rPr>
          <w:sz w:val="20"/>
        </w:rPr>
        <w:t>)に定める額に留意して作成して下さい。</w:t>
      </w:r>
    </w:p>
    <w:p w14:paraId="78C87F94" w14:textId="77777777" w:rsidR="00A54AC7" w:rsidRDefault="00A54AC7" w:rsidP="00A54AC7">
      <w:pPr>
        <w:spacing w:line="322" w:lineRule="exact"/>
        <w:ind w:left="121"/>
      </w:pPr>
      <w:r>
        <w:rPr>
          <w:sz w:val="20"/>
        </w:rPr>
        <w:t>※　年度毎に記載して下さい。</w:t>
      </w:r>
    </w:p>
    <w:p w14:paraId="3ED35BC2" w14:textId="77777777" w:rsidR="00A54AC7" w:rsidRDefault="00A54AC7" w:rsidP="00A54AC7">
      <w:pPr>
        <w:spacing w:line="322" w:lineRule="exact"/>
        <w:ind w:left="121"/>
      </w:pPr>
      <w:r>
        <w:rPr>
          <w:sz w:val="20"/>
        </w:rPr>
        <w:t>※　自己負担する経費がある場合にはその経費が分かるように「備考欄」に明記して下さい。</w:t>
      </w:r>
    </w:p>
    <w:p w14:paraId="4D73F938" w14:textId="77777777" w:rsidR="00A54AC7" w:rsidRDefault="00A54AC7" w:rsidP="00A54AC7">
      <w:pPr>
        <w:spacing w:line="322" w:lineRule="exact"/>
      </w:pPr>
      <w:r>
        <w:rPr>
          <w:sz w:val="20"/>
        </w:rPr>
        <w:t xml:space="preserve"> ※  再委託に係る経費がある場合にはその経費が分かるように「備考欄」に明記して下さい。</w:t>
      </w:r>
    </w:p>
    <w:p w14:paraId="752CA7B7" w14:textId="77777777" w:rsidR="00A54AC7" w:rsidRDefault="00A54AC7" w:rsidP="00A54AC7">
      <w:pPr>
        <w:spacing w:line="322" w:lineRule="exact"/>
        <w:ind w:left="121"/>
        <w:rPr>
          <w:sz w:val="20"/>
        </w:rPr>
      </w:pPr>
      <w:r>
        <w:rPr>
          <w:sz w:val="20"/>
        </w:rPr>
        <w:t>※　事業の内容や経費の性質が分かるように詳細に記載して下さい。</w:t>
      </w:r>
    </w:p>
    <w:p w14:paraId="4D2B1788" w14:textId="77777777" w:rsidR="00A54AC7" w:rsidRDefault="00A54AC7" w:rsidP="00A54AC7">
      <w:pPr>
        <w:spacing w:line="322" w:lineRule="exact"/>
        <w:ind w:leftChars="50" w:left="425" w:hangingChars="150" w:hanging="304"/>
        <w:rPr>
          <w:sz w:val="20"/>
        </w:rPr>
      </w:pPr>
      <w:r>
        <w:rPr>
          <w:rFonts w:hint="eastAsia"/>
          <w:sz w:val="20"/>
        </w:rPr>
        <w:t>※　既存協議会との再編・統合等にかかる経費および協議会の周知広報にかかる経費がある場合にはその経費が分かるように「備考欄」に明記してください。</w:t>
      </w:r>
    </w:p>
    <w:p w14:paraId="0932A695" w14:textId="77777777" w:rsidR="00A54AC7" w:rsidRDefault="00A54AC7" w:rsidP="00A54AC7">
      <w:pPr>
        <w:spacing w:line="322" w:lineRule="exact"/>
        <w:ind w:left="121"/>
      </w:pPr>
      <w:r>
        <w:rPr>
          <w:sz w:val="20"/>
        </w:rPr>
        <w:t>※　それぞれの事項毎に経費の積算式は詳細に記載して下さい。</w:t>
      </w:r>
    </w:p>
    <w:p w14:paraId="2A969FEF" w14:textId="77777777" w:rsidR="00A54AC7" w:rsidRPr="0049289B" w:rsidRDefault="00A54AC7" w:rsidP="00A54AC7">
      <w:pPr>
        <w:adjustRightInd/>
        <w:jc w:val="right"/>
        <w:rPr>
          <w:rFonts w:asciiTheme="minorEastAsia" w:eastAsiaTheme="minorEastAsia" w:hAnsiTheme="minorEastAsia" w:cs="Times New Roman"/>
          <w:spacing w:val="2"/>
        </w:rPr>
      </w:pPr>
      <w:r w:rsidRPr="00172F67">
        <w:rPr>
          <w:rFonts w:asciiTheme="minorEastAsia" w:eastAsiaTheme="minorEastAsia" w:hAnsiTheme="minorEastAsia" w:cs="Times New Roman" w:hint="eastAsia"/>
          <w:spacing w:val="2"/>
        </w:rPr>
        <w:t>【仕様書－様式第５号】</w:t>
      </w:r>
    </w:p>
    <w:p w14:paraId="6F826D96" w14:textId="77777777" w:rsidR="00A54AC7" w:rsidRPr="00172F67" w:rsidRDefault="00A54AC7" w:rsidP="00A54AC7">
      <w:pPr>
        <w:adjustRightInd/>
        <w:jc w:val="center"/>
        <w:rPr>
          <w:rFonts w:ascii="ＭＳ ゴシック" w:eastAsia="ＭＳ ゴシック" w:hAnsi="ＭＳ ゴシック" w:cs="Times New Roman"/>
          <w:b/>
          <w:spacing w:val="2"/>
        </w:rPr>
      </w:pPr>
      <w:r w:rsidRPr="00172F67">
        <w:rPr>
          <w:rFonts w:ascii="ＭＳ ゴシック" w:eastAsia="ＭＳ ゴシック" w:hAnsi="ＭＳ ゴシック" w:cs="Times New Roman" w:hint="eastAsia"/>
          <w:b/>
          <w:spacing w:val="2"/>
        </w:rPr>
        <w:t>【○○年度 生涯現役</w:t>
      </w:r>
      <w:r>
        <w:rPr>
          <w:rFonts w:ascii="ＭＳ ゴシック" w:eastAsia="ＭＳ ゴシック" w:hAnsi="ＭＳ ゴシック" w:cs="Times New Roman" w:hint="eastAsia"/>
          <w:b/>
          <w:spacing w:val="2"/>
        </w:rPr>
        <w:t>地域づくり環境整備</w:t>
      </w:r>
      <w:r w:rsidRPr="00172F67">
        <w:rPr>
          <w:rFonts w:ascii="ＭＳ ゴシック" w:eastAsia="ＭＳ ゴシック" w:hAnsi="ＭＳ ゴシック" w:cs="Times New Roman" w:hint="eastAsia"/>
          <w:b/>
          <w:spacing w:val="2"/>
        </w:rPr>
        <w:t>事業 事業利用者アンケート結果報告】</w:t>
      </w:r>
    </w:p>
    <w:p w14:paraId="79B3048E" w14:textId="77777777" w:rsidR="00A54AC7" w:rsidRPr="00172F67" w:rsidRDefault="00A54AC7" w:rsidP="00A54AC7">
      <w:pPr>
        <w:adjustRightInd/>
        <w:rPr>
          <w:rFonts w:hAnsi="Times New Roman" w:cs="Times New Roman"/>
          <w:spacing w:val="2"/>
          <w:sz w:val="21"/>
          <w:szCs w:val="21"/>
        </w:rPr>
      </w:pPr>
    </w:p>
    <w:p w14:paraId="63C2BF88"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hint="eastAsia"/>
        </w:rPr>
        <w:t>１　事業受託団体の名称（例：○○協議会）</w:t>
      </w:r>
    </w:p>
    <w:p w14:paraId="413ABFAA"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hint="eastAsia"/>
        </w:rPr>
        <w:t xml:space="preserve">　　（　　　　　　　　　　　　　　　　　　　　　）</w:t>
      </w:r>
    </w:p>
    <w:p w14:paraId="05D7AEE2" w14:textId="77777777" w:rsidR="00A54AC7" w:rsidRPr="00172F67" w:rsidRDefault="00A54AC7" w:rsidP="00A54AC7">
      <w:pPr>
        <w:adjustRightInd/>
        <w:rPr>
          <w:rFonts w:hAnsi="Times New Roman" w:cs="Times New Roman"/>
          <w:spacing w:val="2"/>
          <w:sz w:val="21"/>
          <w:szCs w:val="21"/>
        </w:rPr>
      </w:pPr>
    </w:p>
    <w:p w14:paraId="3E5CCA93"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hint="eastAsia"/>
        </w:rPr>
        <w:t>２　アンケートを実施した</w:t>
      </w:r>
      <w:r w:rsidRPr="00172F67">
        <w:rPr>
          <w:rFonts w:ascii="Times New Roman" w:hAnsi="Times New Roman" w:hint="eastAsia"/>
          <w:b/>
          <w:u w:val="single"/>
        </w:rPr>
        <w:t>求職者支援</w:t>
      </w:r>
      <w:r w:rsidRPr="00172F67">
        <w:rPr>
          <w:rFonts w:ascii="Times New Roman" w:hAnsi="Times New Roman" w:hint="eastAsia"/>
        </w:rPr>
        <w:t>メニューの名称</w:t>
      </w:r>
    </w:p>
    <w:p w14:paraId="08D44545"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52720FB4"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7CD14999"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0401714A" w14:textId="77777777" w:rsidR="00A54AC7" w:rsidRPr="00172F67" w:rsidRDefault="00A54AC7" w:rsidP="00A54AC7">
      <w:pPr>
        <w:adjustRightInd/>
        <w:rPr>
          <w:rFonts w:hAnsi="Times New Roman" w:cs="Times New Roman"/>
          <w:spacing w:val="2"/>
          <w:sz w:val="21"/>
          <w:szCs w:val="21"/>
        </w:rPr>
      </w:pPr>
    </w:p>
    <w:p w14:paraId="4663DD5A" w14:textId="77777777" w:rsidR="00A54AC7" w:rsidRPr="00172F67" w:rsidRDefault="00A54AC7" w:rsidP="00A54AC7">
      <w:pPr>
        <w:adjustRightInd/>
        <w:rPr>
          <w:rFonts w:ascii="Times New Roman" w:hAnsi="Times New Roman"/>
        </w:rPr>
      </w:pPr>
      <w:r w:rsidRPr="00172F67">
        <w:rPr>
          <w:rFonts w:ascii="Times New Roman" w:hAnsi="Times New Roman" w:hint="eastAsia"/>
        </w:rPr>
        <w:t>３　上記２の求職者支援メニューを利用した</w:t>
      </w:r>
      <w:r w:rsidRPr="00172F67">
        <w:rPr>
          <w:rFonts w:ascii="Times New Roman" w:hAnsi="Times New Roman" w:hint="eastAsia"/>
          <w:b/>
          <w:u w:val="single"/>
        </w:rPr>
        <w:t>求職者</w:t>
      </w:r>
      <w:r w:rsidRPr="00172F67">
        <w:rPr>
          <w:rFonts w:ascii="Times New Roman" w:hAnsi="Times New Roman" w:hint="eastAsia"/>
        </w:rPr>
        <w:t>のアンケート結果</w:t>
      </w:r>
    </w:p>
    <w:p w14:paraId="002FABC0" w14:textId="77777777" w:rsidR="00A54AC7" w:rsidRPr="00172F67" w:rsidRDefault="00A54AC7" w:rsidP="00A54AC7">
      <w:pPr>
        <w:adjustRightInd/>
        <w:rPr>
          <w:rFonts w:ascii="Times New Roman" w:hAnsi="Times New Roman"/>
        </w:rPr>
      </w:pPr>
      <w:r w:rsidRPr="00172F67">
        <w:rPr>
          <w:rFonts w:ascii="Times New Roman" w:hAnsi="Times New Roman" w:hint="eastAsia"/>
        </w:rPr>
        <w:t xml:space="preserve">　　　調査対象者数　　　　　　　　　　　（　　）人</w:t>
      </w:r>
    </w:p>
    <w:p w14:paraId="3FDCA75D" w14:textId="77777777" w:rsidR="00A54AC7" w:rsidRPr="00172F67" w:rsidRDefault="00A54AC7" w:rsidP="00A54AC7">
      <w:pPr>
        <w:adjustRightInd/>
        <w:rPr>
          <w:rFonts w:ascii="Times New Roman" w:hAnsi="Times New Roman"/>
        </w:rPr>
      </w:pPr>
      <w:r w:rsidRPr="00172F67">
        <w:rPr>
          <w:rFonts w:ascii="Times New Roman" w:hAnsi="Times New Roman" w:hint="eastAsia"/>
        </w:rPr>
        <w:t xml:space="preserve">　　　　有効回答者数　　　　　　　　　　（　　）人</w:t>
      </w:r>
    </w:p>
    <w:p w14:paraId="0F0D60A0" w14:textId="77777777" w:rsidR="00A54AC7" w:rsidRPr="00172F67" w:rsidRDefault="00A54AC7" w:rsidP="00A54AC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14:paraId="0F4080B7" w14:textId="77777777" w:rsidR="00A54AC7" w:rsidRPr="00172F67" w:rsidRDefault="00A54AC7" w:rsidP="00A54AC7">
      <w:pPr>
        <w:adjustRightInd/>
        <w:ind w:firstLineChars="500" w:firstLine="1212"/>
        <w:rPr>
          <w:rFonts w:ascii="Times New Roman" w:hAnsi="Times New Roman"/>
        </w:rPr>
      </w:pPr>
      <w:r w:rsidRPr="00172F67">
        <w:rPr>
          <w:rFonts w:ascii="Times New Roman" w:hAnsi="Times New Roman" w:hint="eastAsia"/>
        </w:rPr>
        <w:t>②　まあまあ役に立った　　　　（　　）人</w:t>
      </w:r>
    </w:p>
    <w:p w14:paraId="3896B4DD" w14:textId="77777777" w:rsidR="00A54AC7" w:rsidRPr="00172F67" w:rsidRDefault="00A54AC7" w:rsidP="00A54AC7">
      <w:pPr>
        <w:adjustRightInd/>
        <w:ind w:firstLineChars="500" w:firstLine="1212"/>
        <w:rPr>
          <w:rFonts w:ascii="Times New Roman" w:hAnsi="Times New Roman"/>
        </w:rPr>
      </w:pPr>
      <w:r w:rsidRPr="00172F67">
        <w:rPr>
          <w:rFonts w:ascii="Times New Roman" w:hAnsi="Times New Roman" w:hint="eastAsia"/>
        </w:rPr>
        <w:t>③　どちらともいえない　　　　（　　）人</w:t>
      </w:r>
    </w:p>
    <w:p w14:paraId="08A54799" w14:textId="77777777" w:rsidR="00A54AC7" w:rsidRPr="00172F67" w:rsidRDefault="00A54AC7" w:rsidP="00A54AC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14:paraId="47B86CBB" w14:textId="77777777" w:rsidR="00A54AC7" w:rsidRPr="00172F67" w:rsidRDefault="00A54AC7" w:rsidP="00A54AC7">
      <w:pPr>
        <w:adjustRightInd/>
        <w:ind w:firstLineChars="500" w:firstLine="1212"/>
        <w:rPr>
          <w:rFonts w:ascii="Times New Roman" w:hAnsi="Times New Roman"/>
        </w:rPr>
      </w:pPr>
      <w:r w:rsidRPr="00172F67">
        <w:rPr>
          <w:rFonts w:ascii="Times New Roman" w:hAnsi="Times New Roman" w:hint="eastAsia"/>
        </w:rPr>
        <w:t>⑤　全く役に立たなかった　　　（　　）人</w:t>
      </w:r>
    </w:p>
    <w:p w14:paraId="09302BF6" w14:textId="77777777" w:rsidR="00A54AC7" w:rsidRPr="00172F67" w:rsidRDefault="00A54AC7" w:rsidP="00A54AC7">
      <w:pPr>
        <w:adjustRightInd/>
        <w:rPr>
          <w:rFonts w:ascii="Times New Roman" w:hAnsi="Times New Roman"/>
          <w:u w:val="single"/>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14:paraId="181330AB" w14:textId="77777777" w:rsidR="00A54AC7" w:rsidRPr="00172F67" w:rsidRDefault="00A54AC7" w:rsidP="00A54AC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14:paraId="333EE1B8" w14:textId="77777777" w:rsidR="00A54AC7" w:rsidRPr="00172F67" w:rsidRDefault="00A54AC7" w:rsidP="00A54AC7">
      <w:pPr>
        <w:adjustRightInd/>
        <w:rPr>
          <w:rFonts w:ascii="Times New Roman" w:hAnsi="Times New Roman"/>
        </w:rPr>
      </w:pPr>
    </w:p>
    <w:p w14:paraId="0E662245"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hint="eastAsia"/>
        </w:rPr>
        <w:t>４　アンケートを実施した</w:t>
      </w:r>
      <w:r w:rsidRPr="00172F67">
        <w:rPr>
          <w:rFonts w:ascii="Times New Roman" w:hAnsi="Times New Roman" w:hint="eastAsia"/>
          <w:b/>
          <w:u w:val="single"/>
        </w:rPr>
        <w:t>事業主支援</w:t>
      </w:r>
      <w:r w:rsidRPr="00172F67">
        <w:rPr>
          <w:rFonts w:ascii="Times New Roman" w:hAnsi="Times New Roman" w:hint="eastAsia"/>
        </w:rPr>
        <w:t>メニューの名称</w:t>
      </w:r>
    </w:p>
    <w:p w14:paraId="7F3D5D0C"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70278719"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3776C018"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cs="Times New Roman"/>
        </w:rPr>
        <w:t xml:space="preserve">    </w:t>
      </w:r>
      <w:r w:rsidRPr="00172F67">
        <w:rPr>
          <w:rFonts w:ascii="Times New Roman" w:hAnsi="Times New Roman" w:hint="eastAsia"/>
        </w:rPr>
        <w:t xml:space="preserve">○　</w:t>
      </w:r>
    </w:p>
    <w:p w14:paraId="61B435DA" w14:textId="77777777" w:rsidR="00A54AC7" w:rsidRPr="00172F67" w:rsidRDefault="00A54AC7" w:rsidP="00A54AC7">
      <w:pPr>
        <w:adjustRightInd/>
        <w:rPr>
          <w:rFonts w:ascii="Times New Roman" w:hAnsi="Times New Roman"/>
        </w:rPr>
      </w:pPr>
    </w:p>
    <w:p w14:paraId="5982E3EE"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hint="eastAsia"/>
        </w:rPr>
        <w:t>５　上記４の事業主支援メニューを利用した</w:t>
      </w:r>
      <w:r w:rsidRPr="00172F67">
        <w:rPr>
          <w:rFonts w:ascii="Times New Roman" w:hAnsi="Times New Roman" w:hint="eastAsia"/>
          <w:b/>
          <w:u w:val="single"/>
        </w:rPr>
        <w:t>事業主</w:t>
      </w:r>
      <w:r w:rsidRPr="00172F67">
        <w:rPr>
          <w:rFonts w:ascii="Times New Roman" w:hAnsi="Times New Roman" w:hint="eastAsia"/>
        </w:rPr>
        <w:t>のアンケート結果</w:t>
      </w:r>
    </w:p>
    <w:p w14:paraId="0D6F0558" w14:textId="77777777" w:rsidR="00A54AC7" w:rsidRPr="00172F67" w:rsidRDefault="00A54AC7" w:rsidP="00A54AC7">
      <w:pPr>
        <w:adjustRightInd/>
        <w:ind w:firstLineChars="300" w:firstLine="727"/>
        <w:rPr>
          <w:rFonts w:ascii="Times New Roman" w:hAnsi="Times New Roman"/>
        </w:rPr>
      </w:pPr>
      <w:r w:rsidRPr="00172F67">
        <w:rPr>
          <w:rFonts w:ascii="Times New Roman" w:hAnsi="Times New Roman" w:hint="eastAsia"/>
        </w:rPr>
        <w:t>調査対象者数　　　　　　　　　　　（　　）人</w:t>
      </w:r>
    </w:p>
    <w:p w14:paraId="772CB950" w14:textId="77777777" w:rsidR="00A54AC7" w:rsidRPr="00172F67" w:rsidRDefault="00A54AC7" w:rsidP="00A54AC7">
      <w:pPr>
        <w:adjustRightInd/>
        <w:rPr>
          <w:rFonts w:ascii="Times New Roman" w:hAnsi="Times New Roman"/>
        </w:rPr>
      </w:pPr>
      <w:r w:rsidRPr="00172F67">
        <w:rPr>
          <w:rFonts w:ascii="Times New Roman" w:hAnsi="Times New Roman" w:hint="eastAsia"/>
        </w:rPr>
        <w:t xml:space="preserve">　　　　有効回答者数　　　　　　　　　　（　　）人</w:t>
      </w:r>
    </w:p>
    <w:p w14:paraId="09CE22AF" w14:textId="77777777" w:rsidR="00A54AC7" w:rsidRPr="00172F67" w:rsidRDefault="00A54AC7" w:rsidP="00A54AC7">
      <w:pPr>
        <w:adjustRightInd/>
        <w:ind w:firstLineChars="500" w:firstLine="1212"/>
        <w:rPr>
          <w:rFonts w:hAnsi="Times New Roman" w:cs="Times New Roman"/>
          <w:spacing w:val="2"/>
          <w:sz w:val="21"/>
          <w:szCs w:val="21"/>
        </w:rPr>
      </w:pPr>
      <w:r w:rsidRPr="00172F67">
        <w:rPr>
          <w:rFonts w:ascii="Times New Roman" w:hAnsi="Times New Roman" w:hint="eastAsia"/>
        </w:rPr>
        <w:t>①　大変役に立った　　　　　　（　　）人</w:t>
      </w:r>
    </w:p>
    <w:p w14:paraId="4415475A" w14:textId="77777777" w:rsidR="00A54AC7" w:rsidRPr="00172F67" w:rsidRDefault="00A54AC7" w:rsidP="00A54AC7">
      <w:pPr>
        <w:adjustRightInd/>
        <w:ind w:firstLineChars="500" w:firstLine="1212"/>
        <w:rPr>
          <w:rFonts w:ascii="Times New Roman" w:hAnsi="Times New Roman"/>
        </w:rPr>
      </w:pPr>
      <w:r w:rsidRPr="00172F67">
        <w:rPr>
          <w:rFonts w:ascii="Times New Roman" w:hAnsi="Times New Roman" w:hint="eastAsia"/>
        </w:rPr>
        <w:t>②　まあまあ役に立った　　　　（　　）人</w:t>
      </w:r>
    </w:p>
    <w:p w14:paraId="7F5F0EE0" w14:textId="77777777" w:rsidR="00A54AC7" w:rsidRPr="00172F67" w:rsidRDefault="00A54AC7" w:rsidP="00A54AC7">
      <w:pPr>
        <w:adjustRightInd/>
        <w:ind w:firstLineChars="500" w:firstLine="1212"/>
        <w:rPr>
          <w:rFonts w:ascii="Times New Roman" w:hAnsi="Times New Roman"/>
        </w:rPr>
      </w:pPr>
      <w:r w:rsidRPr="00172F67">
        <w:rPr>
          <w:rFonts w:ascii="Times New Roman" w:hAnsi="Times New Roman" w:hint="eastAsia"/>
        </w:rPr>
        <w:t>③　どちらともいえない　　　　（　　）人</w:t>
      </w:r>
    </w:p>
    <w:p w14:paraId="7CCA96A4" w14:textId="77777777" w:rsidR="00A54AC7" w:rsidRPr="00172F67" w:rsidRDefault="00A54AC7" w:rsidP="00A54AC7">
      <w:pPr>
        <w:adjustRightInd/>
        <w:ind w:firstLineChars="500" w:firstLine="1212"/>
        <w:rPr>
          <w:rFonts w:ascii="Times New Roman" w:hAnsi="Times New Roman"/>
        </w:rPr>
      </w:pPr>
      <w:r w:rsidRPr="00172F67">
        <w:rPr>
          <w:rFonts w:ascii="Times New Roman" w:hAnsi="Times New Roman" w:hint="eastAsia"/>
        </w:rPr>
        <w:t>④　あまり役に立たなかった　　（　　）人</w:t>
      </w:r>
    </w:p>
    <w:p w14:paraId="030207BE" w14:textId="77777777" w:rsidR="00A54AC7" w:rsidRPr="00172F67" w:rsidRDefault="00A54AC7" w:rsidP="00A54AC7">
      <w:pPr>
        <w:adjustRightInd/>
        <w:ind w:firstLineChars="500" w:firstLine="1212"/>
        <w:rPr>
          <w:rFonts w:ascii="Times New Roman" w:hAnsi="Times New Roman"/>
        </w:rPr>
      </w:pPr>
      <w:r w:rsidRPr="00172F67">
        <w:rPr>
          <w:rFonts w:ascii="Times New Roman" w:hAnsi="Times New Roman" w:hint="eastAsia"/>
        </w:rPr>
        <w:t>⑤　全く役に立たなかった　　　（　　）人</w:t>
      </w:r>
    </w:p>
    <w:p w14:paraId="7FEFC8BB" w14:textId="77777777" w:rsidR="00A54AC7" w:rsidRPr="00172F67" w:rsidRDefault="00A54AC7" w:rsidP="00A54AC7">
      <w:pPr>
        <w:adjustRightInd/>
        <w:rPr>
          <w:rFonts w:hAnsi="Times New Roman" w:cs="Times New Roman"/>
          <w:spacing w:val="2"/>
          <w:sz w:val="21"/>
          <w:szCs w:val="21"/>
        </w:rPr>
      </w:pPr>
      <w:r w:rsidRPr="00172F67">
        <w:rPr>
          <w:rFonts w:ascii="Times New Roman" w:hAnsi="Times New Roman" w:hint="eastAsia"/>
        </w:rPr>
        <w:t xml:space="preserve">　　　　</w:t>
      </w:r>
      <w:r w:rsidRPr="00172F67">
        <w:rPr>
          <w:rFonts w:ascii="Times New Roman" w:hAnsi="Times New Roman" w:hint="eastAsia"/>
          <w:u w:val="single"/>
        </w:rPr>
        <w:t>事業利用者満足度　○○．○％（（①＋②）／有効回答者数）</w:t>
      </w:r>
    </w:p>
    <w:p w14:paraId="2CF49D6E" w14:textId="77777777" w:rsidR="00A54AC7" w:rsidRPr="00172F67" w:rsidRDefault="00A54AC7" w:rsidP="00A54AC7">
      <w:pPr>
        <w:adjustRightInd/>
        <w:ind w:firstLineChars="100" w:firstLine="242"/>
        <w:rPr>
          <w:rFonts w:ascii="Times New Roman" w:hAnsi="Times New Roman"/>
        </w:rPr>
      </w:pPr>
      <w:r w:rsidRPr="00172F67">
        <w:rPr>
          <w:rFonts w:ascii="Times New Roman" w:hAnsi="Times New Roman" w:hint="eastAsia"/>
        </w:rPr>
        <w:t>※　①～⑤については、有効回答者数の内訳を記載。</w:t>
      </w:r>
    </w:p>
    <w:p w14:paraId="3F485A4E" w14:textId="77777777" w:rsidR="00A54AC7" w:rsidRPr="0032357E" w:rsidRDefault="00A54AC7" w:rsidP="00A54AC7">
      <w:pPr>
        <w:widowControl/>
        <w:overflowPunct/>
        <w:adjustRightInd/>
        <w:jc w:val="left"/>
        <w:textAlignment w:val="auto"/>
        <w:rPr>
          <w:rFonts w:cs="ＭＳ ゴシック"/>
          <w:szCs w:val="20"/>
        </w:rPr>
      </w:pPr>
    </w:p>
    <w:p w14:paraId="1C283CBA" w14:textId="08C94E73" w:rsidR="0028126C" w:rsidRDefault="0028126C" w:rsidP="00A54AC7">
      <w:pPr>
        <w:rPr>
          <w:rFonts w:cs="ＭＳ ゴシック"/>
          <w:szCs w:val="20"/>
        </w:rPr>
      </w:pPr>
      <w:r w:rsidRPr="0028126C">
        <w:rPr>
          <w:noProof/>
        </w:rPr>
        <w:drawing>
          <wp:inline distT="0" distB="0" distL="0" distR="0" wp14:anchorId="60136C08" wp14:editId="09638C77">
            <wp:extent cx="6188710" cy="6284084"/>
            <wp:effectExtent l="0" t="0" r="254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6284084"/>
                    </a:xfrm>
                    <a:prstGeom prst="rect">
                      <a:avLst/>
                    </a:prstGeom>
                    <a:noFill/>
                    <a:ln>
                      <a:noFill/>
                    </a:ln>
                  </pic:spPr>
                </pic:pic>
              </a:graphicData>
            </a:graphic>
          </wp:inline>
        </w:drawing>
      </w:r>
    </w:p>
    <w:p w14:paraId="2DD34C26" w14:textId="7F4AB2AF" w:rsidR="0028126C" w:rsidRDefault="0028126C">
      <w:pPr>
        <w:widowControl/>
        <w:overflowPunct/>
        <w:adjustRightInd/>
        <w:jc w:val="left"/>
        <w:textAlignment w:val="auto"/>
        <w:rPr>
          <w:rFonts w:cs="ＭＳ ゴシック"/>
          <w:szCs w:val="20"/>
        </w:rPr>
      </w:pPr>
      <w:r>
        <w:rPr>
          <w:rFonts w:cs="ＭＳ ゴシック"/>
          <w:szCs w:val="20"/>
        </w:rPr>
        <w:br w:type="page"/>
      </w:r>
    </w:p>
    <w:p w14:paraId="561027A0" w14:textId="2BF14BD5" w:rsidR="0028126C" w:rsidRDefault="0028126C">
      <w:pPr>
        <w:widowControl/>
        <w:overflowPunct/>
        <w:adjustRightInd/>
        <w:jc w:val="left"/>
        <w:textAlignment w:val="auto"/>
        <w:rPr>
          <w:rFonts w:cs="ＭＳ ゴシック"/>
          <w:szCs w:val="20"/>
        </w:rPr>
      </w:pPr>
      <w:r w:rsidRPr="0028126C">
        <w:rPr>
          <w:noProof/>
        </w:rPr>
        <w:drawing>
          <wp:inline distT="0" distB="0" distL="0" distR="0" wp14:anchorId="0571E148" wp14:editId="3978EEAB">
            <wp:extent cx="6188710" cy="524557"/>
            <wp:effectExtent l="0" t="0" r="2540" b="889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524557"/>
                    </a:xfrm>
                    <a:prstGeom prst="rect">
                      <a:avLst/>
                    </a:prstGeom>
                    <a:noFill/>
                    <a:ln>
                      <a:noFill/>
                    </a:ln>
                  </pic:spPr>
                </pic:pic>
              </a:graphicData>
            </a:graphic>
          </wp:inline>
        </w:drawing>
      </w:r>
    </w:p>
    <w:p w14:paraId="0F2E92FB" w14:textId="61ADC4B8" w:rsidR="0028126C" w:rsidRDefault="0028126C" w:rsidP="00A54AC7">
      <w:pPr>
        <w:rPr>
          <w:rFonts w:cs="ＭＳ ゴシック"/>
          <w:szCs w:val="20"/>
        </w:rPr>
      </w:pPr>
      <w:r w:rsidRPr="0028126C">
        <w:rPr>
          <w:noProof/>
        </w:rPr>
        <w:drawing>
          <wp:inline distT="0" distB="0" distL="0" distR="0" wp14:anchorId="06F966D1" wp14:editId="185161FB">
            <wp:extent cx="6188710" cy="5796617"/>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5796617"/>
                    </a:xfrm>
                    <a:prstGeom prst="rect">
                      <a:avLst/>
                    </a:prstGeom>
                    <a:noFill/>
                    <a:ln>
                      <a:noFill/>
                    </a:ln>
                  </pic:spPr>
                </pic:pic>
              </a:graphicData>
            </a:graphic>
          </wp:inline>
        </w:drawing>
      </w:r>
    </w:p>
    <w:p w14:paraId="6260A28E" w14:textId="77777777" w:rsidR="0028126C" w:rsidRDefault="0028126C">
      <w:pPr>
        <w:widowControl/>
        <w:overflowPunct/>
        <w:adjustRightInd/>
        <w:jc w:val="left"/>
        <w:textAlignment w:val="auto"/>
        <w:rPr>
          <w:rFonts w:cs="ＭＳ ゴシック"/>
          <w:szCs w:val="20"/>
        </w:rPr>
      </w:pPr>
      <w:r>
        <w:rPr>
          <w:rFonts w:cs="ＭＳ ゴシック"/>
          <w:szCs w:val="20"/>
        </w:rPr>
        <w:br w:type="page"/>
      </w:r>
    </w:p>
    <w:p w14:paraId="4D7A236C" w14:textId="27E4E8B1" w:rsidR="00D321D1" w:rsidRDefault="0028126C" w:rsidP="00A54AC7">
      <w:pPr>
        <w:rPr>
          <w:rFonts w:cs="ＭＳ ゴシック"/>
          <w:szCs w:val="20"/>
        </w:rPr>
      </w:pPr>
      <w:r w:rsidRPr="0028126C">
        <w:rPr>
          <w:noProof/>
        </w:rPr>
        <w:drawing>
          <wp:inline distT="0" distB="0" distL="0" distR="0" wp14:anchorId="3295AC84" wp14:editId="47230431">
            <wp:extent cx="6188710" cy="7986736"/>
            <wp:effectExtent l="0" t="0" r="254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986736"/>
                    </a:xfrm>
                    <a:prstGeom prst="rect">
                      <a:avLst/>
                    </a:prstGeom>
                    <a:noFill/>
                    <a:ln>
                      <a:noFill/>
                    </a:ln>
                  </pic:spPr>
                </pic:pic>
              </a:graphicData>
            </a:graphic>
          </wp:inline>
        </w:drawing>
      </w:r>
    </w:p>
    <w:p w14:paraId="13BFA8BE" w14:textId="59BBF2CC" w:rsidR="0028126C" w:rsidRDefault="0028126C">
      <w:pPr>
        <w:widowControl/>
        <w:overflowPunct/>
        <w:adjustRightInd/>
        <w:jc w:val="left"/>
        <w:textAlignment w:val="auto"/>
        <w:rPr>
          <w:rFonts w:cs="ＭＳ ゴシック"/>
          <w:szCs w:val="20"/>
        </w:rPr>
      </w:pPr>
      <w:r>
        <w:rPr>
          <w:rFonts w:cs="ＭＳ ゴシック"/>
          <w:szCs w:val="20"/>
        </w:rPr>
        <w:br w:type="page"/>
      </w:r>
    </w:p>
    <w:p w14:paraId="1A5E5786" w14:textId="5027CDDC" w:rsidR="0028126C" w:rsidRDefault="008342C0" w:rsidP="00A54AC7">
      <w:pPr>
        <w:rPr>
          <w:rFonts w:cs="ＭＳ ゴシック"/>
          <w:szCs w:val="20"/>
        </w:rPr>
      </w:pPr>
      <w:r w:rsidRPr="008342C0">
        <w:rPr>
          <w:rFonts w:hint="eastAsia"/>
          <w:noProof/>
        </w:rPr>
        <w:drawing>
          <wp:inline distT="0" distB="0" distL="0" distR="0" wp14:anchorId="4D32AB0A" wp14:editId="575B9ECA">
            <wp:extent cx="6188710" cy="498329"/>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498329"/>
                    </a:xfrm>
                    <a:prstGeom prst="rect">
                      <a:avLst/>
                    </a:prstGeom>
                    <a:noFill/>
                    <a:ln>
                      <a:noFill/>
                    </a:ln>
                  </pic:spPr>
                </pic:pic>
              </a:graphicData>
            </a:graphic>
          </wp:inline>
        </w:drawing>
      </w:r>
    </w:p>
    <w:p w14:paraId="22114F7C" w14:textId="32D816BA" w:rsidR="008342C0" w:rsidRDefault="008342C0" w:rsidP="00A54AC7">
      <w:pPr>
        <w:rPr>
          <w:rFonts w:cs="ＭＳ ゴシック"/>
          <w:szCs w:val="20"/>
        </w:rPr>
      </w:pPr>
      <w:r w:rsidRPr="008342C0">
        <w:rPr>
          <w:rFonts w:hint="eastAsia"/>
          <w:noProof/>
        </w:rPr>
        <w:drawing>
          <wp:inline distT="0" distB="0" distL="0" distR="0" wp14:anchorId="6A21FADD" wp14:editId="560F8FB3">
            <wp:extent cx="6188710" cy="3690330"/>
            <wp:effectExtent l="0" t="0" r="254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690330"/>
                    </a:xfrm>
                    <a:prstGeom prst="rect">
                      <a:avLst/>
                    </a:prstGeom>
                    <a:noFill/>
                    <a:ln>
                      <a:noFill/>
                    </a:ln>
                  </pic:spPr>
                </pic:pic>
              </a:graphicData>
            </a:graphic>
          </wp:inline>
        </w:drawing>
      </w:r>
    </w:p>
    <w:p w14:paraId="26ECBBAF" w14:textId="2F95B040" w:rsidR="008342C0" w:rsidRDefault="008342C0">
      <w:pPr>
        <w:widowControl/>
        <w:overflowPunct/>
        <w:adjustRightInd/>
        <w:jc w:val="left"/>
        <w:textAlignment w:val="auto"/>
        <w:rPr>
          <w:rFonts w:cs="ＭＳ ゴシック"/>
          <w:szCs w:val="20"/>
        </w:rPr>
      </w:pPr>
      <w:r>
        <w:rPr>
          <w:rFonts w:cs="ＭＳ ゴシック"/>
          <w:szCs w:val="20"/>
        </w:rPr>
        <w:br w:type="page"/>
      </w:r>
    </w:p>
    <w:p w14:paraId="1C9764FD" w14:textId="27FC9E22" w:rsidR="008342C0" w:rsidRDefault="008342C0" w:rsidP="00A54AC7">
      <w:pPr>
        <w:rPr>
          <w:rFonts w:cs="ＭＳ ゴシック"/>
          <w:szCs w:val="20"/>
        </w:rPr>
      </w:pPr>
      <w:r w:rsidRPr="008342C0">
        <w:rPr>
          <w:rFonts w:hint="eastAsia"/>
          <w:noProof/>
        </w:rPr>
        <w:drawing>
          <wp:inline distT="0" distB="0" distL="0" distR="0" wp14:anchorId="5CE834CC" wp14:editId="485D608C">
            <wp:extent cx="6188710" cy="9454787"/>
            <wp:effectExtent l="0" t="0" r="254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9454787"/>
                    </a:xfrm>
                    <a:prstGeom prst="rect">
                      <a:avLst/>
                    </a:prstGeom>
                    <a:noFill/>
                    <a:ln>
                      <a:noFill/>
                    </a:ln>
                  </pic:spPr>
                </pic:pic>
              </a:graphicData>
            </a:graphic>
          </wp:inline>
        </w:drawing>
      </w:r>
    </w:p>
    <w:p w14:paraId="214B3354" w14:textId="0E5CEBDB" w:rsidR="008342C0" w:rsidRDefault="008342C0" w:rsidP="00A54AC7">
      <w:pPr>
        <w:rPr>
          <w:rFonts w:cs="ＭＳ ゴシック"/>
          <w:szCs w:val="20"/>
        </w:rPr>
      </w:pPr>
      <w:r w:rsidRPr="008342C0">
        <w:rPr>
          <w:rFonts w:hint="eastAsia"/>
          <w:noProof/>
        </w:rPr>
        <w:drawing>
          <wp:inline distT="0" distB="0" distL="0" distR="0" wp14:anchorId="647E0BA5" wp14:editId="542C3E6D">
            <wp:extent cx="6188710" cy="498329"/>
            <wp:effectExtent l="0" t="0" r="254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98329"/>
                    </a:xfrm>
                    <a:prstGeom prst="rect">
                      <a:avLst/>
                    </a:prstGeom>
                    <a:noFill/>
                    <a:ln>
                      <a:noFill/>
                    </a:ln>
                  </pic:spPr>
                </pic:pic>
              </a:graphicData>
            </a:graphic>
          </wp:inline>
        </w:drawing>
      </w:r>
    </w:p>
    <w:p w14:paraId="1DD0F7F8" w14:textId="60871BBA" w:rsidR="008342C0" w:rsidRDefault="008342C0" w:rsidP="00A54AC7">
      <w:pPr>
        <w:rPr>
          <w:rFonts w:cs="ＭＳ ゴシック"/>
          <w:szCs w:val="20"/>
        </w:rPr>
      </w:pPr>
      <w:r w:rsidRPr="008342C0">
        <w:rPr>
          <w:rFonts w:hint="eastAsia"/>
          <w:noProof/>
        </w:rPr>
        <w:drawing>
          <wp:inline distT="0" distB="0" distL="0" distR="0" wp14:anchorId="08075B73" wp14:editId="3A04CB4A">
            <wp:extent cx="6188710" cy="4424355"/>
            <wp:effectExtent l="0" t="0" r="254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424355"/>
                    </a:xfrm>
                    <a:prstGeom prst="rect">
                      <a:avLst/>
                    </a:prstGeom>
                    <a:noFill/>
                    <a:ln>
                      <a:noFill/>
                    </a:ln>
                  </pic:spPr>
                </pic:pic>
              </a:graphicData>
            </a:graphic>
          </wp:inline>
        </w:drawing>
      </w:r>
    </w:p>
    <w:p w14:paraId="3A3F9932" w14:textId="201D3CCF" w:rsidR="007404A8" w:rsidRDefault="007404A8">
      <w:pPr>
        <w:widowControl/>
        <w:overflowPunct/>
        <w:adjustRightInd/>
        <w:jc w:val="left"/>
        <w:textAlignment w:val="auto"/>
        <w:rPr>
          <w:rFonts w:cs="ＭＳ ゴシック"/>
          <w:szCs w:val="20"/>
        </w:rPr>
      </w:pPr>
      <w:r>
        <w:rPr>
          <w:rFonts w:cs="ＭＳ ゴシック"/>
          <w:szCs w:val="20"/>
        </w:rPr>
        <w:br w:type="page"/>
      </w:r>
    </w:p>
    <w:p w14:paraId="1CB28E7E" w14:textId="6C34BD79" w:rsidR="008342C0" w:rsidRDefault="003C7C4D" w:rsidP="00A54AC7">
      <w:pPr>
        <w:rPr>
          <w:rFonts w:cs="ＭＳ ゴシック"/>
          <w:szCs w:val="20"/>
        </w:rPr>
      </w:pPr>
      <w:r w:rsidRPr="003C7C4D">
        <w:rPr>
          <w:noProof/>
        </w:rPr>
        <w:drawing>
          <wp:inline distT="0" distB="0" distL="0" distR="0" wp14:anchorId="368CBE91" wp14:editId="7EDD7805">
            <wp:extent cx="6188710" cy="9123288"/>
            <wp:effectExtent l="0" t="0" r="254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9123288"/>
                    </a:xfrm>
                    <a:prstGeom prst="rect">
                      <a:avLst/>
                    </a:prstGeom>
                    <a:noFill/>
                    <a:ln>
                      <a:noFill/>
                    </a:ln>
                  </pic:spPr>
                </pic:pic>
              </a:graphicData>
            </a:graphic>
          </wp:inline>
        </w:drawing>
      </w:r>
    </w:p>
    <w:p w14:paraId="25E9AE09" w14:textId="77777777" w:rsidR="00BF0FA4" w:rsidRPr="00FB62BD" w:rsidRDefault="00BF0FA4" w:rsidP="00BF0FA4">
      <w:pPr>
        <w:widowControl/>
        <w:overflowPunct/>
        <w:adjustRightInd/>
        <w:jc w:val="right"/>
        <w:textAlignment w:val="auto"/>
        <w:rPr>
          <w:rFonts w:cs="ＭＳ ゴシック"/>
          <w:szCs w:val="20"/>
        </w:rPr>
      </w:pPr>
      <w:r>
        <w:rPr>
          <w:rFonts w:asciiTheme="majorEastAsia" w:eastAsiaTheme="majorEastAsia" w:hAnsiTheme="majorEastAsia" w:hint="eastAsia"/>
          <w:bCs/>
          <w:sz w:val="28"/>
          <w:szCs w:val="28"/>
        </w:rPr>
        <w:t>【仕様書-様式第８号別添</w:t>
      </w:r>
      <w:r w:rsidRPr="005B46D6">
        <w:rPr>
          <w:rFonts w:asciiTheme="majorEastAsia" w:eastAsiaTheme="majorEastAsia" w:hAnsiTheme="majorEastAsia" w:hint="eastAsia"/>
          <w:bCs/>
          <w:sz w:val="28"/>
          <w:szCs w:val="28"/>
        </w:rPr>
        <w:t>】</w:t>
      </w:r>
    </w:p>
    <w:p w14:paraId="10C65ABA" w14:textId="77777777" w:rsidR="00BF0FA4" w:rsidRDefault="00BF0FA4" w:rsidP="00BF0FA4">
      <w:pPr>
        <w:suppressAutoHyphens/>
        <w:overflowPunct/>
        <w:adjustRightInd/>
        <w:jc w:val="center"/>
        <w:rPr>
          <w:rFonts w:cs="ＭＳ ゴシック"/>
          <w:szCs w:val="20"/>
        </w:rPr>
      </w:pPr>
      <w:r>
        <w:rPr>
          <w:rFonts w:cs="ＭＳ ゴシック" w:hint="eastAsia"/>
          <w:szCs w:val="20"/>
        </w:rPr>
        <w:t>生涯現役地域づくり環境整備事業の実施にかかる効果と課題等について</w:t>
      </w:r>
    </w:p>
    <w:p w14:paraId="249341AD" w14:textId="77777777" w:rsidR="00BF0FA4" w:rsidRDefault="00BF0FA4" w:rsidP="00BF0FA4">
      <w:pPr>
        <w:suppressAutoHyphens/>
        <w:overflowPunct/>
        <w:adjustRightInd/>
        <w:rPr>
          <w:rFonts w:cs="ＭＳ ゴシック"/>
          <w:szCs w:val="20"/>
        </w:rPr>
      </w:pPr>
    </w:p>
    <w:p w14:paraId="404B54DA" w14:textId="77777777" w:rsidR="00BF0FA4" w:rsidRPr="00F1410D" w:rsidRDefault="00BF0FA4" w:rsidP="00BF0FA4">
      <w:pPr>
        <w:suppressAutoHyphens/>
        <w:overflowPunct/>
        <w:adjustRightInd/>
        <w:jc w:val="right"/>
        <w:rPr>
          <w:rFonts w:cs="ＭＳ ゴシック"/>
          <w:szCs w:val="20"/>
          <w:u w:val="single"/>
        </w:rPr>
      </w:pPr>
      <w:r w:rsidRPr="00F1410D">
        <w:rPr>
          <w:rFonts w:cs="ＭＳ ゴシック" w:hint="eastAsia"/>
          <w:szCs w:val="20"/>
          <w:u w:val="single"/>
        </w:rPr>
        <w:t>○○○○○協議会</w:t>
      </w:r>
    </w:p>
    <w:p w14:paraId="25030238" w14:textId="77777777" w:rsidR="00BF0FA4" w:rsidRDefault="00BF0FA4" w:rsidP="00BF0FA4">
      <w:pPr>
        <w:suppressAutoHyphens/>
        <w:overflowPunct/>
        <w:adjustRightInd/>
        <w:rPr>
          <w:rFonts w:cs="ＭＳ ゴシック"/>
          <w:szCs w:val="20"/>
        </w:rPr>
      </w:pPr>
    </w:p>
    <w:p w14:paraId="7F78DBB5" w14:textId="77777777" w:rsidR="00BF0FA4" w:rsidRDefault="00BF0FA4" w:rsidP="00BF0FA4">
      <w:pPr>
        <w:suppressAutoHyphens/>
        <w:overflowPunct/>
        <w:adjustRightInd/>
        <w:rPr>
          <w:rFonts w:cs="ＭＳ ゴシック"/>
          <w:szCs w:val="20"/>
        </w:rPr>
      </w:pPr>
      <w:r>
        <w:rPr>
          <w:rFonts w:cs="ＭＳ ゴシック" w:hint="eastAsia"/>
          <w:szCs w:val="20"/>
        </w:rPr>
        <w:t>１．高年齢者の雇用・就業機会の確保にかかる取組について</w:t>
      </w:r>
    </w:p>
    <w:p w14:paraId="5A91A5E3" w14:textId="77777777" w:rsidR="00BF0FA4" w:rsidRDefault="00BF0FA4" w:rsidP="00BF0FA4">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BF0FA4" w14:paraId="691EF9A1" w14:textId="77777777" w:rsidTr="007D23CD">
        <w:tc>
          <w:tcPr>
            <w:tcW w:w="8924" w:type="dxa"/>
          </w:tcPr>
          <w:p w14:paraId="2095EE7A" w14:textId="77777777" w:rsidR="00BF0FA4" w:rsidRDefault="00BF0FA4" w:rsidP="007D23CD">
            <w:pPr>
              <w:suppressAutoHyphens/>
              <w:overflowPunct/>
              <w:adjustRightInd/>
              <w:rPr>
                <w:rFonts w:cs="ＭＳ ゴシック"/>
                <w:szCs w:val="20"/>
              </w:rPr>
            </w:pPr>
            <w:r>
              <w:rPr>
                <w:rFonts w:cs="ＭＳ ゴシック" w:hint="eastAsia"/>
                <w:szCs w:val="20"/>
              </w:rPr>
              <w:t>※　高年齢求職者、企業それぞれの視点からどういった効果・変化がみられたか等</w:t>
            </w:r>
          </w:p>
          <w:p w14:paraId="32EA7F36" w14:textId="77777777" w:rsidR="00BF0FA4" w:rsidRDefault="00BF0FA4" w:rsidP="007D23CD">
            <w:pPr>
              <w:suppressAutoHyphens/>
              <w:overflowPunct/>
              <w:adjustRightInd/>
              <w:rPr>
                <w:rFonts w:cs="ＭＳ ゴシック"/>
                <w:szCs w:val="20"/>
              </w:rPr>
            </w:pPr>
          </w:p>
        </w:tc>
      </w:tr>
    </w:tbl>
    <w:p w14:paraId="645B8C79" w14:textId="77777777" w:rsidR="00BF0FA4" w:rsidRDefault="00BF0FA4" w:rsidP="00BF0FA4">
      <w:pPr>
        <w:suppressAutoHyphens/>
        <w:overflowPunct/>
        <w:adjustRightInd/>
        <w:rPr>
          <w:rFonts w:cs="ＭＳ ゴシック"/>
          <w:szCs w:val="20"/>
        </w:rPr>
      </w:pPr>
    </w:p>
    <w:p w14:paraId="2728E8E2" w14:textId="77777777" w:rsidR="00BF0FA4" w:rsidRDefault="00BF0FA4" w:rsidP="00BF0FA4">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BF0FA4" w14:paraId="5FAC40D0" w14:textId="77777777" w:rsidTr="007D23CD">
        <w:tc>
          <w:tcPr>
            <w:tcW w:w="8924" w:type="dxa"/>
          </w:tcPr>
          <w:p w14:paraId="677AE14B" w14:textId="77777777" w:rsidR="00BF0FA4" w:rsidRDefault="00BF0FA4" w:rsidP="007D23CD">
            <w:pPr>
              <w:suppressAutoHyphens/>
              <w:overflowPunct/>
              <w:adjustRightInd/>
              <w:rPr>
                <w:rFonts w:cs="ＭＳ ゴシック"/>
                <w:szCs w:val="20"/>
              </w:rPr>
            </w:pPr>
            <w:r>
              <w:rPr>
                <w:rFonts w:cs="ＭＳ ゴシック" w:hint="eastAsia"/>
                <w:szCs w:val="20"/>
              </w:rPr>
              <w:t>※　取組を継続・拡充していくにあたって留意・検討すべき点はなにか等</w:t>
            </w:r>
          </w:p>
          <w:p w14:paraId="7021E71D" w14:textId="77777777" w:rsidR="00BF0FA4" w:rsidRPr="00FC432F" w:rsidRDefault="00BF0FA4" w:rsidP="007D23CD">
            <w:pPr>
              <w:suppressAutoHyphens/>
              <w:overflowPunct/>
              <w:adjustRightInd/>
              <w:rPr>
                <w:rFonts w:cs="ＭＳ ゴシック"/>
                <w:szCs w:val="20"/>
              </w:rPr>
            </w:pPr>
          </w:p>
        </w:tc>
      </w:tr>
    </w:tbl>
    <w:p w14:paraId="6E3F6060" w14:textId="77777777" w:rsidR="00BF0FA4" w:rsidRDefault="00BF0FA4" w:rsidP="00BF0FA4">
      <w:pPr>
        <w:suppressAutoHyphens/>
        <w:overflowPunct/>
        <w:adjustRightInd/>
        <w:rPr>
          <w:rFonts w:cs="ＭＳ ゴシック"/>
          <w:szCs w:val="20"/>
        </w:rPr>
      </w:pPr>
    </w:p>
    <w:p w14:paraId="10612389" w14:textId="77777777" w:rsidR="00BF0FA4" w:rsidRDefault="00BF0FA4" w:rsidP="00BF0FA4">
      <w:pPr>
        <w:suppressAutoHyphens/>
        <w:overflowPunct/>
        <w:adjustRightInd/>
        <w:rPr>
          <w:rFonts w:cs="ＭＳ ゴシック"/>
          <w:szCs w:val="20"/>
        </w:rPr>
      </w:pPr>
      <w:r>
        <w:rPr>
          <w:rFonts w:cs="ＭＳ ゴシック" w:hint="eastAsia"/>
          <w:szCs w:val="20"/>
        </w:rPr>
        <w:t>２．地域福祉・地方創生等と就労支援の一体的実施にかかる取組について</w:t>
      </w:r>
    </w:p>
    <w:p w14:paraId="799CFE88" w14:textId="77777777" w:rsidR="00BF0FA4" w:rsidRDefault="00BF0FA4" w:rsidP="00BF0FA4">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BF0FA4" w14:paraId="0E554FD4" w14:textId="77777777" w:rsidTr="007D23CD">
        <w:tc>
          <w:tcPr>
            <w:tcW w:w="8924" w:type="dxa"/>
          </w:tcPr>
          <w:p w14:paraId="16DD975A" w14:textId="77777777" w:rsidR="00BF0FA4" w:rsidRDefault="00BF0FA4" w:rsidP="007D23CD">
            <w:pPr>
              <w:suppressAutoHyphens/>
              <w:overflowPunct/>
              <w:adjustRightInd/>
              <w:rPr>
                <w:rFonts w:cs="ＭＳ ゴシック"/>
                <w:szCs w:val="20"/>
              </w:rPr>
            </w:pPr>
            <w:r>
              <w:rPr>
                <w:rFonts w:cs="ＭＳ ゴシック" w:hint="eastAsia"/>
                <w:szCs w:val="20"/>
              </w:rPr>
              <w:t>※　事業実施の前後において、地域にどういった変化をもたらすことができたか等</w:t>
            </w:r>
          </w:p>
          <w:p w14:paraId="4E04198F" w14:textId="77777777" w:rsidR="00BF0FA4" w:rsidRDefault="00BF0FA4" w:rsidP="007D23CD">
            <w:pPr>
              <w:suppressAutoHyphens/>
              <w:overflowPunct/>
              <w:adjustRightInd/>
              <w:rPr>
                <w:rFonts w:cs="ＭＳ ゴシック"/>
                <w:szCs w:val="20"/>
              </w:rPr>
            </w:pPr>
          </w:p>
        </w:tc>
      </w:tr>
    </w:tbl>
    <w:p w14:paraId="79E4396D" w14:textId="77777777" w:rsidR="00BF0FA4" w:rsidRDefault="00BF0FA4" w:rsidP="00BF0FA4">
      <w:pPr>
        <w:suppressAutoHyphens/>
        <w:overflowPunct/>
        <w:adjustRightInd/>
        <w:rPr>
          <w:rFonts w:cs="ＭＳ ゴシック"/>
          <w:szCs w:val="20"/>
        </w:rPr>
      </w:pPr>
      <w:r>
        <w:rPr>
          <w:rFonts w:cs="ＭＳ ゴシック" w:hint="eastAsia"/>
          <w:szCs w:val="20"/>
        </w:rPr>
        <w:t xml:space="preserve">　　</w:t>
      </w:r>
    </w:p>
    <w:p w14:paraId="437BFA64" w14:textId="77777777" w:rsidR="00BF0FA4" w:rsidRDefault="00BF0FA4" w:rsidP="00BF0FA4">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BF0FA4" w14:paraId="40B7FD33" w14:textId="77777777" w:rsidTr="007D23CD">
        <w:tc>
          <w:tcPr>
            <w:tcW w:w="8924" w:type="dxa"/>
          </w:tcPr>
          <w:p w14:paraId="0641A879" w14:textId="77777777" w:rsidR="00BF0FA4" w:rsidRDefault="00BF0FA4" w:rsidP="007D23CD">
            <w:pPr>
              <w:suppressAutoHyphens/>
              <w:overflowPunct/>
              <w:adjustRightInd/>
              <w:rPr>
                <w:rFonts w:cs="ＭＳ ゴシック"/>
                <w:szCs w:val="20"/>
              </w:rPr>
            </w:pPr>
            <w:r>
              <w:rPr>
                <w:rFonts w:cs="ＭＳ ゴシック" w:hint="eastAsia"/>
                <w:szCs w:val="20"/>
              </w:rPr>
              <w:t>※　地域福祉・地方創生等と就労支援を一体的に実施する際に留意したこと、調整したこと、現行のルール上対応困難であること（やりたかったが委託事業等のルール上あきらめたこと）等</w:t>
            </w:r>
          </w:p>
          <w:p w14:paraId="1FE8CAC7" w14:textId="77777777" w:rsidR="00BF0FA4" w:rsidRPr="00FC432F" w:rsidRDefault="00BF0FA4" w:rsidP="007D23CD">
            <w:pPr>
              <w:suppressAutoHyphens/>
              <w:overflowPunct/>
              <w:adjustRightInd/>
              <w:rPr>
                <w:rFonts w:cs="ＭＳ ゴシック"/>
                <w:szCs w:val="20"/>
              </w:rPr>
            </w:pPr>
          </w:p>
        </w:tc>
      </w:tr>
    </w:tbl>
    <w:p w14:paraId="6D795D40" w14:textId="77777777" w:rsidR="00BF0FA4" w:rsidRDefault="00BF0FA4" w:rsidP="00BF0FA4">
      <w:pPr>
        <w:suppressAutoHyphens/>
        <w:overflowPunct/>
        <w:adjustRightInd/>
        <w:rPr>
          <w:rFonts w:cs="ＭＳ ゴシック"/>
          <w:szCs w:val="20"/>
        </w:rPr>
      </w:pPr>
    </w:p>
    <w:p w14:paraId="63FB4447" w14:textId="77777777" w:rsidR="00BF0FA4" w:rsidRDefault="00BF0FA4" w:rsidP="00BF0FA4">
      <w:pPr>
        <w:suppressAutoHyphens/>
        <w:overflowPunct/>
        <w:adjustRightInd/>
        <w:rPr>
          <w:rFonts w:cs="ＭＳ ゴシック"/>
          <w:szCs w:val="20"/>
        </w:rPr>
      </w:pPr>
      <w:r>
        <w:rPr>
          <w:rFonts w:cs="ＭＳ ゴシック" w:hint="eastAsia"/>
          <w:szCs w:val="20"/>
        </w:rPr>
        <w:t>３．民間資金等の確保にかかる取組について</w:t>
      </w:r>
    </w:p>
    <w:p w14:paraId="39774484" w14:textId="77777777" w:rsidR="00BF0FA4" w:rsidRDefault="00BF0FA4" w:rsidP="00BF0FA4">
      <w:pPr>
        <w:suppressAutoHyphens/>
        <w:overflowPunct/>
        <w:adjustRightInd/>
        <w:rPr>
          <w:rFonts w:cs="ＭＳ ゴシック"/>
          <w:szCs w:val="20"/>
        </w:rPr>
      </w:pPr>
      <w:r>
        <w:rPr>
          <w:rFonts w:cs="ＭＳ ゴシック" w:hint="eastAsia"/>
          <w:szCs w:val="20"/>
        </w:rPr>
        <w:t xml:space="preserve">　（１）効果について</w:t>
      </w:r>
    </w:p>
    <w:tbl>
      <w:tblPr>
        <w:tblStyle w:val="af2"/>
        <w:tblW w:w="0" w:type="auto"/>
        <w:tblInd w:w="421" w:type="dxa"/>
        <w:tblLook w:val="04A0" w:firstRow="1" w:lastRow="0" w:firstColumn="1" w:lastColumn="0" w:noHBand="0" w:noVBand="1"/>
      </w:tblPr>
      <w:tblGrid>
        <w:gridCol w:w="8924"/>
      </w:tblGrid>
      <w:tr w:rsidR="00BF0FA4" w14:paraId="53ECB6DC" w14:textId="77777777" w:rsidTr="007D23CD">
        <w:tc>
          <w:tcPr>
            <w:tcW w:w="8924" w:type="dxa"/>
          </w:tcPr>
          <w:p w14:paraId="2F8C44EF" w14:textId="77777777" w:rsidR="00BF0FA4" w:rsidRDefault="00BF0FA4" w:rsidP="007D23CD">
            <w:pPr>
              <w:suppressAutoHyphens/>
              <w:overflowPunct/>
              <w:adjustRightInd/>
              <w:rPr>
                <w:rFonts w:cs="ＭＳ ゴシック"/>
                <w:szCs w:val="20"/>
              </w:rPr>
            </w:pPr>
            <w:r>
              <w:rPr>
                <w:rFonts w:cs="ＭＳ ゴシック" w:hint="eastAsia"/>
                <w:szCs w:val="20"/>
              </w:rPr>
              <w:t>※　資金調達・人材提供別に</w:t>
            </w:r>
          </w:p>
          <w:p w14:paraId="333D5B84" w14:textId="77777777" w:rsidR="00BF0FA4" w:rsidRDefault="00BF0FA4" w:rsidP="007D23CD">
            <w:pPr>
              <w:suppressAutoHyphens/>
              <w:overflowPunct/>
              <w:adjustRightInd/>
              <w:rPr>
                <w:rFonts w:cs="ＭＳ ゴシック"/>
                <w:szCs w:val="20"/>
              </w:rPr>
            </w:pPr>
          </w:p>
        </w:tc>
      </w:tr>
    </w:tbl>
    <w:p w14:paraId="3B3002F1" w14:textId="77777777" w:rsidR="00BF0FA4" w:rsidRDefault="00BF0FA4" w:rsidP="00BF0FA4">
      <w:pPr>
        <w:suppressAutoHyphens/>
        <w:overflowPunct/>
        <w:adjustRightInd/>
        <w:rPr>
          <w:rFonts w:cs="ＭＳ ゴシック"/>
          <w:szCs w:val="20"/>
        </w:rPr>
      </w:pPr>
      <w:r>
        <w:rPr>
          <w:rFonts w:cs="ＭＳ ゴシック" w:hint="eastAsia"/>
          <w:szCs w:val="20"/>
        </w:rPr>
        <w:t xml:space="preserve">　　　</w:t>
      </w:r>
    </w:p>
    <w:p w14:paraId="3BEDBC68" w14:textId="77777777" w:rsidR="00BF0FA4" w:rsidRDefault="00BF0FA4" w:rsidP="00BF0FA4">
      <w:pPr>
        <w:suppressAutoHyphens/>
        <w:overflowPunct/>
        <w:adjustRightInd/>
        <w:rPr>
          <w:rFonts w:cs="ＭＳ ゴシック"/>
          <w:szCs w:val="20"/>
        </w:rPr>
      </w:pPr>
      <w:r>
        <w:rPr>
          <w:rFonts w:cs="ＭＳ ゴシック" w:hint="eastAsia"/>
          <w:szCs w:val="20"/>
        </w:rPr>
        <w:t xml:space="preserve">　（２）課題について</w:t>
      </w:r>
    </w:p>
    <w:tbl>
      <w:tblPr>
        <w:tblStyle w:val="af2"/>
        <w:tblW w:w="0" w:type="auto"/>
        <w:tblInd w:w="421" w:type="dxa"/>
        <w:tblLook w:val="04A0" w:firstRow="1" w:lastRow="0" w:firstColumn="1" w:lastColumn="0" w:noHBand="0" w:noVBand="1"/>
      </w:tblPr>
      <w:tblGrid>
        <w:gridCol w:w="8924"/>
      </w:tblGrid>
      <w:tr w:rsidR="00BF0FA4" w14:paraId="7EA5E05B" w14:textId="77777777" w:rsidTr="007D23CD">
        <w:tc>
          <w:tcPr>
            <w:tcW w:w="8924" w:type="dxa"/>
          </w:tcPr>
          <w:p w14:paraId="2A61A7FE" w14:textId="77777777" w:rsidR="00BF0FA4" w:rsidRDefault="00BF0FA4" w:rsidP="007D23CD">
            <w:pPr>
              <w:suppressAutoHyphens/>
              <w:overflowPunct/>
              <w:adjustRightInd/>
              <w:rPr>
                <w:rFonts w:cs="ＭＳ ゴシック"/>
                <w:szCs w:val="20"/>
              </w:rPr>
            </w:pPr>
            <w:r>
              <w:rPr>
                <w:rFonts w:cs="ＭＳ ゴシック" w:hint="eastAsia"/>
                <w:szCs w:val="20"/>
              </w:rPr>
              <w:t>※　資金調達・人材提供別に</w:t>
            </w:r>
          </w:p>
          <w:p w14:paraId="7F767650" w14:textId="77777777" w:rsidR="00BF0FA4" w:rsidRDefault="00BF0FA4" w:rsidP="007D23CD">
            <w:pPr>
              <w:suppressAutoHyphens/>
              <w:overflowPunct/>
              <w:adjustRightInd/>
              <w:rPr>
                <w:rFonts w:cs="ＭＳ ゴシック"/>
                <w:szCs w:val="20"/>
              </w:rPr>
            </w:pPr>
          </w:p>
        </w:tc>
      </w:tr>
    </w:tbl>
    <w:p w14:paraId="3C9D08A8" w14:textId="77777777" w:rsidR="00BF0FA4" w:rsidRDefault="00BF0FA4" w:rsidP="00BF0FA4">
      <w:pPr>
        <w:widowControl/>
        <w:overflowPunct/>
        <w:adjustRightInd/>
        <w:jc w:val="left"/>
        <w:textAlignment w:val="auto"/>
        <w:rPr>
          <w:rFonts w:cs="ＭＳ ゴシック"/>
          <w:szCs w:val="20"/>
        </w:rPr>
      </w:pPr>
    </w:p>
    <w:p w14:paraId="0DDB1413" w14:textId="188F5B8F" w:rsidR="003C7C4D" w:rsidRPr="00A06870" w:rsidRDefault="003C7C4D" w:rsidP="00A54AC7">
      <w:pPr>
        <w:rPr>
          <w:rFonts w:cs="ＭＳ ゴシック"/>
          <w:szCs w:val="20"/>
        </w:rPr>
      </w:pPr>
    </w:p>
    <w:sectPr w:rsidR="003C7C4D" w:rsidRPr="00A06870" w:rsidSect="005D1210">
      <w:footerReference w:type="default" r:id="rId24"/>
      <w:footnotePr>
        <w:numRestart w:val="eachPage"/>
      </w:footnotePr>
      <w:endnotePr>
        <w:numFmt w:val="decimal"/>
      </w:endnotePr>
      <w:pgSz w:w="11906" w:h="16838"/>
      <w:pgMar w:top="1440" w:right="1080" w:bottom="1440" w:left="1080" w:header="285" w:footer="339" w:gutter="0"/>
      <w:pgNumType w:fmt="numberInDash"/>
      <w:cols w:space="720"/>
      <w:docGrid w:type="linesAndChars" w:linePitch="362" w:charSpace="4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AC15F" w14:textId="77777777" w:rsidR="005677BD" w:rsidRDefault="005677BD" w:rsidP="00FA4825">
      <w:r>
        <w:separator/>
      </w:r>
    </w:p>
  </w:endnote>
  <w:endnote w:type="continuationSeparator" w:id="0">
    <w:p w14:paraId="3263FCA0" w14:textId="77777777" w:rsidR="005677BD" w:rsidRDefault="005677BD"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4666"/>
      <w:docPartObj>
        <w:docPartGallery w:val="Page Numbers (Bottom of Page)"/>
        <w:docPartUnique/>
      </w:docPartObj>
    </w:sdtPr>
    <w:sdtEndPr/>
    <w:sdtContent>
      <w:p w14:paraId="1AE05C82" w14:textId="4BAF5BA0" w:rsidR="00A54AC7" w:rsidRDefault="00A54AC7">
        <w:pPr>
          <w:pStyle w:val="a5"/>
          <w:jc w:val="center"/>
        </w:pPr>
        <w:r>
          <w:fldChar w:fldCharType="begin"/>
        </w:r>
        <w:r>
          <w:instrText>PAGE   \* MERGEFORMAT</w:instrText>
        </w:r>
        <w:r>
          <w:fldChar w:fldCharType="separate"/>
        </w:r>
        <w:r w:rsidR="00441BD2" w:rsidRPr="00441BD2">
          <w:rPr>
            <w:noProof/>
            <w:lang w:val="ja-JP"/>
          </w:rPr>
          <w:t>-</w:t>
        </w:r>
        <w:r w:rsidR="00441BD2">
          <w:rPr>
            <w:noProof/>
          </w:rPr>
          <w:t xml:space="preserve"> 8 -</w:t>
        </w:r>
        <w:r>
          <w:fldChar w:fldCharType="end"/>
        </w:r>
      </w:p>
    </w:sdtContent>
  </w:sdt>
  <w:p w14:paraId="2C499BAE" w14:textId="77777777" w:rsidR="00A54AC7" w:rsidRDefault="00A54AC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220324"/>
      <w:docPartObj>
        <w:docPartGallery w:val="Page Numbers (Bottom of Page)"/>
        <w:docPartUnique/>
      </w:docPartObj>
    </w:sdtPr>
    <w:sdtEndPr/>
    <w:sdtContent>
      <w:p w14:paraId="24EA39BC" w14:textId="1F400C33" w:rsidR="005D1210" w:rsidRDefault="005D1210">
        <w:pPr>
          <w:pStyle w:val="a5"/>
          <w:jc w:val="center"/>
        </w:pPr>
        <w:r>
          <w:fldChar w:fldCharType="begin"/>
        </w:r>
        <w:r>
          <w:instrText>PAGE   \* MERGEFORMAT</w:instrText>
        </w:r>
        <w:r>
          <w:fldChar w:fldCharType="separate"/>
        </w:r>
        <w:r w:rsidR="00441BD2" w:rsidRPr="00441BD2">
          <w:rPr>
            <w:noProof/>
            <w:lang w:val="ja-JP"/>
          </w:rPr>
          <w:t>-</w:t>
        </w:r>
        <w:r w:rsidR="00441BD2">
          <w:rPr>
            <w:noProof/>
          </w:rPr>
          <w:t xml:space="preserve"> 14 -</w:t>
        </w:r>
        <w:r>
          <w:fldChar w:fldCharType="end"/>
        </w:r>
      </w:p>
    </w:sdtContent>
  </w:sdt>
  <w:p w14:paraId="0CDA131A" w14:textId="77777777" w:rsidR="005677BD" w:rsidRDefault="00567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50EF2" w14:textId="77777777" w:rsidR="005677BD" w:rsidRDefault="005677BD">
      <w:r>
        <w:rPr>
          <w:rFonts w:hAnsi="Times New Roman" w:cs="Times New Roman"/>
          <w:color w:val="auto"/>
          <w:sz w:val="2"/>
          <w:szCs w:val="2"/>
        </w:rPr>
        <w:continuationSeparator/>
      </w:r>
    </w:p>
  </w:footnote>
  <w:footnote w:type="continuationSeparator" w:id="0">
    <w:p w14:paraId="5C5B1121" w14:textId="77777777" w:rsidR="005677BD" w:rsidRDefault="005677BD"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0561E74"/>
    <w:multiLevelType w:val="hybridMultilevel"/>
    <w:tmpl w:val="DD1E887A"/>
    <w:lvl w:ilvl="0" w:tplc="04090011">
      <w:start w:val="1"/>
      <w:numFmt w:val="decimalEnclosedCircle"/>
      <w:lvlText w:val="%1"/>
      <w:lvlJc w:val="left"/>
      <w:pPr>
        <w:ind w:left="515" w:hanging="420"/>
      </w:pPr>
    </w:lvl>
    <w:lvl w:ilvl="1" w:tplc="04090017" w:tentative="1">
      <w:start w:val="1"/>
      <w:numFmt w:val="aiueoFullWidth"/>
      <w:lvlText w:val="(%2)"/>
      <w:lvlJc w:val="left"/>
      <w:pPr>
        <w:ind w:left="935" w:hanging="420"/>
      </w:pPr>
    </w:lvl>
    <w:lvl w:ilvl="2" w:tplc="04090011" w:tentative="1">
      <w:start w:val="1"/>
      <w:numFmt w:val="decimalEnclosedCircle"/>
      <w:lvlText w:val="%3"/>
      <w:lvlJc w:val="left"/>
      <w:pPr>
        <w:ind w:left="1355" w:hanging="420"/>
      </w:pPr>
    </w:lvl>
    <w:lvl w:ilvl="3" w:tplc="0409000F" w:tentative="1">
      <w:start w:val="1"/>
      <w:numFmt w:val="decimal"/>
      <w:lvlText w:val="%4."/>
      <w:lvlJc w:val="left"/>
      <w:pPr>
        <w:ind w:left="1775" w:hanging="420"/>
      </w:pPr>
    </w:lvl>
    <w:lvl w:ilvl="4" w:tplc="04090017" w:tentative="1">
      <w:start w:val="1"/>
      <w:numFmt w:val="aiueoFullWidth"/>
      <w:lvlText w:val="(%5)"/>
      <w:lvlJc w:val="left"/>
      <w:pPr>
        <w:ind w:left="2195" w:hanging="420"/>
      </w:pPr>
    </w:lvl>
    <w:lvl w:ilvl="5" w:tplc="04090011" w:tentative="1">
      <w:start w:val="1"/>
      <w:numFmt w:val="decimalEnclosedCircle"/>
      <w:lvlText w:val="%6"/>
      <w:lvlJc w:val="left"/>
      <w:pPr>
        <w:ind w:left="2615" w:hanging="420"/>
      </w:pPr>
    </w:lvl>
    <w:lvl w:ilvl="6" w:tplc="0409000F" w:tentative="1">
      <w:start w:val="1"/>
      <w:numFmt w:val="decimal"/>
      <w:lvlText w:val="%7."/>
      <w:lvlJc w:val="left"/>
      <w:pPr>
        <w:ind w:left="3035" w:hanging="420"/>
      </w:pPr>
    </w:lvl>
    <w:lvl w:ilvl="7" w:tplc="04090017" w:tentative="1">
      <w:start w:val="1"/>
      <w:numFmt w:val="aiueoFullWidth"/>
      <w:lvlText w:val="(%8)"/>
      <w:lvlJc w:val="left"/>
      <w:pPr>
        <w:ind w:left="3455" w:hanging="420"/>
      </w:pPr>
    </w:lvl>
    <w:lvl w:ilvl="8" w:tplc="04090011" w:tentative="1">
      <w:start w:val="1"/>
      <w:numFmt w:val="decimalEnclosedCircle"/>
      <w:lvlText w:val="%9"/>
      <w:lvlJc w:val="left"/>
      <w:pPr>
        <w:ind w:left="3875" w:hanging="420"/>
      </w:pPr>
    </w:lvl>
  </w:abstractNum>
  <w:abstractNum w:abstractNumId="15"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348759CE"/>
    <w:multiLevelType w:val="hybridMultilevel"/>
    <w:tmpl w:val="1C2896AE"/>
    <w:lvl w:ilvl="0" w:tplc="C9B605A6">
      <w:start w:val="1"/>
      <w:numFmt w:val="irohaFullWidth"/>
      <w:lvlText w:val="（%1）"/>
      <w:lvlJc w:val="left"/>
      <w:pPr>
        <w:ind w:left="1202" w:hanging="72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7"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8"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9"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4"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0" w15:restartNumberingAfterBreak="0">
    <w:nsid w:val="69AC48D3"/>
    <w:multiLevelType w:val="hybridMultilevel"/>
    <w:tmpl w:val="50D6BC6C"/>
    <w:lvl w:ilvl="0" w:tplc="8594E0C4">
      <w:start w:val="1"/>
      <w:numFmt w:val="decimalEnclosedCircle"/>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31"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2"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54B22C8"/>
    <w:multiLevelType w:val="hybridMultilevel"/>
    <w:tmpl w:val="1548BEFA"/>
    <w:lvl w:ilvl="0" w:tplc="04090011">
      <w:start w:val="1"/>
      <w:numFmt w:val="decimalEnclosedCircle"/>
      <w:lvlText w:val="%1"/>
      <w:lvlJc w:val="left"/>
      <w:pPr>
        <w:ind w:left="561" w:hanging="420"/>
      </w:p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4"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5"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8"/>
  </w:num>
  <w:num w:numId="4">
    <w:abstractNumId w:val="35"/>
  </w:num>
  <w:num w:numId="5">
    <w:abstractNumId w:val="2"/>
  </w:num>
  <w:num w:numId="6">
    <w:abstractNumId w:val="34"/>
  </w:num>
  <w:num w:numId="7">
    <w:abstractNumId w:val="27"/>
  </w:num>
  <w:num w:numId="8">
    <w:abstractNumId w:val="13"/>
  </w:num>
  <w:num w:numId="9">
    <w:abstractNumId w:val="21"/>
  </w:num>
  <w:num w:numId="10">
    <w:abstractNumId w:val="17"/>
  </w:num>
  <w:num w:numId="11">
    <w:abstractNumId w:val="10"/>
  </w:num>
  <w:num w:numId="12">
    <w:abstractNumId w:val="5"/>
  </w:num>
  <w:num w:numId="13">
    <w:abstractNumId w:val="28"/>
  </w:num>
  <w:num w:numId="14">
    <w:abstractNumId w:val="23"/>
  </w:num>
  <w:num w:numId="15">
    <w:abstractNumId w:val="3"/>
  </w:num>
  <w:num w:numId="16">
    <w:abstractNumId w:val="2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9"/>
  </w:num>
  <w:num w:numId="21">
    <w:abstractNumId w:val="26"/>
  </w:num>
  <w:num w:numId="22">
    <w:abstractNumId w:val="25"/>
  </w:num>
  <w:num w:numId="23">
    <w:abstractNumId w:val="22"/>
  </w:num>
  <w:num w:numId="24">
    <w:abstractNumId w:val="15"/>
  </w:num>
  <w:num w:numId="25">
    <w:abstractNumId w:val="4"/>
  </w:num>
  <w:num w:numId="26">
    <w:abstractNumId w:val="12"/>
  </w:num>
  <w:num w:numId="27">
    <w:abstractNumId w:val="32"/>
  </w:num>
  <w:num w:numId="28">
    <w:abstractNumId w:val="11"/>
  </w:num>
  <w:num w:numId="29">
    <w:abstractNumId w:val="24"/>
  </w:num>
  <w:num w:numId="30">
    <w:abstractNumId w:val="9"/>
  </w:num>
  <w:num w:numId="31">
    <w:abstractNumId w:val="20"/>
  </w:num>
  <w:num w:numId="32">
    <w:abstractNumId w:val="1"/>
  </w:num>
  <w:num w:numId="33">
    <w:abstractNumId w:val="16"/>
  </w:num>
  <w:num w:numId="34">
    <w:abstractNumId w:val="30"/>
  </w:num>
  <w:num w:numId="35">
    <w:abstractNumId w:val="3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defaultTabStop w:val="962"/>
  <w:hyphenationZone w:val="0"/>
  <w:drawingGridHorizontalSpacing w:val="121"/>
  <w:drawingGridVerticalSpacing w:val="181"/>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06"/>
    <w:rsid w:val="00003FFC"/>
    <w:rsid w:val="00005E48"/>
    <w:rsid w:val="00005FE4"/>
    <w:rsid w:val="000102E4"/>
    <w:rsid w:val="000135D6"/>
    <w:rsid w:val="00013E9B"/>
    <w:rsid w:val="00014088"/>
    <w:rsid w:val="0001425A"/>
    <w:rsid w:val="0001436F"/>
    <w:rsid w:val="00014D60"/>
    <w:rsid w:val="00014E86"/>
    <w:rsid w:val="0001723F"/>
    <w:rsid w:val="00017D27"/>
    <w:rsid w:val="00020C69"/>
    <w:rsid w:val="00020FBF"/>
    <w:rsid w:val="0002169E"/>
    <w:rsid w:val="00022489"/>
    <w:rsid w:val="00024DC7"/>
    <w:rsid w:val="0002586F"/>
    <w:rsid w:val="00027654"/>
    <w:rsid w:val="00027B50"/>
    <w:rsid w:val="00027E92"/>
    <w:rsid w:val="000315E4"/>
    <w:rsid w:val="00031668"/>
    <w:rsid w:val="00036B10"/>
    <w:rsid w:val="000377E8"/>
    <w:rsid w:val="000378DE"/>
    <w:rsid w:val="00037D94"/>
    <w:rsid w:val="000425FF"/>
    <w:rsid w:val="00046FF2"/>
    <w:rsid w:val="00047872"/>
    <w:rsid w:val="00053872"/>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859"/>
    <w:rsid w:val="000B703B"/>
    <w:rsid w:val="000B71B6"/>
    <w:rsid w:val="000C0F18"/>
    <w:rsid w:val="000C12F1"/>
    <w:rsid w:val="000C150D"/>
    <w:rsid w:val="000C2121"/>
    <w:rsid w:val="000C36FF"/>
    <w:rsid w:val="000C3BC8"/>
    <w:rsid w:val="000C481A"/>
    <w:rsid w:val="000D0AFF"/>
    <w:rsid w:val="000D217B"/>
    <w:rsid w:val="000D2372"/>
    <w:rsid w:val="000D28D5"/>
    <w:rsid w:val="000D33B1"/>
    <w:rsid w:val="000D42C7"/>
    <w:rsid w:val="000D4CA4"/>
    <w:rsid w:val="000D5D8C"/>
    <w:rsid w:val="000E338C"/>
    <w:rsid w:val="000E42C9"/>
    <w:rsid w:val="000E53D9"/>
    <w:rsid w:val="000E612A"/>
    <w:rsid w:val="000E7866"/>
    <w:rsid w:val="000F0435"/>
    <w:rsid w:val="000F196A"/>
    <w:rsid w:val="000F1CD7"/>
    <w:rsid w:val="000F2CD3"/>
    <w:rsid w:val="000F2DF3"/>
    <w:rsid w:val="000F317D"/>
    <w:rsid w:val="000F4D90"/>
    <w:rsid w:val="000F6AEF"/>
    <w:rsid w:val="000F77B2"/>
    <w:rsid w:val="0010018D"/>
    <w:rsid w:val="001004A2"/>
    <w:rsid w:val="001005CE"/>
    <w:rsid w:val="001007B7"/>
    <w:rsid w:val="00102F52"/>
    <w:rsid w:val="00107917"/>
    <w:rsid w:val="00107B9B"/>
    <w:rsid w:val="00111FB1"/>
    <w:rsid w:val="001125EF"/>
    <w:rsid w:val="00112C05"/>
    <w:rsid w:val="0011425A"/>
    <w:rsid w:val="00116411"/>
    <w:rsid w:val="0011645A"/>
    <w:rsid w:val="00117981"/>
    <w:rsid w:val="00120789"/>
    <w:rsid w:val="0012106E"/>
    <w:rsid w:val="001210BC"/>
    <w:rsid w:val="00121DB6"/>
    <w:rsid w:val="001221A3"/>
    <w:rsid w:val="00123411"/>
    <w:rsid w:val="00123476"/>
    <w:rsid w:val="001235D0"/>
    <w:rsid w:val="001236B4"/>
    <w:rsid w:val="00123C77"/>
    <w:rsid w:val="00123EC2"/>
    <w:rsid w:val="001251B7"/>
    <w:rsid w:val="00131131"/>
    <w:rsid w:val="001311F0"/>
    <w:rsid w:val="001313EE"/>
    <w:rsid w:val="00131D8F"/>
    <w:rsid w:val="0013373C"/>
    <w:rsid w:val="00134578"/>
    <w:rsid w:val="001358C5"/>
    <w:rsid w:val="001364B0"/>
    <w:rsid w:val="00141683"/>
    <w:rsid w:val="00141C57"/>
    <w:rsid w:val="00141E05"/>
    <w:rsid w:val="001421BF"/>
    <w:rsid w:val="00143582"/>
    <w:rsid w:val="001436DC"/>
    <w:rsid w:val="001438F8"/>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14F6"/>
    <w:rsid w:val="001721B3"/>
    <w:rsid w:val="00172F67"/>
    <w:rsid w:val="001748A8"/>
    <w:rsid w:val="00174BDD"/>
    <w:rsid w:val="001766A4"/>
    <w:rsid w:val="00176E00"/>
    <w:rsid w:val="001770ED"/>
    <w:rsid w:val="00177508"/>
    <w:rsid w:val="00177E89"/>
    <w:rsid w:val="00181241"/>
    <w:rsid w:val="00181996"/>
    <w:rsid w:val="001835FC"/>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46"/>
    <w:rsid w:val="001A66DF"/>
    <w:rsid w:val="001A6BF4"/>
    <w:rsid w:val="001A6D66"/>
    <w:rsid w:val="001B0DD9"/>
    <w:rsid w:val="001B18F1"/>
    <w:rsid w:val="001B1FA9"/>
    <w:rsid w:val="001B257B"/>
    <w:rsid w:val="001B37CB"/>
    <w:rsid w:val="001B433E"/>
    <w:rsid w:val="001B5B52"/>
    <w:rsid w:val="001B5D3C"/>
    <w:rsid w:val="001B6D10"/>
    <w:rsid w:val="001B7C0D"/>
    <w:rsid w:val="001C17A8"/>
    <w:rsid w:val="001C3C4E"/>
    <w:rsid w:val="001C41BB"/>
    <w:rsid w:val="001C5AA8"/>
    <w:rsid w:val="001C7782"/>
    <w:rsid w:val="001D00B5"/>
    <w:rsid w:val="001D039F"/>
    <w:rsid w:val="001D0D78"/>
    <w:rsid w:val="001D15AB"/>
    <w:rsid w:val="001D17D4"/>
    <w:rsid w:val="001D1B95"/>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07B1F"/>
    <w:rsid w:val="002121A1"/>
    <w:rsid w:val="002129EA"/>
    <w:rsid w:val="0021622D"/>
    <w:rsid w:val="00217296"/>
    <w:rsid w:val="00217813"/>
    <w:rsid w:val="00222147"/>
    <w:rsid w:val="00224DBB"/>
    <w:rsid w:val="002279A8"/>
    <w:rsid w:val="0023194C"/>
    <w:rsid w:val="00233962"/>
    <w:rsid w:val="00234623"/>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67697"/>
    <w:rsid w:val="002726BD"/>
    <w:rsid w:val="002744BE"/>
    <w:rsid w:val="00274842"/>
    <w:rsid w:val="002750C6"/>
    <w:rsid w:val="0028009A"/>
    <w:rsid w:val="00280341"/>
    <w:rsid w:val="00280416"/>
    <w:rsid w:val="0028126C"/>
    <w:rsid w:val="00284188"/>
    <w:rsid w:val="002842EA"/>
    <w:rsid w:val="002850AF"/>
    <w:rsid w:val="002868D2"/>
    <w:rsid w:val="00286C3D"/>
    <w:rsid w:val="00287ABD"/>
    <w:rsid w:val="00291094"/>
    <w:rsid w:val="00292413"/>
    <w:rsid w:val="002927BD"/>
    <w:rsid w:val="00293E1A"/>
    <w:rsid w:val="002940A1"/>
    <w:rsid w:val="00295514"/>
    <w:rsid w:val="00295521"/>
    <w:rsid w:val="002970C1"/>
    <w:rsid w:val="00297937"/>
    <w:rsid w:val="00297F66"/>
    <w:rsid w:val="002A01D1"/>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610"/>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1FC1"/>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57E"/>
    <w:rsid w:val="00323FDE"/>
    <w:rsid w:val="003245BA"/>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87C"/>
    <w:rsid w:val="00373AD4"/>
    <w:rsid w:val="00374423"/>
    <w:rsid w:val="003747C1"/>
    <w:rsid w:val="003754F6"/>
    <w:rsid w:val="00376473"/>
    <w:rsid w:val="0038166E"/>
    <w:rsid w:val="00381AF7"/>
    <w:rsid w:val="00382EFE"/>
    <w:rsid w:val="003836BC"/>
    <w:rsid w:val="00383972"/>
    <w:rsid w:val="0038546F"/>
    <w:rsid w:val="00386774"/>
    <w:rsid w:val="00390C6E"/>
    <w:rsid w:val="00391F66"/>
    <w:rsid w:val="0039381E"/>
    <w:rsid w:val="0039382C"/>
    <w:rsid w:val="00393C61"/>
    <w:rsid w:val="003954AC"/>
    <w:rsid w:val="00395B8C"/>
    <w:rsid w:val="003A0537"/>
    <w:rsid w:val="003A0CCD"/>
    <w:rsid w:val="003A2A39"/>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68DC"/>
    <w:rsid w:val="003B77E5"/>
    <w:rsid w:val="003C3E2C"/>
    <w:rsid w:val="003C4239"/>
    <w:rsid w:val="003C5DAB"/>
    <w:rsid w:val="003C7C4D"/>
    <w:rsid w:val="003D0136"/>
    <w:rsid w:val="003D3A33"/>
    <w:rsid w:val="003D3D66"/>
    <w:rsid w:val="003D54F6"/>
    <w:rsid w:val="003D5924"/>
    <w:rsid w:val="003D5973"/>
    <w:rsid w:val="003D7371"/>
    <w:rsid w:val="003D770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4705"/>
    <w:rsid w:val="0040669B"/>
    <w:rsid w:val="00407F24"/>
    <w:rsid w:val="004101E5"/>
    <w:rsid w:val="00412F0D"/>
    <w:rsid w:val="00413B9D"/>
    <w:rsid w:val="004145A1"/>
    <w:rsid w:val="004158A3"/>
    <w:rsid w:val="00415BE9"/>
    <w:rsid w:val="00416A20"/>
    <w:rsid w:val="004201A5"/>
    <w:rsid w:val="00420561"/>
    <w:rsid w:val="00420E52"/>
    <w:rsid w:val="00421B71"/>
    <w:rsid w:val="004232A0"/>
    <w:rsid w:val="00424C3C"/>
    <w:rsid w:val="00426521"/>
    <w:rsid w:val="00426869"/>
    <w:rsid w:val="00426D1E"/>
    <w:rsid w:val="00431135"/>
    <w:rsid w:val="0043475E"/>
    <w:rsid w:val="0043609C"/>
    <w:rsid w:val="00437C9B"/>
    <w:rsid w:val="00440401"/>
    <w:rsid w:val="00441BD2"/>
    <w:rsid w:val="004428EA"/>
    <w:rsid w:val="00442FA2"/>
    <w:rsid w:val="00443016"/>
    <w:rsid w:val="00446DF4"/>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6406"/>
    <w:rsid w:val="004776EF"/>
    <w:rsid w:val="00482D8B"/>
    <w:rsid w:val="00484771"/>
    <w:rsid w:val="00486056"/>
    <w:rsid w:val="004863D8"/>
    <w:rsid w:val="0048793E"/>
    <w:rsid w:val="00487ACD"/>
    <w:rsid w:val="00487E6E"/>
    <w:rsid w:val="0049289B"/>
    <w:rsid w:val="00493809"/>
    <w:rsid w:val="00494FBA"/>
    <w:rsid w:val="004952EF"/>
    <w:rsid w:val="00495778"/>
    <w:rsid w:val="004970AE"/>
    <w:rsid w:val="004A0C62"/>
    <w:rsid w:val="004A2339"/>
    <w:rsid w:val="004A32E9"/>
    <w:rsid w:val="004A3384"/>
    <w:rsid w:val="004A3A6D"/>
    <w:rsid w:val="004A49B1"/>
    <w:rsid w:val="004A4DA7"/>
    <w:rsid w:val="004A4E78"/>
    <w:rsid w:val="004A4FA4"/>
    <w:rsid w:val="004A50E4"/>
    <w:rsid w:val="004A5294"/>
    <w:rsid w:val="004A6328"/>
    <w:rsid w:val="004A6A5A"/>
    <w:rsid w:val="004A732C"/>
    <w:rsid w:val="004A7377"/>
    <w:rsid w:val="004B04AC"/>
    <w:rsid w:val="004B1B1B"/>
    <w:rsid w:val="004B2295"/>
    <w:rsid w:val="004B3559"/>
    <w:rsid w:val="004B3F7D"/>
    <w:rsid w:val="004B5274"/>
    <w:rsid w:val="004B5A5B"/>
    <w:rsid w:val="004B7ADE"/>
    <w:rsid w:val="004C185F"/>
    <w:rsid w:val="004C19EC"/>
    <w:rsid w:val="004C1FA8"/>
    <w:rsid w:val="004C521B"/>
    <w:rsid w:val="004C5CF5"/>
    <w:rsid w:val="004C5D20"/>
    <w:rsid w:val="004C6029"/>
    <w:rsid w:val="004C61F8"/>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82F"/>
    <w:rsid w:val="004D7CFA"/>
    <w:rsid w:val="004E24D0"/>
    <w:rsid w:val="004E71A2"/>
    <w:rsid w:val="004E7987"/>
    <w:rsid w:val="004F135D"/>
    <w:rsid w:val="004F14A2"/>
    <w:rsid w:val="004F2D29"/>
    <w:rsid w:val="004F4543"/>
    <w:rsid w:val="004F55C7"/>
    <w:rsid w:val="004F5E04"/>
    <w:rsid w:val="004F6ABD"/>
    <w:rsid w:val="004F750C"/>
    <w:rsid w:val="004F7D2E"/>
    <w:rsid w:val="005001D5"/>
    <w:rsid w:val="005026B7"/>
    <w:rsid w:val="005041B3"/>
    <w:rsid w:val="00507324"/>
    <w:rsid w:val="005073E0"/>
    <w:rsid w:val="00507932"/>
    <w:rsid w:val="005121B4"/>
    <w:rsid w:val="005153E8"/>
    <w:rsid w:val="00515EA1"/>
    <w:rsid w:val="005163AF"/>
    <w:rsid w:val="00517677"/>
    <w:rsid w:val="0052467D"/>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3F25"/>
    <w:rsid w:val="00557DD9"/>
    <w:rsid w:val="00560412"/>
    <w:rsid w:val="0056091F"/>
    <w:rsid w:val="00560F5B"/>
    <w:rsid w:val="00561817"/>
    <w:rsid w:val="0056738F"/>
    <w:rsid w:val="00567468"/>
    <w:rsid w:val="0056754E"/>
    <w:rsid w:val="005677BD"/>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1D72"/>
    <w:rsid w:val="005930BF"/>
    <w:rsid w:val="00595FAE"/>
    <w:rsid w:val="00596140"/>
    <w:rsid w:val="00596A39"/>
    <w:rsid w:val="00596C57"/>
    <w:rsid w:val="00597007"/>
    <w:rsid w:val="00597DA9"/>
    <w:rsid w:val="005A0A6C"/>
    <w:rsid w:val="005A0F14"/>
    <w:rsid w:val="005A2637"/>
    <w:rsid w:val="005A2C4B"/>
    <w:rsid w:val="005A3C1F"/>
    <w:rsid w:val="005A3D7E"/>
    <w:rsid w:val="005A4314"/>
    <w:rsid w:val="005A4821"/>
    <w:rsid w:val="005A59E4"/>
    <w:rsid w:val="005A7957"/>
    <w:rsid w:val="005B21D8"/>
    <w:rsid w:val="005B296E"/>
    <w:rsid w:val="005B29F0"/>
    <w:rsid w:val="005B2C36"/>
    <w:rsid w:val="005B3A52"/>
    <w:rsid w:val="005B486F"/>
    <w:rsid w:val="005B63D3"/>
    <w:rsid w:val="005B7E8D"/>
    <w:rsid w:val="005C0085"/>
    <w:rsid w:val="005C0268"/>
    <w:rsid w:val="005C22C2"/>
    <w:rsid w:val="005C33CD"/>
    <w:rsid w:val="005C4E2A"/>
    <w:rsid w:val="005C617D"/>
    <w:rsid w:val="005C62AF"/>
    <w:rsid w:val="005C7DA4"/>
    <w:rsid w:val="005D09F7"/>
    <w:rsid w:val="005D1210"/>
    <w:rsid w:val="005D2164"/>
    <w:rsid w:val="005D2738"/>
    <w:rsid w:val="005D2CB4"/>
    <w:rsid w:val="005D2D2C"/>
    <w:rsid w:val="005D4C00"/>
    <w:rsid w:val="005D607E"/>
    <w:rsid w:val="005D637F"/>
    <w:rsid w:val="005D734E"/>
    <w:rsid w:val="005D7A5B"/>
    <w:rsid w:val="005E0CB2"/>
    <w:rsid w:val="005E0CCD"/>
    <w:rsid w:val="005E11DD"/>
    <w:rsid w:val="005E15D8"/>
    <w:rsid w:val="005E1E21"/>
    <w:rsid w:val="005E211C"/>
    <w:rsid w:val="005E2326"/>
    <w:rsid w:val="005E2E12"/>
    <w:rsid w:val="005E467B"/>
    <w:rsid w:val="005E5E63"/>
    <w:rsid w:val="005F2363"/>
    <w:rsid w:val="005F2C11"/>
    <w:rsid w:val="005F4A0E"/>
    <w:rsid w:val="005F5173"/>
    <w:rsid w:val="005F7979"/>
    <w:rsid w:val="006003AD"/>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7D4"/>
    <w:rsid w:val="00624A3E"/>
    <w:rsid w:val="00624B3B"/>
    <w:rsid w:val="00624C0D"/>
    <w:rsid w:val="006256A3"/>
    <w:rsid w:val="00626CCA"/>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58"/>
    <w:rsid w:val="0066768E"/>
    <w:rsid w:val="00667A61"/>
    <w:rsid w:val="00671B7C"/>
    <w:rsid w:val="00672271"/>
    <w:rsid w:val="0067366F"/>
    <w:rsid w:val="00673703"/>
    <w:rsid w:val="00674201"/>
    <w:rsid w:val="006771C2"/>
    <w:rsid w:val="00681F08"/>
    <w:rsid w:val="00682D85"/>
    <w:rsid w:val="00682E42"/>
    <w:rsid w:val="006844F0"/>
    <w:rsid w:val="00686895"/>
    <w:rsid w:val="006913D8"/>
    <w:rsid w:val="006927BB"/>
    <w:rsid w:val="00693A61"/>
    <w:rsid w:val="00694830"/>
    <w:rsid w:val="0069550B"/>
    <w:rsid w:val="00695FED"/>
    <w:rsid w:val="00696C8E"/>
    <w:rsid w:val="006A030E"/>
    <w:rsid w:val="006A0E9E"/>
    <w:rsid w:val="006A1669"/>
    <w:rsid w:val="006A467F"/>
    <w:rsid w:val="006A5D23"/>
    <w:rsid w:val="006B02DD"/>
    <w:rsid w:val="006B2444"/>
    <w:rsid w:val="006B361E"/>
    <w:rsid w:val="006B570A"/>
    <w:rsid w:val="006B61F7"/>
    <w:rsid w:val="006C02C2"/>
    <w:rsid w:val="006C1AB8"/>
    <w:rsid w:val="006C2D97"/>
    <w:rsid w:val="006C4E5A"/>
    <w:rsid w:val="006C528A"/>
    <w:rsid w:val="006C5652"/>
    <w:rsid w:val="006C59F5"/>
    <w:rsid w:val="006C7362"/>
    <w:rsid w:val="006C7E65"/>
    <w:rsid w:val="006D06CC"/>
    <w:rsid w:val="006D0844"/>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46F1"/>
    <w:rsid w:val="006F6189"/>
    <w:rsid w:val="006F6E54"/>
    <w:rsid w:val="006F732C"/>
    <w:rsid w:val="007001F0"/>
    <w:rsid w:val="007017A4"/>
    <w:rsid w:val="0070430C"/>
    <w:rsid w:val="00710888"/>
    <w:rsid w:val="00711B03"/>
    <w:rsid w:val="00712095"/>
    <w:rsid w:val="00712EA6"/>
    <w:rsid w:val="00713CA1"/>
    <w:rsid w:val="00714667"/>
    <w:rsid w:val="00715BA9"/>
    <w:rsid w:val="00716DC6"/>
    <w:rsid w:val="0071787A"/>
    <w:rsid w:val="00717CCC"/>
    <w:rsid w:val="00722937"/>
    <w:rsid w:val="00722A38"/>
    <w:rsid w:val="00726AFF"/>
    <w:rsid w:val="007279EC"/>
    <w:rsid w:val="00727DED"/>
    <w:rsid w:val="007307B7"/>
    <w:rsid w:val="00731924"/>
    <w:rsid w:val="00731C5C"/>
    <w:rsid w:val="00731E15"/>
    <w:rsid w:val="0073411C"/>
    <w:rsid w:val="00736078"/>
    <w:rsid w:val="007404A8"/>
    <w:rsid w:val="00740995"/>
    <w:rsid w:val="00742B60"/>
    <w:rsid w:val="00745764"/>
    <w:rsid w:val="00745963"/>
    <w:rsid w:val="0074698C"/>
    <w:rsid w:val="00750B67"/>
    <w:rsid w:val="00751135"/>
    <w:rsid w:val="00753D98"/>
    <w:rsid w:val="0075422B"/>
    <w:rsid w:val="0075619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0F5"/>
    <w:rsid w:val="00770165"/>
    <w:rsid w:val="00770E79"/>
    <w:rsid w:val="0077199D"/>
    <w:rsid w:val="00772B95"/>
    <w:rsid w:val="007732DC"/>
    <w:rsid w:val="00773556"/>
    <w:rsid w:val="00773663"/>
    <w:rsid w:val="0077429D"/>
    <w:rsid w:val="00774BE5"/>
    <w:rsid w:val="00777B33"/>
    <w:rsid w:val="00780519"/>
    <w:rsid w:val="00781528"/>
    <w:rsid w:val="00781B34"/>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4C9F"/>
    <w:rsid w:val="007A582A"/>
    <w:rsid w:val="007A5F7D"/>
    <w:rsid w:val="007A62FB"/>
    <w:rsid w:val="007A6E82"/>
    <w:rsid w:val="007A708C"/>
    <w:rsid w:val="007A7C91"/>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499E"/>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E797B"/>
    <w:rsid w:val="007F15FE"/>
    <w:rsid w:val="007F227B"/>
    <w:rsid w:val="007F26FD"/>
    <w:rsid w:val="007F2753"/>
    <w:rsid w:val="007F280E"/>
    <w:rsid w:val="007F2F3B"/>
    <w:rsid w:val="007F735A"/>
    <w:rsid w:val="008010C8"/>
    <w:rsid w:val="008032E3"/>
    <w:rsid w:val="008120FD"/>
    <w:rsid w:val="008122BB"/>
    <w:rsid w:val="00813466"/>
    <w:rsid w:val="0081494D"/>
    <w:rsid w:val="0081497C"/>
    <w:rsid w:val="00817A60"/>
    <w:rsid w:val="00821C00"/>
    <w:rsid w:val="00821DD1"/>
    <w:rsid w:val="00822CA8"/>
    <w:rsid w:val="0082301D"/>
    <w:rsid w:val="008236F3"/>
    <w:rsid w:val="0082481A"/>
    <w:rsid w:val="00824CF8"/>
    <w:rsid w:val="00830DA2"/>
    <w:rsid w:val="00831875"/>
    <w:rsid w:val="00831F62"/>
    <w:rsid w:val="008330A2"/>
    <w:rsid w:val="008342C0"/>
    <w:rsid w:val="00834D81"/>
    <w:rsid w:val="0083677C"/>
    <w:rsid w:val="0084020C"/>
    <w:rsid w:val="00840D28"/>
    <w:rsid w:val="0084147B"/>
    <w:rsid w:val="00841727"/>
    <w:rsid w:val="00845D54"/>
    <w:rsid w:val="00846A77"/>
    <w:rsid w:val="008507C6"/>
    <w:rsid w:val="00850B85"/>
    <w:rsid w:val="008515A7"/>
    <w:rsid w:val="00852363"/>
    <w:rsid w:val="00852DD4"/>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51FB"/>
    <w:rsid w:val="008A6629"/>
    <w:rsid w:val="008A71D5"/>
    <w:rsid w:val="008B0806"/>
    <w:rsid w:val="008B15A1"/>
    <w:rsid w:val="008B29B2"/>
    <w:rsid w:val="008B2EEA"/>
    <w:rsid w:val="008B32C6"/>
    <w:rsid w:val="008B34AE"/>
    <w:rsid w:val="008B45FA"/>
    <w:rsid w:val="008B4D65"/>
    <w:rsid w:val="008B51C4"/>
    <w:rsid w:val="008B6305"/>
    <w:rsid w:val="008B6613"/>
    <w:rsid w:val="008D0222"/>
    <w:rsid w:val="008D11E3"/>
    <w:rsid w:val="008D40DC"/>
    <w:rsid w:val="008D43D7"/>
    <w:rsid w:val="008E2E81"/>
    <w:rsid w:val="008E4E6F"/>
    <w:rsid w:val="008E5A43"/>
    <w:rsid w:val="008E6039"/>
    <w:rsid w:val="008F10BB"/>
    <w:rsid w:val="008F1AA9"/>
    <w:rsid w:val="008F2391"/>
    <w:rsid w:val="008F23B6"/>
    <w:rsid w:val="008F276C"/>
    <w:rsid w:val="008F3350"/>
    <w:rsid w:val="008F3448"/>
    <w:rsid w:val="008F3AE5"/>
    <w:rsid w:val="008F43E3"/>
    <w:rsid w:val="008F4CE2"/>
    <w:rsid w:val="008F66F6"/>
    <w:rsid w:val="008F68DC"/>
    <w:rsid w:val="008F715C"/>
    <w:rsid w:val="008F715E"/>
    <w:rsid w:val="008F76A3"/>
    <w:rsid w:val="0090257D"/>
    <w:rsid w:val="00903919"/>
    <w:rsid w:val="00904148"/>
    <w:rsid w:val="00910079"/>
    <w:rsid w:val="009102FE"/>
    <w:rsid w:val="00910D0D"/>
    <w:rsid w:val="00911F34"/>
    <w:rsid w:val="009137A7"/>
    <w:rsid w:val="00913B2C"/>
    <w:rsid w:val="00914DF8"/>
    <w:rsid w:val="0091503B"/>
    <w:rsid w:val="0091654A"/>
    <w:rsid w:val="00916F3F"/>
    <w:rsid w:val="00917A3B"/>
    <w:rsid w:val="00917D02"/>
    <w:rsid w:val="009203EC"/>
    <w:rsid w:val="00921A74"/>
    <w:rsid w:val="00921BD4"/>
    <w:rsid w:val="009228B6"/>
    <w:rsid w:val="0092305F"/>
    <w:rsid w:val="0092379A"/>
    <w:rsid w:val="00924014"/>
    <w:rsid w:val="00924B69"/>
    <w:rsid w:val="00924F14"/>
    <w:rsid w:val="00926104"/>
    <w:rsid w:val="009328AA"/>
    <w:rsid w:val="009334BC"/>
    <w:rsid w:val="00933CA3"/>
    <w:rsid w:val="00933D49"/>
    <w:rsid w:val="00934933"/>
    <w:rsid w:val="00934A39"/>
    <w:rsid w:val="00935412"/>
    <w:rsid w:val="00936E55"/>
    <w:rsid w:val="00940B27"/>
    <w:rsid w:val="00940BF4"/>
    <w:rsid w:val="00940EA4"/>
    <w:rsid w:val="0094508B"/>
    <w:rsid w:val="0094516C"/>
    <w:rsid w:val="00945605"/>
    <w:rsid w:val="00945C8A"/>
    <w:rsid w:val="009469AE"/>
    <w:rsid w:val="009539A9"/>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2E99"/>
    <w:rsid w:val="00973D19"/>
    <w:rsid w:val="009807EB"/>
    <w:rsid w:val="009819EF"/>
    <w:rsid w:val="00981C3D"/>
    <w:rsid w:val="00983236"/>
    <w:rsid w:val="009854B7"/>
    <w:rsid w:val="009856D8"/>
    <w:rsid w:val="00990F06"/>
    <w:rsid w:val="009910B5"/>
    <w:rsid w:val="00994A3F"/>
    <w:rsid w:val="009A0D03"/>
    <w:rsid w:val="009A3AB4"/>
    <w:rsid w:val="009A4C38"/>
    <w:rsid w:val="009A5600"/>
    <w:rsid w:val="009A5956"/>
    <w:rsid w:val="009A5BC6"/>
    <w:rsid w:val="009A68C3"/>
    <w:rsid w:val="009A6FF4"/>
    <w:rsid w:val="009B0C0D"/>
    <w:rsid w:val="009B1EF6"/>
    <w:rsid w:val="009B446E"/>
    <w:rsid w:val="009B4950"/>
    <w:rsid w:val="009B4B96"/>
    <w:rsid w:val="009B7D3B"/>
    <w:rsid w:val="009C0614"/>
    <w:rsid w:val="009C123C"/>
    <w:rsid w:val="009C2D1C"/>
    <w:rsid w:val="009C3193"/>
    <w:rsid w:val="009C7464"/>
    <w:rsid w:val="009C7B89"/>
    <w:rsid w:val="009D04D1"/>
    <w:rsid w:val="009D3770"/>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0B9C"/>
    <w:rsid w:val="00A01B2E"/>
    <w:rsid w:val="00A02D5F"/>
    <w:rsid w:val="00A03A1B"/>
    <w:rsid w:val="00A05E22"/>
    <w:rsid w:val="00A063C1"/>
    <w:rsid w:val="00A06870"/>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38DE"/>
    <w:rsid w:val="00A34115"/>
    <w:rsid w:val="00A36E01"/>
    <w:rsid w:val="00A37323"/>
    <w:rsid w:val="00A3763B"/>
    <w:rsid w:val="00A416C0"/>
    <w:rsid w:val="00A42F30"/>
    <w:rsid w:val="00A43B62"/>
    <w:rsid w:val="00A44313"/>
    <w:rsid w:val="00A45E0C"/>
    <w:rsid w:val="00A464D2"/>
    <w:rsid w:val="00A46586"/>
    <w:rsid w:val="00A46621"/>
    <w:rsid w:val="00A47757"/>
    <w:rsid w:val="00A502D6"/>
    <w:rsid w:val="00A50B52"/>
    <w:rsid w:val="00A52B49"/>
    <w:rsid w:val="00A52FAE"/>
    <w:rsid w:val="00A54AC7"/>
    <w:rsid w:val="00A5697F"/>
    <w:rsid w:val="00A574DC"/>
    <w:rsid w:val="00A57682"/>
    <w:rsid w:val="00A57CA7"/>
    <w:rsid w:val="00A61B73"/>
    <w:rsid w:val="00A62792"/>
    <w:rsid w:val="00A66132"/>
    <w:rsid w:val="00A66DC0"/>
    <w:rsid w:val="00A67B18"/>
    <w:rsid w:val="00A71089"/>
    <w:rsid w:val="00A748FA"/>
    <w:rsid w:val="00A7496A"/>
    <w:rsid w:val="00A7574B"/>
    <w:rsid w:val="00A75F85"/>
    <w:rsid w:val="00A7697F"/>
    <w:rsid w:val="00A76F75"/>
    <w:rsid w:val="00A77338"/>
    <w:rsid w:val="00A7770D"/>
    <w:rsid w:val="00A807C5"/>
    <w:rsid w:val="00A840C7"/>
    <w:rsid w:val="00A85EF1"/>
    <w:rsid w:val="00A86023"/>
    <w:rsid w:val="00A86656"/>
    <w:rsid w:val="00A872D7"/>
    <w:rsid w:val="00A90AE9"/>
    <w:rsid w:val="00A93097"/>
    <w:rsid w:val="00A93B1A"/>
    <w:rsid w:val="00A942A7"/>
    <w:rsid w:val="00A948BD"/>
    <w:rsid w:val="00A95277"/>
    <w:rsid w:val="00A95BB0"/>
    <w:rsid w:val="00A968A0"/>
    <w:rsid w:val="00A9707C"/>
    <w:rsid w:val="00A97FF6"/>
    <w:rsid w:val="00AA175F"/>
    <w:rsid w:val="00AA20AB"/>
    <w:rsid w:val="00AA4938"/>
    <w:rsid w:val="00AA57DB"/>
    <w:rsid w:val="00AA6D05"/>
    <w:rsid w:val="00AB1368"/>
    <w:rsid w:val="00AB1A41"/>
    <w:rsid w:val="00AB1FE9"/>
    <w:rsid w:val="00AB49DB"/>
    <w:rsid w:val="00AB6D22"/>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D6093"/>
    <w:rsid w:val="00AE1F32"/>
    <w:rsid w:val="00AE2613"/>
    <w:rsid w:val="00AE284A"/>
    <w:rsid w:val="00AE3E20"/>
    <w:rsid w:val="00AE5911"/>
    <w:rsid w:val="00AE77A3"/>
    <w:rsid w:val="00AF23B0"/>
    <w:rsid w:val="00AF342F"/>
    <w:rsid w:val="00AF4550"/>
    <w:rsid w:val="00AF5F79"/>
    <w:rsid w:val="00AF6600"/>
    <w:rsid w:val="00AF777C"/>
    <w:rsid w:val="00AF7BF1"/>
    <w:rsid w:val="00B0049A"/>
    <w:rsid w:val="00B017E3"/>
    <w:rsid w:val="00B020E2"/>
    <w:rsid w:val="00B026B9"/>
    <w:rsid w:val="00B02E9A"/>
    <w:rsid w:val="00B032F7"/>
    <w:rsid w:val="00B03ADC"/>
    <w:rsid w:val="00B04B5F"/>
    <w:rsid w:val="00B04CBC"/>
    <w:rsid w:val="00B0761E"/>
    <w:rsid w:val="00B106D5"/>
    <w:rsid w:val="00B10B38"/>
    <w:rsid w:val="00B111E2"/>
    <w:rsid w:val="00B1197D"/>
    <w:rsid w:val="00B122AD"/>
    <w:rsid w:val="00B15622"/>
    <w:rsid w:val="00B1624F"/>
    <w:rsid w:val="00B17BEE"/>
    <w:rsid w:val="00B20F02"/>
    <w:rsid w:val="00B2152E"/>
    <w:rsid w:val="00B23FF5"/>
    <w:rsid w:val="00B2497C"/>
    <w:rsid w:val="00B26B96"/>
    <w:rsid w:val="00B301DB"/>
    <w:rsid w:val="00B30270"/>
    <w:rsid w:val="00B319CB"/>
    <w:rsid w:val="00B32841"/>
    <w:rsid w:val="00B32953"/>
    <w:rsid w:val="00B329A6"/>
    <w:rsid w:val="00B32D20"/>
    <w:rsid w:val="00B33518"/>
    <w:rsid w:val="00B351A8"/>
    <w:rsid w:val="00B36909"/>
    <w:rsid w:val="00B36A86"/>
    <w:rsid w:val="00B44161"/>
    <w:rsid w:val="00B448DA"/>
    <w:rsid w:val="00B44A0C"/>
    <w:rsid w:val="00B44CCE"/>
    <w:rsid w:val="00B45C75"/>
    <w:rsid w:val="00B46B42"/>
    <w:rsid w:val="00B5073C"/>
    <w:rsid w:val="00B51673"/>
    <w:rsid w:val="00B51AC8"/>
    <w:rsid w:val="00B53B0C"/>
    <w:rsid w:val="00B5413D"/>
    <w:rsid w:val="00B551CA"/>
    <w:rsid w:val="00B5547A"/>
    <w:rsid w:val="00B55E9F"/>
    <w:rsid w:val="00B56431"/>
    <w:rsid w:val="00B5662D"/>
    <w:rsid w:val="00B56773"/>
    <w:rsid w:val="00B56B27"/>
    <w:rsid w:val="00B60793"/>
    <w:rsid w:val="00B61851"/>
    <w:rsid w:val="00B63BC8"/>
    <w:rsid w:val="00B64648"/>
    <w:rsid w:val="00B6563D"/>
    <w:rsid w:val="00B70667"/>
    <w:rsid w:val="00B73873"/>
    <w:rsid w:val="00B74808"/>
    <w:rsid w:val="00B7631D"/>
    <w:rsid w:val="00B804C5"/>
    <w:rsid w:val="00B81482"/>
    <w:rsid w:val="00B83AE3"/>
    <w:rsid w:val="00B850C2"/>
    <w:rsid w:val="00B86F8A"/>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2C1"/>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0FA4"/>
    <w:rsid w:val="00BF2F1A"/>
    <w:rsid w:val="00BF2F82"/>
    <w:rsid w:val="00BF6ACE"/>
    <w:rsid w:val="00BF784D"/>
    <w:rsid w:val="00C03642"/>
    <w:rsid w:val="00C06AE4"/>
    <w:rsid w:val="00C072B1"/>
    <w:rsid w:val="00C10BEE"/>
    <w:rsid w:val="00C11317"/>
    <w:rsid w:val="00C222CE"/>
    <w:rsid w:val="00C22329"/>
    <w:rsid w:val="00C22C14"/>
    <w:rsid w:val="00C2319E"/>
    <w:rsid w:val="00C25A89"/>
    <w:rsid w:val="00C26410"/>
    <w:rsid w:val="00C31BF3"/>
    <w:rsid w:val="00C333C7"/>
    <w:rsid w:val="00C35EEB"/>
    <w:rsid w:val="00C3670B"/>
    <w:rsid w:val="00C41E1D"/>
    <w:rsid w:val="00C4408B"/>
    <w:rsid w:val="00C51A4A"/>
    <w:rsid w:val="00C5222D"/>
    <w:rsid w:val="00C522DD"/>
    <w:rsid w:val="00C52CE0"/>
    <w:rsid w:val="00C5344A"/>
    <w:rsid w:val="00C548E9"/>
    <w:rsid w:val="00C54ED5"/>
    <w:rsid w:val="00C5508F"/>
    <w:rsid w:val="00C558F6"/>
    <w:rsid w:val="00C60AB9"/>
    <w:rsid w:val="00C61C26"/>
    <w:rsid w:val="00C62857"/>
    <w:rsid w:val="00C62F5B"/>
    <w:rsid w:val="00C63108"/>
    <w:rsid w:val="00C63B94"/>
    <w:rsid w:val="00C645ED"/>
    <w:rsid w:val="00C67595"/>
    <w:rsid w:val="00C70503"/>
    <w:rsid w:val="00C714C0"/>
    <w:rsid w:val="00C71732"/>
    <w:rsid w:val="00C719C4"/>
    <w:rsid w:val="00C73459"/>
    <w:rsid w:val="00C7497D"/>
    <w:rsid w:val="00C74CBE"/>
    <w:rsid w:val="00C760F6"/>
    <w:rsid w:val="00C82F8C"/>
    <w:rsid w:val="00C849AC"/>
    <w:rsid w:val="00C85A3C"/>
    <w:rsid w:val="00C86979"/>
    <w:rsid w:val="00C86D11"/>
    <w:rsid w:val="00C87376"/>
    <w:rsid w:val="00C87432"/>
    <w:rsid w:val="00C9045E"/>
    <w:rsid w:val="00C907A4"/>
    <w:rsid w:val="00C927A5"/>
    <w:rsid w:val="00C93C50"/>
    <w:rsid w:val="00C942DF"/>
    <w:rsid w:val="00C94AFC"/>
    <w:rsid w:val="00C95F72"/>
    <w:rsid w:val="00C96A64"/>
    <w:rsid w:val="00CA0DF1"/>
    <w:rsid w:val="00CA0F80"/>
    <w:rsid w:val="00CA2E05"/>
    <w:rsid w:val="00CA56DA"/>
    <w:rsid w:val="00CA62D7"/>
    <w:rsid w:val="00CA7971"/>
    <w:rsid w:val="00CB3985"/>
    <w:rsid w:val="00CB3CE5"/>
    <w:rsid w:val="00CB3E6B"/>
    <w:rsid w:val="00CB5654"/>
    <w:rsid w:val="00CB7128"/>
    <w:rsid w:val="00CC1F79"/>
    <w:rsid w:val="00CC2816"/>
    <w:rsid w:val="00CC36DB"/>
    <w:rsid w:val="00CD2768"/>
    <w:rsid w:val="00CD3615"/>
    <w:rsid w:val="00CD45A5"/>
    <w:rsid w:val="00CD7775"/>
    <w:rsid w:val="00CE04F8"/>
    <w:rsid w:val="00CE05D7"/>
    <w:rsid w:val="00CE24B8"/>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20F"/>
    <w:rsid w:val="00D14A6A"/>
    <w:rsid w:val="00D14D3E"/>
    <w:rsid w:val="00D15BEF"/>
    <w:rsid w:val="00D15CC9"/>
    <w:rsid w:val="00D17D80"/>
    <w:rsid w:val="00D23C8F"/>
    <w:rsid w:val="00D23D18"/>
    <w:rsid w:val="00D249CB"/>
    <w:rsid w:val="00D26792"/>
    <w:rsid w:val="00D27DEB"/>
    <w:rsid w:val="00D321D1"/>
    <w:rsid w:val="00D33FFA"/>
    <w:rsid w:val="00D354FD"/>
    <w:rsid w:val="00D3770C"/>
    <w:rsid w:val="00D40645"/>
    <w:rsid w:val="00D40A6D"/>
    <w:rsid w:val="00D40F1B"/>
    <w:rsid w:val="00D41D79"/>
    <w:rsid w:val="00D41E85"/>
    <w:rsid w:val="00D42282"/>
    <w:rsid w:val="00D4288A"/>
    <w:rsid w:val="00D43B7F"/>
    <w:rsid w:val="00D461F0"/>
    <w:rsid w:val="00D504A6"/>
    <w:rsid w:val="00D504D0"/>
    <w:rsid w:val="00D50BAE"/>
    <w:rsid w:val="00D50F3F"/>
    <w:rsid w:val="00D519DD"/>
    <w:rsid w:val="00D51A50"/>
    <w:rsid w:val="00D52AE8"/>
    <w:rsid w:val="00D57FA8"/>
    <w:rsid w:val="00D607BB"/>
    <w:rsid w:val="00D61E77"/>
    <w:rsid w:val="00D64F85"/>
    <w:rsid w:val="00D6636E"/>
    <w:rsid w:val="00D70976"/>
    <w:rsid w:val="00D70A78"/>
    <w:rsid w:val="00D70C5A"/>
    <w:rsid w:val="00D7187D"/>
    <w:rsid w:val="00D71B21"/>
    <w:rsid w:val="00D7409F"/>
    <w:rsid w:val="00D75D88"/>
    <w:rsid w:val="00D80205"/>
    <w:rsid w:val="00D81E1E"/>
    <w:rsid w:val="00D821DC"/>
    <w:rsid w:val="00D83BC3"/>
    <w:rsid w:val="00D853C2"/>
    <w:rsid w:val="00D8566E"/>
    <w:rsid w:val="00D85BC7"/>
    <w:rsid w:val="00D86166"/>
    <w:rsid w:val="00D8621D"/>
    <w:rsid w:val="00D8703A"/>
    <w:rsid w:val="00D93F98"/>
    <w:rsid w:val="00D9636C"/>
    <w:rsid w:val="00D96A01"/>
    <w:rsid w:val="00D96A44"/>
    <w:rsid w:val="00D96B6E"/>
    <w:rsid w:val="00D96FDB"/>
    <w:rsid w:val="00D97841"/>
    <w:rsid w:val="00DA167E"/>
    <w:rsid w:val="00DA2EC0"/>
    <w:rsid w:val="00DA391C"/>
    <w:rsid w:val="00DA4F4E"/>
    <w:rsid w:val="00DA4F95"/>
    <w:rsid w:val="00DA52C3"/>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D75AE"/>
    <w:rsid w:val="00DE13D9"/>
    <w:rsid w:val="00DE1930"/>
    <w:rsid w:val="00DE2688"/>
    <w:rsid w:val="00DE4C33"/>
    <w:rsid w:val="00DE555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2CB"/>
    <w:rsid w:val="00E20953"/>
    <w:rsid w:val="00E2329F"/>
    <w:rsid w:val="00E23D20"/>
    <w:rsid w:val="00E24A0D"/>
    <w:rsid w:val="00E2615F"/>
    <w:rsid w:val="00E2785E"/>
    <w:rsid w:val="00E30231"/>
    <w:rsid w:val="00E32EC1"/>
    <w:rsid w:val="00E3329D"/>
    <w:rsid w:val="00E33450"/>
    <w:rsid w:val="00E3394A"/>
    <w:rsid w:val="00E33C07"/>
    <w:rsid w:val="00E3469C"/>
    <w:rsid w:val="00E34A2D"/>
    <w:rsid w:val="00E353A4"/>
    <w:rsid w:val="00E374F4"/>
    <w:rsid w:val="00E4484C"/>
    <w:rsid w:val="00E4500B"/>
    <w:rsid w:val="00E451B9"/>
    <w:rsid w:val="00E4562F"/>
    <w:rsid w:val="00E46B43"/>
    <w:rsid w:val="00E471C2"/>
    <w:rsid w:val="00E47503"/>
    <w:rsid w:val="00E50755"/>
    <w:rsid w:val="00E50DAC"/>
    <w:rsid w:val="00E51988"/>
    <w:rsid w:val="00E51EAF"/>
    <w:rsid w:val="00E52131"/>
    <w:rsid w:val="00E531FC"/>
    <w:rsid w:val="00E54368"/>
    <w:rsid w:val="00E55D65"/>
    <w:rsid w:val="00E56F8F"/>
    <w:rsid w:val="00E640E3"/>
    <w:rsid w:val="00E644D6"/>
    <w:rsid w:val="00E646CB"/>
    <w:rsid w:val="00E65477"/>
    <w:rsid w:val="00E70C3B"/>
    <w:rsid w:val="00E71116"/>
    <w:rsid w:val="00E721D7"/>
    <w:rsid w:val="00E750D6"/>
    <w:rsid w:val="00E753B1"/>
    <w:rsid w:val="00E75E33"/>
    <w:rsid w:val="00E7618E"/>
    <w:rsid w:val="00E8134C"/>
    <w:rsid w:val="00E840B8"/>
    <w:rsid w:val="00E84603"/>
    <w:rsid w:val="00E84642"/>
    <w:rsid w:val="00E86497"/>
    <w:rsid w:val="00E8671B"/>
    <w:rsid w:val="00E872DF"/>
    <w:rsid w:val="00E901CC"/>
    <w:rsid w:val="00E911EF"/>
    <w:rsid w:val="00E91997"/>
    <w:rsid w:val="00E9415E"/>
    <w:rsid w:val="00E945DB"/>
    <w:rsid w:val="00E94D4F"/>
    <w:rsid w:val="00E95400"/>
    <w:rsid w:val="00E97890"/>
    <w:rsid w:val="00EA2956"/>
    <w:rsid w:val="00EA4CD1"/>
    <w:rsid w:val="00EA663D"/>
    <w:rsid w:val="00EA75F3"/>
    <w:rsid w:val="00EB12D7"/>
    <w:rsid w:val="00EB15FB"/>
    <w:rsid w:val="00EB36AE"/>
    <w:rsid w:val="00EB37A8"/>
    <w:rsid w:val="00EB3D99"/>
    <w:rsid w:val="00EB4106"/>
    <w:rsid w:val="00EB64B0"/>
    <w:rsid w:val="00EB6766"/>
    <w:rsid w:val="00EC0049"/>
    <w:rsid w:val="00EC146F"/>
    <w:rsid w:val="00EC1716"/>
    <w:rsid w:val="00EC1939"/>
    <w:rsid w:val="00EC2C72"/>
    <w:rsid w:val="00EC356E"/>
    <w:rsid w:val="00EC3AEE"/>
    <w:rsid w:val="00EC542C"/>
    <w:rsid w:val="00EC58AF"/>
    <w:rsid w:val="00EC633B"/>
    <w:rsid w:val="00EC6F37"/>
    <w:rsid w:val="00EC6FC5"/>
    <w:rsid w:val="00EC70FC"/>
    <w:rsid w:val="00EC72CA"/>
    <w:rsid w:val="00EC789A"/>
    <w:rsid w:val="00ED2B64"/>
    <w:rsid w:val="00ED32FD"/>
    <w:rsid w:val="00ED4222"/>
    <w:rsid w:val="00ED4554"/>
    <w:rsid w:val="00ED633B"/>
    <w:rsid w:val="00ED7858"/>
    <w:rsid w:val="00ED7B6B"/>
    <w:rsid w:val="00EE1033"/>
    <w:rsid w:val="00EE179D"/>
    <w:rsid w:val="00EE34BB"/>
    <w:rsid w:val="00EE3EA8"/>
    <w:rsid w:val="00EE4E55"/>
    <w:rsid w:val="00EE6E62"/>
    <w:rsid w:val="00EF02D7"/>
    <w:rsid w:val="00EF0C83"/>
    <w:rsid w:val="00EF0F41"/>
    <w:rsid w:val="00EF1B52"/>
    <w:rsid w:val="00EF22DC"/>
    <w:rsid w:val="00EF2A54"/>
    <w:rsid w:val="00EF2CFA"/>
    <w:rsid w:val="00EF300E"/>
    <w:rsid w:val="00EF4A69"/>
    <w:rsid w:val="00EF4E2B"/>
    <w:rsid w:val="00EF7AB4"/>
    <w:rsid w:val="00F00876"/>
    <w:rsid w:val="00F02874"/>
    <w:rsid w:val="00F04245"/>
    <w:rsid w:val="00F04FEB"/>
    <w:rsid w:val="00F05417"/>
    <w:rsid w:val="00F05D0D"/>
    <w:rsid w:val="00F117B0"/>
    <w:rsid w:val="00F12493"/>
    <w:rsid w:val="00F12DCD"/>
    <w:rsid w:val="00F13E64"/>
    <w:rsid w:val="00F1410D"/>
    <w:rsid w:val="00F1415A"/>
    <w:rsid w:val="00F14672"/>
    <w:rsid w:val="00F15909"/>
    <w:rsid w:val="00F15E4F"/>
    <w:rsid w:val="00F16A44"/>
    <w:rsid w:val="00F16E98"/>
    <w:rsid w:val="00F207F3"/>
    <w:rsid w:val="00F2127B"/>
    <w:rsid w:val="00F23476"/>
    <w:rsid w:val="00F27077"/>
    <w:rsid w:val="00F27F29"/>
    <w:rsid w:val="00F3166A"/>
    <w:rsid w:val="00F32A7A"/>
    <w:rsid w:val="00F3315C"/>
    <w:rsid w:val="00F3357D"/>
    <w:rsid w:val="00F342E5"/>
    <w:rsid w:val="00F354DC"/>
    <w:rsid w:val="00F36862"/>
    <w:rsid w:val="00F4090D"/>
    <w:rsid w:val="00F41368"/>
    <w:rsid w:val="00F4182F"/>
    <w:rsid w:val="00F41C21"/>
    <w:rsid w:val="00F41F7C"/>
    <w:rsid w:val="00F4383D"/>
    <w:rsid w:val="00F44D39"/>
    <w:rsid w:val="00F500A4"/>
    <w:rsid w:val="00F50208"/>
    <w:rsid w:val="00F503B9"/>
    <w:rsid w:val="00F530CA"/>
    <w:rsid w:val="00F56851"/>
    <w:rsid w:val="00F570D0"/>
    <w:rsid w:val="00F5795A"/>
    <w:rsid w:val="00F60C67"/>
    <w:rsid w:val="00F60EB5"/>
    <w:rsid w:val="00F61649"/>
    <w:rsid w:val="00F64C81"/>
    <w:rsid w:val="00F65C72"/>
    <w:rsid w:val="00F65F33"/>
    <w:rsid w:val="00F66487"/>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6F4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32F"/>
    <w:rsid w:val="00FC4BA4"/>
    <w:rsid w:val="00FC57BC"/>
    <w:rsid w:val="00FC589D"/>
    <w:rsid w:val="00FC6B7E"/>
    <w:rsid w:val="00FC73FC"/>
    <w:rsid w:val="00FC7DC9"/>
    <w:rsid w:val="00FD0128"/>
    <w:rsid w:val="00FD5659"/>
    <w:rsid w:val="00FD60B0"/>
    <w:rsid w:val="00FD6C8A"/>
    <w:rsid w:val="00FD6EB5"/>
    <w:rsid w:val="00FD738C"/>
    <w:rsid w:val="00FE0CDD"/>
    <w:rsid w:val="00FE30AF"/>
    <w:rsid w:val="00FE4966"/>
    <w:rsid w:val="00FE5343"/>
    <w:rsid w:val="00FF03FA"/>
    <w:rsid w:val="00FF04DA"/>
    <w:rsid w:val="00FF051D"/>
    <w:rsid w:val="00FF0C2B"/>
    <w:rsid w:val="00FF19F8"/>
    <w:rsid w:val="00FF1E82"/>
    <w:rsid w:val="00FF1EFD"/>
    <w:rsid w:val="00FF2FCE"/>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v:textbox inset="5.85pt,.7pt,5.85pt,.7pt"/>
    </o:shapedefaults>
    <o:shapelayout v:ext="edit">
      <o:idmap v:ext="edit" data="1"/>
    </o:shapelayout>
  </w:shapeDefaults>
  <w:decimalSymbol w:val="."/>
  <w:listSeparator w:val=","/>
  <w14:docId w14:val="478AEF85"/>
  <w15:docId w15:val="{0B9488A2-AFA4-4D77-926A-8452DEF6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387844498">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98211172">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2.xml><?xml version="1.0" encoding="utf-8"?>
<ds:datastoreItem xmlns:ds="http://schemas.openxmlformats.org/officeDocument/2006/customXml" ds:itemID="{6BA5C9E1-0E38-407E-805A-EC1D4868730F}">
  <ds:schemaRefs>
    <ds:schemaRef ds:uri="http://schemas.openxmlformats.org/package/2006/metadata/core-properties"/>
    <ds:schemaRef ds:uri="http://purl.org/dc/dcmitype/"/>
    <ds:schemaRef ds:uri="8B97BE19-CDDD-400E-817A-CFDD13F7EC12"/>
    <ds:schemaRef ds:uri="6f8951e0-1688-4f44-936d-65c8313e4760"/>
    <ds:schemaRef ds:uri="http://schemas.microsoft.com/office/2006/metadata/properties"/>
    <ds:schemaRef ds:uri="http://www.w3.org/XML/1998/namespace"/>
    <ds:schemaRef ds:uri="http://schemas.microsoft.com/office/2006/documentManagement/types"/>
    <ds:schemaRef ds:uri="http://purl.org/dc/terms/"/>
    <ds:schemaRef ds:uri="http://purl.org/dc/elements/1.1/"/>
  </ds:schemaRefs>
</ds:datastoreItem>
</file>

<file path=customXml/itemProps3.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616F87-F6C2-49FA-908A-2B7BE351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4</Pages>
  <Words>9491</Words>
  <Characters>1769</Characters>
  <Application>Microsoft Office Word</Application>
  <DocSecurity>0</DocSecurity>
  <Lines>14</Lines>
  <Paragraphs>2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川 秀樹(nunokawa-hideki)</dc:creator>
  <cp:lastModifiedBy>杉本誠</cp:lastModifiedBy>
  <cp:revision>60</cp:revision>
  <cp:lastPrinted>2022-02-25T06:13:00Z</cp:lastPrinted>
  <dcterms:created xsi:type="dcterms:W3CDTF">2022-01-28T08:00:00Z</dcterms:created>
  <dcterms:modified xsi:type="dcterms:W3CDTF">2022-03-02T23:37:00Z</dcterms:modified>
</cp:coreProperties>
</file>